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17" w:rsidRPr="00C52315" w:rsidRDefault="00401F17" w:rsidP="003B6754">
      <w:pPr>
        <w:tabs>
          <w:tab w:val="right" w:pos="9072"/>
        </w:tabs>
      </w:pPr>
      <w:r w:rsidRPr="00C52315">
        <w:rPr>
          <w:noProof/>
        </w:rPr>
        <w:drawing>
          <wp:inline distT="0" distB="0" distL="0" distR="0">
            <wp:extent cx="1663742" cy="11239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llska_gymnasiet.gif"/>
                    <pic:cNvPicPr/>
                  </pic:nvPicPr>
                  <pic:blipFill>
                    <a:blip r:embed="rId8">
                      <a:extLst>
                        <a:ext uri="{28A0092B-C50C-407E-A947-70E740481C1C}">
                          <a14:useLocalDpi xmlns:a14="http://schemas.microsoft.com/office/drawing/2010/main" val="0"/>
                        </a:ext>
                      </a:extLst>
                    </a:blip>
                    <a:stretch>
                      <a:fillRect/>
                    </a:stretch>
                  </pic:blipFill>
                  <pic:spPr>
                    <a:xfrm>
                      <a:off x="0" y="0"/>
                      <a:ext cx="1685600" cy="1138716"/>
                    </a:xfrm>
                    <a:prstGeom prst="rect">
                      <a:avLst/>
                    </a:prstGeom>
                  </pic:spPr>
                </pic:pic>
              </a:graphicData>
            </a:graphic>
          </wp:inline>
        </w:drawing>
      </w:r>
    </w:p>
    <w:p w:rsidR="00C978CD" w:rsidRPr="00C52315" w:rsidRDefault="00C978CD" w:rsidP="003B6754">
      <w:pPr>
        <w:tabs>
          <w:tab w:val="right" w:pos="9072"/>
        </w:tabs>
      </w:pPr>
      <w:r w:rsidRPr="00C52315">
        <w:t>GRILLSKA GYMNASIET</w:t>
      </w:r>
      <w:r w:rsidRPr="00C52315">
        <w:tab/>
        <w:t>Rapport</w:t>
      </w:r>
      <w:r w:rsidRPr="00C52315">
        <w:br/>
      </w:r>
      <w:r w:rsidR="008144A8">
        <w:t>Teknikprogrammet</w:t>
      </w:r>
      <w:r w:rsidR="00CC6ACD" w:rsidRPr="00C52315">
        <w:tab/>
      </w:r>
      <w:r w:rsidR="00401F17" w:rsidRPr="00C52315">
        <w:fldChar w:fldCharType="begin">
          <w:ffData>
            <w:name w:val="Text4"/>
            <w:enabled/>
            <w:calcOnExit w:val="0"/>
            <w:textInput/>
          </w:ffData>
        </w:fldChar>
      </w:r>
      <w:bookmarkStart w:id="0" w:name="Text4"/>
      <w:r w:rsidR="00401F17" w:rsidRPr="00C52315">
        <w:instrText xml:space="preserve"> FORMTEXT </w:instrText>
      </w:r>
      <w:r w:rsidR="00401F17" w:rsidRPr="00C52315">
        <w:fldChar w:fldCharType="separate"/>
      </w:r>
      <w:r w:rsidR="00401F17" w:rsidRPr="00C52315">
        <w:fldChar w:fldCharType="begin"/>
      </w:r>
      <w:r w:rsidR="00401F17" w:rsidRPr="00C52315">
        <w:instrText xml:space="preserve"> TIME \@ "yyyy-MM-dd" </w:instrText>
      </w:r>
      <w:r w:rsidR="00401F17" w:rsidRPr="00C52315">
        <w:fldChar w:fldCharType="separate"/>
      </w:r>
      <w:r w:rsidR="00127A1B">
        <w:rPr>
          <w:noProof/>
        </w:rPr>
        <w:t>2016-05-03</w:t>
      </w:r>
      <w:r w:rsidR="00401F17" w:rsidRPr="00C52315">
        <w:fldChar w:fldCharType="end"/>
      </w:r>
      <w:r w:rsidR="00401F17" w:rsidRPr="00C52315">
        <w:fldChar w:fldCharType="end"/>
      </w:r>
      <w:bookmarkEnd w:id="0"/>
      <w:r w:rsidRPr="00C52315">
        <w:br/>
      </w:r>
      <w:r w:rsidR="003B6754" w:rsidRPr="00C52315">
        <w:fldChar w:fldCharType="begin">
          <w:ffData>
            <w:name w:val="Text2"/>
            <w:enabled/>
            <w:calcOnExit w:val="0"/>
            <w:textInput/>
          </w:ffData>
        </w:fldChar>
      </w:r>
      <w:bookmarkStart w:id="1" w:name="Text2"/>
      <w:r w:rsidR="003B6754" w:rsidRPr="00C52315">
        <w:instrText xml:space="preserve"> FORMTEXT </w:instrText>
      </w:r>
      <w:r w:rsidR="003B6754" w:rsidRPr="00C52315">
        <w:fldChar w:fldCharType="separate"/>
      </w:r>
      <w:r w:rsidR="00D975F9">
        <w:t>Gymnasiearbete, 100 poäng</w:t>
      </w:r>
      <w:r w:rsidR="003B6754" w:rsidRPr="00C52315">
        <w:fldChar w:fldCharType="end"/>
      </w:r>
      <w:bookmarkEnd w:id="1"/>
      <w:r w:rsidRPr="00C52315">
        <w:br/>
      </w:r>
      <w:r w:rsidR="00E55F3C">
        <w:t>HT/VT, 2015/2016</w:t>
      </w:r>
    </w:p>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C978CD"/>
    <w:p w:rsidR="00C978CD" w:rsidRPr="00C52315" w:rsidRDefault="00401F17" w:rsidP="00401F17">
      <w:pPr>
        <w:jc w:val="center"/>
      </w:pPr>
      <w:r w:rsidRPr="00C52315">
        <w:fldChar w:fldCharType="begin">
          <w:ffData>
            <w:name w:val="Text5"/>
            <w:enabled/>
            <w:calcOnExit w:val="0"/>
            <w:textInput/>
          </w:ffData>
        </w:fldChar>
      </w:r>
      <w:bookmarkStart w:id="2" w:name="Text5"/>
      <w:r w:rsidRPr="00C52315">
        <w:instrText xml:space="preserve"> FORMTEXT </w:instrText>
      </w:r>
      <w:r w:rsidRPr="00C52315">
        <w:fldChar w:fldCharType="separate"/>
      </w:r>
      <w:r w:rsidR="003230D5">
        <w:rPr>
          <w:b/>
          <w:sz w:val="36"/>
        </w:rPr>
        <w:t>The Legend of Grillska</w:t>
      </w:r>
      <w:r w:rsidRPr="00C52315">
        <w:fldChar w:fldCharType="end"/>
      </w:r>
      <w:bookmarkEnd w:id="2"/>
    </w:p>
    <w:p w:rsidR="00C978CD" w:rsidRPr="00C52315" w:rsidRDefault="00C978CD" w:rsidP="00C978CD"/>
    <w:p w:rsidR="00C978CD" w:rsidRPr="00C52315" w:rsidRDefault="00C978CD" w:rsidP="00C978CD"/>
    <w:p w:rsidR="00C978CD" w:rsidRPr="00C52315" w:rsidRDefault="00C978CD" w:rsidP="00C978CD"/>
    <w:p w:rsidR="00FD7DD1" w:rsidRPr="00C52315" w:rsidRDefault="00FD7DD1" w:rsidP="00C978CD"/>
    <w:p w:rsidR="00C978CD" w:rsidRPr="00C52315" w:rsidRDefault="00C978CD" w:rsidP="00C978CD"/>
    <w:p w:rsidR="00C978CD" w:rsidRPr="00C52315" w:rsidRDefault="00C978CD" w:rsidP="00C978CD"/>
    <w:p w:rsidR="00FD7DD1" w:rsidRPr="00C52315" w:rsidRDefault="00FD7DD1" w:rsidP="00C978CD"/>
    <w:p w:rsidR="00CC6ACD" w:rsidRPr="00C52315" w:rsidRDefault="00CC6ACD" w:rsidP="00C978CD"/>
    <w:p w:rsidR="00C978CD" w:rsidRPr="00C52315" w:rsidRDefault="00C978CD" w:rsidP="00C978CD"/>
    <w:p w:rsidR="00C978CD" w:rsidRPr="00C52315" w:rsidRDefault="00C52315" w:rsidP="00C978CD">
      <w:r>
        <w:t>Författare</w:t>
      </w:r>
      <w:r w:rsidR="00C978CD" w:rsidRPr="00C52315">
        <w:t>:</w:t>
      </w:r>
      <w:r w:rsidR="00C978CD" w:rsidRPr="00C52315">
        <w:br/>
      </w:r>
      <w:r w:rsidR="00FD7DD1" w:rsidRPr="00C52315">
        <w:fldChar w:fldCharType="begin">
          <w:ffData>
            <w:name w:val="Text6"/>
            <w:enabled/>
            <w:calcOnExit w:val="0"/>
            <w:textInput/>
          </w:ffData>
        </w:fldChar>
      </w:r>
      <w:bookmarkStart w:id="3" w:name="Text6"/>
      <w:r w:rsidR="00FD7DD1" w:rsidRPr="00C52315">
        <w:instrText xml:space="preserve"> FORMTEXT </w:instrText>
      </w:r>
      <w:r w:rsidR="00FD7DD1" w:rsidRPr="00C52315">
        <w:fldChar w:fldCharType="separate"/>
      </w:r>
      <w:r w:rsidR="00E55F3C">
        <w:rPr>
          <w:noProof/>
        </w:rPr>
        <w:t>Erik Rimskog</w:t>
      </w:r>
      <w:r w:rsidR="00FD7DD1" w:rsidRPr="00C52315">
        <w:fldChar w:fldCharType="end"/>
      </w:r>
      <w:bookmarkEnd w:id="3"/>
    </w:p>
    <w:p w:rsidR="00FD7DD1" w:rsidRPr="00C52315" w:rsidRDefault="00C52315" w:rsidP="00FD7DD1">
      <w:r>
        <w:t>H</w:t>
      </w:r>
      <w:r w:rsidR="00C978CD" w:rsidRPr="00C52315">
        <w:t>andledare:</w:t>
      </w:r>
      <w:r w:rsidR="00C978CD" w:rsidRPr="00C52315">
        <w:br/>
      </w:r>
      <w:r w:rsidR="00FD7DD1" w:rsidRPr="00C52315">
        <w:fldChar w:fldCharType="begin">
          <w:ffData>
            <w:name w:val="Text6"/>
            <w:enabled/>
            <w:calcOnExit w:val="0"/>
            <w:textInput/>
          </w:ffData>
        </w:fldChar>
      </w:r>
      <w:r w:rsidR="00FD7DD1" w:rsidRPr="00C52315">
        <w:instrText xml:space="preserve"> FORMTEXT </w:instrText>
      </w:r>
      <w:r w:rsidR="00FD7DD1" w:rsidRPr="00C52315">
        <w:fldChar w:fldCharType="separate"/>
      </w:r>
      <w:r w:rsidR="00E55F3C">
        <w:rPr>
          <w:noProof/>
        </w:rPr>
        <w:t>Alexander Alsenholt</w:t>
      </w:r>
      <w:r w:rsidR="00FD7DD1" w:rsidRPr="00C52315">
        <w:fldChar w:fldCharType="end"/>
      </w:r>
    </w:p>
    <w:p w:rsidR="00C52315" w:rsidRPr="00C52315" w:rsidRDefault="00C978CD">
      <w:pPr>
        <w:spacing w:before="0" w:line="259" w:lineRule="auto"/>
      </w:pPr>
      <w:r w:rsidRPr="00C52315">
        <w:br w:type="page"/>
      </w:r>
    </w:p>
    <w:p w:rsidR="00CD160F" w:rsidRPr="00A77C09" w:rsidRDefault="0079653F" w:rsidP="00CD160F">
      <w:pPr>
        <w:pStyle w:val="Rubrik1"/>
        <w:rPr>
          <w:b/>
        </w:rPr>
      </w:pPr>
      <w:bookmarkStart w:id="4" w:name="_Toc450070806"/>
      <w:r w:rsidRPr="00A77C09">
        <w:rPr>
          <w:b/>
        </w:rPr>
        <w:lastRenderedPageBreak/>
        <w:t xml:space="preserve">1. </w:t>
      </w:r>
      <w:r w:rsidR="00CD160F" w:rsidRPr="00A77C09">
        <w:rPr>
          <w:b/>
        </w:rPr>
        <w:t>Sammanfattning</w:t>
      </w:r>
      <w:r w:rsidR="00D975F9" w:rsidRPr="00A77C09">
        <w:rPr>
          <w:b/>
        </w:rPr>
        <w:t xml:space="preserve"> (Abstract)</w:t>
      </w:r>
      <w:bookmarkEnd w:id="4"/>
    </w:p>
    <w:p w:rsidR="008A4357" w:rsidRDefault="008A4357" w:rsidP="008A4357">
      <w:pPr>
        <w:pStyle w:val="Rubrik2"/>
        <w:rPr>
          <w:b/>
        </w:rPr>
      </w:pPr>
      <w:bookmarkStart w:id="5" w:name="_Toc450070807"/>
      <w:r w:rsidRPr="008A4357">
        <w:rPr>
          <w:b/>
        </w:rPr>
        <w:t>1.1 Svenska</w:t>
      </w:r>
      <w:bookmarkEnd w:id="5"/>
    </w:p>
    <w:p w:rsidR="00603F3D" w:rsidRDefault="00E21860" w:rsidP="008A4357">
      <w:r>
        <w:t>D</w:t>
      </w:r>
      <w:r w:rsidR="00340C34">
        <w:t xml:space="preserve">etta projekt är ett spel som jag själv har skrivit i java från grunden. Det är ett 2D-plattformsspel med ganska </w:t>
      </w:r>
      <w:r w:rsidR="00347A82">
        <w:t>många</w:t>
      </w:r>
      <w:r w:rsidR="00340C34">
        <w:t xml:space="preserve"> element från </w:t>
      </w:r>
      <w:r w:rsidR="00603F3D">
        <w:t>”</w:t>
      </w:r>
      <w:proofErr w:type="spellStart"/>
      <w:r w:rsidR="00340C34">
        <w:t>bullet</w:t>
      </w:r>
      <w:proofErr w:type="spellEnd"/>
      <w:r w:rsidR="00340C34">
        <w:t xml:space="preserve"> hell</w:t>
      </w:r>
      <w:r w:rsidR="00603F3D">
        <w:t>”</w:t>
      </w:r>
      <w:r w:rsidR="0091376A">
        <w:t xml:space="preserve">-genren, alltså att det är väldigt många projektiler på skärmen samtidigt. Spelet ska utspela sig på skolan jag går på, </w:t>
      </w:r>
      <w:proofErr w:type="spellStart"/>
      <w:r w:rsidR="0091376A">
        <w:t>Grillska</w:t>
      </w:r>
      <w:proofErr w:type="spellEnd"/>
      <w:r w:rsidR="0091376A">
        <w:t xml:space="preserve"> Gymnasiet Uppsala, och lärarna ska vara bossar som man ska besegra. </w:t>
      </w:r>
      <w:r w:rsidR="00CD760D">
        <w:t xml:space="preserve">Jag utgick ifrån en </w:t>
      </w:r>
      <w:r w:rsidR="00603F3D">
        <w:t>”</w:t>
      </w:r>
      <w:proofErr w:type="spellStart"/>
      <w:r w:rsidR="00CD760D">
        <w:t>tutorial</w:t>
      </w:r>
      <w:proofErr w:type="spellEnd"/>
      <w:r w:rsidR="00603F3D">
        <w:t>”</w:t>
      </w:r>
      <w:r w:rsidR="00CD760D">
        <w:t xml:space="preserve"> på internet och det var inte den bästa </w:t>
      </w:r>
      <w:r w:rsidR="00603F3D">
        <w:t>”</w:t>
      </w:r>
      <w:proofErr w:type="spellStart"/>
      <w:r w:rsidR="00CD760D">
        <w:t>tutorialen</w:t>
      </w:r>
      <w:proofErr w:type="spellEnd"/>
      <w:r w:rsidR="00603F3D">
        <w:t>”</w:t>
      </w:r>
      <w:r w:rsidR="00CD760D">
        <w:t xml:space="preserve"> som jag kunde ha tagit, men det funkade alldeles utmärkt för att göra ett funktionellt spel</w:t>
      </w:r>
      <w:r w:rsidR="00347A82">
        <w:t xml:space="preserve"> med</w:t>
      </w:r>
      <w:r w:rsidR="00CD760D">
        <w:t xml:space="preserve">. </w:t>
      </w:r>
    </w:p>
    <w:p w:rsidR="008A4357" w:rsidRDefault="00CD760D" w:rsidP="008A4357">
      <w:r>
        <w:t xml:space="preserve">Jag kom fram till att det funkar väldigt bra att göra spel i java och att det är ganska enkelt jämfört med andra språk. Detta projekt är dock inte tillräckligt för att avgöra ifall java är ett bra språk att göra spel i </w:t>
      </w:r>
      <w:r w:rsidR="009513E1">
        <w:t>om man kolla</w:t>
      </w:r>
      <w:r w:rsidR="00603F3D">
        <w:t>r</w:t>
      </w:r>
      <w:r w:rsidR="009513E1">
        <w:t xml:space="preserve"> prestandamässigt, </w:t>
      </w:r>
      <w:r w:rsidR="00603F3D">
        <w:t>ty grafiken är inte</w:t>
      </w:r>
      <w:r>
        <w:t xml:space="preserve"> </w:t>
      </w:r>
      <w:r w:rsidR="00347A82">
        <w:t>krävande</w:t>
      </w:r>
      <w:r w:rsidR="009513E1">
        <w:t xml:space="preserve"> och kan köras på alla system utan problem. </w:t>
      </w:r>
      <w:r w:rsidR="0012267B">
        <w:t xml:space="preserve">Man måste göra ett spel i 3D med avancerad grafik för att kunna avgöra ifall det är bra eller inte. </w:t>
      </w:r>
    </w:p>
    <w:p w:rsidR="008A4357" w:rsidRDefault="008A4357">
      <w:pPr>
        <w:spacing w:before="0" w:line="259" w:lineRule="auto"/>
      </w:pPr>
      <w:r>
        <w:br w:type="page"/>
      </w:r>
    </w:p>
    <w:p w:rsidR="008A4357" w:rsidRDefault="008A4357" w:rsidP="008A4357">
      <w:pPr>
        <w:pStyle w:val="Rubrik2"/>
        <w:rPr>
          <w:b/>
        </w:rPr>
      </w:pPr>
      <w:bookmarkStart w:id="6" w:name="_Toc450070808"/>
      <w:r w:rsidRPr="008A4357">
        <w:rPr>
          <w:b/>
        </w:rPr>
        <w:lastRenderedPageBreak/>
        <w:t>1.2 English</w:t>
      </w:r>
      <w:bookmarkEnd w:id="6"/>
    </w:p>
    <w:p w:rsidR="00603F3D" w:rsidRDefault="0015608B" w:rsidP="0015608B">
      <w:proofErr w:type="spellStart"/>
      <w:r>
        <w:t>This</w:t>
      </w:r>
      <w:proofErr w:type="spellEnd"/>
      <w:r>
        <w:t xml:space="preserve"> </w:t>
      </w:r>
      <w:proofErr w:type="spellStart"/>
      <w:r>
        <w:t>project</w:t>
      </w:r>
      <w:proofErr w:type="spellEnd"/>
      <w:r>
        <w:t xml:space="preserve"> is a game </w:t>
      </w:r>
      <w:proofErr w:type="spellStart"/>
      <w:r>
        <w:t>which</w:t>
      </w:r>
      <w:proofErr w:type="spellEnd"/>
      <w:r>
        <w:t xml:space="preserve"> i </w:t>
      </w:r>
      <w:proofErr w:type="spellStart"/>
      <w:r>
        <w:t>have</w:t>
      </w:r>
      <w:proofErr w:type="spellEnd"/>
      <w:r>
        <w:t xml:space="preserve"> </w:t>
      </w:r>
      <w:proofErr w:type="spellStart"/>
      <w:r>
        <w:t>written</w:t>
      </w:r>
      <w:proofErr w:type="spellEnd"/>
      <w:r>
        <w:t xml:space="preserve"> </w:t>
      </w:r>
      <w:proofErr w:type="spellStart"/>
      <w:r>
        <w:t>myself</w:t>
      </w:r>
      <w:proofErr w:type="spellEnd"/>
      <w:r>
        <w:t xml:space="preserve"> from scratch. It is </w:t>
      </w:r>
      <w:proofErr w:type="spellStart"/>
      <w:r>
        <w:t>made</w:t>
      </w:r>
      <w:proofErr w:type="spellEnd"/>
      <w:r>
        <w:t xml:space="preserve"> in java and it is a 2D </w:t>
      </w:r>
      <w:proofErr w:type="spellStart"/>
      <w:r>
        <w:t>platformer</w:t>
      </w:r>
      <w:proofErr w:type="spellEnd"/>
      <w:r>
        <w:t xml:space="preserve"> </w:t>
      </w:r>
      <w:proofErr w:type="spellStart"/>
      <w:r>
        <w:t>with</w:t>
      </w:r>
      <w:proofErr w:type="spellEnd"/>
      <w:r>
        <w:t xml:space="preserve"> </w:t>
      </w:r>
      <w:proofErr w:type="spellStart"/>
      <w:r>
        <w:t>bullet</w:t>
      </w:r>
      <w:proofErr w:type="spellEnd"/>
      <w:r>
        <w:t xml:space="preserve"> hell </w:t>
      </w:r>
      <w:proofErr w:type="spellStart"/>
      <w:r w:rsidR="00FA5657">
        <w:t>mechanics</w:t>
      </w:r>
      <w:proofErr w:type="spellEnd"/>
      <w:r w:rsidR="00FA5657">
        <w:t xml:space="preserve">, </w:t>
      </w:r>
      <w:proofErr w:type="spellStart"/>
      <w:r w:rsidR="00FA5657">
        <w:t>which</w:t>
      </w:r>
      <w:proofErr w:type="spellEnd"/>
      <w:r w:rsidR="00FA5657">
        <w:t xml:space="preserve"> </w:t>
      </w:r>
      <w:proofErr w:type="spellStart"/>
      <w:r w:rsidR="00FA5657">
        <w:t>means</w:t>
      </w:r>
      <w:proofErr w:type="spellEnd"/>
      <w:r w:rsidR="00FA5657">
        <w:t xml:space="preserve"> </w:t>
      </w:r>
      <w:proofErr w:type="spellStart"/>
      <w:r w:rsidR="00FA5657">
        <w:t>that</w:t>
      </w:r>
      <w:proofErr w:type="spellEnd"/>
      <w:r w:rsidR="00FA5657">
        <w:t xml:space="preserve"> </w:t>
      </w:r>
      <w:proofErr w:type="spellStart"/>
      <w:r w:rsidR="00FA5657">
        <w:t>there</w:t>
      </w:r>
      <w:proofErr w:type="spellEnd"/>
      <w:r w:rsidR="00FA5657">
        <w:t xml:space="preserve"> </w:t>
      </w:r>
      <w:proofErr w:type="spellStart"/>
      <w:r w:rsidR="00FA5657">
        <w:t>are</w:t>
      </w:r>
      <w:proofErr w:type="spellEnd"/>
      <w:r w:rsidR="00FA5657">
        <w:t xml:space="preserve"> </w:t>
      </w:r>
      <w:proofErr w:type="spellStart"/>
      <w:r w:rsidR="00FA5657">
        <w:t>alot</w:t>
      </w:r>
      <w:proofErr w:type="spellEnd"/>
      <w:r w:rsidR="00FA5657">
        <w:t xml:space="preserve"> </w:t>
      </w:r>
      <w:proofErr w:type="spellStart"/>
      <w:r w:rsidR="00FA5657">
        <w:t>of</w:t>
      </w:r>
      <w:proofErr w:type="spellEnd"/>
      <w:r w:rsidR="00FA5657">
        <w:t xml:space="preserve"> </w:t>
      </w:r>
      <w:proofErr w:type="spellStart"/>
      <w:r w:rsidR="00FA5657">
        <w:t>projectiles</w:t>
      </w:r>
      <w:proofErr w:type="spellEnd"/>
      <w:r w:rsidR="00FA5657">
        <w:t xml:space="preserve"> on the </w:t>
      </w:r>
      <w:proofErr w:type="spellStart"/>
      <w:r w:rsidR="00FA5657">
        <w:t>screen</w:t>
      </w:r>
      <w:proofErr w:type="spellEnd"/>
      <w:r w:rsidR="00FA5657">
        <w:t xml:space="preserve"> at the same </w:t>
      </w:r>
      <w:proofErr w:type="spellStart"/>
      <w:r w:rsidR="00FA5657">
        <w:t>time</w:t>
      </w:r>
      <w:proofErr w:type="spellEnd"/>
      <w:r w:rsidR="00FA5657">
        <w:t xml:space="preserve">. </w:t>
      </w:r>
      <w:proofErr w:type="spellStart"/>
      <w:r w:rsidR="00FA5657">
        <w:t>This</w:t>
      </w:r>
      <w:proofErr w:type="spellEnd"/>
      <w:r w:rsidR="00FA5657">
        <w:t xml:space="preserve"> game </w:t>
      </w:r>
      <w:proofErr w:type="spellStart"/>
      <w:r w:rsidR="00FA5657">
        <w:t>takes</w:t>
      </w:r>
      <w:proofErr w:type="spellEnd"/>
      <w:r w:rsidR="00FA5657">
        <w:t xml:space="preserve"> </w:t>
      </w:r>
      <w:proofErr w:type="spellStart"/>
      <w:r w:rsidR="00FA5657">
        <w:t>place</w:t>
      </w:r>
      <w:proofErr w:type="spellEnd"/>
      <w:r w:rsidR="00FA5657">
        <w:t xml:space="preserve"> at </w:t>
      </w:r>
      <w:proofErr w:type="spellStart"/>
      <w:r w:rsidR="00FA5657">
        <w:t>Grillska</w:t>
      </w:r>
      <w:proofErr w:type="spellEnd"/>
      <w:r w:rsidR="00FA5657">
        <w:t xml:space="preserve"> Gymnasiet Uppsala. The </w:t>
      </w:r>
      <w:proofErr w:type="spellStart"/>
      <w:r w:rsidR="00FA5657">
        <w:t>teachers</w:t>
      </w:r>
      <w:proofErr w:type="spellEnd"/>
      <w:r w:rsidR="00FA5657">
        <w:t xml:space="preserve"> </w:t>
      </w:r>
      <w:proofErr w:type="spellStart"/>
      <w:r w:rsidR="00FA5657">
        <w:t>are</w:t>
      </w:r>
      <w:proofErr w:type="spellEnd"/>
      <w:r w:rsidR="00FA5657">
        <w:t xml:space="preserve"> </w:t>
      </w:r>
      <w:proofErr w:type="spellStart"/>
      <w:r w:rsidR="00FA5657">
        <w:t>bosses</w:t>
      </w:r>
      <w:proofErr w:type="spellEnd"/>
      <w:r w:rsidR="00FA5657">
        <w:t xml:space="preserve"> </w:t>
      </w:r>
      <w:proofErr w:type="spellStart"/>
      <w:r w:rsidR="00FA5657">
        <w:t>which</w:t>
      </w:r>
      <w:proofErr w:type="spellEnd"/>
      <w:r w:rsidR="00FA5657">
        <w:t xml:space="preserve"> </w:t>
      </w:r>
      <w:proofErr w:type="spellStart"/>
      <w:r w:rsidR="00FA5657">
        <w:t>you</w:t>
      </w:r>
      <w:proofErr w:type="spellEnd"/>
      <w:r w:rsidR="00FA5657">
        <w:t xml:space="preserve"> </w:t>
      </w:r>
      <w:proofErr w:type="spellStart"/>
      <w:r w:rsidR="00FA5657">
        <w:t>are</w:t>
      </w:r>
      <w:proofErr w:type="spellEnd"/>
      <w:r w:rsidR="00FA5657">
        <w:t xml:space="preserve"> </w:t>
      </w:r>
      <w:r w:rsidR="00FF3FC8">
        <w:t xml:space="preserve">going to </w:t>
      </w:r>
      <w:proofErr w:type="spellStart"/>
      <w:r w:rsidR="00FF3FC8">
        <w:t>defeat</w:t>
      </w:r>
      <w:proofErr w:type="spellEnd"/>
      <w:r w:rsidR="00FF3FC8">
        <w:t xml:space="preserve">. I </w:t>
      </w:r>
      <w:proofErr w:type="spellStart"/>
      <w:r w:rsidR="00FF3FC8">
        <w:t>started</w:t>
      </w:r>
      <w:proofErr w:type="spellEnd"/>
      <w:r w:rsidR="00FF3FC8">
        <w:t xml:space="preserve"> from a </w:t>
      </w:r>
      <w:proofErr w:type="spellStart"/>
      <w:r w:rsidR="00FF3FC8">
        <w:t>tutorial</w:t>
      </w:r>
      <w:proofErr w:type="spellEnd"/>
      <w:r w:rsidR="00FF3FC8">
        <w:t xml:space="preserve"> from the internet, and it </w:t>
      </w:r>
      <w:proofErr w:type="spellStart"/>
      <w:r w:rsidR="00FF3FC8">
        <w:t>wasn’t</w:t>
      </w:r>
      <w:proofErr w:type="spellEnd"/>
      <w:r w:rsidR="00FF3FC8">
        <w:t xml:space="preserve"> the best </w:t>
      </w:r>
      <w:proofErr w:type="spellStart"/>
      <w:r w:rsidR="00FF3FC8">
        <w:t>tutorial</w:t>
      </w:r>
      <w:proofErr w:type="spellEnd"/>
      <w:r w:rsidR="00FF3FC8">
        <w:t xml:space="preserve"> i </w:t>
      </w:r>
      <w:proofErr w:type="spellStart"/>
      <w:r w:rsidR="00FF3FC8">
        <w:t>could</w:t>
      </w:r>
      <w:proofErr w:type="spellEnd"/>
      <w:r w:rsidR="00FF3FC8">
        <w:t xml:space="preserve"> </w:t>
      </w:r>
      <w:proofErr w:type="spellStart"/>
      <w:r w:rsidR="00FF3FC8">
        <w:t>have</w:t>
      </w:r>
      <w:proofErr w:type="spellEnd"/>
      <w:r w:rsidR="00FF3FC8">
        <w:t xml:space="preserve"> </w:t>
      </w:r>
      <w:proofErr w:type="spellStart"/>
      <w:r w:rsidR="00FF3FC8">
        <w:t>picked</w:t>
      </w:r>
      <w:proofErr w:type="spellEnd"/>
      <w:r w:rsidR="00FF3FC8">
        <w:t xml:space="preserve">, </w:t>
      </w:r>
      <w:proofErr w:type="spellStart"/>
      <w:r w:rsidR="00FF3FC8">
        <w:t>but</w:t>
      </w:r>
      <w:proofErr w:type="spellEnd"/>
      <w:r w:rsidR="00FF3FC8">
        <w:t xml:space="preserve"> it </w:t>
      </w:r>
      <w:proofErr w:type="spellStart"/>
      <w:r w:rsidR="00FF3FC8">
        <w:t>worked</w:t>
      </w:r>
      <w:proofErr w:type="spellEnd"/>
      <w:r w:rsidR="00FF3FC8">
        <w:t xml:space="preserve"> </w:t>
      </w:r>
      <w:proofErr w:type="spellStart"/>
      <w:r w:rsidR="00FF3FC8">
        <w:t>out</w:t>
      </w:r>
      <w:proofErr w:type="spellEnd"/>
      <w:r w:rsidR="00FF3FC8">
        <w:t xml:space="preserve"> </w:t>
      </w:r>
      <w:proofErr w:type="spellStart"/>
      <w:r w:rsidR="00FF3FC8">
        <w:t>very</w:t>
      </w:r>
      <w:proofErr w:type="spellEnd"/>
      <w:r w:rsidR="00FF3FC8">
        <w:t xml:space="preserve"> </w:t>
      </w:r>
      <w:proofErr w:type="spellStart"/>
      <w:r w:rsidR="00FF3FC8">
        <w:t>nicely</w:t>
      </w:r>
      <w:proofErr w:type="spellEnd"/>
      <w:r w:rsidR="00FF3FC8">
        <w:t xml:space="preserve"> to </w:t>
      </w:r>
      <w:proofErr w:type="spellStart"/>
      <w:r w:rsidR="00FF3FC8">
        <w:t>create</w:t>
      </w:r>
      <w:proofErr w:type="spellEnd"/>
      <w:r w:rsidR="00FF3FC8">
        <w:t xml:space="preserve"> a game </w:t>
      </w:r>
      <w:proofErr w:type="spellStart"/>
      <w:r w:rsidR="00FF3FC8">
        <w:t>with</w:t>
      </w:r>
      <w:proofErr w:type="spellEnd"/>
      <w:r w:rsidR="00FF3FC8">
        <w:t xml:space="preserve"> it. </w:t>
      </w:r>
    </w:p>
    <w:p w:rsidR="0015608B" w:rsidRDefault="00FF3FC8" w:rsidP="0015608B">
      <w:r>
        <w:t xml:space="preserve">My </w:t>
      </w:r>
      <w:proofErr w:type="spellStart"/>
      <w:r>
        <w:t>conclusion</w:t>
      </w:r>
      <w:proofErr w:type="spellEnd"/>
      <w:r>
        <w:t xml:space="preserve"> from </w:t>
      </w:r>
      <w:proofErr w:type="spellStart"/>
      <w:r>
        <w:t>making</w:t>
      </w:r>
      <w:proofErr w:type="spellEnd"/>
      <w:r>
        <w:t xml:space="preserve"> </w:t>
      </w:r>
      <w:proofErr w:type="spellStart"/>
      <w:r>
        <w:t>this</w:t>
      </w:r>
      <w:proofErr w:type="spellEnd"/>
      <w:r>
        <w:t xml:space="preserve"> game is </w:t>
      </w:r>
      <w:proofErr w:type="spellStart"/>
      <w:r>
        <w:t>that</w:t>
      </w:r>
      <w:proofErr w:type="spellEnd"/>
      <w:r>
        <w:t xml:space="preserve"> it </w:t>
      </w:r>
      <w:proofErr w:type="spellStart"/>
      <w:r>
        <w:t>works</w:t>
      </w:r>
      <w:proofErr w:type="spellEnd"/>
      <w:r>
        <w:t xml:space="preserve"> </w:t>
      </w:r>
      <w:proofErr w:type="spellStart"/>
      <w:r>
        <w:t>very</w:t>
      </w:r>
      <w:proofErr w:type="spellEnd"/>
      <w:r>
        <w:t xml:space="preserve"> </w:t>
      </w:r>
      <w:proofErr w:type="spellStart"/>
      <w:r>
        <w:t>well</w:t>
      </w:r>
      <w:proofErr w:type="spellEnd"/>
      <w:r>
        <w:t xml:space="preserve"> to </w:t>
      </w:r>
      <w:proofErr w:type="spellStart"/>
      <w:r>
        <w:t>create</w:t>
      </w:r>
      <w:proofErr w:type="spellEnd"/>
      <w:r>
        <w:t xml:space="preserve"> a game </w:t>
      </w:r>
      <w:proofErr w:type="spellStart"/>
      <w:r>
        <w:t>with</w:t>
      </w:r>
      <w:proofErr w:type="spellEnd"/>
      <w:r>
        <w:t xml:space="preserve"> java and </w:t>
      </w:r>
      <w:proofErr w:type="spellStart"/>
      <w:r>
        <w:t>that</w:t>
      </w:r>
      <w:proofErr w:type="spellEnd"/>
      <w:r>
        <w:t xml:space="preserve"> it is </w:t>
      </w:r>
      <w:proofErr w:type="spellStart"/>
      <w:r>
        <w:t>pretty</w:t>
      </w:r>
      <w:proofErr w:type="spellEnd"/>
      <w:r>
        <w:t xml:space="preserve"> </w:t>
      </w:r>
      <w:proofErr w:type="spellStart"/>
      <w:r>
        <w:t>easy</w:t>
      </w:r>
      <w:proofErr w:type="spellEnd"/>
      <w:r>
        <w:t xml:space="preserve"> </w:t>
      </w:r>
      <w:proofErr w:type="spellStart"/>
      <w:r>
        <w:t>compared</w:t>
      </w:r>
      <w:proofErr w:type="spellEnd"/>
      <w:r>
        <w:t xml:space="preserve"> to </w:t>
      </w:r>
      <w:proofErr w:type="spellStart"/>
      <w:r>
        <w:t>other</w:t>
      </w:r>
      <w:proofErr w:type="spellEnd"/>
      <w:r>
        <w:t xml:space="preserve"> </w:t>
      </w:r>
      <w:proofErr w:type="spellStart"/>
      <w:r>
        <w:t>languages</w:t>
      </w:r>
      <w:proofErr w:type="spellEnd"/>
      <w:r>
        <w:t xml:space="preserve">. </w:t>
      </w:r>
      <w:proofErr w:type="spellStart"/>
      <w:r>
        <w:t>Though</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n’t</w:t>
      </w:r>
      <w:proofErr w:type="spellEnd"/>
      <w:r>
        <w:t xml:space="preserve"> </w:t>
      </w:r>
      <w:proofErr w:type="spellStart"/>
      <w:r>
        <w:t>enough</w:t>
      </w:r>
      <w:proofErr w:type="spellEnd"/>
      <w:r>
        <w:t xml:space="preserve"> to </w:t>
      </w:r>
      <w:proofErr w:type="spellStart"/>
      <w:r>
        <w:t>say</w:t>
      </w:r>
      <w:proofErr w:type="spellEnd"/>
      <w:r>
        <w:t xml:space="preserve"> </w:t>
      </w:r>
      <w:proofErr w:type="spellStart"/>
      <w:r>
        <w:t>whether</w:t>
      </w:r>
      <w:proofErr w:type="spellEnd"/>
      <w:r>
        <w:t xml:space="preserve"> java is a </w:t>
      </w:r>
      <w:proofErr w:type="spellStart"/>
      <w:r>
        <w:t>good</w:t>
      </w:r>
      <w:proofErr w:type="spellEnd"/>
      <w:r>
        <w:t xml:space="preserve"> </w:t>
      </w:r>
      <w:proofErr w:type="spellStart"/>
      <w:r>
        <w:t>language</w:t>
      </w:r>
      <w:proofErr w:type="spellEnd"/>
      <w:r>
        <w:t xml:space="preserve"> for </w:t>
      </w:r>
      <w:proofErr w:type="spellStart"/>
      <w:r>
        <w:t>creating</w:t>
      </w:r>
      <w:proofErr w:type="spellEnd"/>
      <w:r>
        <w:t xml:space="preserve"> games </w:t>
      </w:r>
      <w:proofErr w:type="spellStart"/>
      <w:r>
        <w:t>if</w:t>
      </w:r>
      <w:proofErr w:type="spellEnd"/>
      <w:r>
        <w:t xml:space="preserve"> </w:t>
      </w:r>
      <w:proofErr w:type="spellStart"/>
      <w:r>
        <w:t>we</w:t>
      </w:r>
      <w:proofErr w:type="spellEnd"/>
      <w:r>
        <w:t xml:space="preserve"> look at </w:t>
      </w:r>
      <w:proofErr w:type="spellStart"/>
      <w:r>
        <w:t>performance</w:t>
      </w:r>
      <w:proofErr w:type="spellEnd"/>
      <w:r>
        <w:t xml:space="preserve">. </w:t>
      </w:r>
      <w:r w:rsidR="006606A0">
        <w:t xml:space="preserve">The </w:t>
      </w:r>
      <w:proofErr w:type="spellStart"/>
      <w:r w:rsidR="006606A0">
        <w:t>graphics</w:t>
      </w:r>
      <w:proofErr w:type="spellEnd"/>
      <w:r w:rsidR="006606A0">
        <w:t xml:space="preserve"> </w:t>
      </w:r>
      <w:proofErr w:type="spellStart"/>
      <w:r w:rsidR="006606A0">
        <w:t>are</w:t>
      </w:r>
      <w:proofErr w:type="spellEnd"/>
      <w:r w:rsidR="006606A0">
        <w:t xml:space="preserve"> </w:t>
      </w:r>
      <w:proofErr w:type="spellStart"/>
      <w:r w:rsidR="006606A0">
        <w:t>very</w:t>
      </w:r>
      <w:proofErr w:type="spellEnd"/>
      <w:r w:rsidR="006606A0">
        <w:t xml:space="preserve"> </w:t>
      </w:r>
      <w:proofErr w:type="spellStart"/>
      <w:r w:rsidR="006606A0">
        <w:t>basic</w:t>
      </w:r>
      <w:proofErr w:type="spellEnd"/>
      <w:r w:rsidR="006606A0">
        <w:t xml:space="preserve"> and </w:t>
      </w:r>
      <w:proofErr w:type="spellStart"/>
      <w:r w:rsidR="006606A0">
        <w:t>aren’t</w:t>
      </w:r>
      <w:proofErr w:type="spellEnd"/>
      <w:r w:rsidR="006606A0">
        <w:t xml:space="preserve"> </w:t>
      </w:r>
      <w:proofErr w:type="spellStart"/>
      <w:r w:rsidR="006606A0">
        <w:t>demanding</w:t>
      </w:r>
      <w:proofErr w:type="spellEnd"/>
      <w:r w:rsidR="006606A0">
        <w:t xml:space="preserve"> at all, it </w:t>
      </w:r>
      <w:proofErr w:type="spellStart"/>
      <w:r w:rsidR="006606A0">
        <w:t>can</w:t>
      </w:r>
      <w:proofErr w:type="spellEnd"/>
      <w:r w:rsidR="006606A0">
        <w:t xml:space="preserve"> be </w:t>
      </w:r>
      <w:proofErr w:type="spellStart"/>
      <w:r w:rsidR="006606A0">
        <w:t>run</w:t>
      </w:r>
      <w:proofErr w:type="spellEnd"/>
      <w:r w:rsidR="006606A0">
        <w:t xml:space="preserve"> on </w:t>
      </w:r>
      <w:proofErr w:type="spellStart"/>
      <w:r w:rsidR="006606A0">
        <w:t>any</w:t>
      </w:r>
      <w:proofErr w:type="spellEnd"/>
      <w:r w:rsidR="006606A0">
        <w:t xml:space="preserve"> system </w:t>
      </w:r>
      <w:proofErr w:type="spellStart"/>
      <w:r w:rsidR="006606A0">
        <w:t>without</w:t>
      </w:r>
      <w:proofErr w:type="spellEnd"/>
      <w:r w:rsidR="006606A0">
        <w:t xml:space="preserve"> a problem. </w:t>
      </w:r>
      <w:proofErr w:type="spellStart"/>
      <w:r w:rsidR="006606A0">
        <w:t>You</w:t>
      </w:r>
      <w:proofErr w:type="spellEnd"/>
      <w:r w:rsidR="006606A0">
        <w:t xml:space="preserve"> </w:t>
      </w:r>
      <w:proofErr w:type="spellStart"/>
      <w:r w:rsidR="006606A0">
        <w:t>have</w:t>
      </w:r>
      <w:proofErr w:type="spellEnd"/>
      <w:r w:rsidR="006606A0">
        <w:t xml:space="preserve"> to </w:t>
      </w:r>
      <w:proofErr w:type="spellStart"/>
      <w:r w:rsidR="006606A0">
        <w:t>create</w:t>
      </w:r>
      <w:proofErr w:type="spellEnd"/>
      <w:r w:rsidR="006606A0">
        <w:t xml:space="preserve"> a game in 3D </w:t>
      </w:r>
      <w:proofErr w:type="spellStart"/>
      <w:r w:rsidR="006606A0">
        <w:t>with</w:t>
      </w:r>
      <w:proofErr w:type="spellEnd"/>
      <w:r w:rsidR="006606A0">
        <w:t xml:space="preserve"> </w:t>
      </w:r>
      <w:proofErr w:type="spellStart"/>
      <w:r w:rsidR="006606A0">
        <w:t>demanding</w:t>
      </w:r>
      <w:proofErr w:type="spellEnd"/>
      <w:r w:rsidR="006606A0">
        <w:t xml:space="preserve"> </w:t>
      </w:r>
      <w:proofErr w:type="spellStart"/>
      <w:r w:rsidR="006606A0">
        <w:t>graphics</w:t>
      </w:r>
      <w:proofErr w:type="spellEnd"/>
      <w:r w:rsidR="006606A0">
        <w:t xml:space="preserve"> to </w:t>
      </w:r>
      <w:proofErr w:type="spellStart"/>
      <w:r w:rsidR="006606A0">
        <w:t>decide</w:t>
      </w:r>
      <w:proofErr w:type="spellEnd"/>
      <w:r w:rsidR="006606A0">
        <w:t xml:space="preserve"> </w:t>
      </w:r>
      <w:proofErr w:type="spellStart"/>
      <w:r w:rsidR="006606A0">
        <w:t>whether</w:t>
      </w:r>
      <w:proofErr w:type="spellEnd"/>
      <w:r w:rsidR="006606A0">
        <w:t xml:space="preserve"> java is </w:t>
      </w:r>
      <w:proofErr w:type="spellStart"/>
      <w:r w:rsidR="006606A0">
        <w:t>good</w:t>
      </w:r>
      <w:proofErr w:type="spellEnd"/>
      <w:r w:rsidR="006606A0">
        <w:t xml:space="preserve"> or bad in </w:t>
      </w:r>
      <w:proofErr w:type="spellStart"/>
      <w:r w:rsidR="006606A0">
        <w:t>that</w:t>
      </w:r>
      <w:proofErr w:type="spellEnd"/>
      <w:r w:rsidR="006606A0">
        <w:t xml:space="preserve"> </w:t>
      </w:r>
      <w:proofErr w:type="spellStart"/>
      <w:r w:rsidR="006606A0">
        <w:t>regard</w:t>
      </w:r>
      <w:proofErr w:type="spellEnd"/>
      <w:r w:rsidR="006606A0">
        <w:t xml:space="preserve">. </w:t>
      </w:r>
    </w:p>
    <w:p w:rsidR="00C52315" w:rsidRPr="008A4357" w:rsidRDefault="00C52315" w:rsidP="008A4357">
      <w:r w:rsidRPr="008A4357">
        <w:br w:type="page"/>
      </w:r>
    </w:p>
    <w:bookmarkStart w:id="7" w:name="_Toc450070809" w:displacedByCustomXml="next"/>
    <w:sdt>
      <w:sdtPr>
        <w:rPr>
          <w:rFonts w:eastAsiaTheme="minorHAnsi" w:cstheme="minorBidi"/>
          <w:sz w:val="24"/>
          <w:szCs w:val="20"/>
        </w:rPr>
        <w:id w:val="1161813280"/>
        <w:docPartObj>
          <w:docPartGallery w:val="Table of Contents"/>
          <w:docPartUnique/>
        </w:docPartObj>
      </w:sdtPr>
      <w:sdtEndPr>
        <w:rPr>
          <w:b/>
          <w:bCs/>
        </w:rPr>
      </w:sdtEndPr>
      <w:sdtContent>
        <w:p w:rsidR="00C52315" w:rsidRPr="00A77C09" w:rsidRDefault="0079653F" w:rsidP="00C52315">
          <w:pPr>
            <w:pStyle w:val="Rubrik1"/>
            <w:rPr>
              <w:rStyle w:val="Rubrik1Char"/>
              <w:b/>
            </w:rPr>
          </w:pPr>
          <w:r w:rsidRPr="00A77C09">
            <w:rPr>
              <w:b/>
            </w:rPr>
            <w:t xml:space="preserve">2. </w:t>
          </w:r>
          <w:r w:rsidR="00C52315" w:rsidRPr="00A77C09">
            <w:rPr>
              <w:b/>
            </w:rPr>
            <w:t>I</w:t>
          </w:r>
          <w:r w:rsidR="00C52315" w:rsidRPr="00A77C09">
            <w:rPr>
              <w:rStyle w:val="Rubrik1Char"/>
              <w:b/>
            </w:rPr>
            <w:t>nnehållsförteckning</w:t>
          </w:r>
          <w:bookmarkEnd w:id="7"/>
        </w:p>
        <w:p w:rsidR="00C52315" w:rsidRPr="00C52315" w:rsidRDefault="00C52315" w:rsidP="00C52315"/>
        <w:p w:rsidR="00AC2941" w:rsidRPr="00AC2941" w:rsidRDefault="00C52315">
          <w:pPr>
            <w:pStyle w:val="Innehll1"/>
            <w:tabs>
              <w:tab w:val="right" w:leader="dot" w:pos="9062"/>
            </w:tabs>
            <w:rPr>
              <w:rFonts w:asciiTheme="minorHAnsi" w:eastAsiaTheme="minorEastAsia" w:hAnsiTheme="minorHAnsi"/>
              <w:noProof/>
              <w:kern w:val="0"/>
              <w:sz w:val="22"/>
              <w:szCs w:val="22"/>
            </w:rPr>
          </w:pPr>
          <w:r w:rsidRPr="00E21860">
            <w:fldChar w:fldCharType="begin"/>
          </w:r>
          <w:r w:rsidRPr="00E21860">
            <w:instrText xml:space="preserve"> TOC \o "1-3" \h \z \u </w:instrText>
          </w:r>
          <w:r w:rsidRPr="00E21860">
            <w:fldChar w:fldCharType="separate"/>
          </w:r>
          <w:hyperlink w:anchor="_Toc450070806" w:history="1">
            <w:r w:rsidR="00AC2941" w:rsidRPr="00AC2941">
              <w:rPr>
                <w:rStyle w:val="Hyperlnk"/>
                <w:noProof/>
              </w:rPr>
              <w:t>1. Sammanfattning (Abstract)</w:t>
            </w:r>
            <w:r w:rsidR="00AC2941" w:rsidRPr="00AC2941">
              <w:rPr>
                <w:noProof/>
                <w:webHidden/>
              </w:rPr>
              <w:tab/>
            </w:r>
            <w:r w:rsidR="00AC2941" w:rsidRPr="00AC2941">
              <w:rPr>
                <w:noProof/>
                <w:webHidden/>
              </w:rPr>
              <w:fldChar w:fldCharType="begin"/>
            </w:r>
            <w:r w:rsidR="00AC2941" w:rsidRPr="00AC2941">
              <w:rPr>
                <w:noProof/>
                <w:webHidden/>
              </w:rPr>
              <w:instrText xml:space="preserve"> PAGEREF _Toc450070806 \h </w:instrText>
            </w:r>
            <w:r w:rsidR="00AC2941" w:rsidRPr="00AC2941">
              <w:rPr>
                <w:noProof/>
                <w:webHidden/>
              </w:rPr>
            </w:r>
            <w:r w:rsidR="00AC2941" w:rsidRPr="00AC2941">
              <w:rPr>
                <w:noProof/>
                <w:webHidden/>
              </w:rPr>
              <w:fldChar w:fldCharType="separate"/>
            </w:r>
            <w:r w:rsidR="00AC2941" w:rsidRPr="00AC2941">
              <w:rPr>
                <w:noProof/>
                <w:webHidden/>
              </w:rPr>
              <w:t>1</w:t>
            </w:r>
            <w:r w:rsidR="00AC2941"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07" w:history="1">
            <w:r w:rsidRPr="00AC2941">
              <w:rPr>
                <w:rStyle w:val="Hyperlnk"/>
                <w:noProof/>
              </w:rPr>
              <w:t>1.1 Svenska</w:t>
            </w:r>
            <w:r w:rsidRPr="00AC2941">
              <w:rPr>
                <w:noProof/>
                <w:webHidden/>
              </w:rPr>
              <w:tab/>
            </w:r>
            <w:r w:rsidRPr="00AC2941">
              <w:rPr>
                <w:noProof/>
                <w:webHidden/>
              </w:rPr>
              <w:fldChar w:fldCharType="begin"/>
            </w:r>
            <w:r w:rsidRPr="00AC2941">
              <w:rPr>
                <w:noProof/>
                <w:webHidden/>
              </w:rPr>
              <w:instrText xml:space="preserve"> PAGEREF _Toc450070807 \h </w:instrText>
            </w:r>
            <w:r w:rsidRPr="00AC2941">
              <w:rPr>
                <w:noProof/>
                <w:webHidden/>
              </w:rPr>
            </w:r>
            <w:r w:rsidRPr="00AC2941">
              <w:rPr>
                <w:noProof/>
                <w:webHidden/>
              </w:rPr>
              <w:fldChar w:fldCharType="separate"/>
            </w:r>
            <w:r w:rsidRPr="00AC2941">
              <w:rPr>
                <w:noProof/>
                <w:webHidden/>
              </w:rPr>
              <w:t>1</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08" w:history="1">
            <w:r w:rsidRPr="00AC2941">
              <w:rPr>
                <w:rStyle w:val="Hyperlnk"/>
                <w:noProof/>
              </w:rPr>
              <w:t>1.2 English</w:t>
            </w:r>
            <w:r w:rsidRPr="00AC2941">
              <w:rPr>
                <w:noProof/>
                <w:webHidden/>
              </w:rPr>
              <w:tab/>
            </w:r>
            <w:r w:rsidRPr="00AC2941">
              <w:rPr>
                <w:noProof/>
                <w:webHidden/>
              </w:rPr>
              <w:fldChar w:fldCharType="begin"/>
            </w:r>
            <w:r w:rsidRPr="00AC2941">
              <w:rPr>
                <w:noProof/>
                <w:webHidden/>
              </w:rPr>
              <w:instrText xml:space="preserve"> PAGEREF _Toc450070808 \h </w:instrText>
            </w:r>
            <w:r w:rsidRPr="00AC2941">
              <w:rPr>
                <w:noProof/>
                <w:webHidden/>
              </w:rPr>
            </w:r>
            <w:r w:rsidRPr="00AC2941">
              <w:rPr>
                <w:noProof/>
                <w:webHidden/>
              </w:rPr>
              <w:fldChar w:fldCharType="separate"/>
            </w:r>
            <w:r w:rsidRPr="00AC2941">
              <w:rPr>
                <w:noProof/>
                <w:webHidden/>
              </w:rPr>
              <w:t>2</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09" w:history="1">
            <w:r w:rsidRPr="00AC2941">
              <w:rPr>
                <w:rStyle w:val="Hyperlnk"/>
                <w:noProof/>
              </w:rPr>
              <w:t>2. Innehållsförteckning</w:t>
            </w:r>
            <w:r w:rsidRPr="00AC2941">
              <w:rPr>
                <w:noProof/>
                <w:webHidden/>
              </w:rPr>
              <w:tab/>
            </w:r>
            <w:r w:rsidRPr="00AC2941">
              <w:rPr>
                <w:noProof/>
                <w:webHidden/>
              </w:rPr>
              <w:fldChar w:fldCharType="begin"/>
            </w:r>
            <w:r w:rsidRPr="00AC2941">
              <w:rPr>
                <w:noProof/>
                <w:webHidden/>
              </w:rPr>
              <w:instrText xml:space="preserve"> PAGEREF _Toc450070809 \h </w:instrText>
            </w:r>
            <w:r w:rsidRPr="00AC2941">
              <w:rPr>
                <w:noProof/>
                <w:webHidden/>
              </w:rPr>
            </w:r>
            <w:r w:rsidRPr="00AC2941">
              <w:rPr>
                <w:noProof/>
                <w:webHidden/>
              </w:rPr>
              <w:fldChar w:fldCharType="separate"/>
            </w:r>
            <w:r w:rsidRPr="00AC2941">
              <w:rPr>
                <w:noProof/>
                <w:webHidden/>
              </w:rPr>
              <w:t>3</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10" w:history="1">
            <w:r w:rsidRPr="00AC2941">
              <w:rPr>
                <w:rStyle w:val="Hyperlnk"/>
                <w:noProof/>
              </w:rPr>
              <w:t>3. Inledning</w:t>
            </w:r>
            <w:r w:rsidRPr="00AC2941">
              <w:rPr>
                <w:noProof/>
                <w:webHidden/>
              </w:rPr>
              <w:tab/>
            </w:r>
            <w:r w:rsidRPr="00AC2941">
              <w:rPr>
                <w:noProof/>
                <w:webHidden/>
              </w:rPr>
              <w:fldChar w:fldCharType="begin"/>
            </w:r>
            <w:r w:rsidRPr="00AC2941">
              <w:rPr>
                <w:noProof/>
                <w:webHidden/>
              </w:rPr>
              <w:instrText xml:space="preserve"> PAGEREF _Toc450070810 \h </w:instrText>
            </w:r>
            <w:r w:rsidRPr="00AC2941">
              <w:rPr>
                <w:noProof/>
                <w:webHidden/>
              </w:rPr>
            </w:r>
            <w:r w:rsidRPr="00AC2941">
              <w:rPr>
                <w:noProof/>
                <w:webHidden/>
              </w:rPr>
              <w:fldChar w:fldCharType="separate"/>
            </w:r>
            <w:r w:rsidRPr="00AC2941">
              <w:rPr>
                <w:noProof/>
                <w:webHidden/>
              </w:rPr>
              <w:t>4</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11" w:history="1">
            <w:r w:rsidRPr="00AC2941">
              <w:rPr>
                <w:rStyle w:val="Hyperlnk"/>
                <w:noProof/>
              </w:rPr>
              <w:t>3.1 Bakgrund</w:t>
            </w:r>
            <w:r w:rsidRPr="00AC2941">
              <w:rPr>
                <w:noProof/>
                <w:webHidden/>
              </w:rPr>
              <w:tab/>
            </w:r>
            <w:r w:rsidRPr="00AC2941">
              <w:rPr>
                <w:noProof/>
                <w:webHidden/>
              </w:rPr>
              <w:fldChar w:fldCharType="begin"/>
            </w:r>
            <w:r w:rsidRPr="00AC2941">
              <w:rPr>
                <w:noProof/>
                <w:webHidden/>
              </w:rPr>
              <w:instrText xml:space="preserve"> PAGEREF _Toc450070811 \h </w:instrText>
            </w:r>
            <w:r w:rsidRPr="00AC2941">
              <w:rPr>
                <w:noProof/>
                <w:webHidden/>
              </w:rPr>
            </w:r>
            <w:r w:rsidRPr="00AC2941">
              <w:rPr>
                <w:noProof/>
                <w:webHidden/>
              </w:rPr>
              <w:fldChar w:fldCharType="separate"/>
            </w:r>
            <w:r w:rsidRPr="00AC2941">
              <w:rPr>
                <w:noProof/>
                <w:webHidden/>
              </w:rPr>
              <w:t>4</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12" w:history="1">
            <w:r w:rsidRPr="00AC2941">
              <w:rPr>
                <w:rStyle w:val="Hyperlnk"/>
                <w:noProof/>
              </w:rPr>
              <w:t>3.1.1 Hur fungerar ett datorspel?</w:t>
            </w:r>
            <w:r w:rsidRPr="00AC2941">
              <w:rPr>
                <w:noProof/>
                <w:webHidden/>
              </w:rPr>
              <w:tab/>
            </w:r>
            <w:r w:rsidRPr="00AC2941">
              <w:rPr>
                <w:noProof/>
                <w:webHidden/>
              </w:rPr>
              <w:fldChar w:fldCharType="begin"/>
            </w:r>
            <w:r w:rsidRPr="00AC2941">
              <w:rPr>
                <w:noProof/>
                <w:webHidden/>
              </w:rPr>
              <w:instrText xml:space="preserve"> PAGEREF _Toc450070812 \h </w:instrText>
            </w:r>
            <w:r w:rsidRPr="00AC2941">
              <w:rPr>
                <w:noProof/>
                <w:webHidden/>
              </w:rPr>
            </w:r>
            <w:r w:rsidRPr="00AC2941">
              <w:rPr>
                <w:noProof/>
                <w:webHidden/>
              </w:rPr>
              <w:fldChar w:fldCharType="separate"/>
            </w:r>
            <w:r w:rsidRPr="00AC2941">
              <w:rPr>
                <w:noProof/>
                <w:webHidden/>
              </w:rPr>
              <w:t>4</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13" w:history="1">
            <w:r w:rsidRPr="00AC2941">
              <w:rPr>
                <w:rStyle w:val="Hyperlnk"/>
                <w:noProof/>
              </w:rPr>
              <w:t>3.1.2 Vad är programmeringsspråk?</w:t>
            </w:r>
            <w:r w:rsidRPr="00AC2941">
              <w:rPr>
                <w:noProof/>
                <w:webHidden/>
              </w:rPr>
              <w:tab/>
            </w:r>
            <w:r w:rsidRPr="00AC2941">
              <w:rPr>
                <w:noProof/>
                <w:webHidden/>
              </w:rPr>
              <w:fldChar w:fldCharType="begin"/>
            </w:r>
            <w:r w:rsidRPr="00AC2941">
              <w:rPr>
                <w:noProof/>
                <w:webHidden/>
              </w:rPr>
              <w:instrText xml:space="preserve"> PAGEREF _Toc450070813 \h </w:instrText>
            </w:r>
            <w:r w:rsidRPr="00AC2941">
              <w:rPr>
                <w:noProof/>
                <w:webHidden/>
              </w:rPr>
            </w:r>
            <w:r w:rsidRPr="00AC2941">
              <w:rPr>
                <w:noProof/>
                <w:webHidden/>
              </w:rPr>
              <w:fldChar w:fldCharType="separate"/>
            </w:r>
            <w:r w:rsidRPr="00AC2941">
              <w:rPr>
                <w:noProof/>
                <w:webHidden/>
              </w:rPr>
              <w:t>5</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14" w:history="1">
            <w:r w:rsidRPr="00AC2941">
              <w:rPr>
                <w:rStyle w:val="Hyperlnk"/>
                <w:noProof/>
              </w:rPr>
              <w:t>3.1.3 Vad är java?</w:t>
            </w:r>
            <w:r w:rsidRPr="00AC2941">
              <w:rPr>
                <w:noProof/>
                <w:webHidden/>
              </w:rPr>
              <w:tab/>
            </w:r>
            <w:r w:rsidRPr="00AC2941">
              <w:rPr>
                <w:noProof/>
                <w:webHidden/>
              </w:rPr>
              <w:fldChar w:fldCharType="begin"/>
            </w:r>
            <w:r w:rsidRPr="00AC2941">
              <w:rPr>
                <w:noProof/>
                <w:webHidden/>
              </w:rPr>
              <w:instrText xml:space="preserve"> PAGEREF _Toc450070814 \h </w:instrText>
            </w:r>
            <w:r w:rsidRPr="00AC2941">
              <w:rPr>
                <w:noProof/>
                <w:webHidden/>
              </w:rPr>
            </w:r>
            <w:r w:rsidRPr="00AC2941">
              <w:rPr>
                <w:noProof/>
                <w:webHidden/>
              </w:rPr>
              <w:fldChar w:fldCharType="separate"/>
            </w:r>
            <w:r w:rsidRPr="00AC2941">
              <w:rPr>
                <w:noProof/>
                <w:webHidden/>
              </w:rPr>
              <w:t>5</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15" w:history="1">
            <w:r w:rsidRPr="00AC2941">
              <w:rPr>
                <w:rStyle w:val="Hyperlnk"/>
                <w:noProof/>
              </w:rPr>
              <w:t>3.1.4 Java som språk för spelprogrammering</w:t>
            </w:r>
            <w:r w:rsidRPr="00AC2941">
              <w:rPr>
                <w:noProof/>
                <w:webHidden/>
              </w:rPr>
              <w:tab/>
            </w:r>
            <w:r w:rsidRPr="00AC2941">
              <w:rPr>
                <w:noProof/>
                <w:webHidden/>
              </w:rPr>
              <w:fldChar w:fldCharType="begin"/>
            </w:r>
            <w:r w:rsidRPr="00AC2941">
              <w:rPr>
                <w:noProof/>
                <w:webHidden/>
              </w:rPr>
              <w:instrText xml:space="preserve"> PAGEREF _Toc450070815 \h </w:instrText>
            </w:r>
            <w:r w:rsidRPr="00AC2941">
              <w:rPr>
                <w:noProof/>
                <w:webHidden/>
              </w:rPr>
            </w:r>
            <w:r w:rsidRPr="00AC2941">
              <w:rPr>
                <w:noProof/>
                <w:webHidden/>
              </w:rPr>
              <w:fldChar w:fldCharType="separate"/>
            </w:r>
            <w:r w:rsidRPr="00AC2941">
              <w:rPr>
                <w:noProof/>
                <w:webHidden/>
              </w:rPr>
              <w:t>6</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16" w:history="1">
            <w:r w:rsidRPr="00AC2941">
              <w:rPr>
                <w:rStyle w:val="Hyperlnk"/>
                <w:noProof/>
              </w:rPr>
              <w:t>3.2 Syfte</w:t>
            </w:r>
            <w:r w:rsidRPr="00AC2941">
              <w:rPr>
                <w:noProof/>
                <w:webHidden/>
              </w:rPr>
              <w:tab/>
            </w:r>
            <w:r w:rsidRPr="00AC2941">
              <w:rPr>
                <w:noProof/>
                <w:webHidden/>
              </w:rPr>
              <w:fldChar w:fldCharType="begin"/>
            </w:r>
            <w:r w:rsidRPr="00AC2941">
              <w:rPr>
                <w:noProof/>
                <w:webHidden/>
              </w:rPr>
              <w:instrText xml:space="preserve"> PAGEREF _Toc450070816 \h </w:instrText>
            </w:r>
            <w:r w:rsidRPr="00AC2941">
              <w:rPr>
                <w:noProof/>
                <w:webHidden/>
              </w:rPr>
            </w:r>
            <w:r w:rsidRPr="00AC2941">
              <w:rPr>
                <w:noProof/>
                <w:webHidden/>
              </w:rPr>
              <w:fldChar w:fldCharType="separate"/>
            </w:r>
            <w:r w:rsidRPr="00AC2941">
              <w:rPr>
                <w:noProof/>
                <w:webHidden/>
              </w:rPr>
              <w:t>7</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17" w:history="1">
            <w:r w:rsidRPr="00AC2941">
              <w:rPr>
                <w:rStyle w:val="Hyperlnk"/>
                <w:noProof/>
              </w:rPr>
              <w:t>3.3 Frågeställningar/hypotes</w:t>
            </w:r>
            <w:r w:rsidRPr="00AC2941">
              <w:rPr>
                <w:noProof/>
                <w:webHidden/>
              </w:rPr>
              <w:tab/>
            </w:r>
            <w:r w:rsidRPr="00AC2941">
              <w:rPr>
                <w:noProof/>
                <w:webHidden/>
              </w:rPr>
              <w:fldChar w:fldCharType="begin"/>
            </w:r>
            <w:r w:rsidRPr="00AC2941">
              <w:rPr>
                <w:noProof/>
                <w:webHidden/>
              </w:rPr>
              <w:instrText xml:space="preserve"> PAGEREF _Toc450070817 \h </w:instrText>
            </w:r>
            <w:r w:rsidRPr="00AC2941">
              <w:rPr>
                <w:noProof/>
                <w:webHidden/>
              </w:rPr>
            </w:r>
            <w:r w:rsidRPr="00AC2941">
              <w:rPr>
                <w:noProof/>
                <w:webHidden/>
              </w:rPr>
              <w:fldChar w:fldCharType="separate"/>
            </w:r>
            <w:r w:rsidRPr="00AC2941">
              <w:rPr>
                <w:noProof/>
                <w:webHidden/>
              </w:rPr>
              <w:t>7</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18" w:history="1">
            <w:r w:rsidRPr="00AC2941">
              <w:rPr>
                <w:rStyle w:val="Hyperlnk"/>
                <w:noProof/>
              </w:rPr>
              <w:t>4. Metod</w:t>
            </w:r>
            <w:r w:rsidRPr="00AC2941">
              <w:rPr>
                <w:noProof/>
                <w:webHidden/>
              </w:rPr>
              <w:tab/>
            </w:r>
            <w:r w:rsidRPr="00AC2941">
              <w:rPr>
                <w:noProof/>
                <w:webHidden/>
              </w:rPr>
              <w:fldChar w:fldCharType="begin"/>
            </w:r>
            <w:r w:rsidRPr="00AC2941">
              <w:rPr>
                <w:noProof/>
                <w:webHidden/>
              </w:rPr>
              <w:instrText xml:space="preserve"> PAGEREF _Toc450070818 \h </w:instrText>
            </w:r>
            <w:r w:rsidRPr="00AC2941">
              <w:rPr>
                <w:noProof/>
                <w:webHidden/>
              </w:rPr>
            </w:r>
            <w:r w:rsidRPr="00AC2941">
              <w:rPr>
                <w:noProof/>
                <w:webHidden/>
              </w:rPr>
              <w:fldChar w:fldCharType="separate"/>
            </w:r>
            <w:r w:rsidRPr="00AC2941">
              <w:rPr>
                <w:noProof/>
                <w:webHidden/>
              </w:rPr>
              <w:t>8</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19" w:history="1">
            <w:r w:rsidRPr="00AC2941">
              <w:rPr>
                <w:rStyle w:val="Hyperlnk"/>
                <w:noProof/>
              </w:rPr>
              <w:t>4.1 Material</w:t>
            </w:r>
            <w:r w:rsidRPr="00AC2941">
              <w:rPr>
                <w:noProof/>
                <w:webHidden/>
              </w:rPr>
              <w:tab/>
            </w:r>
            <w:r w:rsidRPr="00AC2941">
              <w:rPr>
                <w:noProof/>
                <w:webHidden/>
              </w:rPr>
              <w:fldChar w:fldCharType="begin"/>
            </w:r>
            <w:r w:rsidRPr="00AC2941">
              <w:rPr>
                <w:noProof/>
                <w:webHidden/>
              </w:rPr>
              <w:instrText xml:space="preserve"> PAGEREF _Toc450070819 \h </w:instrText>
            </w:r>
            <w:r w:rsidRPr="00AC2941">
              <w:rPr>
                <w:noProof/>
                <w:webHidden/>
              </w:rPr>
            </w:r>
            <w:r w:rsidRPr="00AC2941">
              <w:rPr>
                <w:noProof/>
                <w:webHidden/>
              </w:rPr>
              <w:fldChar w:fldCharType="separate"/>
            </w:r>
            <w:r w:rsidRPr="00AC2941">
              <w:rPr>
                <w:noProof/>
                <w:webHidden/>
              </w:rPr>
              <w:t>8</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20" w:history="1">
            <w:r w:rsidRPr="00AC2941">
              <w:rPr>
                <w:rStyle w:val="Hyperlnk"/>
                <w:noProof/>
              </w:rPr>
              <w:t>5. Utförande</w:t>
            </w:r>
            <w:r w:rsidRPr="00AC2941">
              <w:rPr>
                <w:noProof/>
                <w:webHidden/>
              </w:rPr>
              <w:tab/>
            </w:r>
            <w:r w:rsidRPr="00AC2941">
              <w:rPr>
                <w:noProof/>
                <w:webHidden/>
              </w:rPr>
              <w:fldChar w:fldCharType="begin"/>
            </w:r>
            <w:r w:rsidRPr="00AC2941">
              <w:rPr>
                <w:noProof/>
                <w:webHidden/>
              </w:rPr>
              <w:instrText xml:space="preserve"> PAGEREF _Toc450070820 \h </w:instrText>
            </w:r>
            <w:r w:rsidRPr="00AC2941">
              <w:rPr>
                <w:noProof/>
                <w:webHidden/>
              </w:rPr>
            </w:r>
            <w:r w:rsidRPr="00AC2941">
              <w:rPr>
                <w:noProof/>
                <w:webHidden/>
              </w:rPr>
              <w:fldChar w:fldCharType="separate"/>
            </w:r>
            <w:r w:rsidRPr="00AC2941">
              <w:rPr>
                <w:noProof/>
                <w:webHidden/>
              </w:rPr>
              <w:t>9</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21" w:history="1">
            <w:r w:rsidRPr="00AC2941">
              <w:rPr>
                <w:rStyle w:val="Hyperlnk"/>
                <w:noProof/>
              </w:rPr>
              <w:t>5.1 Tidsförlopp</w:t>
            </w:r>
            <w:r w:rsidRPr="00AC2941">
              <w:rPr>
                <w:noProof/>
                <w:webHidden/>
              </w:rPr>
              <w:tab/>
            </w:r>
            <w:r w:rsidRPr="00AC2941">
              <w:rPr>
                <w:noProof/>
                <w:webHidden/>
              </w:rPr>
              <w:fldChar w:fldCharType="begin"/>
            </w:r>
            <w:r w:rsidRPr="00AC2941">
              <w:rPr>
                <w:noProof/>
                <w:webHidden/>
              </w:rPr>
              <w:instrText xml:space="preserve"> PAGEREF _Toc450070821 \h </w:instrText>
            </w:r>
            <w:r w:rsidRPr="00AC2941">
              <w:rPr>
                <w:noProof/>
                <w:webHidden/>
              </w:rPr>
            </w:r>
            <w:r w:rsidRPr="00AC2941">
              <w:rPr>
                <w:noProof/>
                <w:webHidden/>
              </w:rPr>
              <w:fldChar w:fldCharType="separate"/>
            </w:r>
            <w:r w:rsidRPr="00AC2941">
              <w:rPr>
                <w:noProof/>
                <w:webHidden/>
              </w:rPr>
              <w:t>9</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22" w:history="1">
            <w:r w:rsidRPr="00AC2941">
              <w:rPr>
                <w:rStyle w:val="Hyperlnk"/>
                <w:noProof/>
              </w:rPr>
              <w:t>5.2 Förbättringar</w:t>
            </w:r>
            <w:r w:rsidRPr="00AC2941">
              <w:rPr>
                <w:noProof/>
                <w:webHidden/>
              </w:rPr>
              <w:tab/>
            </w:r>
            <w:r w:rsidRPr="00AC2941">
              <w:rPr>
                <w:noProof/>
                <w:webHidden/>
              </w:rPr>
              <w:fldChar w:fldCharType="begin"/>
            </w:r>
            <w:r w:rsidRPr="00AC2941">
              <w:rPr>
                <w:noProof/>
                <w:webHidden/>
              </w:rPr>
              <w:instrText xml:space="preserve"> PAGEREF _Toc450070822 \h </w:instrText>
            </w:r>
            <w:r w:rsidRPr="00AC2941">
              <w:rPr>
                <w:noProof/>
                <w:webHidden/>
              </w:rPr>
            </w:r>
            <w:r w:rsidRPr="00AC2941">
              <w:rPr>
                <w:noProof/>
                <w:webHidden/>
              </w:rPr>
              <w:fldChar w:fldCharType="separate"/>
            </w:r>
            <w:r w:rsidRPr="00AC2941">
              <w:rPr>
                <w:noProof/>
                <w:webHidden/>
              </w:rPr>
              <w:t>10</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23" w:history="1">
            <w:r w:rsidRPr="00AC2941">
              <w:rPr>
                <w:rStyle w:val="Hyperlnk"/>
                <w:noProof/>
              </w:rPr>
              <w:t>5.2.1 Tilesystemet</w:t>
            </w:r>
            <w:r w:rsidRPr="00AC2941">
              <w:rPr>
                <w:noProof/>
                <w:webHidden/>
              </w:rPr>
              <w:tab/>
            </w:r>
            <w:r w:rsidRPr="00AC2941">
              <w:rPr>
                <w:noProof/>
                <w:webHidden/>
              </w:rPr>
              <w:fldChar w:fldCharType="begin"/>
            </w:r>
            <w:r w:rsidRPr="00AC2941">
              <w:rPr>
                <w:noProof/>
                <w:webHidden/>
              </w:rPr>
              <w:instrText xml:space="preserve"> PAGEREF _Toc450070823 \h </w:instrText>
            </w:r>
            <w:r w:rsidRPr="00AC2941">
              <w:rPr>
                <w:noProof/>
                <w:webHidden/>
              </w:rPr>
            </w:r>
            <w:r w:rsidRPr="00AC2941">
              <w:rPr>
                <w:noProof/>
                <w:webHidden/>
              </w:rPr>
              <w:fldChar w:fldCharType="separate"/>
            </w:r>
            <w:r w:rsidRPr="00AC2941">
              <w:rPr>
                <w:noProof/>
                <w:webHidden/>
              </w:rPr>
              <w:t>10</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24" w:history="1">
            <w:r w:rsidRPr="00AC2941">
              <w:rPr>
                <w:rStyle w:val="Hyperlnk"/>
                <w:noProof/>
              </w:rPr>
              <w:t>5.2.2 Klasser för banor</w:t>
            </w:r>
            <w:r w:rsidRPr="00AC2941">
              <w:rPr>
                <w:noProof/>
                <w:webHidden/>
              </w:rPr>
              <w:tab/>
            </w:r>
            <w:r w:rsidRPr="00AC2941">
              <w:rPr>
                <w:noProof/>
                <w:webHidden/>
              </w:rPr>
              <w:fldChar w:fldCharType="begin"/>
            </w:r>
            <w:r w:rsidRPr="00AC2941">
              <w:rPr>
                <w:noProof/>
                <w:webHidden/>
              </w:rPr>
              <w:instrText xml:space="preserve"> PAGEREF _Toc450070824 \h </w:instrText>
            </w:r>
            <w:r w:rsidRPr="00AC2941">
              <w:rPr>
                <w:noProof/>
                <w:webHidden/>
              </w:rPr>
            </w:r>
            <w:r w:rsidRPr="00AC2941">
              <w:rPr>
                <w:noProof/>
                <w:webHidden/>
              </w:rPr>
              <w:fldChar w:fldCharType="separate"/>
            </w:r>
            <w:r w:rsidRPr="00AC2941">
              <w:rPr>
                <w:noProof/>
                <w:webHidden/>
              </w:rPr>
              <w:t>10</w:t>
            </w:r>
            <w:r w:rsidRPr="00AC2941">
              <w:rPr>
                <w:noProof/>
                <w:webHidden/>
              </w:rPr>
              <w:fldChar w:fldCharType="end"/>
            </w:r>
          </w:hyperlink>
        </w:p>
        <w:p w:rsidR="00AC2941" w:rsidRPr="00AC2941" w:rsidRDefault="00AC2941">
          <w:pPr>
            <w:pStyle w:val="Innehll2"/>
            <w:tabs>
              <w:tab w:val="right" w:leader="dot" w:pos="9062"/>
            </w:tabs>
            <w:rPr>
              <w:rFonts w:asciiTheme="minorHAnsi" w:eastAsiaTheme="minorEastAsia" w:hAnsiTheme="minorHAnsi"/>
              <w:noProof/>
              <w:kern w:val="0"/>
              <w:sz w:val="22"/>
              <w:szCs w:val="22"/>
            </w:rPr>
          </w:pPr>
          <w:hyperlink w:anchor="_Toc450070825" w:history="1">
            <w:r w:rsidRPr="00AC2941">
              <w:rPr>
                <w:rStyle w:val="Hyperlnk"/>
                <w:noProof/>
              </w:rPr>
              <w:t>5.3 Förklaringar</w:t>
            </w:r>
            <w:r w:rsidRPr="00AC2941">
              <w:rPr>
                <w:noProof/>
                <w:webHidden/>
              </w:rPr>
              <w:tab/>
            </w:r>
            <w:r w:rsidRPr="00AC2941">
              <w:rPr>
                <w:noProof/>
                <w:webHidden/>
              </w:rPr>
              <w:fldChar w:fldCharType="begin"/>
            </w:r>
            <w:r w:rsidRPr="00AC2941">
              <w:rPr>
                <w:noProof/>
                <w:webHidden/>
              </w:rPr>
              <w:instrText xml:space="preserve"> PAGEREF _Toc450070825 \h </w:instrText>
            </w:r>
            <w:r w:rsidRPr="00AC2941">
              <w:rPr>
                <w:noProof/>
                <w:webHidden/>
              </w:rPr>
            </w:r>
            <w:r w:rsidRPr="00AC2941">
              <w:rPr>
                <w:noProof/>
                <w:webHidden/>
              </w:rPr>
              <w:fldChar w:fldCharType="separate"/>
            </w:r>
            <w:r w:rsidRPr="00AC2941">
              <w:rPr>
                <w:noProof/>
                <w:webHidden/>
              </w:rPr>
              <w:t>11</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26" w:history="1">
            <w:r w:rsidRPr="00AC2941">
              <w:rPr>
                <w:rStyle w:val="Hyperlnk"/>
                <w:noProof/>
              </w:rPr>
              <w:t>5.3.1 Klasstruktur</w:t>
            </w:r>
            <w:r w:rsidRPr="00AC2941">
              <w:rPr>
                <w:noProof/>
                <w:webHidden/>
              </w:rPr>
              <w:tab/>
            </w:r>
            <w:r w:rsidRPr="00AC2941">
              <w:rPr>
                <w:noProof/>
                <w:webHidden/>
              </w:rPr>
              <w:fldChar w:fldCharType="begin"/>
            </w:r>
            <w:r w:rsidRPr="00AC2941">
              <w:rPr>
                <w:noProof/>
                <w:webHidden/>
              </w:rPr>
              <w:instrText xml:space="preserve"> PAGEREF _Toc450070826 \h </w:instrText>
            </w:r>
            <w:r w:rsidRPr="00AC2941">
              <w:rPr>
                <w:noProof/>
                <w:webHidden/>
              </w:rPr>
            </w:r>
            <w:r w:rsidRPr="00AC2941">
              <w:rPr>
                <w:noProof/>
                <w:webHidden/>
              </w:rPr>
              <w:fldChar w:fldCharType="separate"/>
            </w:r>
            <w:r w:rsidRPr="00AC2941">
              <w:rPr>
                <w:noProof/>
                <w:webHidden/>
              </w:rPr>
              <w:t>11</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27" w:history="1">
            <w:r w:rsidRPr="00AC2941">
              <w:rPr>
                <w:rStyle w:val="Hyperlnk"/>
                <w:noProof/>
              </w:rPr>
              <w:t>5.3.2 Avståndsformler</w:t>
            </w:r>
            <w:r w:rsidRPr="00AC2941">
              <w:rPr>
                <w:noProof/>
                <w:webHidden/>
              </w:rPr>
              <w:tab/>
            </w:r>
            <w:r w:rsidRPr="00AC2941">
              <w:rPr>
                <w:noProof/>
                <w:webHidden/>
              </w:rPr>
              <w:fldChar w:fldCharType="begin"/>
            </w:r>
            <w:r w:rsidRPr="00AC2941">
              <w:rPr>
                <w:noProof/>
                <w:webHidden/>
              </w:rPr>
              <w:instrText xml:space="preserve"> PAGEREF _Toc450070827 \h </w:instrText>
            </w:r>
            <w:r w:rsidRPr="00AC2941">
              <w:rPr>
                <w:noProof/>
                <w:webHidden/>
              </w:rPr>
            </w:r>
            <w:r w:rsidRPr="00AC2941">
              <w:rPr>
                <w:noProof/>
                <w:webHidden/>
              </w:rPr>
              <w:fldChar w:fldCharType="separate"/>
            </w:r>
            <w:r w:rsidRPr="00AC2941">
              <w:rPr>
                <w:noProof/>
                <w:webHidden/>
              </w:rPr>
              <w:t>11</w:t>
            </w:r>
            <w:r w:rsidRPr="00AC2941">
              <w:rPr>
                <w:noProof/>
                <w:webHidden/>
              </w:rPr>
              <w:fldChar w:fldCharType="end"/>
            </w:r>
          </w:hyperlink>
        </w:p>
        <w:p w:rsidR="00AC2941" w:rsidRPr="00AC2941" w:rsidRDefault="00AC2941">
          <w:pPr>
            <w:pStyle w:val="Innehll3"/>
            <w:tabs>
              <w:tab w:val="right" w:leader="dot" w:pos="9062"/>
            </w:tabs>
            <w:rPr>
              <w:rFonts w:asciiTheme="minorHAnsi" w:eastAsiaTheme="minorEastAsia" w:hAnsiTheme="minorHAnsi"/>
              <w:noProof/>
              <w:kern w:val="0"/>
              <w:sz w:val="22"/>
              <w:szCs w:val="22"/>
            </w:rPr>
          </w:pPr>
          <w:hyperlink w:anchor="_Toc450070828" w:history="1">
            <w:r w:rsidRPr="00AC2941">
              <w:rPr>
                <w:rStyle w:val="Hyperlnk"/>
                <w:noProof/>
              </w:rPr>
              <w:t>5.3.3 Sned sinuskurva</w:t>
            </w:r>
            <w:r w:rsidRPr="00AC2941">
              <w:rPr>
                <w:noProof/>
                <w:webHidden/>
              </w:rPr>
              <w:tab/>
            </w:r>
            <w:r w:rsidRPr="00AC2941">
              <w:rPr>
                <w:noProof/>
                <w:webHidden/>
              </w:rPr>
              <w:fldChar w:fldCharType="begin"/>
            </w:r>
            <w:r w:rsidRPr="00AC2941">
              <w:rPr>
                <w:noProof/>
                <w:webHidden/>
              </w:rPr>
              <w:instrText xml:space="preserve"> PAGEREF _Toc450070828 \h </w:instrText>
            </w:r>
            <w:r w:rsidRPr="00AC2941">
              <w:rPr>
                <w:noProof/>
                <w:webHidden/>
              </w:rPr>
            </w:r>
            <w:r w:rsidRPr="00AC2941">
              <w:rPr>
                <w:noProof/>
                <w:webHidden/>
              </w:rPr>
              <w:fldChar w:fldCharType="separate"/>
            </w:r>
            <w:r w:rsidRPr="00AC2941">
              <w:rPr>
                <w:noProof/>
                <w:webHidden/>
              </w:rPr>
              <w:t>13</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29" w:history="1">
            <w:r w:rsidRPr="00AC2941">
              <w:rPr>
                <w:rStyle w:val="Hyperlnk"/>
                <w:noProof/>
              </w:rPr>
              <w:t>6. Resultat</w:t>
            </w:r>
            <w:r w:rsidRPr="00AC2941">
              <w:rPr>
                <w:noProof/>
                <w:webHidden/>
              </w:rPr>
              <w:tab/>
            </w:r>
            <w:r w:rsidRPr="00AC2941">
              <w:rPr>
                <w:noProof/>
                <w:webHidden/>
              </w:rPr>
              <w:fldChar w:fldCharType="begin"/>
            </w:r>
            <w:r w:rsidRPr="00AC2941">
              <w:rPr>
                <w:noProof/>
                <w:webHidden/>
              </w:rPr>
              <w:instrText xml:space="preserve"> PAGEREF _Toc450070829 \h </w:instrText>
            </w:r>
            <w:r w:rsidRPr="00AC2941">
              <w:rPr>
                <w:noProof/>
                <w:webHidden/>
              </w:rPr>
            </w:r>
            <w:r w:rsidRPr="00AC2941">
              <w:rPr>
                <w:noProof/>
                <w:webHidden/>
              </w:rPr>
              <w:fldChar w:fldCharType="separate"/>
            </w:r>
            <w:r w:rsidRPr="00AC2941">
              <w:rPr>
                <w:noProof/>
                <w:webHidden/>
              </w:rPr>
              <w:t>15</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30" w:history="1">
            <w:r w:rsidRPr="00AC2941">
              <w:rPr>
                <w:rStyle w:val="Hyperlnk"/>
                <w:noProof/>
              </w:rPr>
              <w:t>7. Diskussion/analys</w:t>
            </w:r>
            <w:r w:rsidRPr="00AC2941">
              <w:rPr>
                <w:noProof/>
                <w:webHidden/>
              </w:rPr>
              <w:tab/>
            </w:r>
            <w:r w:rsidRPr="00AC2941">
              <w:rPr>
                <w:noProof/>
                <w:webHidden/>
              </w:rPr>
              <w:fldChar w:fldCharType="begin"/>
            </w:r>
            <w:r w:rsidRPr="00AC2941">
              <w:rPr>
                <w:noProof/>
                <w:webHidden/>
              </w:rPr>
              <w:instrText xml:space="preserve"> PAGEREF _Toc450070830 \h </w:instrText>
            </w:r>
            <w:r w:rsidRPr="00AC2941">
              <w:rPr>
                <w:noProof/>
                <w:webHidden/>
              </w:rPr>
            </w:r>
            <w:r w:rsidRPr="00AC2941">
              <w:rPr>
                <w:noProof/>
                <w:webHidden/>
              </w:rPr>
              <w:fldChar w:fldCharType="separate"/>
            </w:r>
            <w:r w:rsidRPr="00AC2941">
              <w:rPr>
                <w:noProof/>
                <w:webHidden/>
              </w:rPr>
              <w:t>16</w:t>
            </w:r>
            <w:r w:rsidRPr="00AC2941">
              <w:rPr>
                <w:noProof/>
                <w:webHidden/>
              </w:rPr>
              <w:fldChar w:fldCharType="end"/>
            </w:r>
          </w:hyperlink>
        </w:p>
        <w:p w:rsidR="00AC2941" w:rsidRPr="00AC2941" w:rsidRDefault="00AC2941">
          <w:pPr>
            <w:pStyle w:val="Innehll1"/>
            <w:tabs>
              <w:tab w:val="right" w:leader="dot" w:pos="9062"/>
            </w:tabs>
            <w:rPr>
              <w:rFonts w:asciiTheme="minorHAnsi" w:eastAsiaTheme="minorEastAsia" w:hAnsiTheme="minorHAnsi"/>
              <w:noProof/>
              <w:kern w:val="0"/>
              <w:sz w:val="22"/>
              <w:szCs w:val="22"/>
            </w:rPr>
          </w:pPr>
          <w:hyperlink w:anchor="_Toc450070831" w:history="1">
            <w:r w:rsidRPr="00AC2941">
              <w:rPr>
                <w:rStyle w:val="Hyperlnk"/>
                <w:noProof/>
              </w:rPr>
              <w:t>8. Referenser</w:t>
            </w:r>
            <w:r w:rsidRPr="00AC2941">
              <w:rPr>
                <w:noProof/>
                <w:webHidden/>
              </w:rPr>
              <w:tab/>
            </w:r>
            <w:r w:rsidRPr="00AC2941">
              <w:rPr>
                <w:noProof/>
                <w:webHidden/>
              </w:rPr>
              <w:fldChar w:fldCharType="begin"/>
            </w:r>
            <w:r w:rsidRPr="00AC2941">
              <w:rPr>
                <w:noProof/>
                <w:webHidden/>
              </w:rPr>
              <w:instrText xml:space="preserve"> PAGEREF _Toc450070831 \h </w:instrText>
            </w:r>
            <w:r w:rsidRPr="00AC2941">
              <w:rPr>
                <w:noProof/>
                <w:webHidden/>
              </w:rPr>
            </w:r>
            <w:r w:rsidRPr="00AC2941">
              <w:rPr>
                <w:noProof/>
                <w:webHidden/>
              </w:rPr>
              <w:fldChar w:fldCharType="separate"/>
            </w:r>
            <w:r w:rsidRPr="00AC2941">
              <w:rPr>
                <w:noProof/>
                <w:webHidden/>
              </w:rPr>
              <w:t>17</w:t>
            </w:r>
            <w:r w:rsidRPr="00AC2941">
              <w:rPr>
                <w:noProof/>
                <w:webHidden/>
              </w:rPr>
              <w:fldChar w:fldCharType="end"/>
            </w:r>
          </w:hyperlink>
        </w:p>
        <w:p w:rsidR="00AC2941" w:rsidRDefault="00AC2941">
          <w:pPr>
            <w:pStyle w:val="Innehll1"/>
            <w:tabs>
              <w:tab w:val="right" w:leader="dot" w:pos="9062"/>
            </w:tabs>
            <w:rPr>
              <w:rFonts w:asciiTheme="minorHAnsi" w:eastAsiaTheme="minorEastAsia" w:hAnsiTheme="minorHAnsi"/>
              <w:noProof/>
              <w:kern w:val="0"/>
              <w:sz w:val="22"/>
              <w:szCs w:val="22"/>
            </w:rPr>
          </w:pPr>
          <w:hyperlink w:anchor="_Toc450070832" w:history="1">
            <w:r w:rsidRPr="00AC2941">
              <w:rPr>
                <w:rStyle w:val="Hyperlnk"/>
                <w:noProof/>
              </w:rPr>
              <w:t>9. Appendix</w:t>
            </w:r>
            <w:r w:rsidRPr="00AC2941">
              <w:rPr>
                <w:noProof/>
                <w:webHidden/>
              </w:rPr>
              <w:tab/>
            </w:r>
            <w:r w:rsidRPr="00AC2941">
              <w:rPr>
                <w:noProof/>
                <w:webHidden/>
              </w:rPr>
              <w:fldChar w:fldCharType="begin"/>
            </w:r>
            <w:r w:rsidRPr="00AC2941">
              <w:rPr>
                <w:noProof/>
                <w:webHidden/>
              </w:rPr>
              <w:instrText xml:space="preserve"> PAGEREF _Toc450070832 \h </w:instrText>
            </w:r>
            <w:r w:rsidRPr="00AC2941">
              <w:rPr>
                <w:noProof/>
                <w:webHidden/>
              </w:rPr>
            </w:r>
            <w:r w:rsidRPr="00AC2941">
              <w:rPr>
                <w:noProof/>
                <w:webHidden/>
              </w:rPr>
              <w:fldChar w:fldCharType="separate"/>
            </w:r>
            <w:r w:rsidRPr="00AC2941">
              <w:rPr>
                <w:noProof/>
                <w:webHidden/>
              </w:rPr>
              <w:t>18</w:t>
            </w:r>
            <w:r w:rsidRPr="00AC2941">
              <w:rPr>
                <w:noProof/>
                <w:webHidden/>
              </w:rPr>
              <w:fldChar w:fldCharType="end"/>
            </w:r>
          </w:hyperlink>
        </w:p>
        <w:p w:rsidR="00C52315" w:rsidRPr="00C52315" w:rsidRDefault="00C52315">
          <w:r w:rsidRPr="00E21860">
            <w:rPr>
              <w:bCs/>
            </w:rPr>
            <w:fldChar w:fldCharType="end"/>
          </w:r>
        </w:p>
      </w:sdtContent>
    </w:sdt>
    <w:p w:rsidR="00C52315" w:rsidRDefault="00C52315">
      <w:pPr>
        <w:spacing w:before="0" w:line="259" w:lineRule="auto"/>
      </w:pPr>
      <w:r>
        <w:br w:type="page"/>
      </w:r>
    </w:p>
    <w:p w:rsidR="00286FEF" w:rsidRPr="00A77C09" w:rsidRDefault="0079653F" w:rsidP="00A77C09">
      <w:pPr>
        <w:pStyle w:val="Rubrik1"/>
        <w:rPr>
          <w:b/>
        </w:rPr>
      </w:pPr>
      <w:bookmarkStart w:id="8" w:name="_Toc450070810"/>
      <w:r w:rsidRPr="00A77C09">
        <w:rPr>
          <w:b/>
        </w:rPr>
        <w:lastRenderedPageBreak/>
        <w:t xml:space="preserve">3. </w:t>
      </w:r>
      <w:r w:rsidR="00104FEA" w:rsidRPr="00A77C09">
        <w:rPr>
          <w:b/>
        </w:rPr>
        <w:t>Inledning</w:t>
      </w:r>
      <w:bookmarkEnd w:id="8"/>
    </w:p>
    <w:p w:rsidR="006C6F7E" w:rsidRDefault="00B75313" w:rsidP="00104FEA">
      <w:r>
        <w:t>Detta projekt</w:t>
      </w:r>
      <w:r w:rsidR="00731C4F">
        <w:t xml:space="preserve"> är</w:t>
      </w:r>
      <w:r>
        <w:t xml:space="preserve"> ett spel</w:t>
      </w:r>
      <w:r w:rsidR="00E47386">
        <w:t xml:space="preserve"> (bild 1.1.2)</w:t>
      </w:r>
      <w:r>
        <w:t xml:space="preserve"> som är skrivet i programspråket java</w:t>
      </w:r>
      <w:r w:rsidR="00C76D67">
        <w:t xml:space="preserve"> helt från grunden</w:t>
      </w:r>
      <w:r>
        <w:t>. De</w:t>
      </w:r>
      <w:r w:rsidR="00937583">
        <w:t xml:space="preserve">t </w:t>
      </w:r>
      <w:r w:rsidR="00731C4F">
        <w:t>är</w:t>
      </w:r>
      <w:r w:rsidR="00937583">
        <w:t xml:space="preserve"> ett plattformsspel </w:t>
      </w:r>
      <w:r w:rsidR="00731C4F">
        <w:t>med pixelgrafik</w:t>
      </w:r>
      <w:r w:rsidR="006C6F7E">
        <w:t xml:space="preserve"> och</w:t>
      </w:r>
      <w:r w:rsidR="004A0A0D">
        <w:t xml:space="preserve"> med svår svårighetsgrad</w:t>
      </w:r>
      <w:r w:rsidR="00731C4F">
        <w:t xml:space="preserve">. </w:t>
      </w:r>
      <w:r w:rsidR="006C6F7E">
        <w:t>Spelet är väldigt inspirerat av så kallade ”</w:t>
      </w:r>
      <w:proofErr w:type="spellStart"/>
      <w:r w:rsidR="006C6F7E">
        <w:t>bullet</w:t>
      </w:r>
      <w:proofErr w:type="spellEnd"/>
      <w:r w:rsidR="006C6F7E">
        <w:t xml:space="preserve"> hell”-spel, vilket är en genre som rätt så mycket betyder att antalet projektiler på skärmen vid en </w:t>
      </w:r>
      <w:r w:rsidR="005948E2">
        <w:t xml:space="preserve">angiven tidpunkt är väldigt </w:t>
      </w:r>
      <w:r w:rsidR="004A0A0D">
        <w:t>stort</w:t>
      </w:r>
      <w:r w:rsidR="005948E2">
        <w:t xml:space="preserve">. </w:t>
      </w:r>
      <w:r w:rsidR="004A0A0D">
        <w:t>Exempel på dessa</w:t>
      </w:r>
      <w:r w:rsidR="0067029B">
        <w:t xml:space="preserve"> </w:t>
      </w:r>
      <w:r w:rsidR="004A0A0D">
        <w:t xml:space="preserve">inspirerande spel är bl.a. I </w:t>
      </w:r>
      <w:proofErr w:type="spellStart"/>
      <w:r w:rsidR="004A0A0D">
        <w:t>Wanna</w:t>
      </w:r>
      <w:proofErr w:type="spellEnd"/>
      <w:r w:rsidR="004A0A0D">
        <w:t xml:space="preserve"> </w:t>
      </w:r>
      <w:proofErr w:type="spellStart"/>
      <w:r w:rsidR="004A0A0D">
        <w:t>K</w:t>
      </w:r>
      <w:r w:rsidR="0067029B">
        <w:t>ill</w:t>
      </w:r>
      <w:proofErr w:type="spellEnd"/>
      <w:r w:rsidR="0067029B">
        <w:t xml:space="preserve"> the </w:t>
      </w:r>
      <w:proofErr w:type="spellStart"/>
      <w:r w:rsidR="004A0A0D">
        <w:t>Kamilia</w:t>
      </w:r>
      <w:proofErr w:type="spellEnd"/>
      <w:r w:rsidR="004A0A0D">
        <w:t xml:space="preserve"> 2 (bild 1.1.1)</w:t>
      </w:r>
      <w:r w:rsidR="0067029B">
        <w:t xml:space="preserve">, </w:t>
      </w:r>
      <w:proofErr w:type="spellStart"/>
      <w:r w:rsidR="0067029B">
        <w:t>Rabi</w:t>
      </w:r>
      <w:proofErr w:type="spellEnd"/>
      <w:r w:rsidR="0067029B">
        <w:t xml:space="preserve"> </w:t>
      </w:r>
      <w:proofErr w:type="spellStart"/>
      <w:r w:rsidR="0067029B">
        <w:t>Ribi</w:t>
      </w:r>
      <w:proofErr w:type="spellEnd"/>
      <w:r w:rsidR="0067029B">
        <w:t xml:space="preserve"> och </w:t>
      </w:r>
      <w:proofErr w:type="spellStart"/>
      <w:r w:rsidR="0067029B">
        <w:t>Touhou</w:t>
      </w:r>
      <w:proofErr w:type="spellEnd"/>
      <w:r w:rsidR="0067029B">
        <w:t xml:space="preserve"> Project.</w:t>
      </w:r>
      <w:r w:rsidR="001358DA">
        <w:t xml:space="preserve"> Utseende, spelbanor och struktur är starkt inspirerade av Super Mario-spelen</w:t>
      </w:r>
      <w:r w:rsidR="002E346D">
        <w:t xml:space="preserve"> samt tidigare nämnda spel</w:t>
      </w:r>
      <w:r w:rsidR="001358DA">
        <w:t xml:space="preserve">. </w:t>
      </w:r>
      <w:r w:rsidR="00C76D67">
        <w:t>Exempel på sådana saker är att det finns en ”</w:t>
      </w:r>
      <w:proofErr w:type="spellStart"/>
      <w:r w:rsidR="00C76D67">
        <w:t>overworld</w:t>
      </w:r>
      <w:proofErr w:type="spellEnd"/>
      <w:r w:rsidR="00C76D67">
        <w:t>”, alltså en plats där man väljer vi</w:t>
      </w:r>
      <w:r w:rsidR="00603F3D">
        <w:t>lken bana man vill köra, att det</w:t>
      </w:r>
      <w:r w:rsidR="00C76D67">
        <w:t xml:space="preserve"> finns en prinsessa man vill rädda</w:t>
      </w:r>
      <w:r w:rsidR="007700A0">
        <w:t>,</w:t>
      </w:r>
      <w:r w:rsidR="00C76D67">
        <w:t xml:space="preserve"> samt så är mycket grafik direkt taget ifrån Super Mario. </w:t>
      </w:r>
    </w:p>
    <w:p w:rsidR="006C6F7E" w:rsidRDefault="006C6F7E" w:rsidP="00104FEA"/>
    <w:p w:rsidR="00EB5FD2" w:rsidRDefault="00DB30E8" w:rsidP="00104FEA">
      <w:r>
        <w:t>Spelet kommer att utspela sig på skolan</w:t>
      </w:r>
      <w:r w:rsidR="00731C4F">
        <w:t xml:space="preserve"> </w:t>
      </w:r>
      <w:proofErr w:type="spellStart"/>
      <w:r w:rsidR="00731C4F">
        <w:t>Grillska</w:t>
      </w:r>
      <w:proofErr w:type="spellEnd"/>
      <w:r w:rsidR="00731C4F">
        <w:t xml:space="preserve"> Gymnasiet Uppsala,</w:t>
      </w:r>
      <w:r>
        <w:t xml:space="preserve"> och lärarna kommer att vara b</w:t>
      </w:r>
      <w:r w:rsidR="00595879">
        <w:t>ossar som man ska besegra</w:t>
      </w:r>
      <w:r w:rsidR="006C6F7E">
        <w:t xml:space="preserve"> på olika vis</w:t>
      </w:r>
      <w:r w:rsidR="00595879">
        <w:t>.</w:t>
      </w:r>
      <w:r w:rsidR="00731C4F">
        <w:t xml:space="preserve"> Huvudkaraktären kommer att va</w:t>
      </w:r>
      <w:r w:rsidR="00F43970">
        <w:t xml:space="preserve">ra Erik Rimskog </w:t>
      </w:r>
      <w:r w:rsidR="00731C4F">
        <w:t>och han ska äventyra</w:t>
      </w:r>
      <w:r w:rsidR="00F43970">
        <w:t xml:space="preserve"> genom skolan och se vad det finns för fasor i skolans salar samt att rädda prinsessan Moa Marklund</w:t>
      </w:r>
      <w:r w:rsidR="00C76D67">
        <w:t>, ordförande i skolans elevkår</w:t>
      </w:r>
      <w:r w:rsidR="00F43970">
        <w:t>.</w:t>
      </w:r>
    </w:p>
    <w:p w:rsidR="00ED77AB" w:rsidRDefault="00ED77AB" w:rsidP="00104FEA"/>
    <w:p w:rsidR="00286FEF" w:rsidRPr="00A77C09" w:rsidRDefault="0079653F" w:rsidP="00A77C09">
      <w:pPr>
        <w:pStyle w:val="Rubrik2"/>
        <w:rPr>
          <w:b/>
        </w:rPr>
      </w:pPr>
      <w:bookmarkStart w:id="9" w:name="_Toc450070811"/>
      <w:r w:rsidRPr="00A77C09">
        <w:rPr>
          <w:b/>
        </w:rPr>
        <w:t xml:space="preserve">3.1 </w:t>
      </w:r>
      <w:r w:rsidR="00ED77AB" w:rsidRPr="00A77C09">
        <w:rPr>
          <w:b/>
        </w:rPr>
        <w:t>Bakgrund</w:t>
      </w:r>
      <w:bookmarkEnd w:id="9"/>
    </w:p>
    <w:p w:rsidR="00CA71A1" w:rsidRDefault="00C76D67" w:rsidP="00CA71A1">
      <w:r>
        <w:t xml:space="preserve">Anledningen till att detta projekt skapades överhuvudtaget är för att jag tycker att programmering är kul samt att spela spel är kul. Om man slår ihop dessa saker så kan det inte gå fel. </w:t>
      </w:r>
      <w:r w:rsidR="003242B2">
        <w:t>Det är också så att java, programmeringsspråket som används, inte vanligvist används för att skapa stora kommersiella spel. Så detta projekt är lite av ett test för att se om det ens går att gö</w:t>
      </w:r>
      <w:r w:rsidR="005577F6">
        <w:t>ra ett lite större spel i java. En annan stor anledning till att java valdes är för att jag är mest bekväm med java.</w:t>
      </w:r>
    </w:p>
    <w:p w:rsidR="00CA71A1" w:rsidRDefault="00CA71A1" w:rsidP="00CA71A1"/>
    <w:p w:rsidR="002E346D" w:rsidRPr="00A77C09" w:rsidRDefault="002E346D" w:rsidP="002E346D">
      <w:pPr>
        <w:pStyle w:val="Rubrik3"/>
        <w:rPr>
          <w:b/>
        </w:rPr>
      </w:pPr>
      <w:bookmarkStart w:id="10" w:name="_Toc450070812"/>
      <w:r w:rsidRPr="00A77C09">
        <w:rPr>
          <w:b/>
        </w:rPr>
        <w:t>3.1.</w:t>
      </w:r>
      <w:r w:rsidR="003D4F3E">
        <w:rPr>
          <w:b/>
        </w:rPr>
        <w:t>1</w:t>
      </w:r>
      <w:r w:rsidRPr="00A77C09">
        <w:rPr>
          <w:b/>
        </w:rPr>
        <w:t xml:space="preserve"> </w:t>
      </w:r>
      <w:r>
        <w:rPr>
          <w:b/>
        </w:rPr>
        <w:t>Hur fungerar ett datorspel</w:t>
      </w:r>
      <w:r w:rsidR="00CA71A1">
        <w:rPr>
          <w:b/>
        </w:rPr>
        <w:t>?</w:t>
      </w:r>
      <w:bookmarkEnd w:id="10"/>
    </w:p>
    <w:p w:rsidR="00CB48CD" w:rsidRDefault="00CB48CD" w:rsidP="002E346D">
      <w:r>
        <w:rPr>
          <w:noProof/>
        </w:rPr>
        <w:drawing>
          <wp:anchor distT="0" distB="0" distL="114300" distR="114300" simplePos="0" relativeHeight="251666432" behindDoc="1" locked="0" layoutInCell="1" allowOverlap="1" wp14:anchorId="7192304D" wp14:editId="1053E905">
            <wp:simplePos x="0" y="0"/>
            <wp:positionH relativeFrom="margin">
              <wp:posOffset>3684270</wp:posOffset>
            </wp:positionH>
            <wp:positionV relativeFrom="paragraph">
              <wp:posOffset>1675130</wp:posOffset>
            </wp:positionV>
            <wp:extent cx="2438400" cy="2133600"/>
            <wp:effectExtent l="0" t="0" r="0" b="0"/>
            <wp:wrapTight wrapText="bothSides">
              <wp:wrapPolygon edited="0">
                <wp:start x="0" y="0"/>
                <wp:lineTo x="0" y="21407"/>
                <wp:lineTo x="21431" y="21407"/>
                <wp:lineTo x="21431" y="0"/>
                <wp:lineTo x="0" y="0"/>
              </wp:wrapPolygon>
            </wp:wrapTight>
            <wp:docPr id="5" name="Bild 6" descr="https://upload.wikimedia.org/wikipedia/en/5/50/NES_Super_Mario_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5/50/NES_Super_Mario_B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anchor>
        </w:drawing>
      </w:r>
      <w:r w:rsidR="002E346D">
        <w:rPr>
          <w:noProof/>
        </w:rPr>
        <w:drawing>
          <wp:anchor distT="0" distB="0" distL="114300" distR="114300" simplePos="0" relativeHeight="251665408" behindDoc="1" locked="0" layoutInCell="1" allowOverlap="1" wp14:anchorId="5A719726" wp14:editId="52C06BD0">
            <wp:simplePos x="0" y="0"/>
            <wp:positionH relativeFrom="margin">
              <wp:align>right</wp:align>
            </wp:positionH>
            <wp:positionV relativeFrom="paragraph">
              <wp:posOffset>43815</wp:posOffset>
            </wp:positionV>
            <wp:extent cx="2047875" cy="1462405"/>
            <wp:effectExtent l="0" t="0" r="9525" b="4445"/>
            <wp:wrapTight wrapText="bothSides">
              <wp:wrapPolygon edited="0">
                <wp:start x="0" y="0"/>
                <wp:lineTo x="0" y="21384"/>
                <wp:lineTo x="21500" y="21384"/>
                <wp:lineTo x="21500" y="0"/>
                <wp:lineTo x="0" y="0"/>
              </wp:wrapPolygon>
            </wp:wrapTight>
            <wp:docPr id="4" name="Bild 5" descr="http://www.atarimania.com/8bit/screens/donkey_kong_atari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arimania.com/8bit/screens/donkey_kong_atari_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46D">
        <w:t>Ett datorspel eller ett videospel är ett interaktivt underhållningsmedium på elektronikenheter. Man har någon sorts skärm och någon sorts styrenhet för att på något sätt uppnå ett arbiträrt mål för att få underhållning och möjligtvis pengar eller kunskap. Spel är ett relativt nytt medium som kom när de första kompatibla persondatorerna kom på 80- eller 90-talet. Det började som simpla korta spel med enkel grafik och ett enkelt mål, som att ta sig högst samtidigt som man undviker hinder (bild till höger). När datorerna blev kraftfullare kunde spelen få bättre grafik och mer avancerade saker man kunde göra. Denna industri har växt till sig till att bli så stort som det är idag. Nu har man avancerad 3D-grafik med fina ljusef</w:t>
      </w:r>
      <w:r>
        <w:t xml:space="preserve">fekter och detaljerade objekt. </w:t>
      </w:r>
    </w:p>
    <w:p w:rsidR="002E346D" w:rsidRDefault="002E346D" w:rsidP="002E346D">
      <w:r>
        <w:t>Det finns många olika spelgenrer, det finns allt från dejtingspel till första persons skjutspel (FPS). Just detta projekt är ett 2D-plattformsspel samt ett ”</w:t>
      </w:r>
      <w:proofErr w:type="spellStart"/>
      <w:r>
        <w:t>bullet</w:t>
      </w:r>
      <w:proofErr w:type="spellEnd"/>
      <w:r>
        <w:t xml:space="preserve"> hell”. ”</w:t>
      </w:r>
      <w:proofErr w:type="spellStart"/>
      <w:r>
        <w:t>Bullet</w:t>
      </w:r>
      <w:proofErr w:type="spellEnd"/>
      <w:r>
        <w:t xml:space="preserve"> hell” (bild 1.2.2) är spel som har väldigt många projektiler flygandes samtidigt. Ett plattformsspel är ett spel där man helt enkelt ska hoppa från en plattform till en annan. Super Mario (bild till höger) är ett gott exempel på </w:t>
      </w:r>
      <w:r>
        <w:lastRenderedPageBreak/>
        <w:t xml:space="preserve">ett sådant spel. 2D betyder att spelet är tvådimensionellt, alltså att man endast kan röra sig i två riktningar, oftast uppåt/neråt och höger/vänster. Super Mario är också ett bra exempel på detta. Det finns också spel i 3D, då kan man utöver axlarna som man kan gå i när man är i 2D också gå genom en tredje axel, den som går ”in” och ”ut” ur bilden. Call </w:t>
      </w:r>
      <w:proofErr w:type="spellStart"/>
      <w:r>
        <w:t>of</w:t>
      </w:r>
      <w:proofErr w:type="spellEnd"/>
      <w:r>
        <w:t xml:space="preserve"> </w:t>
      </w:r>
      <w:proofErr w:type="spellStart"/>
      <w:r>
        <w:t>Duty</w:t>
      </w:r>
      <w:proofErr w:type="spellEnd"/>
      <w:r>
        <w:t xml:space="preserve"> är ett bra exempel på ett FPS-spel som är i 3D (bild 1.2.1).</w:t>
      </w:r>
    </w:p>
    <w:p w:rsidR="00CA71A1" w:rsidRDefault="00CA71A1" w:rsidP="00CA71A1"/>
    <w:p w:rsidR="00CA71A1" w:rsidRPr="00CA71A1" w:rsidRDefault="003D4F3E" w:rsidP="00CA71A1">
      <w:pPr>
        <w:pStyle w:val="Rubrik3"/>
        <w:rPr>
          <w:b/>
        </w:rPr>
      </w:pPr>
      <w:bookmarkStart w:id="11" w:name="_Toc450070813"/>
      <w:r w:rsidRPr="00CA71A1">
        <w:rPr>
          <w:b/>
        </w:rPr>
        <w:t>3.1.2</w:t>
      </w:r>
      <w:r w:rsidR="003242B2" w:rsidRPr="00CA71A1">
        <w:rPr>
          <w:b/>
        </w:rPr>
        <w:t xml:space="preserve"> V</w:t>
      </w:r>
      <w:r w:rsidR="00F610D4" w:rsidRPr="00CA71A1">
        <w:rPr>
          <w:b/>
        </w:rPr>
        <w:t>ad är programmeringsspråk</w:t>
      </w:r>
      <w:r w:rsidR="00CA71A1" w:rsidRPr="00CA71A1">
        <w:rPr>
          <w:b/>
        </w:rPr>
        <w:t>?</w:t>
      </w:r>
      <w:bookmarkEnd w:id="11"/>
    </w:p>
    <w:p w:rsidR="003242B2" w:rsidRPr="00CA71A1" w:rsidRDefault="002030A6" w:rsidP="00CA71A1">
      <w:pPr>
        <w:rPr>
          <w:b/>
        </w:rPr>
      </w:pPr>
      <w:r w:rsidRPr="00CA71A1">
        <mc:AlternateContent>
          <mc:Choice Requires="wps">
            <w:drawing>
              <wp:anchor distT="0" distB="0" distL="114300" distR="114300" simplePos="0" relativeHeight="251654144" behindDoc="0" locked="0" layoutInCell="1" allowOverlap="1" wp14:anchorId="00EDB516" wp14:editId="3A48B395">
                <wp:simplePos x="0" y="0"/>
                <wp:positionH relativeFrom="column">
                  <wp:posOffset>2586355</wp:posOffset>
                </wp:positionH>
                <wp:positionV relativeFrom="paragraph">
                  <wp:posOffset>62230</wp:posOffset>
                </wp:positionV>
                <wp:extent cx="3362325" cy="771525"/>
                <wp:effectExtent l="95250" t="38100" r="66675" b="1238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71525"/>
                        </a:xfrm>
                        <a:prstGeom prst="rect">
                          <a:avLst/>
                        </a:prstGeom>
                        <a:solidFill>
                          <a:schemeClr val="tx1"/>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66FF00"/>
                                <w:kern w:val="0"/>
                                <w:sz w:val="18"/>
                                <w:szCs w:val="18"/>
                              </w:rPr>
                              <w:t>public</w:t>
                            </w: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class</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HelloWorld</w:t>
                            </w:r>
                            <w:proofErr w:type="spellEnd"/>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color w:val="66FF00"/>
                                <w:kern w:val="0"/>
                                <w:sz w:val="18"/>
                                <w:szCs w:val="18"/>
                              </w:rPr>
                              <w:t>public</w:t>
                            </w: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static</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void</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main</w:t>
                            </w:r>
                            <w:proofErr w:type="spellEnd"/>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String</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 xml:space="preserve"> args</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System</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out</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println</w:t>
                            </w:r>
                            <w:proofErr w:type="spellEnd"/>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66FF00"/>
                                <w:kern w:val="0"/>
                                <w:sz w:val="18"/>
                                <w:szCs w:val="18"/>
                              </w:rPr>
                              <w:t>"Hello World!"</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Times New Roman" w:eastAsia="Times New Roman" w:hAnsi="Times New Roman" w:cs="Times New Roman"/>
                                <w:kern w:val="0"/>
                                <w:szCs w:val="24"/>
                              </w:rPr>
                            </w:pPr>
                            <w:r w:rsidRPr="00751B8B">
                              <w:rPr>
                                <w:rFonts w:ascii="Courier New" w:eastAsia="Times New Roman" w:hAnsi="Courier New" w:cs="Courier New"/>
                                <w:b/>
                                <w:bCs/>
                                <w:color w:val="FFCC00"/>
                                <w:kern w:val="0"/>
                                <w:sz w:val="18"/>
                                <w:szCs w:val="18"/>
                              </w:rPr>
                              <w:t>}</w:t>
                            </w:r>
                          </w:p>
                          <w:p w:rsidR="000025A7" w:rsidRDefault="000025A7" w:rsidP="00203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B516" id="_x0000_t202" coordsize="21600,21600" o:spt="202" path="m,l,21600r21600,l21600,xe">
                <v:stroke joinstyle="miter"/>
                <v:path gradientshapeok="t" o:connecttype="rect"/>
              </v:shapetype>
              <v:shape id="Textruta 2" o:spid="_x0000_s1026" type="#_x0000_t202" style="position:absolute;margin-left:203.65pt;margin-top:4.9pt;width:264.7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" fillcolor="black [3213]">
                <v:shadow on="t" color="black" opacity="26214f" origin=".5,-.5" offset="-.74836mm,.74836mm"/>
                <v:textbox>
                  <w:txbxContent>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66FF00"/>
                          <w:kern w:val="0"/>
                          <w:sz w:val="18"/>
                          <w:szCs w:val="18"/>
                        </w:rPr>
                        <w:t>public</w:t>
                      </w: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class</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HelloWorld</w:t>
                      </w:r>
                      <w:proofErr w:type="spellEnd"/>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color w:val="66FF00"/>
                          <w:kern w:val="0"/>
                          <w:sz w:val="18"/>
                          <w:szCs w:val="18"/>
                        </w:rPr>
                        <w:t>public</w:t>
                      </w: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static</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66FF00"/>
                          <w:kern w:val="0"/>
                          <w:sz w:val="18"/>
                          <w:szCs w:val="18"/>
                        </w:rPr>
                        <w:t>void</w:t>
                      </w:r>
                      <w:proofErr w:type="spellEnd"/>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main</w:t>
                      </w:r>
                      <w:proofErr w:type="spellEnd"/>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String</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 xml:space="preserve"> args</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proofErr w:type="spellStart"/>
                      <w:r w:rsidRPr="00751B8B">
                        <w:rPr>
                          <w:rFonts w:ascii="Courier New" w:eastAsia="Times New Roman" w:hAnsi="Courier New" w:cs="Courier New"/>
                          <w:color w:val="FFFFFF"/>
                          <w:kern w:val="0"/>
                          <w:sz w:val="18"/>
                          <w:szCs w:val="18"/>
                        </w:rPr>
                        <w:t>System</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out</w:t>
                      </w:r>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FFFFFF"/>
                          <w:kern w:val="0"/>
                          <w:sz w:val="18"/>
                          <w:szCs w:val="18"/>
                        </w:rPr>
                        <w:t>println</w:t>
                      </w:r>
                      <w:proofErr w:type="spellEnd"/>
                      <w:r w:rsidRPr="00751B8B">
                        <w:rPr>
                          <w:rFonts w:ascii="Courier New" w:eastAsia="Times New Roman" w:hAnsi="Courier New" w:cs="Courier New"/>
                          <w:b/>
                          <w:bCs/>
                          <w:color w:val="FFCC00"/>
                          <w:kern w:val="0"/>
                          <w:sz w:val="18"/>
                          <w:szCs w:val="18"/>
                        </w:rPr>
                        <w:t>(</w:t>
                      </w:r>
                      <w:r w:rsidRPr="00751B8B">
                        <w:rPr>
                          <w:rFonts w:ascii="Courier New" w:eastAsia="Times New Roman" w:hAnsi="Courier New" w:cs="Courier New"/>
                          <w:color w:val="66FF00"/>
                          <w:kern w:val="0"/>
                          <w:sz w:val="18"/>
                          <w:szCs w:val="18"/>
                        </w:rPr>
                        <w:t>"Hello World!"</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Courier New" w:eastAsia="Times New Roman" w:hAnsi="Courier New" w:cs="Courier New"/>
                          <w:color w:val="FFFFFF"/>
                          <w:kern w:val="0"/>
                          <w:sz w:val="18"/>
                          <w:szCs w:val="18"/>
                        </w:rPr>
                      </w:pPr>
                      <w:r w:rsidRPr="00751B8B">
                        <w:rPr>
                          <w:rFonts w:ascii="Courier New" w:eastAsia="Times New Roman" w:hAnsi="Courier New" w:cs="Courier New"/>
                          <w:color w:val="FFFFFF"/>
                          <w:kern w:val="0"/>
                          <w:sz w:val="18"/>
                          <w:szCs w:val="18"/>
                        </w:rPr>
                        <w:t xml:space="preserve">   </w:t>
                      </w:r>
                      <w:r w:rsidRPr="00751B8B">
                        <w:rPr>
                          <w:rFonts w:ascii="Courier New" w:eastAsia="Times New Roman" w:hAnsi="Courier New" w:cs="Courier New"/>
                          <w:b/>
                          <w:bCs/>
                          <w:color w:val="FFCC00"/>
                          <w:kern w:val="0"/>
                          <w:sz w:val="18"/>
                          <w:szCs w:val="18"/>
                        </w:rPr>
                        <w:t>}</w:t>
                      </w:r>
                    </w:p>
                    <w:p w:rsidR="000025A7" w:rsidRPr="00751B8B" w:rsidRDefault="000025A7" w:rsidP="00751B8B">
                      <w:pPr>
                        <w:shd w:val="clear" w:color="auto" w:fill="000000"/>
                        <w:spacing w:before="0" w:after="0"/>
                        <w:rPr>
                          <w:rFonts w:ascii="Times New Roman" w:eastAsia="Times New Roman" w:hAnsi="Times New Roman" w:cs="Times New Roman"/>
                          <w:kern w:val="0"/>
                          <w:szCs w:val="24"/>
                        </w:rPr>
                      </w:pPr>
                      <w:r w:rsidRPr="00751B8B">
                        <w:rPr>
                          <w:rFonts w:ascii="Courier New" w:eastAsia="Times New Roman" w:hAnsi="Courier New" w:cs="Courier New"/>
                          <w:b/>
                          <w:bCs/>
                          <w:color w:val="FFCC00"/>
                          <w:kern w:val="0"/>
                          <w:sz w:val="18"/>
                          <w:szCs w:val="18"/>
                        </w:rPr>
                        <w:t>}</w:t>
                      </w:r>
                    </w:p>
                    <w:p w:rsidR="000025A7" w:rsidRDefault="000025A7" w:rsidP="002030A6"/>
                  </w:txbxContent>
                </v:textbox>
                <w10:wrap type="square"/>
              </v:shape>
            </w:pict>
          </mc:Fallback>
        </mc:AlternateContent>
      </w:r>
      <w:r w:rsidRPr="00CA71A1">
        <w:t>För att datorer ska kunna köra program</w:t>
      </w:r>
      <w:r>
        <w:t xml:space="preserve"> så behöver de en kod som är skriven i endast ettor och nollor, det är väldigt jobbigt att skriva kod på det sättet. Därför finns det programmeringsspråk av olika sorter. I dessa språk skriver man en kod i vanlig text (bild till höger) så att en vanlig person lätt kan förstå den. Datorn förstår dock ingenting, så därför</w:t>
      </w:r>
      <w:r w:rsidR="00EC36D3">
        <w:t xml:space="preserve"> kompilerar man, eller skriver om koden till ettor och nollor så att datorn förstår och kan köra koden. Det finns många olika sorters programmeringsspråk som är bra på olika saker och är lite annorlunda, men man kan göra precis samma saker med alla språk. Det är precis som riktiga talspråk, man kan göra samma saker</w:t>
      </w:r>
      <w:r w:rsidR="00835E0C">
        <w:t>, fast det lå</w:t>
      </w:r>
      <w:r w:rsidR="00EC36D3">
        <w:t xml:space="preserve">ter lite annorlunda. </w:t>
      </w:r>
      <w:r w:rsidR="00835E0C">
        <w:t xml:space="preserve">Skillnader på programmeringsspråk kan vara hur de kompileras (mer om detta under nästa rubrik), hur de är uppbyggda (mer under nästa rubrik), vilken syntax de har, alltså vilka ord man skriver för att göra olika saker, och hur många färdiga bibliotek det finns. Ett bibliotek är en samling med användbara funktioner som man använder ganska ofta. Vissa språk har många egna bibliotek medan andra språk knappt har några alls, då får man skriva egna eller ta från tredje part. </w:t>
      </w:r>
      <w:r w:rsidR="00FA5F7F">
        <w:t xml:space="preserve">Dessa bibliotek kan göra saker allt ifrån att lagra data på ett smart sätt till att rita ut grafik på skärmen och hantera nätverk. </w:t>
      </w:r>
    </w:p>
    <w:p w:rsidR="002030A6" w:rsidRDefault="002030A6" w:rsidP="003242B2"/>
    <w:p w:rsidR="00835E0C" w:rsidRPr="00A77C09" w:rsidRDefault="003D4F3E" w:rsidP="00835E0C">
      <w:pPr>
        <w:pStyle w:val="Rubrik3"/>
        <w:rPr>
          <w:b/>
        </w:rPr>
      </w:pPr>
      <w:bookmarkStart w:id="12" w:name="_Toc450070814"/>
      <w:r>
        <w:rPr>
          <w:b/>
        </w:rPr>
        <w:t>3.1.3</w:t>
      </w:r>
      <w:r w:rsidR="00835E0C" w:rsidRPr="00A77C09">
        <w:rPr>
          <w:b/>
        </w:rPr>
        <w:t xml:space="preserve"> Vad är java?</w:t>
      </w:r>
      <w:bookmarkEnd w:id="12"/>
    </w:p>
    <w:p w:rsidR="00835E0C" w:rsidRPr="00835E0C" w:rsidRDefault="000025A7" w:rsidP="00835E0C">
      <w:sdt>
        <w:sdtPr>
          <w:id w:val="251783769"/>
          <w:citation/>
        </w:sdtPr>
        <w:sdtContent>
          <w:r w:rsidR="00F7064A">
            <w:fldChar w:fldCharType="begin"/>
          </w:r>
          <w:r w:rsidR="00F7064A">
            <w:instrText xml:space="preserve"> CITATION javaWik \l 1053 </w:instrText>
          </w:r>
          <w:r w:rsidR="00F7064A">
            <w:fldChar w:fldCharType="separate"/>
          </w:r>
          <w:r w:rsidR="00B059FA">
            <w:rPr>
              <w:noProof/>
            </w:rPr>
            <w:t>(1)</w:t>
          </w:r>
          <w:r w:rsidR="00F7064A">
            <w:fldChar w:fldCharType="end"/>
          </w:r>
        </w:sdtContent>
      </w:sdt>
      <w:r w:rsidR="00F7064A">
        <w:t xml:space="preserve"> </w:t>
      </w:r>
      <w:r w:rsidR="00633D76">
        <w:t xml:space="preserve">Java är ett programmeringsspråk som skapades 1995 av bland annat James </w:t>
      </w:r>
      <w:proofErr w:type="spellStart"/>
      <w:r w:rsidR="00633D76">
        <w:t>Gosling</w:t>
      </w:r>
      <w:proofErr w:type="spellEnd"/>
      <w:r w:rsidR="00633D76">
        <w:t xml:space="preserve"> på </w:t>
      </w:r>
      <w:proofErr w:type="spellStart"/>
      <w:r w:rsidR="00633D76">
        <w:t>S</w:t>
      </w:r>
      <w:r w:rsidR="00F63CE9">
        <w:t>u</w:t>
      </w:r>
      <w:r w:rsidR="00633D76">
        <w:t>n</w:t>
      </w:r>
      <w:proofErr w:type="spellEnd"/>
      <w:r w:rsidR="00633D76">
        <w:t xml:space="preserve"> Microsystems. På denna tid var C och C++ de dominerande språken</w:t>
      </w:r>
      <w:r w:rsidR="00F63CE9">
        <w:t xml:space="preserve">, så när en litet projektgrupp hos </w:t>
      </w:r>
      <w:proofErr w:type="spellStart"/>
      <w:r w:rsidR="00F63CE9">
        <w:t>Sun</w:t>
      </w:r>
      <w:proofErr w:type="spellEnd"/>
      <w:r w:rsidR="00F63CE9">
        <w:t xml:space="preserve"> skulle göra ett inbäddat system (ett litet system som ska göra få simpla saker t.ex</w:t>
      </w:r>
      <w:r w:rsidR="005E0209">
        <w:t>.</w:t>
      </w:r>
      <w:r w:rsidR="00F63CE9">
        <w:t xml:space="preserve"> </w:t>
      </w:r>
      <w:r w:rsidR="005E0209">
        <w:t>timern till</w:t>
      </w:r>
      <w:r w:rsidR="00F63CE9">
        <w:t xml:space="preserve"> mikrovågsugn</w:t>
      </w:r>
      <w:r w:rsidR="005E0209">
        <w:t>ar</w:t>
      </w:r>
      <w:r w:rsidR="00F63CE9">
        <w:t>) så kom de fram till att C++ skulle ta alldeles för mycket arbetsminne</w:t>
      </w:r>
      <w:r w:rsidR="008412A9">
        <w:t xml:space="preserve"> och skulle vara för krångligt</w:t>
      </w:r>
      <w:r w:rsidR="00F63CE9">
        <w:t xml:space="preserve">. Då bestämde </w:t>
      </w:r>
      <w:r w:rsidR="00603F3D">
        <w:t xml:space="preserve">de </w:t>
      </w:r>
      <w:r w:rsidR="00F63CE9">
        <w:t xml:space="preserve">sig för att de vill ha ett nytt programmeringsspråk som man enkelt kunde flytta till olika enheter. Det var så Java skapades och kom att växa till ett av de mest populära språken idag. </w:t>
      </w:r>
    </w:p>
    <w:p w:rsidR="002030A6" w:rsidRDefault="00E372F5" w:rsidP="003242B2">
      <w:r>
        <w:rPr>
          <w:noProof/>
        </w:rPr>
        <w:drawing>
          <wp:anchor distT="0" distB="0" distL="114300" distR="114300" simplePos="0" relativeHeight="251655168" behindDoc="0" locked="0" layoutInCell="1" allowOverlap="1" wp14:anchorId="1D0A7499" wp14:editId="3527CC40">
            <wp:simplePos x="0" y="0"/>
            <wp:positionH relativeFrom="column">
              <wp:posOffset>1600200</wp:posOffset>
            </wp:positionH>
            <wp:positionV relativeFrom="paragraph">
              <wp:posOffset>792480</wp:posOffset>
            </wp:positionV>
            <wp:extent cx="4097020" cy="1330325"/>
            <wp:effectExtent l="0" t="0" r="0" b="3175"/>
            <wp:wrapSquare wrapText="bothSides"/>
            <wp:docPr id="2" name="Bild 4" descr="http://www.write-technical.com/126581/session1/lecture1/bytecode_to_machine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rite-technical.com/126581/session1/lecture1/bytecode_to_machine_cod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FEF">
        <w:t xml:space="preserve">Java är som sagt ett plattformsoberoende språk, vilket betyder att man bara behöver skriva koden en gång, kompilera den och sedan kan man köra det på nästan vilka enheter man vill. Till skillnad från språk som C++ så måste man kompilera sin kod annorlunda till alla olika enheter som man vill köra sitt program på. Det som gör att java är plattformsoberoende är att den inte kompileras direkt till maskinkod (det som datorn direkt läser), utan den kompileras till någonting som kallas </w:t>
      </w:r>
      <w:proofErr w:type="spellStart"/>
      <w:r w:rsidR="00286FEF">
        <w:t>bytekod</w:t>
      </w:r>
      <w:proofErr w:type="spellEnd"/>
      <w:r w:rsidR="00286FEF">
        <w:t xml:space="preserve">. Det är också ettor och nollor, men denna kod ska inte läsas direkt av datorn som den gör med maskinkod, utan denna kod ska läsas av någonting som kallas för en ”interpreter”. </w:t>
      </w:r>
      <w:r w:rsidR="007700A0">
        <w:t xml:space="preserve">Det är rätt så mycket en </w:t>
      </w:r>
      <w:r w:rsidR="007700A0">
        <w:lastRenderedPageBreak/>
        <w:t xml:space="preserve">virtuell dator som tar bytekoden och gör om den till maskinkod under körning. Det är just detta som gör att java kan köras på många olika enheter. Man skriver alltså koden, kompilerar den till </w:t>
      </w:r>
      <w:proofErr w:type="spellStart"/>
      <w:r w:rsidR="007700A0">
        <w:t>bytekod</w:t>
      </w:r>
      <w:proofErr w:type="spellEnd"/>
      <w:r w:rsidR="007700A0">
        <w:t xml:space="preserve">, installerar en </w:t>
      </w:r>
      <w:r w:rsidR="00F64AA1">
        <w:t>”</w:t>
      </w:r>
      <w:r w:rsidR="007700A0">
        <w:t>interpreter</w:t>
      </w:r>
      <w:r w:rsidR="00F64AA1">
        <w:t>”</w:t>
      </w:r>
      <w:r w:rsidR="007700A0">
        <w:t xml:space="preserve"> som är anpassad till enheten man vill köra koden på och sedan kör koden utan att göra några specifika ändringar eller kompilera den annorlunda. Just att den måste köras genom en </w:t>
      </w:r>
      <w:r w:rsidR="00F64AA1">
        <w:t>”</w:t>
      </w:r>
      <w:r w:rsidR="007700A0">
        <w:t>interpreter</w:t>
      </w:r>
      <w:r w:rsidR="00F64AA1">
        <w:t>”</w:t>
      </w:r>
      <w:r w:rsidR="007700A0">
        <w:t xml:space="preserve"> gör att programmen generellt körs långsammare än om man kompilerar ett program direkt till maskinkod. </w:t>
      </w:r>
      <w:r w:rsidR="001E42B2">
        <w:t>Eftersom java funkar på detta sätt finns d</w:t>
      </w:r>
      <w:r w:rsidR="007700A0">
        <w:t xml:space="preserve">ärför java på nästan allting. Java finns på din dator, din mobil, på internet, i din bil, i din vattenkokare, din mikrovågsugn etc. Det är miljontals enheter som kör java. </w:t>
      </w:r>
    </w:p>
    <w:p w:rsidR="001E42B2" w:rsidRDefault="000025A7" w:rsidP="003242B2">
      <w:sdt>
        <w:sdtPr>
          <w:id w:val="-394670097"/>
          <w:citation/>
        </w:sdtPr>
        <w:sdtContent>
          <w:r w:rsidR="001E42B2">
            <w:fldChar w:fldCharType="begin"/>
          </w:r>
          <w:r w:rsidR="001E42B2">
            <w:instrText xml:space="preserve"> CITATION javaWik \l 1053 </w:instrText>
          </w:r>
          <w:r w:rsidR="001E42B2">
            <w:fldChar w:fldCharType="separate"/>
          </w:r>
          <w:r w:rsidR="00B059FA">
            <w:rPr>
              <w:noProof/>
            </w:rPr>
            <w:t>(1)</w:t>
          </w:r>
          <w:r w:rsidR="001E42B2">
            <w:fldChar w:fldCharType="end"/>
          </w:r>
        </w:sdtContent>
      </w:sdt>
      <w:r w:rsidR="001E42B2">
        <w:t xml:space="preserve"> Java har ett par olika versioner. Det finns java ME, vilket står för Micro Edition. Detta är java-versionen som körs på inbäddade system. Sedan finns det Java SE, vilket står för Standard Edition. Detta är versionen som vanliga persondatorer kör. Till sist finns det java EE, alltså Enterprise Edition. Denna version används för stora nätverksapplikationer och har standardlösningar för vanliga problemtillställningar. </w:t>
      </w:r>
    </w:p>
    <w:p w:rsidR="00286FEF" w:rsidRDefault="001E42B2" w:rsidP="003242B2">
      <w:r>
        <w:t>Java har någonting som språk som C++ och C inte har, någonting som kallas för ”</w:t>
      </w:r>
      <w:proofErr w:type="spellStart"/>
      <w:r>
        <w:t>garbage</w:t>
      </w:r>
      <w:proofErr w:type="spellEnd"/>
      <w:r>
        <w:t xml:space="preserve"> </w:t>
      </w:r>
      <w:proofErr w:type="spellStart"/>
      <w:r>
        <w:t>collector</w:t>
      </w:r>
      <w:proofErr w:type="spellEnd"/>
      <w:r>
        <w:t xml:space="preserve">”. När man skriver ett program i C måste </w:t>
      </w:r>
      <w:r w:rsidR="00787329">
        <w:t xml:space="preserve">man </w:t>
      </w:r>
      <w:r>
        <w:t>själv rensa de resurser av arbetsminnet som man har använt. Om man inte gör det kommer allt detta onödiga data ligga kvar och vara i vägen tills man helt stänger av datorn eller om den på något sätt förlorar strömtillförseln, det är inte så bra. Det kan vara väldigt jobbigt att behöva hålla koll på sådana saker själv, därför har java gjort denna ”</w:t>
      </w:r>
      <w:proofErr w:type="spellStart"/>
      <w:r>
        <w:t>garbage</w:t>
      </w:r>
      <w:proofErr w:type="spellEnd"/>
      <w:r>
        <w:t xml:space="preserve"> </w:t>
      </w:r>
      <w:proofErr w:type="spellStart"/>
      <w:r>
        <w:t>collector</w:t>
      </w:r>
      <w:proofErr w:type="spellEnd"/>
      <w:r>
        <w:t>”. Det är en process som körs i bakgrunden när du kör ett java-program</w:t>
      </w:r>
      <w:r w:rsidR="00787329">
        <w:t>,</w:t>
      </w:r>
      <w:r w:rsidR="00F7298B">
        <w:t xml:space="preserve"> och det den gör är att den aktivt letar efter resurser som du aldrig mer kommer att använda och tar bort dem åt dig. Det är väldigt händigt och gör att det är lite enklare att programmera i java. </w:t>
      </w:r>
    </w:p>
    <w:p w:rsidR="00286FEF" w:rsidRDefault="00F7298B" w:rsidP="003242B2">
      <w:r>
        <w:t xml:space="preserve">Java är något som kallas för ett objektorienterat språk. Det är ett av många </w:t>
      </w:r>
      <w:r w:rsidRPr="00F7298B">
        <w:t>programmeringsparadigm</w:t>
      </w:r>
      <w:r>
        <w:t>. Ett paradigm är hur språken är strukturerade och hur de fungerar när man programmerar i dem. Det finns ett paradigm som betyder att språket börjar att läsa högst upp i filen och gör allt som står i ordning</w:t>
      </w:r>
      <w:r w:rsidR="00E372F5">
        <w:t xml:space="preserve"> och hoppar när den blir sagd att göra så. Ett objektorienterat språk är lite annorlunda, det baseras på tanken att göra ”objekt”. Alltså att man gör ett objekt som t.ex. katt, och där kan du säga att en katt ska innehålla sin ålder, pälsfärg och ägare. Sedan kan man jätteenkelt göra hur många katter man vill och väldigt enkelt hålla koll på vad </w:t>
      </w:r>
      <w:r w:rsidR="0008237B">
        <w:t xml:space="preserve">varje katt har för information. </w:t>
      </w:r>
      <w:r w:rsidR="00927A4D">
        <w:t>Man skapar objekt från filer som kallas för ”klasser”</w:t>
      </w:r>
      <w:r w:rsidR="00041CD4">
        <w:t>,</w:t>
      </w:r>
      <w:r w:rsidR="00927A4D">
        <w:t xml:space="preserve"> </w:t>
      </w:r>
      <w:r w:rsidR="00165959">
        <w:t>i en klass står det h</w:t>
      </w:r>
      <w:r w:rsidR="003258D6">
        <w:t>ur objekten man skapar ifrån klassen</w:t>
      </w:r>
      <w:r w:rsidR="00165959">
        <w:t xml:space="preserve"> ska vara strukturerade. </w:t>
      </w:r>
    </w:p>
    <w:p w:rsidR="00286FEF" w:rsidRDefault="00E372F5" w:rsidP="003242B2">
      <w:r>
        <w:t>Java är ett språk som har väldigt många egna färdiggjorda bibliotek för att göra allt möjligt. Java har ett bibliotek för att göra fönster och rita ut grafik, bibliotek för nätverk, bibliotek för smarta sätt att lagra variabler på m.m.</w:t>
      </w:r>
    </w:p>
    <w:p w:rsidR="00CA71A1" w:rsidRDefault="00CA71A1" w:rsidP="00CA71A1"/>
    <w:p w:rsidR="00656336" w:rsidRPr="00A77C09" w:rsidRDefault="003D4F3E" w:rsidP="003F395C">
      <w:pPr>
        <w:pStyle w:val="Rubrik3"/>
        <w:rPr>
          <w:b/>
        </w:rPr>
      </w:pPr>
      <w:bookmarkStart w:id="13" w:name="_Toc450070815"/>
      <w:r>
        <w:rPr>
          <w:b/>
        </w:rPr>
        <w:t>3.1.4</w:t>
      </w:r>
      <w:r w:rsidR="00656336" w:rsidRPr="00A77C09">
        <w:rPr>
          <w:b/>
        </w:rPr>
        <w:t xml:space="preserve"> Java som språk för spe</w:t>
      </w:r>
      <w:bookmarkStart w:id="14" w:name="_GoBack"/>
      <w:bookmarkEnd w:id="14"/>
      <w:r w:rsidR="00656336" w:rsidRPr="00A77C09">
        <w:rPr>
          <w:b/>
        </w:rPr>
        <w:t>lprogrammering</w:t>
      </w:r>
      <w:bookmarkEnd w:id="13"/>
    </w:p>
    <w:p w:rsidR="00CB1CC2" w:rsidRDefault="00F36B14" w:rsidP="003242B2">
      <w:r>
        <w:t xml:space="preserve">Det vanligaste språket att programmera spel i idag är C++ för att det är det språket som ger bäst prestanda. Det språket körs på </w:t>
      </w:r>
      <w:r w:rsidR="00CB1CC2">
        <w:t xml:space="preserve">ganska </w:t>
      </w:r>
      <w:r>
        <w:t xml:space="preserve">låg nivå och är därmed snabbt. </w:t>
      </w:r>
      <w:r w:rsidR="00CB1CC2">
        <w:t xml:space="preserve">Java har en </w:t>
      </w:r>
      <w:r w:rsidR="00F64AA1">
        <w:t>”</w:t>
      </w:r>
      <w:r w:rsidR="00CB1CC2">
        <w:t>interpreter</w:t>
      </w:r>
      <w:r w:rsidR="00F64AA1">
        <w:t>”</w:t>
      </w:r>
      <w:r w:rsidR="00CB1CC2">
        <w:t xml:space="preserve"> och det gör att java kommer att köras långsammare, med spel vill man att det ska köra så fort som möjligt för att se bäst ut. Java är ett språk på mycket högre nivå än C++, därför kommer det att vara mycket overhead så man kan inte påverka hårdvaran direkt lika snabbt</w:t>
      </w:r>
      <w:sdt>
        <w:sdtPr>
          <w:id w:val="1881818578"/>
          <w:citation/>
        </w:sdtPr>
        <w:sdtContent>
          <w:r w:rsidR="00CB1CC2">
            <w:fldChar w:fldCharType="begin"/>
          </w:r>
          <w:r w:rsidR="00CB1CC2">
            <w:instrText xml:space="preserve"> CITATION StackJava \l 1053 </w:instrText>
          </w:r>
          <w:r w:rsidR="00CB1CC2">
            <w:fldChar w:fldCharType="separate"/>
          </w:r>
          <w:r w:rsidR="00B059FA">
            <w:rPr>
              <w:noProof/>
            </w:rPr>
            <w:t xml:space="preserve"> (2)</w:t>
          </w:r>
          <w:r w:rsidR="00CB1CC2">
            <w:fldChar w:fldCharType="end"/>
          </w:r>
        </w:sdtContent>
      </w:sdt>
      <w:r w:rsidR="00CB1CC2">
        <w:t xml:space="preserve">. </w:t>
      </w:r>
      <w:r w:rsidR="00BC7EA7">
        <w:t>Det språket har varit en standard väldigt länge, det är många företag som använder det med färdiga system som de har använt länge. Det skulle vara jättejobbigt</w:t>
      </w:r>
      <w:r w:rsidR="00CB1CC2">
        <w:t xml:space="preserve"> att byta språk nu, det skulle betyda att de skulle få göra om allting helt från grunden och buggtesta allt igen. Så därför är det mycket enklare att hålla sig till det som redan finns som man vet fungerar</w:t>
      </w:r>
      <w:sdt>
        <w:sdtPr>
          <w:id w:val="1499154573"/>
          <w:citation/>
        </w:sdtPr>
        <w:sdtContent>
          <w:r w:rsidR="00CB1CC2">
            <w:fldChar w:fldCharType="begin"/>
          </w:r>
          <w:r w:rsidR="00CB1CC2">
            <w:instrText xml:space="preserve"> CITATION StackJava \l 1053 </w:instrText>
          </w:r>
          <w:r w:rsidR="00CB1CC2">
            <w:fldChar w:fldCharType="separate"/>
          </w:r>
          <w:r w:rsidR="00B059FA">
            <w:rPr>
              <w:noProof/>
            </w:rPr>
            <w:t xml:space="preserve"> (2)</w:t>
          </w:r>
          <w:r w:rsidR="00CB1CC2">
            <w:fldChar w:fldCharType="end"/>
          </w:r>
        </w:sdtContent>
      </w:sdt>
      <w:r w:rsidR="00CB1CC2">
        <w:t xml:space="preserve">. </w:t>
      </w:r>
    </w:p>
    <w:p w:rsidR="00CB1CC2" w:rsidRDefault="00BC7EA7" w:rsidP="003242B2">
      <w:r>
        <w:lastRenderedPageBreak/>
        <w:t xml:space="preserve">De flesta datorspelen görs till Windows, så att vara plattformsoberoende är inte någonting som är i stort fokus. </w:t>
      </w:r>
      <w:r w:rsidR="00CB1CC2">
        <w:t xml:space="preserve">Som sagt är det en nackdel för java att den är plattformsoberoende, </w:t>
      </w:r>
      <w:r w:rsidR="00FF1F28">
        <w:t>det</w:t>
      </w:r>
      <w:r w:rsidR="00CB1CC2">
        <w:t xml:space="preserve"> kör långsammare, vilket inte är bra. </w:t>
      </w:r>
    </w:p>
    <w:p w:rsidR="00CB1CC2" w:rsidRDefault="00CB1CC2" w:rsidP="003242B2">
      <w:r>
        <w:t xml:space="preserve">Att java har en </w:t>
      </w:r>
      <w:r w:rsidR="00FF1F28">
        <w:t>”</w:t>
      </w:r>
      <w:proofErr w:type="spellStart"/>
      <w:r>
        <w:t>garbage</w:t>
      </w:r>
      <w:proofErr w:type="spellEnd"/>
      <w:r>
        <w:t xml:space="preserve"> </w:t>
      </w:r>
      <w:proofErr w:type="spellStart"/>
      <w:r>
        <w:t>collector</w:t>
      </w:r>
      <w:proofErr w:type="spellEnd"/>
      <w:r w:rsidR="00FF1F28">
        <w:t>”</w:t>
      </w:r>
      <w:r>
        <w:t xml:space="preserve"> kan också vara ett problem</w:t>
      </w:r>
      <w:sdt>
        <w:sdtPr>
          <w:id w:val="-1463496342"/>
          <w:citation/>
        </w:sdtPr>
        <w:sdtContent>
          <w:r>
            <w:fldChar w:fldCharType="begin"/>
          </w:r>
          <w:r>
            <w:instrText xml:space="preserve"> CITATION StackJava \l 1053 </w:instrText>
          </w:r>
          <w:r>
            <w:fldChar w:fldCharType="separate"/>
          </w:r>
          <w:r w:rsidR="00B059FA">
            <w:rPr>
              <w:noProof/>
            </w:rPr>
            <w:t xml:space="preserve"> (2)</w:t>
          </w:r>
          <w:r>
            <w:fldChar w:fldCharType="end"/>
          </w:r>
        </w:sdtContent>
      </w:sdt>
      <w:r>
        <w:t xml:space="preserve">. När den börjar leta efter skräp kan den göra så att spelet hackar lite, och det vill man inte. </w:t>
      </w:r>
      <w:r w:rsidR="00E07607">
        <w:t xml:space="preserve">Därför är det bättre att ha ett språk som inte har detta, som C++. Då kan man istället rensa minnet exakt där man behöver och därmed inte behöva något som söker efter det åt en. </w:t>
      </w:r>
    </w:p>
    <w:p w:rsidR="002030A6" w:rsidRPr="003242B2" w:rsidRDefault="002030A6" w:rsidP="003242B2"/>
    <w:p w:rsidR="00EE4D0F" w:rsidRPr="00A77C09" w:rsidRDefault="0079653F" w:rsidP="00A77C09">
      <w:pPr>
        <w:pStyle w:val="Rubrik2"/>
        <w:rPr>
          <w:b/>
        </w:rPr>
      </w:pPr>
      <w:bookmarkStart w:id="15" w:name="_Toc450070816"/>
      <w:r w:rsidRPr="00A77C09">
        <w:rPr>
          <w:b/>
        </w:rPr>
        <w:t xml:space="preserve">3.2 </w:t>
      </w:r>
      <w:r w:rsidR="00EE4D0F" w:rsidRPr="00A77C09">
        <w:rPr>
          <w:b/>
        </w:rPr>
        <w:t>Syfte</w:t>
      </w:r>
      <w:bookmarkEnd w:id="15"/>
    </w:p>
    <w:p w:rsidR="004C0ACD" w:rsidRDefault="004C0ACD" w:rsidP="00EE4D0F">
      <w:r>
        <w:t xml:space="preserve">Syftet med detta projekt är att </w:t>
      </w:r>
      <w:r w:rsidR="00FF1F28">
        <w:t>studera</w:t>
      </w:r>
      <w:r>
        <w:t xml:space="preserve"> ifall java verkligen är så dåligt att göra spel i och hur enkelt det är att göra det själv från grunden, alltså att inte utgå ifrån en färdiggjord spelmotor. </w:t>
      </w:r>
    </w:p>
    <w:p w:rsidR="004C0ACD" w:rsidRDefault="004C0ACD" w:rsidP="00EE4D0F">
      <w:r>
        <w:t>Syftet är också att få ett färdigt</w:t>
      </w:r>
      <w:r w:rsidR="00AA17C3">
        <w:t>,</w:t>
      </w:r>
      <w:r>
        <w:t xml:space="preserve"> komplett, lite längre,</w:t>
      </w:r>
      <w:r w:rsidR="00AA17C3">
        <w:t xml:space="preserve"> och</w:t>
      </w:r>
      <w:r>
        <w:t xml:space="preserve"> svårare spel som ska vara roligt att spela och där målgruppen (elever och lärare på </w:t>
      </w:r>
      <w:proofErr w:type="spellStart"/>
      <w:r>
        <w:t>Grillska</w:t>
      </w:r>
      <w:proofErr w:type="spellEnd"/>
      <w:r>
        <w:t xml:space="preserve"> gymnasiet Uppsala) ska känna igen sig. </w:t>
      </w:r>
    </w:p>
    <w:p w:rsidR="00EE4D0F" w:rsidRDefault="00EE4D0F" w:rsidP="00EE4D0F"/>
    <w:p w:rsidR="004C0ACD" w:rsidRPr="00A77C09" w:rsidRDefault="0079653F" w:rsidP="00A77C09">
      <w:pPr>
        <w:pStyle w:val="Rubrik2"/>
        <w:rPr>
          <w:b/>
        </w:rPr>
      </w:pPr>
      <w:bookmarkStart w:id="16" w:name="_Toc450070817"/>
      <w:r w:rsidRPr="00A77C09">
        <w:rPr>
          <w:b/>
        </w:rPr>
        <w:t xml:space="preserve">3.3 </w:t>
      </w:r>
      <w:r w:rsidR="00EE4D0F" w:rsidRPr="00A77C09">
        <w:rPr>
          <w:b/>
        </w:rPr>
        <w:fldChar w:fldCharType="begin">
          <w:ffData>
            <w:name w:val="Text11"/>
            <w:enabled/>
            <w:calcOnExit w:val="0"/>
            <w:textInput/>
          </w:ffData>
        </w:fldChar>
      </w:r>
      <w:bookmarkStart w:id="17" w:name="Text11"/>
      <w:r w:rsidR="00EE4D0F" w:rsidRPr="00A77C09">
        <w:rPr>
          <w:b/>
        </w:rPr>
        <w:instrText xml:space="preserve"> FORMTEXT </w:instrText>
      </w:r>
      <w:r w:rsidR="00EE4D0F" w:rsidRPr="00A77C09">
        <w:rPr>
          <w:b/>
        </w:rPr>
      </w:r>
      <w:r w:rsidR="00EE4D0F" w:rsidRPr="00A77C09">
        <w:rPr>
          <w:b/>
        </w:rPr>
        <w:fldChar w:fldCharType="separate"/>
      </w:r>
      <w:r w:rsidR="00EE4D0F" w:rsidRPr="00A77C09">
        <w:rPr>
          <w:b/>
          <w:noProof/>
        </w:rPr>
        <w:t>Frågeställningar/hypotes</w:t>
      </w:r>
      <w:bookmarkEnd w:id="16"/>
      <w:r w:rsidR="00EE4D0F" w:rsidRPr="00A77C09">
        <w:rPr>
          <w:b/>
        </w:rPr>
        <w:fldChar w:fldCharType="end"/>
      </w:r>
      <w:bookmarkEnd w:id="17"/>
    </w:p>
    <w:p w:rsidR="00424F49" w:rsidRPr="00424F49" w:rsidRDefault="00CD3E62" w:rsidP="00EE4D0F">
      <w:pPr>
        <w:rPr>
          <w:i/>
        </w:rPr>
      </w:pPr>
      <w:r>
        <w:t>Fråga:</w:t>
      </w:r>
      <w:r>
        <w:br/>
      </w:r>
      <w:r>
        <w:rPr>
          <w:i/>
        </w:rPr>
        <w:t xml:space="preserve">Kan jag programmera ett </w:t>
      </w:r>
      <w:r w:rsidR="00937583">
        <w:rPr>
          <w:i/>
        </w:rPr>
        <w:t>mer komplicerat</w:t>
      </w:r>
      <w:r w:rsidR="00F36B14">
        <w:rPr>
          <w:i/>
        </w:rPr>
        <w:t>, större</w:t>
      </w:r>
      <w:r w:rsidR="00633D76">
        <w:rPr>
          <w:i/>
        </w:rPr>
        <w:t xml:space="preserve"> och</w:t>
      </w:r>
      <w:r w:rsidR="00937583">
        <w:rPr>
          <w:i/>
        </w:rPr>
        <w:t xml:space="preserve"> dugligt </w:t>
      </w:r>
      <w:r>
        <w:rPr>
          <w:i/>
        </w:rPr>
        <w:t>spel i java</w:t>
      </w:r>
      <w:r w:rsidR="00937583">
        <w:rPr>
          <w:i/>
        </w:rPr>
        <w:t>?</w:t>
      </w:r>
    </w:p>
    <w:p w:rsidR="00AD2BE9" w:rsidRDefault="00AD2BE9">
      <w:pPr>
        <w:spacing w:before="0" w:line="259" w:lineRule="auto"/>
      </w:pPr>
      <w:r>
        <w:br w:type="page"/>
      </w:r>
    </w:p>
    <w:p w:rsidR="00AD2BE9" w:rsidRPr="00A77C09" w:rsidRDefault="0079653F" w:rsidP="00A77C09">
      <w:pPr>
        <w:pStyle w:val="Rubrik1"/>
        <w:rPr>
          <w:b/>
        </w:rPr>
      </w:pPr>
      <w:bookmarkStart w:id="18" w:name="_Toc450070818"/>
      <w:r w:rsidRPr="00A77C09">
        <w:rPr>
          <w:b/>
        </w:rPr>
        <w:lastRenderedPageBreak/>
        <w:t xml:space="preserve">4. </w:t>
      </w:r>
      <w:r w:rsidR="00380C85" w:rsidRPr="00A77C09">
        <w:rPr>
          <w:b/>
        </w:rPr>
        <w:t>Metod</w:t>
      </w:r>
      <w:bookmarkEnd w:id="18"/>
    </w:p>
    <w:p w:rsidR="000749AE" w:rsidRDefault="00047CA3" w:rsidP="00AD2BE9">
      <w:r>
        <w:t xml:space="preserve">Projektet kommer att programmeras i java med hjälp av </w:t>
      </w:r>
      <w:proofErr w:type="spellStart"/>
      <w:r>
        <w:t>IDE:n</w:t>
      </w:r>
      <w:proofErr w:type="spellEnd"/>
      <w:r>
        <w:t xml:space="preserve"> </w:t>
      </w:r>
      <w:proofErr w:type="spellStart"/>
      <w:r>
        <w:t>Eclipse</w:t>
      </w:r>
      <w:proofErr w:type="spellEnd"/>
      <w:r>
        <w:t xml:space="preserve">, vilket är ett program som kommer att underlätta programmerandet med hjälp av inbyggda verktyg som gör livet enklare. Det kommer att programmeras mest hemma hos mig för att den datorn har störst skärm och är allmänt enklare att göra stora projekt på. Spelet kommer att göras ifrån grunden, för att underlätta och för att få en bra grund kommer spelet att utgå ifrån en </w:t>
      </w:r>
      <w:r w:rsidR="00FF1F28">
        <w:t>”</w:t>
      </w:r>
      <w:proofErr w:type="spellStart"/>
      <w:r>
        <w:t>tutorial</w:t>
      </w:r>
      <w:proofErr w:type="spellEnd"/>
      <w:r w:rsidR="00FF1F28">
        <w:t>”</w:t>
      </w:r>
      <w:r>
        <w:t xml:space="preserve"> (en guide som visar hur man gör något) från internet. </w:t>
      </w:r>
    </w:p>
    <w:p w:rsidR="00444945" w:rsidRDefault="00444945" w:rsidP="00AD2BE9">
      <w:r>
        <w:t xml:space="preserve">Allt ljud kommer att komma från diverse källor ifrån internet, för det mesta </w:t>
      </w:r>
      <w:proofErr w:type="spellStart"/>
      <w:r>
        <w:t>youtube</w:t>
      </w:r>
      <w:proofErr w:type="spellEnd"/>
      <w:r>
        <w:t xml:space="preserve">. Ljuden kommer sedan att redigeras i programmet </w:t>
      </w:r>
      <w:proofErr w:type="spellStart"/>
      <w:r>
        <w:t>Audacity</w:t>
      </w:r>
      <w:proofErr w:type="spellEnd"/>
      <w:r>
        <w:t>, vilket är en bra, gratis ljudredigerare.</w:t>
      </w:r>
    </w:p>
    <w:p w:rsidR="00444945" w:rsidRDefault="00444945" w:rsidP="00AD2BE9">
      <w:r>
        <w:t>Grafiken kommer dessutom att komma ifrån diverse sidor på internet. De kommer att redigeras så att de passar i Photoshop. Vissa saker som inte finns på internet för att de är originalkoncept kommer att göras själv.</w:t>
      </w:r>
    </w:p>
    <w:p w:rsidR="00444945" w:rsidRDefault="00444945" w:rsidP="00AD2BE9">
      <w:r>
        <w:t xml:space="preserve">Alla bossar och banor kommer att designas själv, möjligen med lite hjälp av andra parter.  </w:t>
      </w:r>
    </w:p>
    <w:p w:rsidR="00380C85" w:rsidRPr="00A77C09" w:rsidRDefault="0079653F" w:rsidP="00A77C09">
      <w:pPr>
        <w:pStyle w:val="Rubrik2"/>
        <w:rPr>
          <w:b/>
        </w:rPr>
      </w:pPr>
      <w:bookmarkStart w:id="19" w:name="_Toc450070819"/>
      <w:r w:rsidRPr="00A77C09">
        <w:rPr>
          <w:b/>
        </w:rPr>
        <w:t xml:space="preserve">4.1 </w:t>
      </w:r>
      <w:r w:rsidR="00380C85" w:rsidRPr="00A77C09">
        <w:rPr>
          <w:b/>
        </w:rPr>
        <w:fldChar w:fldCharType="begin">
          <w:ffData>
            <w:name w:val="Text20"/>
            <w:enabled/>
            <w:calcOnExit w:val="0"/>
            <w:textInput/>
          </w:ffData>
        </w:fldChar>
      </w:r>
      <w:bookmarkStart w:id="20" w:name="Text20"/>
      <w:r w:rsidR="00380C85" w:rsidRPr="00A77C09">
        <w:rPr>
          <w:b/>
        </w:rPr>
        <w:instrText xml:space="preserve"> FORMTEXT </w:instrText>
      </w:r>
      <w:r w:rsidR="00380C85" w:rsidRPr="00A77C09">
        <w:rPr>
          <w:b/>
        </w:rPr>
      </w:r>
      <w:r w:rsidR="00380C85" w:rsidRPr="00A77C09">
        <w:rPr>
          <w:b/>
        </w:rPr>
        <w:fldChar w:fldCharType="separate"/>
      </w:r>
      <w:r w:rsidR="00380C85" w:rsidRPr="00A77C09">
        <w:rPr>
          <w:b/>
          <w:noProof/>
        </w:rPr>
        <w:t>Material</w:t>
      </w:r>
      <w:bookmarkEnd w:id="19"/>
      <w:r w:rsidR="00380C85" w:rsidRPr="00A77C09">
        <w:rPr>
          <w:b/>
        </w:rPr>
        <w:fldChar w:fldCharType="end"/>
      </w:r>
      <w:bookmarkEnd w:id="20"/>
    </w:p>
    <w:p w:rsidR="00AA17C3" w:rsidRDefault="00BF2816" w:rsidP="00380C85">
      <w:r>
        <w:t>Material som har använd</w:t>
      </w:r>
      <w:r w:rsidR="00AA17C3">
        <w:t>s är följande:</w:t>
      </w:r>
    </w:p>
    <w:p w:rsidR="00AA17C3" w:rsidRDefault="00BF2816" w:rsidP="00BF2816">
      <w:pPr>
        <w:pStyle w:val="Liststycke"/>
        <w:numPr>
          <w:ilvl w:val="0"/>
          <w:numId w:val="3"/>
        </w:numPr>
      </w:pPr>
      <w:r>
        <w:t xml:space="preserve">Java IDE </w:t>
      </w:r>
      <w:proofErr w:type="spellStart"/>
      <w:r>
        <w:t>Eclipse</w:t>
      </w:r>
      <w:proofErr w:type="spellEnd"/>
      <w:r>
        <w:t xml:space="preserve"> Mars.1 v. 4.5.1</w:t>
      </w:r>
    </w:p>
    <w:p w:rsidR="00BF2816" w:rsidRDefault="00BF2816" w:rsidP="00BF2816">
      <w:pPr>
        <w:pStyle w:val="Liststycke"/>
        <w:numPr>
          <w:ilvl w:val="0"/>
          <w:numId w:val="3"/>
        </w:numPr>
      </w:pPr>
      <w:r>
        <w:t>JDK 1.8.0_60</w:t>
      </w:r>
    </w:p>
    <w:p w:rsidR="00BF2816" w:rsidRDefault="00BF2816" w:rsidP="00BF2816">
      <w:pPr>
        <w:pStyle w:val="Liststycke"/>
        <w:numPr>
          <w:ilvl w:val="0"/>
          <w:numId w:val="3"/>
        </w:numPr>
      </w:pPr>
      <w:r>
        <w:t xml:space="preserve">En bärbar dator </w:t>
      </w:r>
      <w:proofErr w:type="spellStart"/>
      <w:r>
        <w:t>Lenovo</w:t>
      </w:r>
      <w:proofErr w:type="spellEnd"/>
      <w:r>
        <w:t xml:space="preserve"> </w:t>
      </w:r>
      <w:proofErr w:type="spellStart"/>
      <w:r>
        <w:t>ThinkPad</w:t>
      </w:r>
      <w:proofErr w:type="spellEnd"/>
      <w:r>
        <w:t xml:space="preserve"> L430 med en </w:t>
      </w:r>
      <w:r w:rsidR="009B2A27">
        <w:t xml:space="preserve">2-kärnig </w:t>
      </w:r>
      <w:r>
        <w:t xml:space="preserve">Intel </w:t>
      </w:r>
      <w:proofErr w:type="spellStart"/>
      <w:r>
        <w:t>Core</w:t>
      </w:r>
      <w:proofErr w:type="spellEnd"/>
      <w:r>
        <w:t xml:space="preserve"> i5-3230M</w:t>
      </w:r>
      <w:r w:rsidR="009B2A27">
        <w:t xml:space="preserve"> på 2.60 GHz, 8 GB RAM, 64-bitars Windows 8.1 Enterprise, en 300 GB HDD och en 14-tums skärm med upplösningen 1366x768.</w:t>
      </w:r>
    </w:p>
    <w:p w:rsidR="009B2A27" w:rsidRDefault="006A5DCC" w:rsidP="00BF2816">
      <w:pPr>
        <w:pStyle w:val="Liststycke"/>
        <w:numPr>
          <w:ilvl w:val="0"/>
          <w:numId w:val="3"/>
        </w:numPr>
      </w:pPr>
      <w:r>
        <w:t xml:space="preserve">En stationär dator med en 6-kärnig AMD </w:t>
      </w:r>
      <w:proofErr w:type="spellStart"/>
      <w:r w:rsidR="00A60FF2">
        <w:t>Athlon</w:t>
      </w:r>
      <w:proofErr w:type="spellEnd"/>
      <w:r w:rsidR="00A60FF2">
        <w:t xml:space="preserve"> II X6 på 2.60 GHz, 12 GB RAM, en ASUS NVIDIA GT 630, 64-bitars Windows 7 </w:t>
      </w:r>
      <w:proofErr w:type="spellStart"/>
      <w:r w:rsidR="00A60FF2">
        <w:t>Home</w:t>
      </w:r>
      <w:proofErr w:type="spellEnd"/>
      <w:r w:rsidR="00A60FF2">
        <w:t xml:space="preserve"> Premium, en optisk </w:t>
      </w:r>
      <w:proofErr w:type="spellStart"/>
      <w:r w:rsidR="00A60FF2">
        <w:t>CD-läsare</w:t>
      </w:r>
      <w:proofErr w:type="spellEnd"/>
      <w:r w:rsidR="00A60FF2">
        <w:t xml:space="preserve">, en extern HDD på 2 TB, en HDD på 1 TB, en HDD på 3 TB, en skärm av typen </w:t>
      </w:r>
      <w:proofErr w:type="spellStart"/>
      <w:r w:rsidR="00A60FF2">
        <w:t>BenQ</w:t>
      </w:r>
      <w:proofErr w:type="spellEnd"/>
      <w:r w:rsidR="00A60FF2">
        <w:t xml:space="preserve"> på upplösningen 1920x1080 och en äldre </w:t>
      </w:r>
      <w:r w:rsidR="00E47386">
        <w:t>Philips-</w:t>
      </w:r>
      <w:r w:rsidR="00A60FF2">
        <w:t xml:space="preserve">skärm med </w:t>
      </w:r>
      <w:proofErr w:type="spellStart"/>
      <w:r w:rsidR="00A60FF2">
        <w:t>aspect</w:t>
      </w:r>
      <w:proofErr w:type="spellEnd"/>
      <w:r w:rsidR="00A60FF2">
        <w:t xml:space="preserve"> </w:t>
      </w:r>
      <w:proofErr w:type="spellStart"/>
      <w:r w:rsidR="00A60FF2">
        <w:t>ratio</w:t>
      </w:r>
      <w:proofErr w:type="spellEnd"/>
      <w:r w:rsidR="00A60FF2">
        <w:t xml:space="preserve"> 4:3.</w:t>
      </w:r>
    </w:p>
    <w:p w:rsidR="00373D17" w:rsidRDefault="00373D17" w:rsidP="00BF2816">
      <w:pPr>
        <w:pStyle w:val="Liststycke"/>
        <w:numPr>
          <w:ilvl w:val="0"/>
          <w:numId w:val="3"/>
        </w:numPr>
      </w:pPr>
      <w:r>
        <w:t>Adobe Photoshop CS6 x64 v. 13.0.1</w:t>
      </w:r>
    </w:p>
    <w:p w:rsidR="00373D17" w:rsidRDefault="00373D17" w:rsidP="00BF2816">
      <w:pPr>
        <w:pStyle w:val="Liststycke"/>
        <w:numPr>
          <w:ilvl w:val="0"/>
          <w:numId w:val="3"/>
        </w:numPr>
      </w:pPr>
      <w:proofErr w:type="spellStart"/>
      <w:r>
        <w:t>Audacity</w:t>
      </w:r>
      <w:proofErr w:type="spellEnd"/>
      <w:r>
        <w:t xml:space="preserve"> </w:t>
      </w:r>
      <w:r w:rsidR="0068063A">
        <w:t xml:space="preserve">v. </w:t>
      </w:r>
      <w:r>
        <w:t>2.1.2</w:t>
      </w:r>
    </w:p>
    <w:p w:rsidR="00F45D5C" w:rsidRDefault="00F45D5C" w:rsidP="00BF2816">
      <w:pPr>
        <w:pStyle w:val="Liststycke"/>
        <w:numPr>
          <w:ilvl w:val="0"/>
          <w:numId w:val="3"/>
        </w:numPr>
      </w:pPr>
      <w:proofErr w:type="spellStart"/>
      <w:r>
        <w:t>GeoGebra</w:t>
      </w:r>
      <w:proofErr w:type="spellEnd"/>
      <w:r>
        <w:t xml:space="preserve"> 5.0. </w:t>
      </w:r>
      <w:proofErr w:type="gramStart"/>
      <w:r>
        <w:t>214.0</w:t>
      </w:r>
      <w:proofErr w:type="gramEnd"/>
      <w:r>
        <w:t>-3D</w:t>
      </w:r>
    </w:p>
    <w:p w:rsidR="00373D17" w:rsidRDefault="00373D17" w:rsidP="00BF2816">
      <w:pPr>
        <w:pStyle w:val="Liststycke"/>
        <w:numPr>
          <w:ilvl w:val="0"/>
          <w:numId w:val="3"/>
        </w:numPr>
      </w:pPr>
      <w:r>
        <w:t>ICA A4 rutat kollegieblock.</w:t>
      </w:r>
    </w:p>
    <w:p w:rsidR="00373D17" w:rsidRDefault="00373D17" w:rsidP="00BF2816">
      <w:pPr>
        <w:pStyle w:val="Liststycke"/>
        <w:numPr>
          <w:ilvl w:val="0"/>
          <w:numId w:val="3"/>
        </w:numPr>
      </w:pPr>
      <w:r>
        <w:t xml:space="preserve">Stiftpenna 0.7mm med </w:t>
      </w:r>
      <w:proofErr w:type="spellStart"/>
      <w:r>
        <w:t>Fyrisskolans</w:t>
      </w:r>
      <w:proofErr w:type="spellEnd"/>
      <w:r>
        <w:t xml:space="preserve"> logga.</w:t>
      </w:r>
    </w:p>
    <w:p w:rsidR="0068063A" w:rsidRDefault="0068063A" w:rsidP="00BF2816">
      <w:pPr>
        <w:pStyle w:val="Liststycke"/>
        <w:numPr>
          <w:ilvl w:val="0"/>
          <w:numId w:val="3"/>
        </w:numPr>
      </w:pPr>
      <w:r>
        <w:t xml:space="preserve">HP </w:t>
      </w:r>
      <w:proofErr w:type="spellStart"/>
      <w:r>
        <w:t>Prime</w:t>
      </w:r>
      <w:proofErr w:type="spellEnd"/>
      <w:r>
        <w:t xml:space="preserve"> grafritande räknare. </w:t>
      </w:r>
    </w:p>
    <w:p w:rsidR="0068063A" w:rsidRPr="0001273E" w:rsidRDefault="0068063A" w:rsidP="00BF2816">
      <w:pPr>
        <w:pStyle w:val="Liststycke"/>
        <w:numPr>
          <w:ilvl w:val="0"/>
          <w:numId w:val="3"/>
        </w:numPr>
      </w:pPr>
      <w:r>
        <w:t xml:space="preserve">Google </w:t>
      </w:r>
      <w:proofErr w:type="spellStart"/>
      <w:r>
        <w:t>Chrome</w:t>
      </w:r>
      <w:proofErr w:type="spellEnd"/>
      <w:r>
        <w:t xml:space="preserve"> version </w:t>
      </w:r>
      <w:r>
        <w:rPr>
          <w:rFonts w:ascii="Segoe UI" w:hAnsi="Segoe UI" w:cs="Segoe UI"/>
          <w:color w:val="303942"/>
          <w:sz w:val="18"/>
          <w:szCs w:val="18"/>
        </w:rPr>
        <w:t>49.0.</w:t>
      </w:r>
      <w:proofErr w:type="gramStart"/>
      <w:r>
        <w:rPr>
          <w:rFonts w:ascii="Segoe UI" w:hAnsi="Segoe UI" w:cs="Segoe UI"/>
          <w:color w:val="303942"/>
          <w:sz w:val="18"/>
          <w:szCs w:val="18"/>
        </w:rPr>
        <w:t>2623.87</w:t>
      </w:r>
      <w:proofErr w:type="gramEnd"/>
      <w:r>
        <w:rPr>
          <w:rFonts w:ascii="Segoe UI" w:hAnsi="Segoe UI" w:cs="Segoe UI"/>
          <w:color w:val="303942"/>
          <w:sz w:val="18"/>
          <w:szCs w:val="18"/>
        </w:rPr>
        <w:t xml:space="preserve"> m</w:t>
      </w:r>
    </w:p>
    <w:p w:rsidR="0001273E" w:rsidRDefault="0001273E">
      <w:pPr>
        <w:spacing w:before="0" w:line="259" w:lineRule="auto"/>
      </w:pPr>
      <w:r>
        <w:br w:type="page"/>
      </w:r>
    </w:p>
    <w:p w:rsidR="00A254F3" w:rsidRPr="00A77C09" w:rsidRDefault="0079653F" w:rsidP="00A77C09">
      <w:pPr>
        <w:pStyle w:val="Rubrik1"/>
        <w:rPr>
          <w:b/>
        </w:rPr>
      </w:pPr>
      <w:bookmarkStart w:id="21" w:name="_Toc450070820"/>
      <w:r w:rsidRPr="00A77C09">
        <w:rPr>
          <w:b/>
        </w:rPr>
        <w:lastRenderedPageBreak/>
        <w:t xml:space="preserve">5. </w:t>
      </w:r>
      <w:r w:rsidR="00A254F3" w:rsidRPr="00A77C09">
        <w:rPr>
          <w:b/>
        </w:rPr>
        <w:t>Utförande</w:t>
      </w:r>
      <w:bookmarkEnd w:id="21"/>
    </w:p>
    <w:p w:rsidR="003B2D62" w:rsidRPr="00A77C09" w:rsidRDefault="003B2D62" w:rsidP="003B2D62">
      <w:pPr>
        <w:pStyle w:val="Rubrik2"/>
        <w:rPr>
          <w:b/>
        </w:rPr>
      </w:pPr>
      <w:bookmarkStart w:id="22" w:name="_Toc450070821"/>
      <w:r w:rsidRPr="00A77C09">
        <w:rPr>
          <w:b/>
        </w:rPr>
        <w:t>5.1 Tidsförlopp</w:t>
      </w:r>
      <w:bookmarkEnd w:id="22"/>
    </w:p>
    <w:p w:rsidR="00194D27" w:rsidRDefault="00633727" w:rsidP="00A254F3">
      <w:r>
        <w:t>Projektet började</w:t>
      </w:r>
      <w:r w:rsidR="00194D27">
        <w:t>s</w:t>
      </w:r>
      <w:r>
        <w:t xml:space="preserve"> med att utgå ifrån </w:t>
      </w:r>
      <w:r w:rsidR="0001273E">
        <w:t xml:space="preserve">en </w:t>
      </w:r>
      <w:r w:rsidR="00FF1F28">
        <w:t>”</w:t>
      </w:r>
      <w:proofErr w:type="spellStart"/>
      <w:r w:rsidR="0001273E">
        <w:t>tutorial</w:t>
      </w:r>
      <w:proofErr w:type="spellEnd"/>
      <w:r w:rsidR="00FF1F28">
        <w:t>”</w:t>
      </w:r>
      <w:r w:rsidR="00194D27">
        <w:t xml:space="preserve"> ifrån </w:t>
      </w:r>
      <w:proofErr w:type="spellStart"/>
      <w:r w:rsidR="00194D27">
        <w:t>youtube</w:t>
      </w:r>
      <w:proofErr w:type="spellEnd"/>
      <w:sdt>
        <w:sdtPr>
          <w:id w:val="279317274"/>
          <w:citation/>
        </w:sdtPr>
        <w:sdtContent>
          <w:r w:rsidR="00194D27">
            <w:fldChar w:fldCharType="begin"/>
          </w:r>
          <w:r w:rsidR="00194D27">
            <w:instrText xml:space="preserve"> CITATION tutorial \l 1053 </w:instrText>
          </w:r>
          <w:r w:rsidR="00194D27">
            <w:fldChar w:fldCharType="separate"/>
          </w:r>
          <w:r w:rsidR="00194D27">
            <w:rPr>
              <w:noProof/>
            </w:rPr>
            <w:t xml:space="preserve"> (3)</w:t>
          </w:r>
          <w:r w:rsidR="00194D27">
            <w:fldChar w:fldCharType="end"/>
          </w:r>
        </w:sdtContent>
      </w:sdt>
      <w:r w:rsidR="00194D27">
        <w:t xml:space="preserve">. Man fick ett fungerande spel med en drake som kunde gå runt, slå och skjuta eldbollar på en snigelliknande fiende. Man fick dessutom ett simpelt program som instruktören själv hade gjort för att göra banor med. Det var inte perfekt och det var många saker som kunde förbättras. De första veckorna gick åt till att </w:t>
      </w:r>
      <w:r w:rsidR="003B2D62">
        <w:t>förstå</w:t>
      </w:r>
      <w:r w:rsidR="00194D27">
        <w:t xml:space="preserve"> all denna nya kod och till att förbättra saker. </w:t>
      </w:r>
    </w:p>
    <w:p w:rsidR="003B2D62" w:rsidRDefault="00BF4CAC" w:rsidP="00A254F3">
      <w:r>
        <w:t>Därefter började processen att lägga till nya användbara saker för att se hur de fungerade. Spikar är en sak som lades till, de består av likbenta trianglar och kan skada spelare ifall han nuddar vid dem. Flygande plattformar var en annan sak</w:t>
      </w:r>
      <w:r w:rsidR="00DF5B09">
        <w:t>, de är platta rektanglar som flyger runt samt att spelare kan s</w:t>
      </w:r>
      <w:r w:rsidR="00E12DFF">
        <w:t xml:space="preserve">tälla sig på dem och följa med dit de åker. </w:t>
      </w:r>
    </w:p>
    <w:p w:rsidR="00D23AB9" w:rsidRDefault="0068448C" w:rsidP="00A254F3">
      <w:r>
        <w:t xml:space="preserve">Nu när spelmotorn har testats och experimenterats med så börjar processen med att göra det slutgiltiga spelet. En extern person anlitas för att rita huvudkaraktären ty jag är inte kapabel. Planering för vilka banor som ska göras och vilka bossar som ska göras och vart de ska vara någonstans gjordes. </w:t>
      </w:r>
      <w:r w:rsidR="00FF1F28">
        <w:t>”</w:t>
      </w:r>
      <w:proofErr w:type="spellStart"/>
      <w:r>
        <w:t>Overworld:en</w:t>
      </w:r>
      <w:proofErr w:type="spellEnd"/>
      <w:r w:rsidR="00FF1F28">
        <w:t>”</w:t>
      </w:r>
      <w:r>
        <w:t xml:space="preserve"> påbörjades och ett </w:t>
      </w:r>
      <w:r w:rsidR="00FF1F28">
        <w:t>”</w:t>
      </w:r>
      <w:proofErr w:type="spellStart"/>
      <w:r>
        <w:t>tileset</w:t>
      </w:r>
      <w:proofErr w:type="spellEnd"/>
      <w:r w:rsidR="00FF1F28">
        <w:t>”</w:t>
      </w:r>
      <w:r>
        <w:t xml:space="preserve"> till den gjordes. Den första bossen gjordes men blev mycket simplare och tog längre tid att göra än senare bossar, ty jag var oerfaren. </w:t>
      </w:r>
      <w:r w:rsidR="00D23AB9">
        <w:t>Slutresultatet blev en ganska kort svår boss där man ska överleva 4 olika attackmö</w:t>
      </w:r>
      <w:r w:rsidR="00FF1F28">
        <w:t xml:space="preserve">nster för att vinna. Temat var </w:t>
      </w:r>
      <w:proofErr w:type="spellStart"/>
      <w:r w:rsidR="00FF1F28">
        <w:t>B</w:t>
      </w:r>
      <w:r w:rsidR="00D23AB9">
        <w:t>owser</w:t>
      </w:r>
      <w:proofErr w:type="spellEnd"/>
      <w:r w:rsidR="00D23AB9">
        <w:t xml:space="preserve"> med Alexander </w:t>
      </w:r>
      <w:proofErr w:type="spellStart"/>
      <w:r w:rsidR="00D23AB9">
        <w:t>Alsenholts</w:t>
      </w:r>
      <w:proofErr w:type="spellEnd"/>
      <w:r w:rsidR="00D23AB9">
        <w:t xml:space="preserve"> ansikte på. Feedback av klasskamrater sade att denna boss var alldeles för svår för att ha som första boss, därmed gjordes en enklare variant. Denna enklare boss gick ut på att man skulle undvika mycket simpla attacker och vänta tills bossen hoppade, då man skulle springa under honom och trycka på en knapp på andra sidan för att sedan vinna. </w:t>
      </w:r>
    </w:p>
    <w:p w:rsidR="00AB6F30" w:rsidRDefault="00D23AB9" w:rsidP="00A254F3">
      <w:r>
        <w:t xml:space="preserve">Den andra världen påbörjades med att göra två banor. Den ena banan var en helt vanlig bana där man ska ta sig från början till slutet, denna bana blev den svåraste i hela spelet. Den andra banan </w:t>
      </w:r>
      <w:r w:rsidR="00E2276F">
        <w:t xml:space="preserve">blev lite annorlunda, den består av 3 frågor som man ska </w:t>
      </w:r>
      <w:r w:rsidR="00FF1F28">
        <w:t>besvara. Varje fråga är uppbyggd</w:t>
      </w:r>
      <w:r w:rsidR="00E2276F">
        <w:t xml:space="preserve"> av en stor skylt med en matematisk fråga på och 3 olika hål med olika svar på. Tar man fel svar måste man börja om, tar man rätt kommer man till nästa fråga. Den andra bossen gjordes härnäst och det blev med temat av Mattias Karlsson som en blå grafräknare (TI-82). Denna boss sköt matematiska konstanter och grafer mot spelaren. På den sista fasen skulle spelaren undvika olika sorters noter på exakt en minut. Desto mer</w:t>
      </w:r>
      <w:r w:rsidR="00FF1F28">
        <w:t>a</w:t>
      </w:r>
      <w:r w:rsidR="00E2276F">
        <w:t xml:space="preserve"> tiden gick desto svårare blev det. Anledningen till att musiknoter användas var för att Mattias hade varit musiklärare en gång i tiden. </w:t>
      </w:r>
    </w:p>
    <w:p w:rsidR="00AB6F30" w:rsidRDefault="00E2276F" w:rsidP="00A254F3">
      <w:r>
        <w:t>På grund av tidsbrist blev det inga banor till den tredje världen, så det blev endast en boss. Denna boss fick läraren själv designa. Johannes Hultin Knutas ville att han</w:t>
      </w:r>
      <w:r w:rsidR="00786765">
        <w:t>s</w:t>
      </w:r>
      <w:r>
        <w:t xml:space="preserve"> boss skulle ha</w:t>
      </w:r>
      <w:r w:rsidR="00786765">
        <w:t xml:space="preserve"> temat av bossen </w:t>
      </w:r>
      <w:proofErr w:type="spellStart"/>
      <w:r w:rsidR="00786765">
        <w:t>Lavos</w:t>
      </w:r>
      <w:proofErr w:type="spellEnd"/>
      <w:r w:rsidR="00786765">
        <w:t xml:space="preserve"> från spelet </w:t>
      </w:r>
      <w:proofErr w:type="spellStart"/>
      <w:r w:rsidR="00786765">
        <w:t>Chrono</w:t>
      </w:r>
      <w:proofErr w:type="spellEnd"/>
      <w:r w:rsidR="00786765">
        <w:t xml:space="preserve"> trigger. Denna boss, jämfört med de två tidigare bossarna, gick inte ut på att överleva attackmönster och sedan magiskt vinna. Utan på denna boss ska man skriva ord som läraren inte </w:t>
      </w:r>
      <w:r w:rsidR="00647611">
        <w:t>tycker</w:t>
      </w:r>
      <w:r w:rsidR="00786765">
        <w:t xml:space="preserve"> om för att göra skada på bossen. Man gör detta genom att nudda bokstäver som fritt flyger runt bland alla skadliga projektiler som bossen skjuter ut. Efter att man har skrivit 3 succesivt längre ord vinner man striden. </w:t>
      </w:r>
    </w:p>
    <w:p w:rsidR="00AB6F30" w:rsidRDefault="00965C7F" w:rsidP="00A254F3">
      <w:r>
        <w:t>På d</w:t>
      </w:r>
      <w:r w:rsidR="00786765">
        <w:t xml:space="preserve">en sista bossen </w:t>
      </w:r>
      <w:r>
        <w:t>är Alexander tillbaka för revansch</w:t>
      </w:r>
      <w:r w:rsidR="007E7800">
        <w:t>, nu ska man besegra honom och rädda Moa för att vinna spelet</w:t>
      </w:r>
      <w:r>
        <w:t xml:space="preserve">. Här möter man den svårare bossen som gjordes allra först. Denna boss som </w:t>
      </w:r>
      <w:r w:rsidR="00391603">
        <w:t xml:space="preserve">det </w:t>
      </w:r>
      <w:r>
        <w:t xml:space="preserve">sista gjorde spelet </w:t>
      </w:r>
      <w:proofErr w:type="spellStart"/>
      <w:r w:rsidRPr="00965C7F">
        <w:t>antiklimaktiskt</w:t>
      </w:r>
      <w:proofErr w:type="spellEnd"/>
      <w:r>
        <w:t xml:space="preserve"> ty bossen var kort och inte lika avancerad som de tidigare. </w:t>
      </w:r>
      <w:r w:rsidR="007E7800">
        <w:t xml:space="preserve">Detta löstes genom att lägga till en ny fas på den sista bossen. Alltså att man ska möta den tidigare bossen, och sedan direkt efter </w:t>
      </w:r>
      <w:r w:rsidR="003E7834">
        <w:t>möta en helt ny boss med helt ny design</w:t>
      </w:r>
      <w:r w:rsidR="007E7800">
        <w:t xml:space="preserve"> och annat utseende. </w:t>
      </w:r>
      <w:r w:rsidR="00647611">
        <w:t xml:space="preserve">Bossen på andra fasen blev av temat ”helvetet” och </w:t>
      </w:r>
      <w:proofErr w:type="spellStart"/>
      <w:r w:rsidR="00647611">
        <w:t>Alsenholt</w:t>
      </w:r>
      <w:proofErr w:type="spellEnd"/>
      <w:r w:rsidR="00647611">
        <w:t xml:space="preserve"> förvandlas till sin sanna form, en cyborg-version av sin själv. Bossen består av ett svävande huvud och två svävande händer. Målet med striden är att slå på händerna </w:t>
      </w:r>
      <w:r w:rsidR="003E7834">
        <w:t xml:space="preserve">när de väl är inom räckhåll för att minska hans hälsa. Hans attacker är allting ifrån att skjuta massor av röda projektiler i olika mönster till att </w:t>
      </w:r>
      <w:r w:rsidR="003E7834">
        <w:lastRenderedPageBreak/>
        <w:t xml:space="preserve">försöka slå spelaren med de svävande händerna. Denna boss blev ungefär 10 minuter lång och är väldigt svår jämfört med de andra bossarna. När man besegrar denna boss har man tillslut vunnit spelet och man får rädda Moa. Beroende på hur många gånger man har dödat bossen innan så kommer alla dialoger med Moa och med själva bossen att vara annorlunda.  </w:t>
      </w:r>
    </w:p>
    <w:p w:rsidR="003E7834" w:rsidRDefault="003E7834" w:rsidP="00A254F3"/>
    <w:p w:rsidR="0087330F" w:rsidRPr="00A77C09" w:rsidRDefault="0087330F" w:rsidP="0087330F">
      <w:pPr>
        <w:pStyle w:val="Rubrik2"/>
        <w:rPr>
          <w:b/>
        </w:rPr>
      </w:pPr>
      <w:bookmarkStart w:id="23" w:name="_Toc450070822"/>
      <w:r w:rsidRPr="00A77C09">
        <w:rPr>
          <w:b/>
        </w:rPr>
        <w:t>5.</w:t>
      </w:r>
      <w:r w:rsidR="003B2D62" w:rsidRPr="00A77C09">
        <w:rPr>
          <w:b/>
        </w:rPr>
        <w:t>2</w:t>
      </w:r>
      <w:r w:rsidRPr="00A77C09">
        <w:rPr>
          <w:b/>
        </w:rPr>
        <w:t xml:space="preserve"> </w:t>
      </w:r>
      <w:r w:rsidR="002C5E70" w:rsidRPr="00A77C09">
        <w:rPr>
          <w:b/>
        </w:rPr>
        <w:t>Förbättringar</w:t>
      </w:r>
      <w:bookmarkEnd w:id="23"/>
    </w:p>
    <w:p w:rsidR="002C5E70" w:rsidRPr="00A77C09" w:rsidRDefault="003B2D62" w:rsidP="002C5E70">
      <w:pPr>
        <w:pStyle w:val="Rubrik3"/>
        <w:rPr>
          <w:b/>
        </w:rPr>
      </w:pPr>
      <w:bookmarkStart w:id="24" w:name="_Toc450070823"/>
      <w:r w:rsidRPr="00A77C09">
        <w:rPr>
          <w:b/>
        </w:rPr>
        <w:t>5.2</w:t>
      </w:r>
      <w:r w:rsidR="002C5E70" w:rsidRPr="00A77C09">
        <w:rPr>
          <w:b/>
        </w:rPr>
        <w:t xml:space="preserve">.1 </w:t>
      </w:r>
      <w:proofErr w:type="spellStart"/>
      <w:r w:rsidR="002C5E70" w:rsidRPr="00A77C09">
        <w:rPr>
          <w:b/>
        </w:rPr>
        <w:t>Tilesystemet</w:t>
      </w:r>
      <w:bookmarkEnd w:id="24"/>
      <w:proofErr w:type="spellEnd"/>
    </w:p>
    <w:p w:rsidR="00D84FBB" w:rsidRDefault="00616F52" w:rsidP="00A254F3">
      <w:r>
        <w:rPr>
          <w:noProof/>
        </w:rPr>
        <w:drawing>
          <wp:anchor distT="0" distB="0" distL="114300" distR="114300" simplePos="0" relativeHeight="251660288" behindDoc="1" locked="0" layoutInCell="1" allowOverlap="1" wp14:anchorId="377A0D21" wp14:editId="6056697A">
            <wp:simplePos x="0" y="0"/>
            <wp:positionH relativeFrom="margin">
              <wp:align>right</wp:align>
            </wp:positionH>
            <wp:positionV relativeFrom="paragraph">
              <wp:posOffset>55880</wp:posOffset>
            </wp:positionV>
            <wp:extent cx="3057525" cy="873125"/>
            <wp:effectExtent l="19050" t="19050" r="28575" b="22225"/>
            <wp:wrapTight wrapText="bothSides">
              <wp:wrapPolygon edited="0">
                <wp:start x="-135" y="-471"/>
                <wp:lineTo x="-135" y="21679"/>
                <wp:lineTo x="21667" y="21679"/>
                <wp:lineTo x="21667" y="-471"/>
                <wp:lineTo x="-135" y="-471"/>
              </wp:wrapPolygon>
            </wp:wrapTight>
            <wp:docPr id="8" name="Bildobjekt 8" descr="C:\Users\Erri0401\AppData\Local\Microsoft\Windows\INetCache\Content.Word\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ri0401\AppData\Local\Microsoft\Windows\INetCache\Content.Word\tile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87312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0025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7.15pt;margin-top:84.65pt;width:145.5pt;height:58.2pt;z-index:-251655168;mso-position-horizontal-relative:text;mso-position-vertical-relative:text" wrapcoords="-111 -277 -111 21600 21711 21600 21711 -277 -111 -277" stroked="t" strokecolor="red">
            <v:imagedata r:id="rId13" o:title="exempel"/>
            <w10:wrap type="tight"/>
          </v:shape>
        </w:pict>
      </w:r>
      <w:r w:rsidR="00194D27">
        <w:t xml:space="preserve">En av </w:t>
      </w:r>
      <w:r w:rsidR="00391603">
        <w:t xml:space="preserve">de </w:t>
      </w:r>
      <w:r w:rsidR="00194D27">
        <w:t>saker som inte var optimala var hur banorna och ”</w:t>
      </w:r>
      <w:proofErr w:type="spellStart"/>
      <w:r w:rsidR="009A39F9">
        <w:t>tile</w:t>
      </w:r>
      <w:r w:rsidR="00194D27">
        <w:t>set</w:t>
      </w:r>
      <w:proofErr w:type="spellEnd"/>
      <w:r w:rsidR="00194D27">
        <w:t xml:space="preserve">”:sen </w:t>
      </w:r>
      <w:r w:rsidR="009A39F9">
        <w:t xml:space="preserve">sparades. Ett </w:t>
      </w:r>
      <w:r w:rsidR="00391603">
        <w:t>”</w:t>
      </w:r>
      <w:proofErr w:type="spellStart"/>
      <w:r w:rsidR="009A39F9">
        <w:t>tileset</w:t>
      </w:r>
      <w:proofErr w:type="spellEnd"/>
      <w:r w:rsidR="00391603">
        <w:t>”</w:t>
      </w:r>
      <w:r w:rsidR="009A39F9">
        <w:t xml:space="preserve"> är en fil där all grafik för hur rutorna (</w:t>
      </w:r>
      <w:r w:rsidR="00391603">
        <w:t>”</w:t>
      </w:r>
      <w:proofErr w:type="spellStart"/>
      <w:r w:rsidR="009A39F9">
        <w:t>tile</w:t>
      </w:r>
      <w:proofErr w:type="spellEnd"/>
      <w:r w:rsidR="00391603">
        <w:t>”</w:t>
      </w:r>
      <w:r w:rsidR="009A39F9">
        <w:t>)</w:t>
      </w:r>
      <w:r w:rsidR="008A1195">
        <w:t>,</w:t>
      </w:r>
      <w:r w:rsidR="009A39F9">
        <w:t xml:space="preserve"> som banorna byggs utav</w:t>
      </w:r>
      <w:r w:rsidR="008A1195">
        <w:t>,</w:t>
      </w:r>
      <w:r w:rsidR="009A39F9">
        <w:t xml:space="preserve"> ska se ut. </w:t>
      </w:r>
      <w:r w:rsidR="008A1195">
        <w:t xml:space="preserve">Från början lagrades alla </w:t>
      </w:r>
      <w:r w:rsidR="00391603">
        <w:t>”</w:t>
      </w:r>
      <w:proofErr w:type="spellStart"/>
      <w:r w:rsidR="008A1195">
        <w:t>tiles</w:t>
      </w:r>
      <w:proofErr w:type="spellEnd"/>
      <w:r w:rsidR="00391603">
        <w:t>”</w:t>
      </w:r>
      <w:r w:rsidR="008A1195">
        <w:t xml:space="preserve"> med siffror i stigande ordning</w:t>
      </w:r>
      <w:r w:rsidR="00D43AE1">
        <w:t xml:space="preserve"> (bild till höger)</w:t>
      </w:r>
      <w:r w:rsidR="008A1195">
        <w:t>.</w:t>
      </w:r>
      <w:r w:rsidR="00D43AE1">
        <w:t xml:space="preserve"> Banan sparades sedan som en textfil i ett rutnät-liknande vis. Varje rad i textfilen blev en rad på banan och varje</w:t>
      </w:r>
      <w:r w:rsidR="00322419">
        <w:t xml:space="preserve"> siffra blev en kolumn i banan (bild 2</w:t>
      </w:r>
      <w:r w:rsidR="007B02F8">
        <w:t xml:space="preserve"> till höger</w:t>
      </w:r>
      <w:r w:rsidR="00322419">
        <w:t>).</w:t>
      </w:r>
      <w:r w:rsidR="007B02F8">
        <w:t xml:space="preserve"> Detta funkar bra, men detta system har en stor nackdel, man kan inte expandera sitt </w:t>
      </w:r>
      <w:r w:rsidR="00F64AA1">
        <w:t>”</w:t>
      </w:r>
      <w:proofErr w:type="spellStart"/>
      <w:r w:rsidR="007B02F8">
        <w:t>tileset</w:t>
      </w:r>
      <w:proofErr w:type="spellEnd"/>
      <w:r w:rsidR="00F64AA1">
        <w:t>”</w:t>
      </w:r>
      <w:r w:rsidR="007B02F8">
        <w:t xml:space="preserve"> utan att </w:t>
      </w:r>
      <w:r w:rsidR="0028616F">
        <w:t>förstöra</w:t>
      </w:r>
      <w:r w:rsidR="007B02F8">
        <w:t xml:space="preserve"> de tidigare banor som man </w:t>
      </w:r>
      <w:r w:rsidR="00143E2C">
        <w:t xml:space="preserve">redan har gjort. Om man lägger till fler </w:t>
      </w:r>
      <w:r w:rsidR="00F64AA1">
        <w:t>”</w:t>
      </w:r>
      <w:proofErr w:type="spellStart"/>
      <w:r w:rsidR="00143E2C">
        <w:t>tiles</w:t>
      </w:r>
      <w:proofErr w:type="spellEnd"/>
      <w:r w:rsidR="00F64AA1">
        <w:t>”</w:t>
      </w:r>
      <w:r w:rsidR="00143E2C">
        <w:t xml:space="preserve"> kommer alla siffror på den andra raden att ändra sig och därmed kommer banorna att peka på helt andra </w:t>
      </w:r>
      <w:r w:rsidR="00F64AA1">
        <w:t>”</w:t>
      </w:r>
      <w:proofErr w:type="spellStart"/>
      <w:r w:rsidR="00143E2C">
        <w:t>tiles</w:t>
      </w:r>
      <w:proofErr w:type="spellEnd"/>
      <w:r w:rsidR="00F64AA1">
        <w:t>”</w:t>
      </w:r>
      <w:r w:rsidR="00143E2C">
        <w:t xml:space="preserve"> än vad de gjorde när de skapades. Detta problem löstes genom att ge varje </w:t>
      </w:r>
      <w:r w:rsidR="00F64AA1">
        <w:t>”</w:t>
      </w:r>
      <w:proofErr w:type="spellStart"/>
      <w:r w:rsidR="00143E2C">
        <w:t>tile</w:t>
      </w:r>
      <w:proofErr w:type="spellEnd"/>
      <w:r w:rsidR="00F64AA1">
        <w:t>”</w:t>
      </w:r>
      <w:r w:rsidR="00143E2C">
        <w:t xml:space="preserve"> en koordinat på formen (x, y) istället för ett index. Alltså övre vänstra hörnet skulle ha koordinaten (0, 0), den bredvid till vänster skulle vara (1, 0) etc. </w:t>
      </w:r>
      <w:r w:rsidR="00CA4B3D">
        <w:t xml:space="preserve">Den enda nackdelen med detta system är att textfilerna nu måste lagra två siffror per </w:t>
      </w:r>
      <w:r w:rsidR="00F64AA1">
        <w:t>”</w:t>
      </w:r>
      <w:proofErr w:type="spellStart"/>
      <w:r w:rsidR="00CA4B3D">
        <w:t>tile</w:t>
      </w:r>
      <w:proofErr w:type="spellEnd"/>
      <w:r w:rsidR="00F64AA1">
        <w:t>”</w:t>
      </w:r>
      <w:r w:rsidR="00CA4B3D">
        <w:t xml:space="preserve"> istället för endast en. </w:t>
      </w:r>
    </w:p>
    <w:p w:rsidR="000271FE" w:rsidRDefault="00AB6F30" w:rsidP="00AB6F30">
      <w:r>
        <w:t xml:space="preserve">Banskaparprogrammet som man fick med var inte så bra gjort, det fanns inga intuitiva menyer, allt för kortkommandon, det var omöjligt att göra någonting utan ha ett fuskpapper. Det fanns inga verktyg, det enda som fanns var att placera ut block och att ta bort block. Programmet var dessutom dåligt programmerat för att den var anpassad till det gamla sättet att spara banor på samt att man inte kunde expandera funktionaliteten på ett enkelt sätt. En sådan grej som man inte kunde göra var att lägga till en ny rad på sin </w:t>
      </w:r>
      <w:r w:rsidR="00F64AA1">
        <w:t>”</w:t>
      </w:r>
      <w:proofErr w:type="spellStart"/>
      <w:r>
        <w:t>tilesets</w:t>
      </w:r>
      <w:proofErr w:type="spellEnd"/>
      <w:r w:rsidR="00F64AA1">
        <w:t>”</w:t>
      </w:r>
      <w:r>
        <w:t xml:space="preserve">, programmet fungerade bara om man hade två rader. Ett nytt program skrevs där alla dessa problem fixades, nytt gränssnitt som var intuitivt, anpassat för de nya systemet att spara banor på och nya funktioner som underlättar byggandet av banor. En sådan funktion </w:t>
      </w:r>
      <w:r w:rsidR="006B0368">
        <w:t>var att man kunde markera flera block och flytta runt på dem. Innan var man tvungen att placera ut varje block var för sig om man ville flytta på stora områden.</w:t>
      </w:r>
    </w:p>
    <w:p w:rsidR="00CA71A1" w:rsidRDefault="00CA71A1" w:rsidP="00AB6F30"/>
    <w:p w:rsidR="00833A3D" w:rsidRPr="00A77C09" w:rsidRDefault="00AB6F30" w:rsidP="00AB6F30">
      <w:pPr>
        <w:pStyle w:val="Rubrik3"/>
        <w:rPr>
          <w:b/>
        </w:rPr>
      </w:pPr>
      <w:bookmarkStart w:id="25" w:name="_Toc450070824"/>
      <w:r w:rsidRPr="00A77C09">
        <w:rPr>
          <w:b/>
        </w:rPr>
        <w:t>5.2.2 Klasser för banor</w:t>
      </w:r>
      <w:bookmarkEnd w:id="25"/>
    </w:p>
    <w:p w:rsidR="00AA02FF" w:rsidRDefault="00AB1FEB" w:rsidP="00833A3D">
      <w:r>
        <w:t xml:space="preserve">Det finns en klass för varje bana som man spela </w:t>
      </w:r>
      <w:r w:rsidR="00391603">
        <w:t>(mer om klasstrukturen på</w:t>
      </w:r>
      <w:r>
        <w:t xml:space="preserve"> 5.3.</w:t>
      </w:r>
      <w:r w:rsidR="00391603">
        <w:t>1</w:t>
      </w:r>
      <w:r>
        <w:t xml:space="preserve">). Det som man fick direkt ifrån </w:t>
      </w:r>
      <w:proofErr w:type="spellStart"/>
      <w:r>
        <w:t>tutorial:en</w:t>
      </w:r>
      <w:proofErr w:type="spellEnd"/>
      <w:r>
        <w:t xml:space="preserve"> </w:t>
      </w:r>
      <w:sdt>
        <w:sdtPr>
          <w:id w:val="-577834413"/>
          <w:citation/>
        </w:sdtPr>
        <w:sdtContent>
          <w:r>
            <w:fldChar w:fldCharType="begin"/>
          </w:r>
          <w:r>
            <w:instrText xml:space="preserve"> CITATION tutorial \l 1053 </w:instrText>
          </w:r>
          <w:r>
            <w:fldChar w:fldCharType="separate"/>
          </w:r>
          <w:r>
            <w:rPr>
              <w:noProof/>
            </w:rPr>
            <w:t>(3)</w:t>
          </w:r>
          <w:r>
            <w:fldChar w:fldCharType="end"/>
          </w:r>
        </w:sdtContent>
      </w:sdt>
      <w:r>
        <w:t xml:space="preserve"> hanterade dessa klasser på ett mindre optimalt sätt. I dessa klasser finns det funktioner för hur alla objekt ska ritas ut, hur de ska uppdateras, vart de ska sättas ut någonstans etc. Problemet var att det var mycket av samma kod på alla dessa klasser som gjorde exakt samma sak. Att det är lite mer text som man måste spara är inte det som var huvudproblemet. De största problemen med detta var att det såg väldigt oorganiserat och fult ut samt att det är väldigt träligt att ändra på någonting. Om man ska ändra hur en fiende uppdateras generellt för alla banor måste man in och ändra det på alla filer som man har gjort. Detta löstes genom att göra en superklass som alla banor kommer att ”</w:t>
      </w:r>
      <w:proofErr w:type="spellStart"/>
      <w:r>
        <w:t>extenda</w:t>
      </w:r>
      <w:proofErr w:type="spellEnd"/>
      <w:r>
        <w:t xml:space="preserve">” (alltså att rätt så mycket låna kod från superklassen). I superklassen skrevs alla saker som alla banor har gemensamt, t.ex. att uppdatera och rita ut alla fiender. </w:t>
      </w:r>
      <w:r w:rsidR="00577D7E">
        <w:t xml:space="preserve">Det enda som nu finns i klasserna för banorna är saker som; </w:t>
      </w:r>
      <w:r w:rsidR="00577D7E">
        <w:lastRenderedPageBreak/>
        <w:t xml:space="preserve">vilket </w:t>
      </w:r>
      <w:r w:rsidR="00F64AA1">
        <w:t>”</w:t>
      </w:r>
      <w:proofErr w:type="spellStart"/>
      <w:r w:rsidR="00577D7E">
        <w:t>tileset</w:t>
      </w:r>
      <w:proofErr w:type="spellEnd"/>
      <w:r w:rsidR="00F64AA1">
        <w:t>”</w:t>
      </w:r>
      <w:r w:rsidR="00577D7E">
        <w:t xml:space="preserve"> den ska ha, vart alla fiender ska vara någonstans etc. Nu om man ska ändra någonting grundläggande så behöver man endast </w:t>
      </w:r>
      <w:r w:rsidR="00C4077A">
        <w:t>ändra</w:t>
      </w:r>
      <w:r w:rsidR="00577D7E">
        <w:t xml:space="preserve"> det på ett ställe, i superklassen. </w:t>
      </w:r>
    </w:p>
    <w:p w:rsidR="00CA71A1" w:rsidRDefault="00CA71A1" w:rsidP="00833A3D"/>
    <w:p w:rsidR="00AA02FF" w:rsidRPr="00A77C09" w:rsidRDefault="00AA02FF" w:rsidP="00AA02FF">
      <w:pPr>
        <w:pStyle w:val="Rubrik2"/>
        <w:rPr>
          <w:b/>
        </w:rPr>
      </w:pPr>
      <w:bookmarkStart w:id="26" w:name="_Toc450070825"/>
      <w:r w:rsidRPr="00A77C09">
        <w:rPr>
          <w:b/>
        </w:rPr>
        <w:t>5.3 Förklaringar</w:t>
      </w:r>
      <w:bookmarkEnd w:id="26"/>
    </w:p>
    <w:p w:rsidR="005052A8" w:rsidRPr="00A77C09" w:rsidRDefault="00AA02FF" w:rsidP="007259FD">
      <w:pPr>
        <w:pStyle w:val="Rubrik3"/>
        <w:rPr>
          <w:b/>
        </w:rPr>
      </w:pPr>
      <w:bookmarkStart w:id="27" w:name="_Toc450070826"/>
      <w:r w:rsidRPr="00A77C09">
        <w:rPr>
          <w:b/>
        </w:rPr>
        <w:t>5.3.1 Klasstruktur</w:t>
      </w:r>
      <w:bookmarkEnd w:id="27"/>
    </w:p>
    <w:p w:rsidR="00AA02FF" w:rsidRDefault="00AA02FF" w:rsidP="00AA02FF">
      <w:r>
        <w:rPr>
          <w:noProof/>
        </w:rPr>
        <w:drawing>
          <wp:inline distT="0" distB="0" distL="0" distR="0">
            <wp:extent cx="59436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59FD" w:rsidRDefault="007259FD" w:rsidP="00AA02FF">
      <w:r>
        <w:t xml:space="preserve">Detta är en illustration på hierarkin av </w:t>
      </w:r>
      <w:proofErr w:type="spellStart"/>
      <w:r>
        <w:t>GameState</w:t>
      </w:r>
      <w:proofErr w:type="spellEnd"/>
      <w:r>
        <w:t xml:space="preserve">-klasserna. Ett </w:t>
      </w:r>
      <w:proofErr w:type="spellStart"/>
      <w:r>
        <w:t>GameState</w:t>
      </w:r>
      <w:proofErr w:type="spellEnd"/>
      <w:r>
        <w:t xml:space="preserve"> </w:t>
      </w:r>
      <w:r w:rsidR="00E12CFD">
        <w:t xml:space="preserve">är någonting som säger vad som ska hända och hur allting ska hanteras. </w:t>
      </w:r>
      <w:r w:rsidR="00190674">
        <w:t xml:space="preserve">I t.ex. </w:t>
      </w:r>
      <w:proofErr w:type="spellStart"/>
      <w:r w:rsidR="00190674">
        <w:t>MenuState</w:t>
      </w:r>
      <w:proofErr w:type="spellEnd"/>
      <w:r w:rsidR="00190674">
        <w:t xml:space="preserve"> står det hur en meny ska uppdateras och hur den ska ritas och i </w:t>
      </w:r>
      <w:proofErr w:type="spellStart"/>
      <w:r w:rsidR="00190674">
        <w:t>LevelState</w:t>
      </w:r>
      <w:proofErr w:type="spellEnd"/>
      <w:r w:rsidR="00190674">
        <w:t xml:space="preserve"> står det hur en bana på själva spelet ska uppdateras och ritas. </w:t>
      </w:r>
      <w:proofErr w:type="spellStart"/>
      <w:r w:rsidR="00190674">
        <w:t>GameState</w:t>
      </w:r>
      <w:proofErr w:type="spellEnd"/>
      <w:r w:rsidR="00E12CFD">
        <w:t xml:space="preserve"> är abstrakt och innehåller endast en </w:t>
      </w:r>
      <w:proofErr w:type="spellStart"/>
      <w:r w:rsidR="00E12CFD">
        <w:t>update</w:t>
      </w:r>
      <w:proofErr w:type="spellEnd"/>
      <w:r w:rsidR="00E12CFD">
        <w:t xml:space="preserve">-funktion och en </w:t>
      </w:r>
      <w:proofErr w:type="spellStart"/>
      <w:r w:rsidR="00E12CFD">
        <w:t>draw</w:t>
      </w:r>
      <w:proofErr w:type="spellEnd"/>
      <w:r w:rsidR="00E12CFD">
        <w:t xml:space="preserve">-funktion. För att hantera vilken </w:t>
      </w:r>
      <w:proofErr w:type="spellStart"/>
      <w:r w:rsidR="00E12CFD">
        <w:t>state</w:t>
      </w:r>
      <w:proofErr w:type="spellEnd"/>
      <w:r w:rsidR="00E12CFD">
        <w:t xml:space="preserve"> som</w:t>
      </w:r>
      <w:r w:rsidR="00391603">
        <w:t xml:space="preserve"> är aktiv och för att kunna byta</w:t>
      </w:r>
      <w:r w:rsidR="00E12CFD">
        <w:t xml:space="preserve"> mellan dem finns det en annan klass som heter </w:t>
      </w:r>
      <w:proofErr w:type="spellStart"/>
      <w:r w:rsidR="00E12CFD">
        <w:t>GameStateManager</w:t>
      </w:r>
      <w:proofErr w:type="spellEnd"/>
      <w:r w:rsidR="00E12CFD">
        <w:t xml:space="preserve">. Denna klass har tillgång till alla </w:t>
      </w:r>
      <w:proofErr w:type="spellStart"/>
      <w:r w:rsidR="00E12CFD">
        <w:t>states</w:t>
      </w:r>
      <w:proofErr w:type="spellEnd"/>
      <w:r w:rsidR="00E12CFD">
        <w:t xml:space="preserve"> och har funktioner för att hantera dem. När huvudspelfönstret ska rita ut och uppdatera den nuvarande aktiva state:en går den till </w:t>
      </w:r>
      <w:proofErr w:type="spellStart"/>
      <w:r w:rsidR="00E12CFD">
        <w:t>GameStateManager</w:t>
      </w:r>
      <w:proofErr w:type="spellEnd"/>
      <w:r w:rsidR="00E12CFD">
        <w:t xml:space="preserve"> och kallar på exempelvis funktionen </w:t>
      </w:r>
      <w:proofErr w:type="spellStart"/>
      <w:r w:rsidR="00E12CFD">
        <w:t>draw</w:t>
      </w:r>
      <w:proofErr w:type="spellEnd"/>
      <w:r w:rsidR="00E12CFD">
        <w:t xml:space="preserve">. </w:t>
      </w:r>
      <w:proofErr w:type="spellStart"/>
      <w:r w:rsidR="00E12CFD">
        <w:t>GameStateManager</w:t>
      </w:r>
      <w:proofErr w:type="spellEnd"/>
      <w:r w:rsidR="00E12CFD">
        <w:t xml:space="preserve"> </w:t>
      </w:r>
      <w:r w:rsidR="00A7277E">
        <w:t xml:space="preserve">i sin tur </w:t>
      </w:r>
      <w:r w:rsidR="00E12CFD">
        <w:t xml:space="preserve">kollar vilken </w:t>
      </w:r>
      <w:proofErr w:type="spellStart"/>
      <w:r w:rsidR="00E12CFD">
        <w:t>state</w:t>
      </w:r>
      <w:proofErr w:type="spellEnd"/>
      <w:r w:rsidR="00E12CFD">
        <w:t xml:space="preserve"> som är den aktiva och kallar på </w:t>
      </w:r>
      <w:proofErr w:type="spellStart"/>
      <w:r w:rsidR="00E12CFD">
        <w:t>draw</w:t>
      </w:r>
      <w:proofErr w:type="spellEnd"/>
      <w:r w:rsidR="00E12CFD">
        <w:t xml:space="preserve"> på den</w:t>
      </w:r>
      <w:r w:rsidR="00190674">
        <w:t xml:space="preserve">. </w:t>
      </w:r>
      <w:r w:rsidR="00E12CFD">
        <w:t xml:space="preserve"> </w:t>
      </w:r>
    </w:p>
    <w:p w:rsidR="00CA71A1" w:rsidRPr="00AA02FF" w:rsidRDefault="00CA71A1" w:rsidP="00AA02FF"/>
    <w:p w:rsidR="00AA02FF" w:rsidRPr="000271FE" w:rsidRDefault="00AA02FF" w:rsidP="00AA02FF">
      <w:pPr>
        <w:pStyle w:val="Rubrik3"/>
        <w:rPr>
          <w:b/>
        </w:rPr>
      </w:pPr>
      <w:bookmarkStart w:id="28" w:name="_Toc450070827"/>
      <w:r w:rsidRPr="000271FE">
        <w:rPr>
          <w:b/>
        </w:rPr>
        <w:t>5.3.2 Avståndsformler</w:t>
      </w:r>
      <w:bookmarkEnd w:id="28"/>
    </w:p>
    <w:p w:rsidR="001524F4" w:rsidRDefault="001524F4" w:rsidP="00AA02FF">
      <w:r>
        <w:t>För att beräkna hastigheter och sträckor med acceleration finns det inom fysik</w:t>
      </w:r>
      <w:r w:rsidR="00391603">
        <w:t>en</w:t>
      </w:r>
      <w:r>
        <w:t xml:space="preserve"> dessa formler:</w:t>
      </w:r>
    </w:p>
    <w:p w:rsidR="001524F4" w:rsidRPr="001524F4" w:rsidRDefault="0044110B" w:rsidP="00AA02FF">
      <w:pPr>
        <w:rPr>
          <w:rFonts w:eastAsiaTheme="minorEastAsia"/>
        </w:rPr>
      </w:pPr>
      <m:oMathPara>
        <m:oMathParaPr>
          <m:jc m:val="center"/>
        </m:oMathParaP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524F4" w:rsidRPr="001524F4" w:rsidRDefault="001524F4" w:rsidP="00AA02FF">
      <w:pPr>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t</m:t>
          </m:r>
        </m:oMath>
      </m:oMathPara>
    </w:p>
    <w:p w:rsidR="001524F4" w:rsidRDefault="001524F4" w:rsidP="00AA02FF">
      <w:pPr>
        <w:rPr>
          <w:rFonts w:eastAsiaTheme="minorEastAsia"/>
        </w:rPr>
      </w:pPr>
      <w:r>
        <w:rPr>
          <w:rFonts w:eastAsiaTheme="minorEastAsia"/>
        </w:rPr>
        <w:t>Där s är sträckan i meter, v</w:t>
      </w:r>
      <w:r>
        <w:rPr>
          <w:rFonts w:eastAsiaTheme="minorEastAsia"/>
          <w:vertAlign w:val="subscript"/>
        </w:rPr>
        <w:t>0</w:t>
      </w:r>
      <w:r>
        <w:rPr>
          <w:rFonts w:eastAsiaTheme="minorEastAsia"/>
        </w:rPr>
        <w:t xml:space="preserve"> är starthastigheten m/s, v är hastigheten i m/s, a är accelerationen i m/</w:t>
      </w:r>
      <w:r w:rsidRPr="001524F4">
        <w:rPr>
          <w:rFonts w:eastAsiaTheme="minorEastAsia"/>
        </w:rPr>
        <w:t>s</w:t>
      </w:r>
      <w:r w:rsidRPr="001524F4">
        <w:rPr>
          <w:rFonts w:eastAsiaTheme="minorEastAsia"/>
          <w:vertAlign w:val="superscript"/>
        </w:rPr>
        <w:t>2</w:t>
      </w:r>
      <w:r>
        <w:rPr>
          <w:rFonts w:eastAsiaTheme="minorEastAsia"/>
        </w:rPr>
        <w:t xml:space="preserve"> </w:t>
      </w:r>
      <w:r w:rsidRPr="001524F4">
        <w:rPr>
          <w:rFonts w:eastAsiaTheme="minorEastAsia"/>
        </w:rPr>
        <w:t>och</w:t>
      </w:r>
      <w:r>
        <w:rPr>
          <w:rFonts w:eastAsiaTheme="minorEastAsia"/>
        </w:rPr>
        <w:t xml:space="preserve"> t är tiden i sekunder.</w:t>
      </w:r>
    </w:p>
    <w:p w:rsidR="009B5F6E" w:rsidRDefault="001524F4" w:rsidP="00AA02FF">
      <w:pPr>
        <w:rPr>
          <w:rFonts w:eastAsiaTheme="minorEastAsia"/>
        </w:rPr>
      </w:pPr>
      <w:r>
        <w:rPr>
          <w:rFonts w:eastAsiaTheme="minorEastAsia"/>
        </w:rPr>
        <w:t xml:space="preserve">Dessa formler utgår ifrån att </w:t>
      </w:r>
      <w:r w:rsidR="00397B18">
        <w:rPr>
          <w:rFonts w:eastAsiaTheme="minorEastAsia"/>
        </w:rPr>
        <w:t>man är i den riktiga världen där all rörelse sker kontinuerligt</w:t>
      </w:r>
      <w:r w:rsidR="0007509A">
        <w:rPr>
          <w:rFonts w:eastAsiaTheme="minorEastAsia"/>
        </w:rPr>
        <w:t xml:space="preserve">. I spel är det inte så, där är all rörelse diskret, alltså </w:t>
      </w:r>
      <w:r w:rsidR="0096166E">
        <w:rPr>
          <w:rFonts w:eastAsiaTheme="minorEastAsia"/>
        </w:rPr>
        <w:t xml:space="preserve">massor med små </w:t>
      </w:r>
      <w:r w:rsidR="0007509A">
        <w:rPr>
          <w:rFonts w:eastAsiaTheme="minorEastAsia"/>
        </w:rPr>
        <w:t>teleporteringar.</w:t>
      </w:r>
      <w:r w:rsidR="009B5F6E">
        <w:rPr>
          <w:rFonts w:eastAsiaTheme="minorEastAsia"/>
        </w:rPr>
        <w:t xml:space="preserve"> Detta betyder också att det inte finns några halva tidsenheter, det kan endast förekomma hela positiva tidsenheter.</w:t>
      </w:r>
      <w:r w:rsidR="0007509A">
        <w:rPr>
          <w:rFonts w:eastAsiaTheme="minorEastAsia"/>
        </w:rPr>
        <w:t xml:space="preserve"> </w:t>
      </w:r>
      <w:r w:rsidR="009B5F6E">
        <w:rPr>
          <w:rFonts w:eastAsiaTheme="minorEastAsia"/>
        </w:rPr>
        <w:t xml:space="preserve">Tidsenheten i spelet kallas för ”ticks”. </w:t>
      </w:r>
      <w:r w:rsidR="0007509A">
        <w:rPr>
          <w:rFonts w:eastAsiaTheme="minorEastAsia"/>
        </w:rPr>
        <w:t>Formeln testad</w:t>
      </w:r>
      <w:r w:rsidR="00B1691D">
        <w:rPr>
          <w:rFonts w:eastAsiaTheme="minorEastAsia"/>
        </w:rPr>
        <w:t>es med några enkla värden</w:t>
      </w:r>
      <w:r w:rsidR="00107766">
        <w:rPr>
          <w:rFonts w:eastAsiaTheme="minorEastAsia"/>
        </w:rPr>
        <w:t xml:space="preserve"> på a och v</w:t>
      </w:r>
      <w:r w:rsidR="00107766">
        <w:rPr>
          <w:rFonts w:eastAsiaTheme="minorEastAsia"/>
          <w:vertAlign w:val="subscript"/>
        </w:rPr>
        <w:t>0</w:t>
      </w:r>
      <w:r w:rsidR="0007509A">
        <w:rPr>
          <w:rFonts w:eastAsiaTheme="minorEastAsia"/>
        </w:rPr>
        <w:t xml:space="preserve">. </w:t>
      </w:r>
      <w:r w:rsidR="00DA5F78">
        <w:rPr>
          <w:rFonts w:eastAsiaTheme="minorEastAsia"/>
        </w:rPr>
        <w:t xml:space="preserve">S(t) </w:t>
      </w:r>
      <w:r w:rsidR="00DA5F78">
        <w:rPr>
          <w:rFonts w:eastAsiaTheme="minorEastAsia"/>
        </w:rPr>
        <w:lastRenderedPageBreak/>
        <w:t xml:space="preserve">plottades på en grafräknare där den testades hur långt man ”hoppade” mellan varje tidsenhet, alltså </w:t>
      </w:r>
    </w:p>
    <w:p w:rsidR="009B5F6E" w:rsidRDefault="001524F4" w:rsidP="00AA02FF">
      <w:pP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gt;0; x</m:t>
        </m:r>
        <m:r>
          <m:rPr>
            <m:scr m:val="double-struck"/>
          </m:rPr>
          <w:rPr>
            <w:rFonts w:ascii="Cambria Math" w:eastAsiaTheme="minorEastAsia" w:hAnsi="Cambria Math"/>
          </w:rPr>
          <m:t>∈N;</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00D35EA5">
        <w:rPr>
          <w:rFonts w:eastAsiaTheme="minorEastAsia"/>
        </w:rPr>
        <w:t>.</w:t>
      </w:r>
      <w:r w:rsidR="00A31547">
        <w:rPr>
          <w:rFonts w:eastAsiaTheme="minorEastAsia"/>
        </w:rPr>
        <w:t xml:space="preserve"> </w:t>
      </w:r>
    </w:p>
    <w:p w:rsidR="00C95230" w:rsidRDefault="00A31547" w:rsidP="00AA02FF">
      <w:pPr>
        <w:rPr>
          <w:rFonts w:eastAsiaTheme="minorEastAsia"/>
        </w:rPr>
      </w:pPr>
      <w:r>
        <w:rPr>
          <w:rFonts w:eastAsiaTheme="minorEastAsia"/>
        </w:rPr>
        <w:t>Detta betyder ”sträckan – sträckan innan”, alltså så mycket man ”hoppade”</w:t>
      </w:r>
      <w:r w:rsidR="00165C2B">
        <w:rPr>
          <w:rFonts w:eastAsiaTheme="minorEastAsia"/>
        </w:rPr>
        <w:t xml:space="preserve"> från </w:t>
      </w:r>
      <w:r w:rsidR="009B5F6E">
        <w:rPr>
          <w:rFonts w:eastAsiaTheme="minorEastAsia"/>
        </w:rPr>
        <w:t>den</w:t>
      </w:r>
      <w:r>
        <w:rPr>
          <w:rFonts w:eastAsiaTheme="minorEastAsia"/>
        </w:rPr>
        <w:t xml:space="preserve"> tidigare </w:t>
      </w:r>
      <w:proofErr w:type="spellStart"/>
      <w:r w:rsidR="009B5F6E">
        <w:rPr>
          <w:rFonts w:eastAsiaTheme="minorEastAsia"/>
        </w:rPr>
        <w:t>tick:et</w:t>
      </w:r>
      <w:proofErr w:type="spellEnd"/>
      <w:r w:rsidR="00165C2B">
        <w:rPr>
          <w:rFonts w:eastAsiaTheme="minorEastAsia"/>
        </w:rPr>
        <w:t xml:space="preserve"> till den nuvarande.</w:t>
      </w:r>
      <w:r w:rsidR="00DA5F78">
        <w:rPr>
          <w:rFonts w:eastAsiaTheme="minorEastAsia"/>
        </w:rPr>
        <w:t xml:space="preserve"> </w:t>
      </w:r>
      <w:r w:rsidR="00D35EA5">
        <w:rPr>
          <w:rFonts w:eastAsiaTheme="minorEastAsia"/>
        </w:rPr>
        <w:t xml:space="preserve">”hoppen” från spelet testades fram i själva spelet. </w:t>
      </w:r>
      <w:r w:rsidR="00107766">
        <w:rPr>
          <w:rFonts w:eastAsiaTheme="minorEastAsia"/>
        </w:rPr>
        <w:t>I spelet</w:t>
      </w:r>
      <w:r w:rsidR="00D35EA5">
        <w:rPr>
          <w:rFonts w:eastAsiaTheme="minorEastAsia"/>
        </w:rPr>
        <w:t xml:space="preserve"> funkar</w:t>
      </w:r>
      <w:r w:rsidR="00107766">
        <w:rPr>
          <w:rFonts w:eastAsiaTheme="minorEastAsia"/>
        </w:rPr>
        <w:t xml:space="preserve"> det</w:t>
      </w:r>
      <w:r w:rsidR="00D35EA5">
        <w:rPr>
          <w:rFonts w:eastAsiaTheme="minorEastAsia"/>
        </w:rPr>
        <w:t xml:space="preserve"> genom att först addera accelerationen till hastigheten och sedan ”hoppa” så långt. Vid t=0 har ingenting hänt än, så då är hoppet 0, vid t=1 har accelerationen adderats en gång, vid t=2 har den adderats 2 gånger totalt, osv. </w:t>
      </w:r>
    </w:p>
    <w:p w:rsidR="00D35EA5" w:rsidRDefault="00D35EA5" w:rsidP="00AA02FF">
      <w:pPr>
        <w:rPr>
          <w:rFonts w:eastAsiaTheme="minorEastAsia"/>
        </w:rPr>
      </w:pPr>
    </w:p>
    <w:p w:rsidR="00D35EA5" w:rsidRDefault="00D35EA5" w:rsidP="00AA02FF">
      <w:pPr>
        <w:rPr>
          <w:rFonts w:eastAsiaTheme="minorEastAsia"/>
        </w:rPr>
      </w:pPr>
      <w:r>
        <w:rPr>
          <w:rFonts w:eastAsiaTheme="minorEastAsia"/>
        </w:rPr>
        <w:t>Nedan följer en tabell med hur stora all</w:t>
      </w:r>
      <w:r w:rsidR="00107766">
        <w:rPr>
          <w:rFonts w:eastAsiaTheme="minorEastAsia"/>
        </w:rPr>
        <w:t>a hopp är vid en viss tidpunkt med olika värden.</w:t>
      </w:r>
    </w:p>
    <w:tbl>
      <w:tblPr>
        <w:tblStyle w:val="Tabellrutnt"/>
        <w:tblW w:w="0" w:type="auto"/>
        <w:tblLook w:val="04A0" w:firstRow="1" w:lastRow="0" w:firstColumn="1" w:lastColumn="0" w:noHBand="0" w:noVBand="1"/>
      </w:tblPr>
      <w:tblGrid>
        <w:gridCol w:w="1253"/>
        <w:gridCol w:w="1013"/>
        <w:gridCol w:w="1074"/>
        <w:gridCol w:w="1144"/>
        <w:gridCol w:w="1144"/>
        <w:gridCol w:w="1144"/>
        <w:gridCol w:w="1145"/>
        <w:gridCol w:w="1145"/>
      </w:tblGrid>
      <w:tr w:rsidR="00A31547" w:rsidTr="00A31547">
        <w:tc>
          <w:tcPr>
            <w:tcW w:w="1253" w:type="dxa"/>
            <w:shd w:val="clear" w:color="auto" w:fill="92D050"/>
          </w:tcPr>
          <w:p w:rsidR="00A31547" w:rsidRDefault="00A31547" w:rsidP="00AA02FF">
            <w:pPr>
              <w:rPr>
                <w:rFonts w:eastAsiaTheme="minorEastAsia"/>
              </w:rPr>
            </w:pPr>
            <w:r>
              <w:rPr>
                <w:rFonts w:eastAsiaTheme="minorEastAsia"/>
              </w:rPr>
              <w:t>Vart:</w:t>
            </w:r>
          </w:p>
        </w:tc>
        <w:tc>
          <w:tcPr>
            <w:tcW w:w="1013" w:type="dxa"/>
            <w:shd w:val="clear" w:color="auto" w:fill="92D050"/>
          </w:tcPr>
          <w:p w:rsidR="00A31547" w:rsidRDefault="00A71238" w:rsidP="00AA02FF">
            <w:pPr>
              <w:rPr>
                <w:rFonts w:eastAsiaTheme="minorEastAsia"/>
              </w:rPr>
            </w:pPr>
            <w:r>
              <w:rPr>
                <w:rFonts w:eastAsiaTheme="minorEastAsia"/>
              </w:rPr>
              <w:t>a</w:t>
            </w:r>
          </w:p>
        </w:tc>
        <w:tc>
          <w:tcPr>
            <w:tcW w:w="1074" w:type="dxa"/>
            <w:shd w:val="clear" w:color="auto" w:fill="92D050"/>
          </w:tcPr>
          <w:p w:rsidR="00A31547" w:rsidRPr="00A71238" w:rsidRDefault="00A71238" w:rsidP="00AA02FF">
            <w:pPr>
              <w:rPr>
                <w:rFonts w:eastAsiaTheme="minorEastAsia"/>
                <w:vertAlign w:val="subscript"/>
              </w:rPr>
            </w:pPr>
            <w:r>
              <w:rPr>
                <w:rFonts w:eastAsiaTheme="minorEastAsia"/>
              </w:rPr>
              <w:t>v</w:t>
            </w:r>
            <w:r>
              <w:rPr>
                <w:rFonts w:eastAsiaTheme="minorEastAsia"/>
                <w:vertAlign w:val="subscript"/>
              </w:rPr>
              <w:t>0</w:t>
            </w:r>
          </w:p>
        </w:tc>
        <w:tc>
          <w:tcPr>
            <w:tcW w:w="1144" w:type="dxa"/>
            <w:shd w:val="clear" w:color="auto" w:fill="92D050"/>
          </w:tcPr>
          <w:p w:rsidR="00A31547" w:rsidRDefault="00A31547" w:rsidP="00AA02FF">
            <w:pPr>
              <w:rPr>
                <w:rFonts w:eastAsiaTheme="minorEastAsia"/>
              </w:rPr>
            </w:pPr>
            <w:r>
              <w:rPr>
                <w:rFonts w:eastAsiaTheme="minorEastAsia"/>
              </w:rPr>
              <w:t>y(0)</w:t>
            </w:r>
          </w:p>
        </w:tc>
        <w:tc>
          <w:tcPr>
            <w:tcW w:w="1144" w:type="dxa"/>
            <w:shd w:val="clear" w:color="auto" w:fill="92D050"/>
          </w:tcPr>
          <w:p w:rsidR="00A31547" w:rsidRDefault="00A31547" w:rsidP="00AA02FF">
            <w:pPr>
              <w:rPr>
                <w:rFonts w:eastAsiaTheme="minorEastAsia"/>
              </w:rPr>
            </w:pPr>
            <w:r>
              <w:rPr>
                <w:rFonts w:eastAsiaTheme="minorEastAsia"/>
              </w:rPr>
              <w:t>y(1)</w:t>
            </w:r>
          </w:p>
        </w:tc>
        <w:tc>
          <w:tcPr>
            <w:tcW w:w="1144" w:type="dxa"/>
            <w:shd w:val="clear" w:color="auto" w:fill="92D050"/>
          </w:tcPr>
          <w:p w:rsidR="00A31547" w:rsidRDefault="00A31547" w:rsidP="00AA02FF">
            <w:pPr>
              <w:rPr>
                <w:rFonts w:eastAsiaTheme="minorEastAsia"/>
              </w:rPr>
            </w:pPr>
            <w:r>
              <w:rPr>
                <w:rFonts w:eastAsiaTheme="minorEastAsia"/>
              </w:rPr>
              <w:t>y(2)</w:t>
            </w:r>
          </w:p>
        </w:tc>
        <w:tc>
          <w:tcPr>
            <w:tcW w:w="1145" w:type="dxa"/>
            <w:shd w:val="clear" w:color="auto" w:fill="92D050"/>
          </w:tcPr>
          <w:p w:rsidR="00A31547" w:rsidRDefault="00A31547" w:rsidP="00AA02FF">
            <w:pPr>
              <w:rPr>
                <w:rFonts w:eastAsiaTheme="minorEastAsia"/>
              </w:rPr>
            </w:pPr>
            <w:r>
              <w:rPr>
                <w:rFonts w:eastAsiaTheme="minorEastAsia"/>
              </w:rPr>
              <w:t>y(3)</w:t>
            </w:r>
          </w:p>
        </w:tc>
        <w:tc>
          <w:tcPr>
            <w:tcW w:w="1145" w:type="dxa"/>
            <w:shd w:val="clear" w:color="auto" w:fill="92D050"/>
          </w:tcPr>
          <w:p w:rsidR="00A31547" w:rsidRDefault="00A31547" w:rsidP="00AA02FF">
            <w:pPr>
              <w:rPr>
                <w:rFonts w:eastAsiaTheme="minorEastAsia"/>
              </w:rPr>
            </w:pPr>
            <w:r>
              <w:rPr>
                <w:rFonts w:eastAsiaTheme="minorEastAsia"/>
              </w:rPr>
              <w:t>y(4)</w:t>
            </w:r>
          </w:p>
        </w:tc>
      </w:tr>
      <w:tr w:rsidR="00A31547" w:rsidTr="00A31547">
        <w:tc>
          <w:tcPr>
            <w:tcW w:w="1253" w:type="dxa"/>
          </w:tcPr>
          <w:p w:rsidR="00A31547" w:rsidRDefault="00A31547" w:rsidP="00AA02FF">
            <w:pPr>
              <w:rPr>
                <w:rFonts w:eastAsiaTheme="minorEastAsia"/>
              </w:rPr>
            </w:pPr>
            <w:r>
              <w:rPr>
                <w:rFonts w:eastAsiaTheme="minorEastAsia"/>
              </w:rPr>
              <w:t>formel</w:t>
            </w:r>
          </w:p>
        </w:tc>
        <w:tc>
          <w:tcPr>
            <w:tcW w:w="1013" w:type="dxa"/>
          </w:tcPr>
          <w:p w:rsidR="00A31547" w:rsidRDefault="00A71238" w:rsidP="00AA02FF">
            <w:pPr>
              <w:rPr>
                <w:rFonts w:eastAsiaTheme="minorEastAsia"/>
              </w:rPr>
            </w:pPr>
            <w:r>
              <w:rPr>
                <w:rFonts w:eastAsiaTheme="minorEastAsia"/>
              </w:rPr>
              <w:t>1</w:t>
            </w:r>
          </w:p>
        </w:tc>
        <w:tc>
          <w:tcPr>
            <w:tcW w:w="1074" w:type="dxa"/>
          </w:tcPr>
          <w:p w:rsidR="00A31547" w:rsidRDefault="00A71238" w:rsidP="00AA02FF">
            <w:pPr>
              <w:rPr>
                <w:rFonts w:eastAsiaTheme="minorEastAsia"/>
              </w:rPr>
            </w:pPr>
            <w:r>
              <w:rPr>
                <w:rFonts w:eastAsiaTheme="minorEastAsia"/>
              </w:rPr>
              <w:t>0</w:t>
            </w:r>
          </w:p>
        </w:tc>
        <w:tc>
          <w:tcPr>
            <w:tcW w:w="1144" w:type="dxa"/>
          </w:tcPr>
          <w:p w:rsidR="00A31547" w:rsidRDefault="00A31547" w:rsidP="00AA02FF">
            <w:pPr>
              <w:rPr>
                <w:rFonts w:eastAsiaTheme="minorEastAsia"/>
              </w:rPr>
            </w:pPr>
            <w:r>
              <w:rPr>
                <w:rFonts w:eastAsiaTheme="minorEastAsia"/>
              </w:rPr>
              <w:t>0</w:t>
            </w:r>
          </w:p>
        </w:tc>
        <w:tc>
          <w:tcPr>
            <w:tcW w:w="1144" w:type="dxa"/>
          </w:tcPr>
          <w:p w:rsidR="00A31547" w:rsidRDefault="00A31547" w:rsidP="00AA02FF">
            <w:pPr>
              <w:rPr>
                <w:rFonts w:eastAsiaTheme="minorEastAsia"/>
              </w:rPr>
            </w:pPr>
            <w:r>
              <w:rPr>
                <w:rFonts w:eastAsiaTheme="minorEastAsia"/>
              </w:rPr>
              <w:t>0.5</w:t>
            </w:r>
          </w:p>
        </w:tc>
        <w:tc>
          <w:tcPr>
            <w:tcW w:w="1144" w:type="dxa"/>
          </w:tcPr>
          <w:p w:rsidR="00A31547" w:rsidRDefault="00A31547" w:rsidP="00AA02FF">
            <w:pPr>
              <w:rPr>
                <w:rFonts w:eastAsiaTheme="minorEastAsia"/>
              </w:rPr>
            </w:pPr>
            <w:r>
              <w:rPr>
                <w:rFonts w:eastAsiaTheme="minorEastAsia"/>
              </w:rPr>
              <w:t>1.5</w:t>
            </w:r>
          </w:p>
        </w:tc>
        <w:tc>
          <w:tcPr>
            <w:tcW w:w="1145" w:type="dxa"/>
          </w:tcPr>
          <w:p w:rsidR="00A31547" w:rsidRDefault="00A31547" w:rsidP="00AA02FF">
            <w:pPr>
              <w:rPr>
                <w:rFonts w:eastAsiaTheme="minorEastAsia"/>
              </w:rPr>
            </w:pPr>
            <w:r>
              <w:rPr>
                <w:rFonts w:eastAsiaTheme="minorEastAsia"/>
              </w:rPr>
              <w:t>2.5</w:t>
            </w:r>
          </w:p>
        </w:tc>
        <w:tc>
          <w:tcPr>
            <w:tcW w:w="1145" w:type="dxa"/>
          </w:tcPr>
          <w:p w:rsidR="00A31547" w:rsidRDefault="00A31547" w:rsidP="00AA02FF">
            <w:pPr>
              <w:rPr>
                <w:rFonts w:eastAsiaTheme="minorEastAsia"/>
              </w:rPr>
            </w:pPr>
            <w:r>
              <w:rPr>
                <w:rFonts w:eastAsiaTheme="minorEastAsia"/>
              </w:rPr>
              <w:t>3.5</w:t>
            </w:r>
          </w:p>
        </w:tc>
      </w:tr>
      <w:tr w:rsidR="00A31547" w:rsidTr="00A31547">
        <w:tc>
          <w:tcPr>
            <w:tcW w:w="1253" w:type="dxa"/>
          </w:tcPr>
          <w:p w:rsidR="00A31547" w:rsidRDefault="00A31547" w:rsidP="00AA02FF">
            <w:pPr>
              <w:rPr>
                <w:rFonts w:eastAsiaTheme="minorEastAsia"/>
              </w:rPr>
            </w:pPr>
            <w:r>
              <w:rPr>
                <w:rFonts w:eastAsiaTheme="minorEastAsia"/>
              </w:rPr>
              <w:t>spel</w:t>
            </w:r>
          </w:p>
        </w:tc>
        <w:tc>
          <w:tcPr>
            <w:tcW w:w="1013" w:type="dxa"/>
          </w:tcPr>
          <w:p w:rsidR="00A31547" w:rsidRDefault="00A71238" w:rsidP="00AA02FF">
            <w:pPr>
              <w:rPr>
                <w:rFonts w:eastAsiaTheme="minorEastAsia"/>
              </w:rPr>
            </w:pPr>
            <w:r>
              <w:rPr>
                <w:rFonts w:eastAsiaTheme="minorEastAsia"/>
              </w:rPr>
              <w:t>1</w:t>
            </w:r>
          </w:p>
        </w:tc>
        <w:tc>
          <w:tcPr>
            <w:tcW w:w="1074" w:type="dxa"/>
          </w:tcPr>
          <w:p w:rsidR="00A31547" w:rsidRDefault="00A71238" w:rsidP="00AA02FF">
            <w:pPr>
              <w:rPr>
                <w:rFonts w:eastAsiaTheme="minorEastAsia"/>
              </w:rPr>
            </w:pPr>
            <w:r>
              <w:rPr>
                <w:rFonts w:eastAsiaTheme="minorEastAsia"/>
              </w:rPr>
              <w:t>0</w:t>
            </w:r>
          </w:p>
        </w:tc>
        <w:tc>
          <w:tcPr>
            <w:tcW w:w="1144" w:type="dxa"/>
          </w:tcPr>
          <w:p w:rsidR="00A31547" w:rsidRDefault="00A31547" w:rsidP="00AA02FF">
            <w:pPr>
              <w:rPr>
                <w:rFonts w:eastAsiaTheme="minorEastAsia"/>
              </w:rPr>
            </w:pPr>
            <w:r>
              <w:rPr>
                <w:rFonts w:eastAsiaTheme="minorEastAsia"/>
              </w:rPr>
              <w:t>0</w:t>
            </w:r>
          </w:p>
        </w:tc>
        <w:tc>
          <w:tcPr>
            <w:tcW w:w="1144" w:type="dxa"/>
          </w:tcPr>
          <w:p w:rsidR="00A31547" w:rsidRDefault="00A31547" w:rsidP="00AA02FF">
            <w:pPr>
              <w:rPr>
                <w:rFonts w:eastAsiaTheme="minorEastAsia"/>
              </w:rPr>
            </w:pPr>
            <w:r>
              <w:rPr>
                <w:rFonts w:eastAsiaTheme="minorEastAsia"/>
              </w:rPr>
              <w:t>1</w:t>
            </w:r>
          </w:p>
        </w:tc>
        <w:tc>
          <w:tcPr>
            <w:tcW w:w="1144" w:type="dxa"/>
          </w:tcPr>
          <w:p w:rsidR="00A31547" w:rsidRDefault="00A31547" w:rsidP="00AA02FF">
            <w:pPr>
              <w:rPr>
                <w:rFonts w:eastAsiaTheme="minorEastAsia"/>
              </w:rPr>
            </w:pPr>
            <w:r>
              <w:rPr>
                <w:rFonts w:eastAsiaTheme="minorEastAsia"/>
              </w:rPr>
              <w:t>2</w:t>
            </w:r>
          </w:p>
        </w:tc>
        <w:tc>
          <w:tcPr>
            <w:tcW w:w="1145" w:type="dxa"/>
          </w:tcPr>
          <w:p w:rsidR="00A31547" w:rsidRDefault="00A31547" w:rsidP="00AA02FF">
            <w:pPr>
              <w:rPr>
                <w:rFonts w:eastAsiaTheme="minorEastAsia"/>
              </w:rPr>
            </w:pPr>
            <w:r>
              <w:rPr>
                <w:rFonts w:eastAsiaTheme="minorEastAsia"/>
              </w:rPr>
              <w:t>3</w:t>
            </w:r>
          </w:p>
        </w:tc>
        <w:tc>
          <w:tcPr>
            <w:tcW w:w="1145" w:type="dxa"/>
          </w:tcPr>
          <w:p w:rsidR="00A31547" w:rsidRDefault="00A31547" w:rsidP="00AA02FF">
            <w:pPr>
              <w:rPr>
                <w:rFonts w:eastAsiaTheme="minorEastAsia"/>
              </w:rPr>
            </w:pPr>
            <w:r>
              <w:rPr>
                <w:rFonts w:eastAsiaTheme="minorEastAsia"/>
              </w:rPr>
              <w:t>4</w:t>
            </w:r>
          </w:p>
        </w:tc>
      </w:tr>
      <w:tr w:rsidR="00A71238" w:rsidTr="00A31547">
        <w:tc>
          <w:tcPr>
            <w:tcW w:w="1253" w:type="dxa"/>
          </w:tcPr>
          <w:p w:rsidR="00A71238" w:rsidRDefault="00A71238" w:rsidP="00AA02FF">
            <w:pPr>
              <w:rPr>
                <w:rFonts w:eastAsiaTheme="minorEastAsia"/>
              </w:rPr>
            </w:pPr>
            <w:r>
              <w:rPr>
                <w:rFonts w:eastAsiaTheme="minorEastAsia"/>
              </w:rPr>
              <w:t>formel</w:t>
            </w:r>
          </w:p>
        </w:tc>
        <w:tc>
          <w:tcPr>
            <w:tcW w:w="1013" w:type="dxa"/>
          </w:tcPr>
          <w:p w:rsidR="00A71238" w:rsidRDefault="00A71238" w:rsidP="00AA02FF">
            <w:pPr>
              <w:rPr>
                <w:rFonts w:eastAsiaTheme="minorEastAsia"/>
              </w:rPr>
            </w:pPr>
            <w:proofErr w:type="gramStart"/>
            <w:r>
              <w:rPr>
                <w:rFonts w:eastAsiaTheme="minorEastAsia"/>
              </w:rPr>
              <w:t>-</w:t>
            </w:r>
            <w:proofErr w:type="gramEnd"/>
            <w:r>
              <w:rPr>
                <w:rFonts w:eastAsiaTheme="minorEastAsia"/>
              </w:rPr>
              <w:t>2</w:t>
            </w:r>
          </w:p>
        </w:tc>
        <w:tc>
          <w:tcPr>
            <w:tcW w:w="1074" w:type="dxa"/>
          </w:tcPr>
          <w:p w:rsidR="00A71238" w:rsidRDefault="00A71238" w:rsidP="00AA02FF">
            <w:pPr>
              <w:rPr>
                <w:rFonts w:eastAsiaTheme="minorEastAsia"/>
              </w:rPr>
            </w:pPr>
            <w:r>
              <w:rPr>
                <w:rFonts w:eastAsiaTheme="minorEastAsia"/>
              </w:rPr>
              <w:t>8</w:t>
            </w:r>
          </w:p>
        </w:tc>
        <w:tc>
          <w:tcPr>
            <w:tcW w:w="1144" w:type="dxa"/>
          </w:tcPr>
          <w:p w:rsidR="00A71238" w:rsidRDefault="00A71238" w:rsidP="00AA02FF">
            <w:pPr>
              <w:rPr>
                <w:rFonts w:eastAsiaTheme="minorEastAsia"/>
              </w:rPr>
            </w:pPr>
            <w:r>
              <w:rPr>
                <w:rFonts w:eastAsiaTheme="minorEastAsia"/>
              </w:rPr>
              <w:t>0</w:t>
            </w:r>
          </w:p>
        </w:tc>
        <w:tc>
          <w:tcPr>
            <w:tcW w:w="1144" w:type="dxa"/>
          </w:tcPr>
          <w:p w:rsidR="00A71238" w:rsidRDefault="00A71238" w:rsidP="00AA02FF">
            <w:pPr>
              <w:rPr>
                <w:rFonts w:eastAsiaTheme="minorEastAsia"/>
              </w:rPr>
            </w:pPr>
            <w:r>
              <w:rPr>
                <w:rFonts w:eastAsiaTheme="minorEastAsia"/>
              </w:rPr>
              <w:t>7</w:t>
            </w:r>
          </w:p>
        </w:tc>
        <w:tc>
          <w:tcPr>
            <w:tcW w:w="1144" w:type="dxa"/>
          </w:tcPr>
          <w:p w:rsidR="00A71238" w:rsidRDefault="00A71238" w:rsidP="00AA02FF">
            <w:pPr>
              <w:rPr>
                <w:rFonts w:eastAsiaTheme="minorEastAsia"/>
              </w:rPr>
            </w:pPr>
            <w:r>
              <w:rPr>
                <w:rFonts w:eastAsiaTheme="minorEastAsia"/>
              </w:rPr>
              <w:t>5</w:t>
            </w:r>
          </w:p>
        </w:tc>
        <w:tc>
          <w:tcPr>
            <w:tcW w:w="1145" w:type="dxa"/>
          </w:tcPr>
          <w:p w:rsidR="00A71238" w:rsidRDefault="00A71238" w:rsidP="00AA02FF">
            <w:pPr>
              <w:rPr>
                <w:rFonts w:eastAsiaTheme="minorEastAsia"/>
              </w:rPr>
            </w:pPr>
            <w:r>
              <w:rPr>
                <w:rFonts w:eastAsiaTheme="minorEastAsia"/>
              </w:rPr>
              <w:t>3</w:t>
            </w:r>
          </w:p>
        </w:tc>
        <w:tc>
          <w:tcPr>
            <w:tcW w:w="1145" w:type="dxa"/>
          </w:tcPr>
          <w:p w:rsidR="00A71238" w:rsidRDefault="00A71238" w:rsidP="00AA02FF">
            <w:pPr>
              <w:rPr>
                <w:rFonts w:eastAsiaTheme="minorEastAsia"/>
              </w:rPr>
            </w:pPr>
            <w:r>
              <w:rPr>
                <w:rFonts w:eastAsiaTheme="minorEastAsia"/>
              </w:rPr>
              <w:t>1</w:t>
            </w:r>
          </w:p>
        </w:tc>
      </w:tr>
      <w:tr w:rsidR="00A71238" w:rsidTr="00A31547">
        <w:tc>
          <w:tcPr>
            <w:tcW w:w="1253" w:type="dxa"/>
          </w:tcPr>
          <w:p w:rsidR="00A71238" w:rsidRDefault="00A71238" w:rsidP="00AA02FF">
            <w:pPr>
              <w:rPr>
                <w:rFonts w:eastAsiaTheme="minorEastAsia"/>
              </w:rPr>
            </w:pPr>
            <w:r>
              <w:rPr>
                <w:rFonts w:eastAsiaTheme="minorEastAsia"/>
              </w:rPr>
              <w:t>spel</w:t>
            </w:r>
          </w:p>
        </w:tc>
        <w:tc>
          <w:tcPr>
            <w:tcW w:w="1013" w:type="dxa"/>
          </w:tcPr>
          <w:p w:rsidR="00A71238" w:rsidRDefault="00A71238" w:rsidP="00AA02FF">
            <w:pPr>
              <w:rPr>
                <w:rFonts w:eastAsiaTheme="minorEastAsia"/>
              </w:rPr>
            </w:pPr>
            <w:proofErr w:type="gramStart"/>
            <w:r>
              <w:rPr>
                <w:rFonts w:eastAsiaTheme="minorEastAsia"/>
              </w:rPr>
              <w:t>-</w:t>
            </w:r>
            <w:proofErr w:type="gramEnd"/>
            <w:r>
              <w:rPr>
                <w:rFonts w:eastAsiaTheme="minorEastAsia"/>
              </w:rPr>
              <w:t>2</w:t>
            </w:r>
          </w:p>
        </w:tc>
        <w:tc>
          <w:tcPr>
            <w:tcW w:w="1074" w:type="dxa"/>
          </w:tcPr>
          <w:p w:rsidR="00A71238" w:rsidRDefault="00A71238" w:rsidP="00AA02FF">
            <w:pPr>
              <w:rPr>
                <w:rFonts w:eastAsiaTheme="minorEastAsia"/>
              </w:rPr>
            </w:pPr>
            <w:r>
              <w:rPr>
                <w:rFonts w:eastAsiaTheme="minorEastAsia"/>
              </w:rPr>
              <w:t>8</w:t>
            </w:r>
          </w:p>
        </w:tc>
        <w:tc>
          <w:tcPr>
            <w:tcW w:w="1144" w:type="dxa"/>
          </w:tcPr>
          <w:p w:rsidR="00A71238" w:rsidRDefault="00A71238" w:rsidP="00AA02FF">
            <w:pPr>
              <w:rPr>
                <w:rFonts w:eastAsiaTheme="minorEastAsia"/>
              </w:rPr>
            </w:pPr>
            <w:r>
              <w:rPr>
                <w:rFonts w:eastAsiaTheme="minorEastAsia"/>
              </w:rPr>
              <w:t>0</w:t>
            </w:r>
          </w:p>
        </w:tc>
        <w:tc>
          <w:tcPr>
            <w:tcW w:w="1144" w:type="dxa"/>
          </w:tcPr>
          <w:p w:rsidR="00A71238" w:rsidRDefault="00A71238" w:rsidP="00AA02FF">
            <w:pPr>
              <w:rPr>
                <w:rFonts w:eastAsiaTheme="minorEastAsia"/>
              </w:rPr>
            </w:pPr>
            <w:r>
              <w:rPr>
                <w:rFonts w:eastAsiaTheme="minorEastAsia"/>
              </w:rPr>
              <w:t>6</w:t>
            </w:r>
          </w:p>
        </w:tc>
        <w:tc>
          <w:tcPr>
            <w:tcW w:w="1144" w:type="dxa"/>
          </w:tcPr>
          <w:p w:rsidR="00A71238" w:rsidRDefault="00A71238" w:rsidP="00AA02FF">
            <w:pPr>
              <w:rPr>
                <w:rFonts w:eastAsiaTheme="minorEastAsia"/>
              </w:rPr>
            </w:pPr>
            <w:r>
              <w:rPr>
                <w:rFonts w:eastAsiaTheme="minorEastAsia"/>
              </w:rPr>
              <w:t>4</w:t>
            </w:r>
          </w:p>
        </w:tc>
        <w:tc>
          <w:tcPr>
            <w:tcW w:w="1145" w:type="dxa"/>
          </w:tcPr>
          <w:p w:rsidR="00A71238" w:rsidRDefault="00A71238" w:rsidP="00AA02FF">
            <w:pPr>
              <w:rPr>
                <w:rFonts w:eastAsiaTheme="minorEastAsia"/>
              </w:rPr>
            </w:pPr>
            <w:r>
              <w:rPr>
                <w:rFonts w:eastAsiaTheme="minorEastAsia"/>
              </w:rPr>
              <w:t>2</w:t>
            </w:r>
          </w:p>
        </w:tc>
        <w:tc>
          <w:tcPr>
            <w:tcW w:w="1145" w:type="dxa"/>
          </w:tcPr>
          <w:p w:rsidR="00A71238" w:rsidRDefault="00A71238" w:rsidP="00AA02FF">
            <w:pPr>
              <w:rPr>
                <w:rFonts w:eastAsiaTheme="minorEastAsia"/>
              </w:rPr>
            </w:pPr>
            <w:r>
              <w:rPr>
                <w:rFonts w:eastAsiaTheme="minorEastAsia"/>
              </w:rPr>
              <w:t>0</w:t>
            </w:r>
          </w:p>
        </w:tc>
      </w:tr>
    </w:tbl>
    <w:p w:rsidR="001524F4" w:rsidRDefault="0007509A" w:rsidP="00AA02FF">
      <w:pPr>
        <w:rPr>
          <w:rFonts w:eastAsiaTheme="minorEastAsia"/>
        </w:rPr>
      </w:pPr>
      <w:r>
        <w:rPr>
          <w:rFonts w:eastAsiaTheme="minorEastAsia"/>
        </w:rPr>
        <w:t xml:space="preserve"> </w:t>
      </w:r>
    </w:p>
    <w:p w:rsidR="00E642C9" w:rsidRDefault="00A71238" w:rsidP="00AA02FF">
      <w:pPr>
        <w:rPr>
          <w:rFonts w:eastAsiaTheme="minorEastAsia"/>
        </w:rPr>
      </w:pPr>
      <w:r>
        <w:rPr>
          <w:rFonts w:eastAsiaTheme="minorEastAsia"/>
        </w:rPr>
        <w:t xml:space="preserve">I det första fallet ser vi att formeln alltid är 0.5 mindre, och i det andra exemplet är formeln alltid 1 mer. </w:t>
      </w:r>
      <w:r w:rsidR="00E642C9">
        <w:rPr>
          <w:rFonts w:eastAsiaTheme="minorEastAsia"/>
        </w:rPr>
        <w:t xml:space="preserve">Denna skillnad visar sig vara </w:t>
      </w:r>
      <m:oMath>
        <m:f>
          <m:fPr>
            <m:type m:val="skw"/>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E642C9">
        <w:rPr>
          <w:rFonts w:eastAsiaTheme="minorEastAsia"/>
        </w:rPr>
        <w:t xml:space="preserve"> . För att få den totala sträckan adderar man alla steg, </w:t>
      </w:r>
    </w:p>
    <w:p w:rsidR="00A71238" w:rsidRPr="00E642C9" w:rsidRDefault="000025A7" w:rsidP="00AA02FF">
      <w:pPr>
        <w:rPr>
          <w:rFonts w:eastAsiaTheme="minorEastAsia"/>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i)</m:t>
              </m:r>
            </m:e>
          </m:nary>
        </m:oMath>
      </m:oMathPara>
    </w:p>
    <w:p w:rsidR="00E642C9" w:rsidRDefault="00E642C9" w:rsidP="00AA02FF">
      <w:pPr>
        <w:rPr>
          <w:rFonts w:eastAsiaTheme="minorEastAsia"/>
        </w:rPr>
      </w:pPr>
      <w:r>
        <w:t xml:space="preserve">I det första exemplet kommer formeln säga att den totala sträckan blir </w:t>
      </w:r>
      <w:r w:rsidR="0044110B">
        <w:t>8, medan spelet säger att det blir 10. Vi ser att vi ”hoppar”</w:t>
      </w:r>
      <m:oMath>
        <m:r>
          <w:rPr>
            <w:rFonts w:ascii="Cambria Math" w:hAnsi="Cambria Math"/>
          </w:rPr>
          <m:t xml:space="preserve"> t</m:t>
        </m:r>
      </m:oMath>
      <w:r w:rsidR="0044110B">
        <w:t xml:space="preserve"> gånger där vi vid varje steg är </w:t>
      </w:r>
      <m:oMath>
        <m:f>
          <m:fPr>
            <m:type m:val="skw"/>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44110B">
        <w:rPr>
          <w:rFonts w:eastAsiaTheme="minorEastAsia"/>
        </w:rPr>
        <w:t xml:space="preserve"> fel från det riktiga svaret. För att kompensera för detta kan vi addera </w:t>
      </w:r>
      <m:oMath>
        <m:f>
          <m:fPr>
            <m:type m:val="skw"/>
            <m:ctrlPr>
              <w:rPr>
                <w:rFonts w:ascii="Cambria Math" w:eastAsiaTheme="minorEastAsia" w:hAnsi="Cambria Math"/>
                <w:i/>
              </w:rPr>
            </m:ctrlPr>
          </m:fPr>
          <m:num>
            <m:r>
              <w:rPr>
                <w:rFonts w:ascii="Cambria Math" w:eastAsiaTheme="minorEastAsia" w:hAnsi="Cambria Math"/>
              </w:rPr>
              <m:t>ta</m:t>
            </m:r>
          </m:num>
          <m:den>
            <m:r>
              <w:rPr>
                <w:rFonts w:ascii="Cambria Math" w:eastAsiaTheme="minorEastAsia" w:hAnsi="Cambria Math"/>
              </w:rPr>
              <m:t>2</m:t>
            </m:r>
          </m:den>
        </m:f>
      </m:oMath>
      <w:r w:rsidR="0044110B">
        <w:rPr>
          <w:rFonts w:eastAsiaTheme="minorEastAsia"/>
        </w:rPr>
        <w:t xml:space="preserve"> till den ursprungliga formeln.</w:t>
      </w:r>
    </w:p>
    <w:p w:rsidR="0044110B" w:rsidRPr="0044110B" w:rsidRDefault="0044110B" w:rsidP="00AA02FF">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m:t>
              </m:r>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at(t+1)</m:t>
              </m:r>
            </m:num>
            <m:den>
              <m:r>
                <w:rPr>
                  <w:rFonts w:ascii="Cambria Math" w:hAnsi="Cambria Math"/>
                </w:rPr>
                <m:t>2</m:t>
              </m:r>
            </m:den>
          </m:f>
        </m:oMath>
      </m:oMathPara>
    </w:p>
    <w:p w:rsidR="0044110B" w:rsidRPr="0044110B" w:rsidRDefault="000025A7" w:rsidP="00AA02F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rsidR="0044110B" w:rsidRDefault="0044110B" w:rsidP="00AA02FF">
      <w:pPr>
        <w:rPr>
          <w:rFonts w:eastAsiaTheme="minorEastAsia"/>
        </w:rPr>
      </w:pPr>
      <w:r>
        <w:rPr>
          <w:rFonts w:eastAsiaTheme="minorEastAsia"/>
        </w:rPr>
        <w:t xml:space="preserve">Dessa formler funkar nu till detta spel och är de som har använts </w:t>
      </w:r>
      <w:r w:rsidR="00E82C48">
        <w:rPr>
          <w:rFonts w:eastAsiaTheme="minorEastAsia"/>
        </w:rPr>
        <w:t xml:space="preserve">för att </w:t>
      </w:r>
      <w:r w:rsidR="00BF784E">
        <w:rPr>
          <w:rFonts w:eastAsiaTheme="minorEastAsia"/>
        </w:rPr>
        <w:t xml:space="preserve">räkna ut diverse saker. Ett exempel är för att kolla vilka begynnelsehastigheter man behöver för att kunna dubbelhoppa en viss höjd på ett bättre sätt an vad som fanns innan. Det andra hoppet var alldeles för litet jämfört med det första, så erfarne Simon </w:t>
      </w:r>
      <w:proofErr w:type="spellStart"/>
      <w:r w:rsidR="00BF784E">
        <w:rPr>
          <w:rFonts w:eastAsiaTheme="minorEastAsia"/>
        </w:rPr>
        <w:t>Ernofsson</w:t>
      </w:r>
      <w:proofErr w:type="spellEnd"/>
      <w:r w:rsidR="00BF784E">
        <w:rPr>
          <w:rFonts w:eastAsiaTheme="minorEastAsia"/>
        </w:rPr>
        <w:t xml:space="preserve"> </w:t>
      </w:r>
      <w:proofErr w:type="spellStart"/>
      <w:r w:rsidR="00BF784E">
        <w:rPr>
          <w:rFonts w:eastAsiaTheme="minorEastAsia"/>
        </w:rPr>
        <w:t>Spengs</w:t>
      </w:r>
      <w:proofErr w:type="spellEnd"/>
      <w:r w:rsidR="00BF784E">
        <w:rPr>
          <w:rFonts w:eastAsiaTheme="minorEastAsia"/>
        </w:rPr>
        <w:t xml:space="preserve"> sade att det skulle bli bra ifall </w:t>
      </w:r>
      <w:proofErr w:type="spellStart"/>
      <w:r w:rsidR="00BF784E">
        <w:rPr>
          <w:rFonts w:eastAsiaTheme="minorEastAsia"/>
        </w:rPr>
        <w:t>dubbelhoppet</w:t>
      </w:r>
      <w:proofErr w:type="spellEnd"/>
      <w:r w:rsidR="00BF784E">
        <w:rPr>
          <w:rFonts w:eastAsiaTheme="minorEastAsia"/>
        </w:rPr>
        <w:t xml:space="preserve"> var två tredjedelar av det första hoppet. Detta ger att:</w:t>
      </w:r>
    </w:p>
    <w:p w:rsidR="00BF784E" w:rsidRPr="00BF784E" w:rsidRDefault="00BF784E" w:rsidP="00AA02FF">
      <w:pPr>
        <w:rPr>
          <w:rFonts w:eastAsiaTheme="minorEastAsia"/>
        </w:rPr>
      </w:pPr>
      <m:oMathPara>
        <m:oMath>
          <m:r>
            <w:rPr>
              <w:rFonts w:ascii="Cambria Math" w:eastAsiaTheme="minorEastAsia" w:hAnsi="Cambria Math"/>
            </w:rPr>
            <m:t>y=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m:t>
          </m:r>
        </m:oMath>
      </m:oMathPara>
    </w:p>
    <w:p w:rsidR="00BF784E" w:rsidRDefault="00BF784E" w:rsidP="00AA02FF">
      <w:pPr>
        <w:rPr>
          <w:rFonts w:eastAsiaTheme="minorEastAsia"/>
        </w:rPr>
      </w:pPr>
      <w:r>
        <w:rPr>
          <w:rFonts w:eastAsiaTheme="minorEastAsia"/>
        </w:rPr>
        <w:t xml:space="preserve">Där y är den totala höjden för hoppen och x är höjden på det första hoppet. Eftersom den nuvarande höjden var bra användes den totala höjden 102,9. Detta ger ett x-värde på 61,75 vilket blir höjden av det första hoppet, höjden på andra hoppet blir då 41,166. </w:t>
      </w:r>
      <w:r w:rsidR="00893B70">
        <w:rPr>
          <w:rFonts w:eastAsiaTheme="minorEastAsia"/>
        </w:rPr>
        <w:t>För att toppen av hoppet ska bli den högsta punkten måste hastigheten vid den punkten vara 0. Gravitationen är en acceleration som i detta fall är lika med -0,15 (positiv riktning är uppåt). Detta ger oss ekvationssystemet:</w:t>
      </w:r>
    </w:p>
    <w:p w:rsidR="00893B70" w:rsidRPr="00893B70" w:rsidRDefault="000025A7" w:rsidP="00AA02F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0.15*t(t+1)</m:t>
                      </m:r>
                    </m:num>
                    <m:den>
                      <m:r>
                        <w:rPr>
                          <w:rFonts w:ascii="Cambria Math" w:hAnsi="Cambria Math"/>
                        </w:rPr>
                        <m:t>2</m:t>
                      </m:r>
                    </m:den>
                  </m:f>
                </m:e>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0.15(t+1)</m:t>
                  </m:r>
                </m:e>
              </m:eqArr>
            </m:e>
          </m:d>
        </m:oMath>
      </m:oMathPara>
    </w:p>
    <w:p w:rsidR="00893B70" w:rsidRDefault="00893B70" w:rsidP="00AA02FF">
      <w:pPr>
        <w:rPr>
          <w:rFonts w:eastAsiaTheme="minorEastAsia"/>
        </w:rPr>
      </w:pPr>
      <w:r>
        <w:rPr>
          <w:rFonts w:eastAsiaTheme="minorEastAsia"/>
        </w:rPr>
        <w:t>Där y är höjden vi vill ha för hoppet.</w:t>
      </w:r>
      <w:r w:rsidR="001B56D8">
        <w:rPr>
          <w:rFonts w:eastAsiaTheme="minorEastAsia"/>
        </w:rPr>
        <w:t xml:space="preserve"> Löser vi detta för de båda olika y-värden vi har kommer vi att få två olika v</w:t>
      </w:r>
      <w:r w:rsidR="001B56D8">
        <w:rPr>
          <w:rFonts w:eastAsiaTheme="minorEastAsia"/>
          <w:vertAlign w:val="subscript"/>
        </w:rPr>
        <w:t xml:space="preserve">0 </w:t>
      </w:r>
      <w:r w:rsidR="001B56D8">
        <w:rPr>
          <w:rFonts w:eastAsiaTheme="minorEastAsia"/>
        </w:rPr>
        <w:t xml:space="preserve">som kommer att vara hastigheterna vi ska utsätta gubben med för att kunna hoppa de önskade höjderna. </w:t>
      </w:r>
    </w:p>
    <w:p w:rsidR="00CA71A1" w:rsidRPr="001B56D8" w:rsidRDefault="00CA71A1" w:rsidP="00AA02FF">
      <w:pPr>
        <w:rPr>
          <w:rFonts w:eastAsiaTheme="minorEastAsia"/>
        </w:rPr>
      </w:pPr>
    </w:p>
    <w:p w:rsidR="00AA02FF" w:rsidRDefault="00AA02FF" w:rsidP="00AA02FF">
      <w:pPr>
        <w:pStyle w:val="Rubrik3"/>
        <w:rPr>
          <w:b/>
        </w:rPr>
      </w:pPr>
      <w:bookmarkStart w:id="29" w:name="_Toc450070828"/>
      <w:r w:rsidRPr="000271FE">
        <w:rPr>
          <w:b/>
        </w:rPr>
        <w:t>5.3.3 Sned sinuskurva</w:t>
      </w:r>
      <w:bookmarkEnd w:id="29"/>
    </w:p>
    <w:p w:rsidR="00C66098" w:rsidRDefault="003D610B" w:rsidP="003D610B">
      <w:pPr>
        <w:pStyle w:val="Ingetavstnd"/>
        <w:rPr>
          <w:i/>
        </w:rPr>
      </w:pPr>
      <w:r>
        <w:rPr>
          <w:i/>
        </w:rPr>
        <w:t xml:space="preserve">Detta avsnitt innefattar </w:t>
      </w:r>
      <w:r w:rsidR="00127A1B">
        <w:rPr>
          <w:i/>
        </w:rPr>
        <w:t>mycket</w:t>
      </w:r>
      <w:r>
        <w:rPr>
          <w:i/>
        </w:rPr>
        <w:t xml:space="preserve"> matematik och är </w:t>
      </w:r>
      <w:r w:rsidR="00B75470">
        <w:rPr>
          <w:i/>
        </w:rPr>
        <w:t xml:space="preserve">främst </w:t>
      </w:r>
      <w:r>
        <w:rPr>
          <w:i/>
        </w:rPr>
        <w:t>avse</w:t>
      </w:r>
      <w:r w:rsidR="00B75470">
        <w:rPr>
          <w:i/>
        </w:rPr>
        <w:t>tt</w:t>
      </w:r>
      <w:r>
        <w:rPr>
          <w:i/>
        </w:rPr>
        <w:t xml:space="preserve"> för personer som är intresserade av att lära sig </w:t>
      </w:r>
      <w:r w:rsidR="00B75470">
        <w:rPr>
          <w:i/>
        </w:rPr>
        <w:t>mer om detta.</w:t>
      </w:r>
    </w:p>
    <w:p w:rsidR="003D610B" w:rsidRPr="003D610B" w:rsidRDefault="003D610B" w:rsidP="003D610B">
      <w:pPr>
        <w:pStyle w:val="Ingetavstnd"/>
        <w:rPr>
          <w:i/>
        </w:rPr>
      </w:pPr>
    </w:p>
    <w:p w:rsidR="003705E9" w:rsidRDefault="000025A7" w:rsidP="003705E9">
      <w:r>
        <w:rPr>
          <w:noProof/>
        </w:rPr>
        <w:pict>
          <v:shape id="_x0000_s1028" type="#_x0000_t75" style="position:absolute;margin-left:40.9pt;margin-top:55.15pt;width:371.25pt;height:225.75pt;z-index:251663360">
            <v:imagedata r:id="rId19" o:title="sinus snedus"/>
            <w10:wrap type="topAndBottom"/>
          </v:shape>
        </w:pict>
      </w:r>
      <w:r w:rsidR="00EB0C75">
        <w:t xml:space="preserve">En annan grej som behövde åstadkommas var att kunna rita upp </w:t>
      </w:r>
      <w:r w:rsidR="00C1431B">
        <w:t xml:space="preserve">vinklade </w:t>
      </w:r>
      <w:r w:rsidR="00EB0C75">
        <w:t>sinuskurvor som inte gick p</w:t>
      </w:r>
      <w:r w:rsidR="00C1431B">
        <w:t xml:space="preserve">arallellt med x- eller y-axeln. Detta användas för att skjuta projektiler på ett stiligare sätt än att skjuta dem i räta linjer. </w:t>
      </w:r>
    </w:p>
    <w:p w:rsidR="003705E9" w:rsidRDefault="003705E9" w:rsidP="003705E9">
      <w:r>
        <w:t>Bilden illustrerar en sned sinuskurva (den blå), en startpunkt A, lutningen a och sträckan X som vi har färdats på den sneda linjen.</w:t>
      </w:r>
      <w:r w:rsidR="003068CD">
        <w:t xml:space="preserve"> AB och QC är parallella mot x-axeln dessutom är BC och PQ parallella mot y-axeln. </w:t>
      </w:r>
      <w:r>
        <w:t xml:space="preserve">Detta är allting som vi vet, det som vi vill bestämma är punkten P, vilket kommer att vara positionen på sinuskurvan. </w:t>
      </w:r>
      <w:r w:rsidR="005F7786">
        <w:t>Sträckan h får vi av en valfri sinusfunktion.</w:t>
      </w:r>
    </w:p>
    <w:p w:rsidR="005F7786" w:rsidRPr="005F7786" w:rsidRDefault="005F7786" w:rsidP="003705E9">
      <w:pPr>
        <w:rPr>
          <w:rFonts w:eastAsiaTheme="minorEastAsia"/>
        </w:rPr>
      </w:pPr>
      <m:oMathPara>
        <m:oMath>
          <m:r>
            <w:rPr>
              <w:rFonts w:ascii="Cambria Math" w:hAnsi="Cambria Math"/>
            </w:rPr>
            <m:t>h=</m:t>
          </m:r>
          <m:func>
            <m:funcPr>
              <m:ctrlPr>
                <w:rPr>
                  <w:rFonts w:ascii="Cambria Math" w:hAnsi="Cambria Math"/>
                  <w:i/>
                </w:rPr>
              </m:ctrlPr>
            </m:funcPr>
            <m:fName>
              <m:r>
                <m:rPr>
                  <m:sty m:val="p"/>
                </m:rPr>
                <w:rPr>
                  <w:rFonts w:ascii="Cambria Math" w:hAnsi="Cambria Math"/>
                </w:rPr>
                <m:t>c*sin</m:t>
              </m:r>
            </m:fName>
            <m:e>
              <m:r>
                <w:rPr>
                  <w:rFonts w:ascii="Cambria Math" w:hAnsi="Cambria Math"/>
                </w:rPr>
                <m:t>(d(x+b))</m:t>
              </m:r>
            </m:e>
          </m:func>
        </m:oMath>
      </m:oMathPara>
    </w:p>
    <w:p w:rsidR="005F7786" w:rsidRDefault="005F7786" w:rsidP="003705E9">
      <w:pPr>
        <w:rPr>
          <w:rFonts w:eastAsiaTheme="minorEastAsia"/>
        </w:rPr>
      </w:pPr>
      <w:r>
        <w:rPr>
          <w:rFonts w:eastAsiaTheme="minorEastAsia"/>
        </w:rPr>
        <w:t>c, d och b är valfria konstanter. För att bestämma punkten C använder vi oss av den rätvinkliga triangeln ABC, där hypotenusan AC = x och vinkeln a är kända. Vi får längderna A</w:t>
      </w:r>
      <w:r w:rsidR="00195120">
        <w:rPr>
          <w:rFonts w:eastAsiaTheme="minorEastAsia"/>
        </w:rPr>
        <w:t>B</w:t>
      </w:r>
      <w:r>
        <w:rPr>
          <w:rFonts w:eastAsiaTheme="minorEastAsia"/>
        </w:rPr>
        <w:t xml:space="preserve"> och BC genom trigonometri. </w:t>
      </w:r>
    </w:p>
    <w:p w:rsidR="005F7786" w:rsidRPr="005F7786" w:rsidRDefault="005F7786" w:rsidP="003705E9">
      <w:pPr>
        <w:rPr>
          <w:rFonts w:eastAsiaTheme="minorEastAsia"/>
        </w:rPr>
      </w:pPr>
      <m:oMathPara>
        <m:oMath>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x</m:t>
          </m:r>
        </m:oMath>
      </m:oMathPara>
    </w:p>
    <w:p w:rsidR="005F7786" w:rsidRPr="005F7786" w:rsidRDefault="005F7786" w:rsidP="003705E9">
      <w:pPr>
        <w:rPr>
          <w:rFonts w:eastAsiaTheme="minorEastAsia"/>
        </w:rPr>
      </w:pPr>
      <m:oMathPara>
        <m:oMath>
          <m:r>
            <w:rPr>
              <w:rFonts w:ascii="Cambria Math" w:eastAsiaTheme="minorEastAsia" w:hAnsi="Cambria Math"/>
            </w:rPr>
            <m:t xml:space="preserve">BC=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r>
            <w:rPr>
              <w:rFonts w:ascii="Cambria Math" w:eastAsiaTheme="minorEastAsia" w:hAnsi="Cambria Math"/>
            </w:rPr>
            <m:t>*x</m:t>
          </m:r>
        </m:oMath>
      </m:oMathPara>
    </w:p>
    <w:p w:rsidR="003068CD" w:rsidRDefault="003068CD" w:rsidP="003705E9">
      <w:pPr>
        <w:rPr>
          <w:rFonts w:eastAsiaTheme="minorEastAsia"/>
        </w:rPr>
      </w:pPr>
      <w:r>
        <w:rPr>
          <w:rFonts w:eastAsiaTheme="minorEastAsia"/>
        </w:rPr>
        <w:t>För att tillslut kunna få punkten P måste vi veta sidorna QC och PQ. Eftersom vi redan vet h måste vi veta någon vinkel annan än den räta i triangeln PQC. Det kan vi göra på detta vis:</w:t>
      </w:r>
    </w:p>
    <w:p w:rsidR="003068CD" w:rsidRPr="003068CD" w:rsidRDefault="003068CD" w:rsidP="003705E9">
      <w:pPr>
        <w:rPr>
          <w:rFonts w:eastAsiaTheme="minorEastAsia"/>
        </w:rPr>
      </w:pPr>
      <m:oMathPara>
        <m:oMath>
          <m:r>
            <w:rPr>
              <w:rFonts w:ascii="Cambria Math" w:eastAsiaTheme="minorEastAsia" w:hAnsi="Cambria Math"/>
            </w:rPr>
            <m:t>∠ACB=90-∠BAC=90-a</m:t>
          </m:r>
        </m:oMath>
      </m:oMathPara>
    </w:p>
    <w:p w:rsidR="003068CD" w:rsidRDefault="003068CD" w:rsidP="003705E9">
      <w:pPr>
        <w:rPr>
          <w:rFonts w:eastAsiaTheme="minorEastAsia"/>
        </w:rPr>
      </w:pPr>
      <w:r>
        <w:rPr>
          <w:rFonts w:eastAsiaTheme="minorEastAsia"/>
        </w:rPr>
        <w:lastRenderedPageBreak/>
        <w:t xml:space="preserve">Per definition är </w:t>
      </w:r>
      <m:oMath>
        <m:r>
          <w:rPr>
            <w:rFonts w:ascii="Cambria Math" w:eastAsiaTheme="minorEastAsia" w:hAnsi="Cambria Math"/>
          </w:rPr>
          <m:t>∠QCB</m:t>
        </m:r>
      </m:oMath>
      <w:r>
        <w:rPr>
          <w:rFonts w:eastAsiaTheme="minorEastAsia"/>
        </w:rPr>
        <w:t xml:space="preserve"> rät. </w:t>
      </w:r>
      <w:r w:rsidR="00CD2E11">
        <w:rPr>
          <w:rFonts w:eastAsiaTheme="minorEastAsia"/>
        </w:rPr>
        <w:t>Detta betyder att:</w:t>
      </w:r>
    </w:p>
    <w:p w:rsidR="00CD2E11" w:rsidRPr="00C468FD" w:rsidRDefault="00CD2E11" w:rsidP="003705E9">
      <w:pPr>
        <w:rPr>
          <w:rFonts w:eastAsiaTheme="minorEastAsia"/>
        </w:rPr>
      </w:pPr>
      <m:oMathPara>
        <m:oMath>
          <m:r>
            <w:rPr>
              <w:rFonts w:ascii="Cambria Math" w:eastAsiaTheme="minorEastAsia" w:hAnsi="Cambria Math"/>
            </w:rPr>
            <m:t>∠QCB-∠ACB=90- ∠ACB=∠QCA=a</m:t>
          </m:r>
        </m:oMath>
      </m:oMathPara>
    </w:p>
    <w:p w:rsidR="00C468FD" w:rsidRDefault="00C468FD" w:rsidP="003705E9">
      <w:pPr>
        <w:rPr>
          <w:rFonts w:eastAsiaTheme="minorEastAsia"/>
        </w:rPr>
      </w:pPr>
      <w:r>
        <w:rPr>
          <w:rFonts w:eastAsiaTheme="minorEastAsia"/>
        </w:rPr>
        <w:t>Utifrån detta kan vi:</w:t>
      </w:r>
    </w:p>
    <w:p w:rsidR="00C468FD" w:rsidRPr="00C468FD" w:rsidRDefault="00C468FD" w:rsidP="003705E9">
      <w:pPr>
        <w:rPr>
          <w:rFonts w:eastAsiaTheme="minorEastAsia"/>
        </w:rPr>
      </w:pPr>
      <m:oMathPara>
        <m:oMath>
          <m:r>
            <w:rPr>
              <w:rFonts w:ascii="Cambria Math" w:eastAsiaTheme="minorEastAsia" w:hAnsi="Cambria Math"/>
            </w:rPr>
            <m:t>∠ACP-∠QCA= 90-∠QCA=∠QCP=90-a</m:t>
          </m:r>
        </m:oMath>
      </m:oMathPara>
    </w:p>
    <w:p w:rsidR="00C468FD" w:rsidRDefault="00C468FD" w:rsidP="003705E9">
      <w:pPr>
        <w:rPr>
          <w:rFonts w:eastAsiaTheme="minorEastAsia"/>
        </w:rPr>
      </w:pPr>
      <w:r>
        <w:rPr>
          <w:rFonts w:eastAsiaTheme="minorEastAsia"/>
        </w:rPr>
        <w:t xml:space="preserve">Nu har vi en vinkel i triangeln, vi kan skriva den andra som: </w:t>
      </w:r>
    </w:p>
    <w:p w:rsidR="00C468FD" w:rsidRPr="00195120" w:rsidRDefault="00C468FD" w:rsidP="003705E9">
      <w:pPr>
        <w:rPr>
          <w:rFonts w:eastAsiaTheme="minorEastAsia"/>
        </w:rPr>
      </w:pPr>
      <m:oMathPara>
        <m:oMath>
          <m:r>
            <w:rPr>
              <w:rFonts w:ascii="Cambria Math" w:eastAsiaTheme="minorEastAsia" w:hAnsi="Cambria Math"/>
            </w:rPr>
            <m:t>∠QPC=90-∠QCP=a</m:t>
          </m:r>
        </m:oMath>
      </m:oMathPara>
    </w:p>
    <w:p w:rsidR="005F7786" w:rsidRDefault="00195120" w:rsidP="00A85AD5">
      <w:pPr>
        <w:pStyle w:val="Ingetavstnd"/>
      </w:pPr>
      <w:r>
        <w:t>Nu kan vi få de sista två längderna:</w:t>
      </w:r>
    </w:p>
    <w:p w:rsidR="00195120" w:rsidRPr="00195120" w:rsidRDefault="00195120" w:rsidP="003705E9">
      <w:pPr>
        <w:rPr>
          <w:rFonts w:eastAsiaTheme="minorEastAsia"/>
        </w:rPr>
      </w:pPr>
      <m:oMathPara>
        <m:oMath>
          <m:r>
            <w:rPr>
              <w:rFonts w:ascii="Cambria Math" w:eastAsiaTheme="minorEastAsia" w:hAnsi="Cambria Math"/>
            </w:rPr>
            <m:t>PQ=</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a</m:t>
              </m:r>
            </m:e>
          </m:func>
          <m:r>
            <w:rPr>
              <w:rFonts w:ascii="Cambria Math" w:eastAsiaTheme="minorEastAsia" w:hAnsi="Cambria Math"/>
            </w:rPr>
            <m:t>*h</m:t>
          </m:r>
        </m:oMath>
      </m:oMathPara>
    </w:p>
    <w:p w:rsidR="00195120" w:rsidRPr="00195120" w:rsidRDefault="00195120" w:rsidP="003705E9">
      <w:pPr>
        <w:rPr>
          <w:rFonts w:eastAsiaTheme="minorEastAsia"/>
        </w:rPr>
      </w:pPr>
      <m:oMathPara>
        <m:oMath>
          <m:r>
            <w:rPr>
              <w:rFonts w:ascii="Cambria Math" w:eastAsiaTheme="minorEastAsia" w:hAnsi="Cambria Math"/>
            </w:rPr>
            <m:t xml:space="preserve">QC=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a</m:t>
              </m:r>
            </m:e>
          </m:func>
          <m:r>
            <w:rPr>
              <w:rFonts w:ascii="Cambria Math" w:eastAsiaTheme="minorEastAsia" w:hAnsi="Cambria Math"/>
            </w:rPr>
            <m:t>*h</m:t>
          </m:r>
        </m:oMath>
      </m:oMathPara>
    </w:p>
    <w:p w:rsidR="00195120" w:rsidRDefault="00195120" w:rsidP="003705E9">
      <w:pPr>
        <w:rPr>
          <w:rFonts w:eastAsiaTheme="minorEastAsia"/>
        </w:rPr>
      </w:pPr>
      <w:r>
        <w:rPr>
          <w:rFonts w:eastAsiaTheme="minorEastAsia"/>
        </w:rPr>
        <w:t>Nu vet vi allt för att kunna beräkna punkten P:</w:t>
      </w:r>
    </w:p>
    <w:p w:rsidR="00195120" w:rsidRPr="00195120" w:rsidRDefault="000025A7" w:rsidP="003705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BC-QC</m:t>
          </m:r>
        </m:oMath>
      </m:oMathPara>
    </w:p>
    <w:p w:rsidR="00195120" w:rsidRPr="005F7786" w:rsidRDefault="000025A7" w:rsidP="003705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BC+PQ</m:t>
          </m:r>
        </m:oMath>
      </m:oMathPara>
    </w:p>
    <w:p w:rsidR="007A01D1" w:rsidRDefault="007A01D1" w:rsidP="003705E9">
      <w:r>
        <w:br w:type="page"/>
      </w:r>
    </w:p>
    <w:p w:rsidR="007A01D1" w:rsidRPr="00A77C09" w:rsidRDefault="0079653F" w:rsidP="00236671">
      <w:pPr>
        <w:pStyle w:val="Rubrik1"/>
        <w:rPr>
          <w:b/>
        </w:rPr>
      </w:pPr>
      <w:bookmarkStart w:id="30" w:name="_Toc450070829"/>
      <w:r w:rsidRPr="00A77C09">
        <w:rPr>
          <w:b/>
        </w:rPr>
        <w:lastRenderedPageBreak/>
        <w:t xml:space="preserve">6. </w:t>
      </w:r>
      <w:r w:rsidR="00236671" w:rsidRPr="00A77C09">
        <w:rPr>
          <w:b/>
        </w:rPr>
        <w:t>Resultat</w:t>
      </w:r>
      <w:bookmarkEnd w:id="30"/>
    </w:p>
    <w:p w:rsidR="000025A7" w:rsidRDefault="00231282" w:rsidP="00BD392A">
      <w:pPr>
        <w:pStyle w:val="Ingetavstnd"/>
      </w:pPr>
      <w:r>
        <w:t xml:space="preserve">Resultatet blev ett </w:t>
      </w:r>
      <w:r w:rsidR="00D74007">
        <w:t xml:space="preserve">fungerande </w:t>
      </w:r>
      <w:r>
        <w:t xml:space="preserve">spel i java med totalt fyra bossar (bild 1.1.2). Elever och lärare kände igen skolan och vilka bossarna skulle föreställa när de spelade spelet. </w:t>
      </w:r>
      <w:r w:rsidR="00BD392A">
        <w:t>Det blev en</w:t>
      </w:r>
      <w:r w:rsidR="000025A7">
        <w:t xml:space="preserve"> välfungerande meny med tre</w:t>
      </w:r>
      <w:r w:rsidR="00BD392A">
        <w:t xml:space="preserve"> olika sparfiler, inställningar för att ändra kontrollerna och eftertexter där man kan se alla som var med och hjälpte ti</w:t>
      </w:r>
      <w:r w:rsidR="000025A7">
        <w:t xml:space="preserve">ll med spelet. Fyra världar skapades med en boss i varje. I vardera av de första två världarna finns det dessutom två ytterligare vanliga banor. Den första bossen är av Alexander </w:t>
      </w:r>
      <w:proofErr w:type="spellStart"/>
      <w:r w:rsidR="000025A7">
        <w:t>Alsenholt</w:t>
      </w:r>
      <w:proofErr w:type="spellEnd"/>
      <w:r w:rsidR="000025A7">
        <w:t xml:space="preserve"> som har temat av </w:t>
      </w:r>
      <w:proofErr w:type="spellStart"/>
      <w:r w:rsidR="000025A7">
        <w:t>Bowser</w:t>
      </w:r>
      <w:proofErr w:type="spellEnd"/>
      <w:r w:rsidR="000025A7">
        <w:t xml:space="preserve"> från Super Mario, denna boss har en enkel svårighetsgrad. </w:t>
      </w:r>
      <w:r w:rsidR="0054583C">
        <w:t xml:space="preserve">Målet med bossen är att springa under honom för att trycka på en knapp för att sedan vinna. </w:t>
      </w:r>
      <w:r w:rsidR="000025A7">
        <w:t xml:space="preserve">Nästa boss blev en av lite svårare svårighetsgrad, Mattias Karlsson som en grafräknare. </w:t>
      </w:r>
      <w:r w:rsidR="0054583C">
        <w:t xml:space="preserve">På Denna boss ska man endast överleva alla attacker han skjuter mot en på tid. </w:t>
      </w:r>
      <w:r w:rsidR="000025A7">
        <w:t>Den tredje bossen blev Johannes Hultin</w:t>
      </w:r>
      <w:r w:rsidR="0054583C">
        <w:t xml:space="preserve"> som en bosskaraktär från spelet ”</w:t>
      </w:r>
      <w:proofErr w:type="spellStart"/>
      <w:r w:rsidR="0054583C">
        <w:t>Chrono</w:t>
      </w:r>
      <w:proofErr w:type="spellEnd"/>
      <w:r w:rsidR="0054583C">
        <w:t xml:space="preserve"> Trigger”. För att vinna över Johannes ska man skriva tre olika ord som han av olika anledningar inte tycker om. Den sista bossen är en tvåfasig boss där </w:t>
      </w:r>
      <w:proofErr w:type="spellStart"/>
      <w:r w:rsidR="0054583C">
        <w:t>Alsenholt</w:t>
      </w:r>
      <w:proofErr w:type="spellEnd"/>
      <w:r w:rsidR="0054583C">
        <w:t xml:space="preserve"> är tillbaka för revansch. Här är temat ”helvetet” och denna boss är väldigt svår. I den första fasen ska man undvika attacker på tid och på den andra fasen ska man slå på två stycken svävande händer för att göra skada. När man klarar den sista bossen räddar man Moa, beroende på hur många gånger man har dödat den sista bossen innan</w:t>
      </w:r>
      <w:r w:rsidR="007242C4">
        <w:t xml:space="preserve"> så kommer dialogen med henne att vara annorlunda. </w:t>
      </w:r>
    </w:p>
    <w:p w:rsidR="00BD392A" w:rsidRDefault="00BD392A" w:rsidP="00BD392A">
      <w:pPr>
        <w:pStyle w:val="Ingetavstnd"/>
      </w:pPr>
    </w:p>
    <w:p w:rsidR="00C1431B" w:rsidRDefault="00815A67" w:rsidP="00BD392A">
      <w:pPr>
        <w:pStyle w:val="Ingetavstnd"/>
      </w:pPr>
      <w:r>
        <w:t xml:space="preserve">Det visade sig att det var ganska enkelt att göra ett spel från grunden med en </w:t>
      </w:r>
      <w:proofErr w:type="spellStart"/>
      <w:r>
        <w:t>tutorial</w:t>
      </w:r>
      <w:proofErr w:type="spellEnd"/>
      <w:r>
        <w:t xml:space="preserve">. Det tar dock längre tid och man får inte mer avancerad funktionalitet som kan finnas på färdiggjorda spelmotorer. </w:t>
      </w:r>
      <w:r w:rsidR="00BC52D8">
        <w:t xml:space="preserve">Detta simpla 2D-spel är inte tillräckligt för att avgöra ifall java är dåligt eller bra att göra spel med ty denna typ av spel inte alls </w:t>
      </w:r>
      <w:r w:rsidR="00FA426B">
        <w:t xml:space="preserve">är </w:t>
      </w:r>
      <w:r w:rsidR="00BC52D8">
        <w:t>krävande på datorn</w:t>
      </w:r>
      <w:r w:rsidR="00FA426B">
        <w:t xml:space="preserve">. Man skulle ha kunnat göra detta spel i vilket språk som helst och de hade inte varit någon skillnad prestandamässigt. Skillnaden skulle märkas ifall spelet skulle ha varit i 3D med avancerad grafik. </w:t>
      </w:r>
      <w:r w:rsidR="002A522F">
        <w:t xml:space="preserve">Dock är det enklare att göra spel i java än i andra språk ty java är ett enklare språk generellt. Det finns </w:t>
      </w:r>
      <w:r w:rsidR="000A66C2">
        <w:t>”</w:t>
      </w:r>
      <w:proofErr w:type="spellStart"/>
      <w:r w:rsidR="002A522F">
        <w:t>garbage</w:t>
      </w:r>
      <w:proofErr w:type="spellEnd"/>
      <w:r w:rsidR="002A522F">
        <w:t xml:space="preserve"> </w:t>
      </w:r>
      <w:proofErr w:type="spellStart"/>
      <w:r w:rsidR="002A522F">
        <w:t>collector</w:t>
      </w:r>
      <w:proofErr w:type="spellEnd"/>
      <w:r w:rsidR="000A66C2">
        <w:t>”</w:t>
      </w:r>
      <w:r w:rsidR="002A522F">
        <w:t xml:space="preserve">, inga pointers och massor med inbyggda bibliotek, inkluderat ett för att göra fönster. Så man behöver inte installera tredjeparts program som man behöver för att programmera ett GUI i C++. </w:t>
      </w:r>
    </w:p>
    <w:p w:rsidR="002A522F" w:rsidRDefault="002A522F" w:rsidP="00236671"/>
    <w:p w:rsidR="002A522F" w:rsidRDefault="002A522F" w:rsidP="00236671">
      <w:r>
        <w:t xml:space="preserve">Alltså, helt prestandamässigt är detta projekt inte tillräckligt för att avgöra det. Det är enklare att programmera än i andra språk. Så java är helt dugligt, i alla fall om man ska göra ett spel med icke-krävande grafik. </w:t>
      </w:r>
    </w:p>
    <w:p w:rsidR="00F2033D" w:rsidRDefault="00F2033D">
      <w:pPr>
        <w:spacing w:before="0" w:line="259" w:lineRule="auto"/>
      </w:pPr>
      <w:r>
        <w:br w:type="page"/>
      </w:r>
    </w:p>
    <w:p w:rsidR="00D4689C" w:rsidRPr="004F06C2" w:rsidRDefault="0079653F" w:rsidP="004F06C2">
      <w:pPr>
        <w:pStyle w:val="Rubrik1"/>
        <w:rPr>
          <w:b/>
        </w:rPr>
      </w:pPr>
      <w:bookmarkStart w:id="31" w:name="_Toc450070830"/>
      <w:r w:rsidRPr="00A77C09">
        <w:rPr>
          <w:b/>
        </w:rPr>
        <w:lastRenderedPageBreak/>
        <w:t xml:space="preserve">7. </w:t>
      </w:r>
      <w:r w:rsidR="00F2033D" w:rsidRPr="00A77C09">
        <w:rPr>
          <w:b/>
        </w:rPr>
        <w:fldChar w:fldCharType="begin">
          <w:ffData>
            <w:name w:val="Text17"/>
            <w:enabled/>
            <w:calcOnExit w:val="0"/>
            <w:textInput/>
          </w:ffData>
        </w:fldChar>
      </w:r>
      <w:bookmarkStart w:id="32" w:name="Text17"/>
      <w:r w:rsidR="00F2033D" w:rsidRPr="00A77C09">
        <w:rPr>
          <w:b/>
        </w:rPr>
        <w:instrText xml:space="preserve"> FORMTEXT </w:instrText>
      </w:r>
      <w:r w:rsidR="00F2033D" w:rsidRPr="00A77C09">
        <w:rPr>
          <w:b/>
        </w:rPr>
      </w:r>
      <w:r w:rsidR="00F2033D" w:rsidRPr="00A77C09">
        <w:rPr>
          <w:b/>
        </w:rPr>
        <w:fldChar w:fldCharType="separate"/>
      </w:r>
      <w:r w:rsidR="00F2033D" w:rsidRPr="00A77C09">
        <w:rPr>
          <w:b/>
          <w:noProof/>
        </w:rPr>
        <w:t>Diskussion/analys</w:t>
      </w:r>
      <w:bookmarkEnd w:id="31"/>
      <w:r w:rsidR="00F2033D" w:rsidRPr="00A77C09">
        <w:rPr>
          <w:b/>
        </w:rPr>
        <w:fldChar w:fldCharType="end"/>
      </w:r>
      <w:bookmarkEnd w:id="32"/>
    </w:p>
    <w:p w:rsidR="0045518A" w:rsidRDefault="00255497" w:rsidP="00F2033D">
      <w:r>
        <w:t>Jag tycker att spelet blev väldigt bra. När projektet först planerades var tanken att väldigt många fler bossar skulle finnas, jag totalt underskattade tiden det tog för att göra en boss, så väldigt mycket är ändrat. Tanken var att det skulle finnas kanske 10 bossar med 2 banor till varje, det skulle sluta med Omar och det skulle utspela sig på hela skolan. Det slutade med att det blev 4 bossar med endast 4 eller 5 ytterligare banor. Slutbossen blev inte en 3-fasig Omar, det blev Alex som kom tillbaka för revansch. Det var endast den översta våning</w:t>
      </w:r>
      <w:r w:rsidR="003B16DC">
        <w:t>en</w:t>
      </w:r>
      <w:r>
        <w:t xml:space="preserve"> som kom med som </w:t>
      </w:r>
      <w:r w:rsidR="00F64AA1">
        <w:t>”</w:t>
      </w:r>
      <w:proofErr w:type="spellStart"/>
      <w:r>
        <w:t>overworld</w:t>
      </w:r>
      <w:proofErr w:type="spellEnd"/>
      <w:r w:rsidR="00F64AA1">
        <w:t>”</w:t>
      </w:r>
      <w:r>
        <w:t xml:space="preserve">. Att göra en boss tar lång tid, man måste rita nya sprites, planera alla attacker och faser in i minsta detalj, det tar lång tid att testköra bossen och balansera den samt så hittar man alltid på någonting oplanerat som man vill göra eller något problem som tar väldigt lång tid att lägga till eller fixa. Det var speciellt faktorn om vad bossen skulle göra som gjorde att det tog längre tid än vad jag först hade trott. </w:t>
      </w:r>
      <w:r w:rsidR="00881BB0">
        <w:t xml:space="preserve">Det var väldigt svårt att hitta på någonting från fantasin som bossen skulle göra, mycket tid gick just åt att tänka ut vad som skulle hända. Om jag hade varit mer erfaren i denna sorts spel så hade det nog gått snabbare med mer varierande attacker, så en eller </w:t>
      </w:r>
      <w:r w:rsidR="003B16DC">
        <w:t>två bossar till hade nog kunnat</w:t>
      </w:r>
      <w:r w:rsidR="00881BB0">
        <w:t xml:space="preserve"> göras. Jag var dessutom väldigt omotiverad och trött på att göra spelet vid vissa tillfällen, så om jag inte hade varit det hade jag kunnat göra mer. </w:t>
      </w:r>
    </w:p>
    <w:p w:rsidR="004F06C2" w:rsidRDefault="00881BB0" w:rsidP="00F2033D">
      <w:r>
        <w:t xml:space="preserve">Om jag skulle ha gjort någonting annorlunda eller om jag ska göra ett nytt spel i framtiden så skulle jag nog utgå ifrån en annan </w:t>
      </w:r>
      <w:proofErr w:type="spellStart"/>
      <w:r>
        <w:t>tutorial</w:t>
      </w:r>
      <w:proofErr w:type="spellEnd"/>
      <w:sdt>
        <w:sdtPr>
          <w:id w:val="1067156004"/>
          <w:citation/>
        </w:sdtPr>
        <w:sdtContent>
          <w:r>
            <w:fldChar w:fldCharType="begin"/>
          </w:r>
          <w:r>
            <w:instrText xml:space="preserve"> CITATION tutorial \l 1053 </w:instrText>
          </w:r>
          <w:r>
            <w:fldChar w:fldCharType="separate"/>
          </w:r>
          <w:r>
            <w:rPr>
              <w:noProof/>
            </w:rPr>
            <w:t xml:space="preserve"> (3)</w:t>
          </w:r>
          <w:r>
            <w:fldChar w:fldCharType="end"/>
          </w:r>
        </w:sdtContent>
      </w:sdt>
      <w:r>
        <w:t>. Den var inte så bra, videorna som han gjorde var mer som en ”</w:t>
      </w:r>
      <w:proofErr w:type="spellStart"/>
      <w:r>
        <w:t>code</w:t>
      </w:r>
      <w:proofErr w:type="spellEnd"/>
      <w:r>
        <w:t xml:space="preserve"> </w:t>
      </w:r>
      <w:proofErr w:type="spellStart"/>
      <w:r>
        <w:t>along</w:t>
      </w:r>
      <w:proofErr w:type="spellEnd"/>
      <w:r>
        <w:t xml:space="preserve">” än någonting som skulle visa hur man gjorde. Han förklarade väldigt lite och skrev ganska många fel. </w:t>
      </w:r>
      <w:r w:rsidR="00327989">
        <w:t xml:space="preserve">Ett exempel på en grundläggande sak som han inte förklarade var hur positionerna för alla objekt var någonstans på objektet. I vanliga fall brukar man utgå ifrån att positionerna ligger i övre vänstra hörnet, men han hade placerat dem i mitten av objektet, och förklarade inte att han hade gjort det. Det var lite jobbigt. Det är dessutom ett avrundningsfel i </w:t>
      </w:r>
      <w:r w:rsidR="003C6A69">
        <w:t>”</w:t>
      </w:r>
      <w:proofErr w:type="spellStart"/>
      <w:r w:rsidR="00327989">
        <w:t>main</w:t>
      </w:r>
      <w:proofErr w:type="spellEnd"/>
      <w:r w:rsidR="003C6A69">
        <w:t>”</w:t>
      </w:r>
      <w:r w:rsidR="00327989">
        <w:t>-loopen. Det är tanken att den ska köras i 60 gånger per sekund, men den körde 63 gånger per sekund. Jag upptäckte detta förse</w:t>
      </w:r>
      <w:r w:rsidR="003B16DC">
        <w:t>nt när redan 3 bossar var gjorda som</w:t>
      </w:r>
      <w:r w:rsidR="00327989">
        <w:t xml:space="preserve"> berodde </w:t>
      </w:r>
      <w:r w:rsidR="003B16DC">
        <w:t xml:space="preserve">väldigt </w:t>
      </w:r>
      <w:r w:rsidR="00327989">
        <w:t xml:space="preserve">på uppdateringshastigheten, så det blev kvar. </w:t>
      </w:r>
      <w:r w:rsidR="006F4DE4">
        <w:t>En annan sak som inte är så bra är att det är väldigt svårt att ändra storleken på själva fönstret</w:t>
      </w:r>
      <w:r w:rsidR="008668C1">
        <w:t xml:space="preserve"> (ändra upplösningen)</w:t>
      </w:r>
      <w:r w:rsidR="006F4DE4">
        <w:t xml:space="preserve">. </w:t>
      </w:r>
      <w:r w:rsidR="008D2CA3">
        <w:t>Om man gör det kommer all grafik att se väldigt konstig ut för att algoritmen för att ändra storlek på saker är väldigt simpel. Man kunde ändra hur den gjorde för att ändra storlek, men då blev allting suddigt istället. Detta är något som jag antar skulle bli bättre om man använde en välgjord spelmotor.</w:t>
      </w:r>
      <w:r w:rsidR="004F06C2">
        <w:t xml:space="preserve"> Det fanns inte heller ett enkelt sätt att göra kollisioner med saker som inte var </w:t>
      </w:r>
      <w:r w:rsidR="00F64AA1">
        <w:t>”</w:t>
      </w:r>
      <w:proofErr w:type="spellStart"/>
      <w:r w:rsidR="004F06C2">
        <w:t>tiles</w:t>
      </w:r>
      <w:proofErr w:type="spellEnd"/>
      <w:r w:rsidR="00F64AA1">
        <w:t>”</w:t>
      </w:r>
      <w:r w:rsidR="004F06C2">
        <w:t xml:space="preserve"> som låg i rutnätet. Han hade inte gjort det och jag kunde inte komma på ett bra sätt att göra det på, detta skulle också kunna vara något som en bra spelmotor hade kunnat göra bättre.</w:t>
      </w:r>
      <w:r w:rsidR="008D2CA3">
        <w:t xml:space="preserve"> </w:t>
      </w:r>
      <w:r w:rsidR="004F06C2">
        <w:t>Men utöver dessa saker så</w:t>
      </w:r>
      <w:r w:rsidR="000064D8">
        <w:t xml:space="preserve"> tyckte jag att allt blev bra i slutändan och allt var bra strukturerat så det var enkelt att förstå. </w:t>
      </w:r>
      <w:r w:rsidR="004F06C2">
        <w:t>Om jag ska göra ett nytt spel kommer det nog att vara väldigt likt denna i hur allt är uppbyggt, men allting som jag har klagat på skulle jag försöka fixa.</w:t>
      </w:r>
    </w:p>
    <w:p w:rsidR="004F06C2" w:rsidRDefault="004F06C2" w:rsidP="00F2033D">
      <w:r>
        <w:t xml:space="preserve">Annars finns det några designval som jag skulle ha gjort lite annorlunda. Det enda som jag har att klaga på här är att jag skulle ha gjort gubben mindre och </w:t>
      </w:r>
      <w:proofErr w:type="spellStart"/>
      <w:r>
        <w:t>spelfönstret</w:t>
      </w:r>
      <w:proofErr w:type="spellEnd"/>
      <w:r>
        <w:t xml:space="preserve"> större så att jag kunde få plats med fler projektiler. </w:t>
      </w:r>
    </w:p>
    <w:p w:rsidR="004F06C2" w:rsidRDefault="004F06C2" w:rsidP="00F2033D">
      <w:r>
        <w:t xml:space="preserve">Jag är väldigt nöjd med arbetet och tyckte att det för det mesta var väldigt kul att göra. </w:t>
      </w:r>
    </w:p>
    <w:p w:rsidR="004078EC" w:rsidRDefault="004078EC" w:rsidP="00F7064A">
      <w:pPr>
        <w:spacing w:before="0" w:line="259" w:lineRule="auto"/>
      </w:pPr>
      <w:r>
        <w:br w:type="page"/>
      </w:r>
    </w:p>
    <w:bookmarkStart w:id="33" w:name="_Toc450070831" w:displacedByCustomXml="next"/>
    <w:sdt>
      <w:sdtPr>
        <w:rPr>
          <w:rFonts w:eastAsiaTheme="minorHAnsi" w:cstheme="minorBidi"/>
          <w:sz w:val="24"/>
          <w:szCs w:val="20"/>
        </w:rPr>
        <w:id w:val="2071081254"/>
        <w:docPartObj>
          <w:docPartGallery w:val="Bibliographies"/>
          <w:docPartUnique/>
        </w:docPartObj>
      </w:sdtPr>
      <w:sdtContent>
        <w:p w:rsidR="00F7064A" w:rsidRPr="00A77C09" w:rsidRDefault="00F7064A">
          <w:pPr>
            <w:pStyle w:val="Rubrik1"/>
            <w:rPr>
              <w:b/>
            </w:rPr>
          </w:pPr>
          <w:r w:rsidRPr="00A77C09">
            <w:rPr>
              <w:b/>
            </w:rPr>
            <w:t>8. Referenser</w:t>
          </w:r>
          <w:bookmarkEnd w:id="33"/>
        </w:p>
        <w:sdt>
          <w:sdtPr>
            <w:id w:val="-573587230"/>
            <w:bibliography/>
          </w:sdtPr>
          <w:sdtContent>
            <w:p w:rsidR="00B059FA" w:rsidRDefault="00F7064A" w:rsidP="00B059FA">
              <w:pPr>
                <w:pStyle w:val="Litteraturfrteckning"/>
                <w:rPr>
                  <w:b/>
                  <w:bCs/>
                  <w:noProof/>
                  <w:szCs w:val="24"/>
                </w:rPr>
              </w:pPr>
              <w:r>
                <w:fldChar w:fldCharType="begin"/>
              </w:r>
              <w:r>
                <w:instrText>BIBLIOGRAPHY</w:instrText>
              </w:r>
              <w:r>
                <w:fldChar w:fldCharType="separate"/>
              </w:r>
              <w:r w:rsidR="00B059FA">
                <w:rPr>
                  <w:noProof/>
                </w:rPr>
                <w:t xml:space="preserve">1. </w:t>
              </w:r>
              <w:r w:rsidR="00B059FA">
                <w:rPr>
                  <w:b/>
                  <w:bCs/>
                  <w:noProof/>
                </w:rPr>
                <w:t xml:space="preserve">Java (programspråk). </w:t>
              </w:r>
              <w:r w:rsidR="00B059FA">
                <w:rPr>
                  <w:b/>
                  <w:bCs/>
                  <w:i/>
                  <w:iCs/>
                  <w:noProof/>
                </w:rPr>
                <w:t xml:space="preserve">Wikipedia. </w:t>
              </w:r>
              <w:r w:rsidR="00B059FA">
                <w:rPr>
                  <w:b/>
                  <w:bCs/>
                  <w:noProof/>
                </w:rPr>
                <w:t>[Online] https://sv.wikipedia.org/wiki/Java_(programspr%C3%A5k).</w:t>
              </w:r>
            </w:p>
            <w:p w:rsidR="00B059FA" w:rsidRDefault="00B059FA" w:rsidP="00B059FA">
              <w:pPr>
                <w:pStyle w:val="Litteraturfrteckning"/>
                <w:rPr>
                  <w:b/>
                  <w:bCs/>
                  <w:noProof/>
                </w:rPr>
              </w:pPr>
              <w:r>
                <w:rPr>
                  <w:b/>
                  <w:bCs/>
                  <w:noProof/>
                </w:rPr>
                <w:t xml:space="preserve">2. Why are there so few games written in java. </w:t>
              </w:r>
              <w:r>
                <w:rPr>
                  <w:b/>
                  <w:bCs/>
                  <w:i/>
                  <w:iCs/>
                  <w:noProof/>
                </w:rPr>
                <w:t xml:space="preserve">Stackoverflow. </w:t>
              </w:r>
              <w:r>
                <w:rPr>
                  <w:b/>
                  <w:bCs/>
                  <w:noProof/>
                </w:rPr>
                <w:t>[Online] http://stackoverflow.com/questions/1034458/why-are-only-a-few-video-games-written-in-java.</w:t>
              </w:r>
            </w:p>
            <w:p w:rsidR="00B059FA" w:rsidRDefault="00B059FA" w:rsidP="00B059FA">
              <w:pPr>
                <w:pStyle w:val="Litteraturfrteckning"/>
                <w:rPr>
                  <w:b/>
                  <w:bCs/>
                  <w:noProof/>
                </w:rPr>
              </w:pPr>
              <w:r>
                <w:rPr>
                  <w:b/>
                  <w:bCs/>
                  <w:noProof/>
                </w:rPr>
                <w:t xml:space="preserve">3. ForeignGuyMike. Programming platformer tutorial. </w:t>
              </w:r>
              <w:r>
                <w:rPr>
                  <w:b/>
                  <w:bCs/>
                  <w:i/>
                  <w:iCs/>
                  <w:noProof/>
                </w:rPr>
                <w:t xml:space="preserve">Youtube. </w:t>
              </w:r>
              <w:r>
                <w:rPr>
                  <w:b/>
                  <w:bCs/>
                  <w:noProof/>
                </w:rPr>
                <w:t>[Online] https://www.youtube.com/watch?v=9dzhgsVaiSo.</w:t>
              </w:r>
            </w:p>
            <w:p w:rsidR="0001273E" w:rsidRDefault="00F7064A" w:rsidP="0001273E">
              <w:r>
                <w:rPr>
                  <w:b/>
                  <w:bCs/>
                </w:rPr>
                <w:fldChar w:fldCharType="end"/>
              </w:r>
            </w:p>
          </w:sdtContent>
        </w:sdt>
      </w:sdtContent>
    </w:sdt>
    <w:p w:rsidR="00A01A23" w:rsidRDefault="00A01A23" w:rsidP="0001273E">
      <w:r>
        <w:br w:type="page"/>
      </w:r>
    </w:p>
    <w:p w:rsidR="00A01A23" w:rsidRPr="00A77C09" w:rsidRDefault="0079653F" w:rsidP="00A77C09">
      <w:pPr>
        <w:pStyle w:val="Rubrik1"/>
        <w:rPr>
          <w:b/>
        </w:rPr>
      </w:pPr>
      <w:bookmarkStart w:id="34" w:name="_Toc450070832"/>
      <w:r w:rsidRPr="00A77C09">
        <w:rPr>
          <w:b/>
        </w:rPr>
        <w:lastRenderedPageBreak/>
        <w:t xml:space="preserve">9. </w:t>
      </w:r>
      <w:r w:rsidR="00A01A23" w:rsidRPr="00A77C09">
        <w:rPr>
          <w:b/>
        </w:rPr>
        <w:fldChar w:fldCharType="begin">
          <w:ffData>
            <w:name w:val="Text24"/>
            <w:enabled/>
            <w:calcOnExit w:val="0"/>
            <w:textInput/>
          </w:ffData>
        </w:fldChar>
      </w:r>
      <w:bookmarkStart w:id="35" w:name="Text24"/>
      <w:r w:rsidR="00A01A23" w:rsidRPr="00A77C09">
        <w:rPr>
          <w:b/>
        </w:rPr>
        <w:instrText xml:space="preserve"> FORMTEXT </w:instrText>
      </w:r>
      <w:r w:rsidR="00A01A23" w:rsidRPr="00A77C09">
        <w:rPr>
          <w:b/>
        </w:rPr>
      </w:r>
      <w:r w:rsidR="00A01A23" w:rsidRPr="00A77C09">
        <w:rPr>
          <w:b/>
        </w:rPr>
        <w:fldChar w:fldCharType="separate"/>
      </w:r>
      <w:r w:rsidR="00A01A23" w:rsidRPr="00A77C09">
        <w:rPr>
          <w:b/>
          <w:noProof/>
        </w:rPr>
        <w:t>Appendix</w:t>
      </w:r>
      <w:bookmarkEnd w:id="34"/>
      <w:r w:rsidR="00A01A23" w:rsidRPr="00A77C09">
        <w:rPr>
          <w:b/>
        </w:rPr>
        <w:fldChar w:fldCharType="end"/>
      </w:r>
      <w:bookmarkEnd w:id="35"/>
    </w:p>
    <w:tbl>
      <w:tblPr>
        <w:tblStyle w:val="Tabellrutnt"/>
        <w:tblW w:w="0" w:type="auto"/>
        <w:tblLook w:val="04A0" w:firstRow="1" w:lastRow="0" w:firstColumn="1" w:lastColumn="0" w:noHBand="0" w:noVBand="1"/>
      </w:tblPr>
      <w:tblGrid>
        <w:gridCol w:w="4619"/>
        <w:gridCol w:w="4443"/>
      </w:tblGrid>
      <w:tr w:rsidR="0067029B" w:rsidTr="00E21860">
        <w:tc>
          <w:tcPr>
            <w:tcW w:w="4619" w:type="dxa"/>
          </w:tcPr>
          <w:p w:rsidR="0067029B" w:rsidRDefault="0067029B" w:rsidP="00A01A23">
            <w:pPr>
              <w:rPr>
                <w:noProof/>
              </w:rPr>
            </w:pPr>
            <w:r>
              <w:t>(bild 1.1.1)</w:t>
            </w:r>
          </w:p>
          <w:p w:rsidR="0067029B" w:rsidRDefault="0067029B" w:rsidP="00A01A23">
            <w:r>
              <w:rPr>
                <w:noProof/>
              </w:rPr>
              <w:drawing>
                <wp:inline distT="0" distB="0" distL="0" distR="0">
                  <wp:extent cx="2742778" cy="2165351"/>
                  <wp:effectExtent l="0" t="0" r="635" b="6350"/>
                  <wp:docPr id="3" name="Bildobjekt 3" descr="https://i.ytimg.com/vi/7qh_z_ziYP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7qh_z_ziYP8/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778" cy="2165351"/>
                          </a:xfrm>
                          <a:prstGeom prst="rect">
                            <a:avLst/>
                          </a:prstGeom>
                          <a:noFill/>
                          <a:ln>
                            <a:noFill/>
                          </a:ln>
                        </pic:spPr>
                      </pic:pic>
                    </a:graphicData>
                  </a:graphic>
                </wp:inline>
              </w:drawing>
            </w:r>
          </w:p>
          <w:p w:rsidR="0067029B" w:rsidRDefault="0067029B" w:rsidP="00A01A23">
            <w:r>
              <w:t xml:space="preserve">I </w:t>
            </w:r>
            <w:proofErr w:type="spellStart"/>
            <w:r>
              <w:t>Wanna</w:t>
            </w:r>
            <w:proofErr w:type="spellEnd"/>
            <w:r>
              <w:t xml:space="preserve"> </w:t>
            </w:r>
            <w:proofErr w:type="spellStart"/>
            <w:r>
              <w:t>Kill</w:t>
            </w:r>
            <w:proofErr w:type="spellEnd"/>
            <w:r>
              <w:t xml:space="preserve"> the </w:t>
            </w:r>
            <w:proofErr w:type="spellStart"/>
            <w:r>
              <w:t>Kamilia</w:t>
            </w:r>
            <w:proofErr w:type="spellEnd"/>
            <w:r>
              <w:t xml:space="preserve"> 2, sista bossen</w:t>
            </w:r>
          </w:p>
        </w:tc>
        <w:tc>
          <w:tcPr>
            <w:tcW w:w="4443" w:type="dxa"/>
          </w:tcPr>
          <w:p w:rsidR="0067029B" w:rsidRDefault="008F1BCA" w:rsidP="00A01A23">
            <w:r>
              <w:t>(bild 1.1.2)</w:t>
            </w:r>
          </w:p>
          <w:p w:rsidR="008F1BCA" w:rsidRDefault="00127A1B" w:rsidP="00A01A23">
            <w:r>
              <w:pict>
                <v:shape id="_x0000_i1025" type="#_x0000_t75" style="width:217.5pt;height:141.75pt">
                  <v:imagedata r:id="rId21" o:title="spel"/>
                </v:shape>
              </w:pict>
            </w:r>
          </w:p>
          <w:p w:rsidR="00523C84" w:rsidRDefault="00523C84" w:rsidP="00A01A23">
            <w:r>
              <w:t>Bild på den första bossen av detta projekt</w:t>
            </w:r>
          </w:p>
        </w:tc>
      </w:tr>
      <w:tr w:rsidR="0067029B" w:rsidTr="00E21860">
        <w:tc>
          <w:tcPr>
            <w:tcW w:w="4619" w:type="dxa"/>
          </w:tcPr>
          <w:p w:rsidR="00E65E3B" w:rsidRDefault="00E65E3B" w:rsidP="00A01A23">
            <w:r>
              <w:t>(bild 1.2.</w:t>
            </w:r>
            <w:r w:rsidR="00970752">
              <w:t>1</w:t>
            </w:r>
            <w:r>
              <w:t>)</w:t>
            </w:r>
          </w:p>
          <w:p w:rsidR="0067029B" w:rsidRDefault="00E65E3B" w:rsidP="00A01A23">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20955</wp:posOffset>
                  </wp:positionV>
                  <wp:extent cx="2878455" cy="1619250"/>
                  <wp:effectExtent l="0" t="0" r="0" b="0"/>
                  <wp:wrapSquare wrapText="bothSides"/>
                  <wp:docPr id="6" name="Bildobjekt 6" descr="http://mp1st.com/wp-content/uploads/2012/01/Call-of-Duty-Black-Ops-Escalation-Screens-Screenshots-10-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p1st.com/wp-content/uploads/2012/01/Call-of-Duty-Black-Ops-Escalation-Screens-Screenshots-10-640x3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ll </w:t>
            </w:r>
            <w:proofErr w:type="spellStart"/>
            <w:r>
              <w:t>of</w:t>
            </w:r>
            <w:proofErr w:type="spellEnd"/>
            <w:r>
              <w:t xml:space="preserve"> </w:t>
            </w:r>
            <w:proofErr w:type="spellStart"/>
            <w:r>
              <w:t>Duty</w:t>
            </w:r>
            <w:proofErr w:type="spellEnd"/>
            <w:r>
              <w:t>, ett 3D-spel.</w:t>
            </w:r>
          </w:p>
        </w:tc>
        <w:tc>
          <w:tcPr>
            <w:tcW w:w="4443" w:type="dxa"/>
          </w:tcPr>
          <w:p w:rsidR="0067029B" w:rsidRDefault="00145945" w:rsidP="00A01A23">
            <w:r>
              <w:rPr>
                <w:noProof/>
              </w:rPr>
              <w:drawing>
                <wp:anchor distT="0" distB="0" distL="114300" distR="114300" simplePos="0" relativeHeight="251659264" behindDoc="0" locked="0" layoutInCell="1" allowOverlap="1" wp14:anchorId="7EB59ED8" wp14:editId="189BBC82">
                  <wp:simplePos x="0" y="0"/>
                  <wp:positionH relativeFrom="column">
                    <wp:posOffset>-62865</wp:posOffset>
                  </wp:positionH>
                  <wp:positionV relativeFrom="paragraph">
                    <wp:posOffset>220980</wp:posOffset>
                  </wp:positionV>
                  <wp:extent cx="2133600" cy="2566670"/>
                  <wp:effectExtent l="0" t="0" r="0" b="5080"/>
                  <wp:wrapTopAndBottom/>
                  <wp:docPr id="7" name="Bild 8" descr="https://gaminghistory101.files.wordpress.com/2012/03/pandemo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minghistory101.files.wordpress.com/2012/03/pandemoni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752">
              <w:t>(bild 1.2.2)</w:t>
            </w:r>
          </w:p>
          <w:p w:rsidR="000C6FD0" w:rsidRDefault="00145945" w:rsidP="00A01A23">
            <w:r>
              <w:t xml:space="preserve">Ett exempel på ett </w:t>
            </w:r>
            <w:r w:rsidR="00F64AA1">
              <w:t>”</w:t>
            </w:r>
            <w:proofErr w:type="spellStart"/>
            <w:r>
              <w:t>Bullet</w:t>
            </w:r>
            <w:proofErr w:type="spellEnd"/>
            <w:r>
              <w:t xml:space="preserve"> Hell</w:t>
            </w:r>
            <w:r w:rsidR="00F64AA1">
              <w:t>”</w:t>
            </w:r>
            <w:r>
              <w:t>-spel.</w:t>
            </w:r>
          </w:p>
        </w:tc>
      </w:tr>
    </w:tbl>
    <w:p w:rsidR="003A1D23" w:rsidRPr="00A01A23" w:rsidRDefault="003A1D23" w:rsidP="00A01A23"/>
    <w:sectPr w:rsidR="003A1D23" w:rsidRPr="00A01A23" w:rsidSect="00934C4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0B7" w:rsidRDefault="00DC40B7" w:rsidP="00934C44">
      <w:pPr>
        <w:spacing w:before="0" w:after="0"/>
      </w:pPr>
      <w:r>
        <w:separator/>
      </w:r>
    </w:p>
  </w:endnote>
  <w:endnote w:type="continuationSeparator" w:id="0">
    <w:p w:rsidR="00DC40B7" w:rsidRDefault="00DC40B7" w:rsidP="00934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39314"/>
      <w:docPartObj>
        <w:docPartGallery w:val="Page Numbers (Bottom of Page)"/>
        <w:docPartUnique/>
      </w:docPartObj>
    </w:sdtPr>
    <w:sdtContent>
      <w:p w:rsidR="000025A7" w:rsidRDefault="000025A7">
        <w:pPr>
          <w:pStyle w:val="Sidfot"/>
          <w:jc w:val="right"/>
        </w:pPr>
        <w:r>
          <w:fldChar w:fldCharType="begin"/>
        </w:r>
        <w:r>
          <w:instrText>PAGE   \* MERGEFORMAT</w:instrText>
        </w:r>
        <w:r>
          <w:fldChar w:fldCharType="separate"/>
        </w:r>
        <w:r w:rsidR="003F395C">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0B7" w:rsidRDefault="00DC40B7" w:rsidP="00934C44">
      <w:pPr>
        <w:spacing w:before="0" w:after="0"/>
      </w:pPr>
      <w:r>
        <w:separator/>
      </w:r>
    </w:p>
  </w:footnote>
  <w:footnote w:type="continuationSeparator" w:id="0">
    <w:p w:rsidR="00DC40B7" w:rsidRDefault="00DC40B7" w:rsidP="00934C4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011C"/>
    <w:multiLevelType w:val="hybridMultilevel"/>
    <w:tmpl w:val="7F2C6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DF5F67"/>
    <w:multiLevelType w:val="hybridMultilevel"/>
    <w:tmpl w:val="5F5A7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83F56F3"/>
    <w:multiLevelType w:val="hybridMultilevel"/>
    <w:tmpl w:val="05BA31FC"/>
    <w:lvl w:ilvl="0" w:tplc="7396A51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DA"/>
    <w:rsid w:val="00002477"/>
    <w:rsid w:val="000025A7"/>
    <w:rsid w:val="000064D8"/>
    <w:rsid w:val="0001273E"/>
    <w:rsid w:val="000271FE"/>
    <w:rsid w:val="00040F16"/>
    <w:rsid w:val="00041CD4"/>
    <w:rsid w:val="00047CA3"/>
    <w:rsid w:val="000749AE"/>
    <w:rsid w:val="0007509A"/>
    <w:rsid w:val="00077C5E"/>
    <w:rsid w:val="0008237B"/>
    <w:rsid w:val="00091C6D"/>
    <w:rsid w:val="000A66C2"/>
    <w:rsid w:val="000C6FD0"/>
    <w:rsid w:val="00104FEA"/>
    <w:rsid w:val="00107766"/>
    <w:rsid w:val="0012267B"/>
    <w:rsid w:val="0012308C"/>
    <w:rsid w:val="00127A1B"/>
    <w:rsid w:val="001351B1"/>
    <w:rsid w:val="001358DA"/>
    <w:rsid w:val="00143E2C"/>
    <w:rsid w:val="00145945"/>
    <w:rsid w:val="00145E9D"/>
    <w:rsid w:val="001524F4"/>
    <w:rsid w:val="0015608B"/>
    <w:rsid w:val="00165959"/>
    <w:rsid w:val="00165C2B"/>
    <w:rsid w:val="00172EE1"/>
    <w:rsid w:val="00190674"/>
    <w:rsid w:val="00194D27"/>
    <w:rsid w:val="00195120"/>
    <w:rsid w:val="001B56D8"/>
    <w:rsid w:val="001E42B2"/>
    <w:rsid w:val="001E5292"/>
    <w:rsid w:val="002030A6"/>
    <w:rsid w:val="00231282"/>
    <w:rsid w:val="00236671"/>
    <w:rsid w:val="00254B57"/>
    <w:rsid w:val="00255497"/>
    <w:rsid w:val="0028616F"/>
    <w:rsid w:val="00286FEF"/>
    <w:rsid w:val="002A2C0B"/>
    <w:rsid w:val="002A522F"/>
    <w:rsid w:val="002B6BE6"/>
    <w:rsid w:val="002C5E70"/>
    <w:rsid w:val="002E346D"/>
    <w:rsid w:val="003068CD"/>
    <w:rsid w:val="00310125"/>
    <w:rsid w:val="00322419"/>
    <w:rsid w:val="003230D5"/>
    <w:rsid w:val="003242B2"/>
    <w:rsid w:val="003258D6"/>
    <w:rsid w:val="00327989"/>
    <w:rsid w:val="00332EAE"/>
    <w:rsid w:val="00340C34"/>
    <w:rsid w:val="00347A82"/>
    <w:rsid w:val="003705E9"/>
    <w:rsid w:val="00373D17"/>
    <w:rsid w:val="003742CF"/>
    <w:rsid w:val="00374B14"/>
    <w:rsid w:val="00380C85"/>
    <w:rsid w:val="00391603"/>
    <w:rsid w:val="00397B18"/>
    <w:rsid w:val="003A1D23"/>
    <w:rsid w:val="003B16DC"/>
    <w:rsid w:val="003B2D62"/>
    <w:rsid w:val="003B6754"/>
    <w:rsid w:val="003C5C1E"/>
    <w:rsid w:val="003C6A69"/>
    <w:rsid w:val="003D4F3E"/>
    <w:rsid w:val="003D610B"/>
    <w:rsid w:val="003E7834"/>
    <w:rsid w:val="003F395C"/>
    <w:rsid w:val="00401F17"/>
    <w:rsid w:val="004064CC"/>
    <w:rsid w:val="004078EC"/>
    <w:rsid w:val="00422B48"/>
    <w:rsid w:val="00424F49"/>
    <w:rsid w:val="00424FA7"/>
    <w:rsid w:val="0044069B"/>
    <w:rsid w:val="0044110B"/>
    <w:rsid w:val="00444945"/>
    <w:rsid w:val="0045518A"/>
    <w:rsid w:val="00475D80"/>
    <w:rsid w:val="004A0A0D"/>
    <w:rsid w:val="004A1A50"/>
    <w:rsid w:val="004C0ACD"/>
    <w:rsid w:val="004C446B"/>
    <w:rsid w:val="004D6EB1"/>
    <w:rsid w:val="004F06C2"/>
    <w:rsid w:val="005052A8"/>
    <w:rsid w:val="00523C84"/>
    <w:rsid w:val="00526787"/>
    <w:rsid w:val="0054583C"/>
    <w:rsid w:val="005577F6"/>
    <w:rsid w:val="00577D7E"/>
    <w:rsid w:val="005926D4"/>
    <w:rsid w:val="005948E2"/>
    <w:rsid w:val="00595879"/>
    <w:rsid w:val="005C3E55"/>
    <w:rsid w:val="005C7019"/>
    <w:rsid w:val="005E0209"/>
    <w:rsid w:val="005F7786"/>
    <w:rsid w:val="00603F3D"/>
    <w:rsid w:val="00616F52"/>
    <w:rsid w:val="0062220F"/>
    <w:rsid w:val="00633727"/>
    <w:rsid w:val="00633D76"/>
    <w:rsid w:val="0063605E"/>
    <w:rsid w:val="00647611"/>
    <w:rsid w:val="00656336"/>
    <w:rsid w:val="006606A0"/>
    <w:rsid w:val="00663DE5"/>
    <w:rsid w:val="0067029B"/>
    <w:rsid w:val="0068063A"/>
    <w:rsid w:val="0068448C"/>
    <w:rsid w:val="006A5DCC"/>
    <w:rsid w:val="006B0368"/>
    <w:rsid w:val="006C6F7E"/>
    <w:rsid w:val="006F2C49"/>
    <w:rsid w:val="006F4DE4"/>
    <w:rsid w:val="007242C4"/>
    <w:rsid w:val="007259FD"/>
    <w:rsid w:val="00731C4F"/>
    <w:rsid w:val="00742F27"/>
    <w:rsid w:val="00750076"/>
    <w:rsid w:val="00751B8B"/>
    <w:rsid w:val="00753BDA"/>
    <w:rsid w:val="007558F3"/>
    <w:rsid w:val="007700A0"/>
    <w:rsid w:val="00786765"/>
    <w:rsid w:val="00787329"/>
    <w:rsid w:val="0079653F"/>
    <w:rsid w:val="007A01D1"/>
    <w:rsid w:val="007B02F8"/>
    <w:rsid w:val="007E7800"/>
    <w:rsid w:val="008144A8"/>
    <w:rsid w:val="00815A67"/>
    <w:rsid w:val="00820CCC"/>
    <w:rsid w:val="00833A3D"/>
    <w:rsid w:val="00835E0C"/>
    <w:rsid w:val="008412A9"/>
    <w:rsid w:val="00843545"/>
    <w:rsid w:val="008668C1"/>
    <w:rsid w:val="0087330F"/>
    <w:rsid w:val="00881BB0"/>
    <w:rsid w:val="00893B70"/>
    <w:rsid w:val="008A1195"/>
    <w:rsid w:val="008A2422"/>
    <w:rsid w:val="008A27ED"/>
    <w:rsid w:val="008A4357"/>
    <w:rsid w:val="008D2CA3"/>
    <w:rsid w:val="008D3A4D"/>
    <w:rsid w:val="008F1BCA"/>
    <w:rsid w:val="00904466"/>
    <w:rsid w:val="0091376A"/>
    <w:rsid w:val="00927A4D"/>
    <w:rsid w:val="00934C44"/>
    <w:rsid w:val="00937583"/>
    <w:rsid w:val="009513E1"/>
    <w:rsid w:val="0096166E"/>
    <w:rsid w:val="00965C7F"/>
    <w:rsid w:val="00970752"/>
    <w:rsid w:val="00976D57"/>
    <w:rsid w:val="0099782C"/>
    <w:rsid w:val="009A05DB"/>
    <w:rsid w:val="009A39F9"/>
    <w:rsid w:val="009B2A27"/>
    <w:rsid w:val="009B52B0"/>
    <w:rsid w:val="009B5F6E"/>
    <w:rsid w:val="009C639F"/>
    <w:rsid w:val="009E2D34"/>
    <w:rsid w:val="009F29CF"/>
    <w:rsid w:val="00A01A23"/>
    <w:rsid w:val="00A10A46"/>
    <w:rsid w:val="00A254F3"/>
    <w:rsid w:val="00A31547"/>
    <w:rsid w:val="00A344F0"/>
    <w:rsid w:val="00A60FF2"/>
    <w:rsid w:val="00A71238"/>
    <w:rsid w:val="00A7277E"/>
    <w:rsid w:val="00A770A3"/>
    <w:rsid w:val="00A77C09"/>
    <w:rsid w:val="00A81148"/>
    <w:rsid w:val="00A85AD5"/>
    <w:rsid w:val="00AA02FF"/>
    <w:rsid w:val="00AA17C3"/>
    <w:rsid w:val="00AB1B31"/>
    <w:rsid w:val="00AB1FEB"/>
    <w:rsid w:val="00AB6F30"/>
    <w:rsid w:val="00AC2941"/>
    <w:rsid w:val="00AD2BE9"/>
    <w:rsid w:val="00B059FA"/>
    <w:rsid w:val="00B1691D"/>
    <w:rsid w:val="00B52424"/>
    <w:rsid w:val="00B75313"/>
    <w:rsid w:val="00B75470"/>
    <w:rsid w:val="00BC52D8"/>
    <w:rsid w:val="00BC7EA7"/>
    <w:rsid w:val="00BD392A"/>
    <w:rsid w:val="00BD6303"/>
    <w:rsid w:val="00BF2816"/>
    <w:rsid w:val="00BF4CAC"/>
    <w:rsid w:val="00BF784E"/>
    <w:rsid w:val="00C1431B"/>
    <w:rsid w:val="00C26899"/>
    <w:rsid w:val="00C3061E"/>
    <w:rsid w:val="00C4077A"/>
    <w:rsid w:val="00C41CF7"/>
    <w:rsid w:val="00C468FD"/>
    <w:rsid w:val="00C52315"/>
    <w:rsid w:val="00C650A1"/>
    <w:rsid w:val="00C66098"/>
    <w:rsid w:val="00C76D67"/>
    <w:rsid w:val="00C95230"/>
    <w:rsid w:val="00C978CD"/>
    <w:rsid w:val="00CA4B3D"/>
    <w:rsid w:val="00CA71A1"/>
    <w:rsid w:val="00CB1CC2"/>
    <w:rsid w:val="00CB48CD"/>
    <w:rsid w:val="00CC6ACD"/>
    <w:rsid w:val="00CD160F"/>
    <w:rsid w:val="00CD2E11"/>
    <w:rsid w:val="00CD3E62"/>
    <w:rsid w:val="00CD760D"/>
    <w:rsid w:val="00D23AB9"/>
    <w:rsid w:val="00D35EA5"/>
    <w:rsid w:val="00D43AE1"/>
    <w:rsid w:val="00D4689C"/>
    <w:rsid w:val="00D74007"/>
    <w:rsid w:val="00D84FBB"/>
    <w:rsid w:val="00D92F96"/>
    <w:rsid w:val="00D975F9"/>
    <w:rsid w:val="00DA4CE9"/>
    <w:rsid w:val="00DA5F78"/>
    <w:rsid w:val="00DB30E8"/>
    <w:rsid w:val="00DC40B7"/>
    <w:rsid w:val="00DF49D5"/>
    <w:rsid w:val="00DF5B09"/>
    <w:rsid w:val="00E07607"/>
    <w:rsid w:val="00E12CFD"/>
    <w:rsid w:val="00E12DFF"/>
    <w:rsid w:val="00E21860"/>
    <w:rsid w:val="00E2276F"/>
    <w:rsid w:val="00E24AF5"/>
    <w:rsid w:val="00E24E2E"/>
    <w:rsid w:val="00E372F5"/>
    <w:rsid w:val="00E4604A"/>
    <w:rsid w:val="00E46976"/>
    <w:rsid w:val="00E47386"/>
    <w:rsid w:val="00E55F3C"/>
    <w:rsid w:val="00E642C9"/>
    <w:rsid w:val="00E65E3B"/>
    <w:rsid w:val="00E8214E"/>
    <w:rsid w:val="00E82C48"/>
    <w:rsid w:val="00EA1FE4"/>
    <w:rsid w:val="00EB0C75"/>
    <w:rsid w:val="00EB5FD2"/>
    <w:rsid w:val="00EC36D3"/>
    <w:rsid w:val="00ED77AB"/>
    <w:rsid w:val="00EE1B68"/>
    <w:rsid w:val="00EE4D0F"/>
    <w:rsid w:val="00F2033D"/>
    <w:rsid w:val="00F36B14"/>
    <w:rsid w:val="00F43970"/>
    <w:rsid w:val="00F43AD1"/>
    <w:rsid w:val="00F45D5C"/>
    <w:rsid w:val="00F610D4"/>
    <w:rsid w:val="00F63CE9"/>
    <w:rsid w:val="00F64AA1"/>
    <w:rsid w:val="00F7064A"/>
    <w:rsid w:val="00F7298B"/>
    <w:rsid w:val="00F97946"/>
    <w:rsid w:val="00FA426B"/>
    <w:rsid w:val="00FA5657"/>
    <w:rsid w:val="00FA5F7F"/>
    <w:rsid w:val="00FC4CA3"/>
    <w:rsid w:val="00FD25EB"/>
    <w:rsid w:val="00FD7DD1"/>
    <w:rsid w:val="00FF1F28"/>
    <w:rsid w:val="00FF3F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2C499-B771-424E-8BA0-95B21E7D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0B"/>
    <w:pPr>
      <w:spacing w:before="40" w:line="240" w:lineRule="auto"/>
    </w:pPr>
    <w:rPr>
      <w:rFonts w:ascii="Garamond" w:hAnsi="Garamond"/>
      <w:kern w:val="20"/>
      <w:sz w:val="24"/>
      <w:szCs w:val="20"/>
      <w:lang w:eastAsia="sv-SE"/>
    </w:rPr>
  </w:style>
  <w:style w:type="paragraph" w:styleId="Rubrik1">
    <w:name w:val="heading 1"/>
    <w:basedOn w:val="Normal"/>
    <w:next w:val="Normal"/>
    <w:link w:val="Rubrik1Char"/>
    <w:uiPriority w:val="9"/>
    <w:qFormat/>
    <w:rsid w:val="00A81148"/>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ED77AB"/>
    <w:pPr>
      <w:keepNext/>
      <w:keepLines/>
      <w:spacing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2A2C0B"/>
    <w:pPr>
      <w:keepNext/>
      <w:keepLines/>
      <w:spacing w:after="0"/>
      <w:outlineLvl w:val="2"/>
    </w:pPr>
    <w:rPr>
      <w:rFonts w:eastAsiaTheme="majorEastAsia" w:cstheme="majorBidi"/>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e">
    <w:name w:val="Mottagare"/>
    <w:basedOn w:val="Normal"/>
    <w:autoRedefine/>
    <w:qFormat/>
    <w:rsid w:val="003742CF"/>
    <w:pPr>
      <w:spacing w:after="40"/>
    </w:pPr>
    <w:rPr>
      <w:b/>
      <w:bCs/>
    </w:rPr>
  </w:style>
  <w:style w:type="paragraph" w:styleId="Datum">
    <w:name w:val="Date"/>
    <w:basedOn w:val="Normal"/>
    <w:next w:val="Normal"/>
    <w:link w:val="DatumChar"/>
    <w:autoRedefine/>
    <w:uiPriority w:val="1"/>
    <w:qFormat/>
    <w:rsid w:val="002A2C0B"/>
    <w:pPr>
      <w:spacing w:before="1200" w:after="360"/>
    </w:pPr>
    <w:rPr>
      <w:rFonts w:eastAsiaTheme="majorEastAsia" w:cstheme="majorBidi"/>
      <w:caps/>
      <w:szCs w:val="22"/>
      <w:lang w:eastAsia="en-US"/>
    </w:rPr>
  </w:style>
  <w:style w:type="character" w:customStyle="1" w:styleId="DatumChar">
    <w:name w:val="Datum Char"/>
    <w:basedOn w:val="Standardstycketeckensnitt"/>
    <w:link w:val="Datum"/>
    <w:uiPriority w:val="1"/>
    <w:rsid w:val="002A2C0B"/>
    <w:rPr>
      <w:rFonts w:ascii="Garamond" w:eastAsiaTheme="majorEastAsia" w:hAnsi="Garamond" w:cstheme="majorBidi"/>
      <w:caps/>
      <w:kern w:val="20"/>
      <w:sz w:val="24"/>
    </w:rPr>
  </w:style>
  <w:style w:type="paragraph" w:styleId="Rubrik">
    <w:name w:val="Title"/>
    <w:basedOn w:val="Normal"/>
    <w:next w:val="Normal"/>
    <w:link w:val="RubrikChar"/>
    <w:autoRedefine/>
    <w:uiPriority w:val="1"/>
    <w:qFormat/>
    <w:rsid w:val="002A2C0B"/>
    <w:pPr>
      <w:spacing w:after="480"/>
    </w:pPr>
    <w:rPr>
      <w:rFonts w:eastAsiaTheme="majorEastAsia" w:cstheme="majorBidi"/>
      <w:caps/>
      <w:szCs w:val="22"/>
      <w:lang w:eastAsia="en-US"/>
    </w:rPr>
  </w:style>
  <w:style w:type="character" w:customStyle="1" w:styleId="RubrikChar">
    <w:name w:val="Rubrik Char"/>
    <w:basedOn w:val="Standardstycketeckensnitt"/>
    <w:link w:val="Rubrik"/>
    <w:uiPriority w:val="1"/>
    <w:rsid w:val="002A2C0B"/>
    <w:rPr>
      <w:rFonts w:ascii="Garamond" w:eastAsiaTheme="majorEastAsia" w:hAnsi="Garamond" w:cstheme="majorBidi"/>
      <w:caps/>
      <w:kern w:val="20"/>
      <w:sz w:val="24"/>
    </w:rPr>
  </w:style>
  <w:style w:type="character" w:styleId="Platshllartext">
    <w:name w:val="Placeholder Text"/>
    <w:basedOn w:val="Standardstycketeckensnitt"/>
    <w:uiPriority w:val="99"/>
    <w:semiHidden/>
    <w:rsid w:val="00401F17"/>
    <w:rPr>
      <w:color w:val="808080"/>
    </w:rPr>
  </w:style>
  <w:style w:type="character" w:customStyle="1" w:styleId="Rubrik1Char">
    <w:name w:val="Rubrik 1 Char"/>
    <w:basedOn w:val="Standardstycketeckensnitt"/>
    <w:link w:val="Rubrik1"/>
    <w:uiPriority w:val="9"/>
    <w:rsid w:val="00AD2BE9"/>
    <w:rPr>
      <w:rFonts w:ascii="Garamond" w:eastAsiaTheme="majorEastAsia" w:hAnsi="Garamond" w:cstheme="majorBidi"/>
      <w:kern w:val="20"/>
      <w:sz w:val="36"/>
      <w:szCs w:val="32"/>
      <w:lang w:eastAsia="sv-SE"/>
    </w:rPr>
  </w:style>
  <w:style w:type="paragraph" w:styleId="Adress-brev">
    <w:name w:val="envelope address"/>
    <w:basedOn w:val="Normal"/>
    <w:uiPriority w:val="99"/>
    <w:semiHidden/>
    <w:unhideWhenUsed/>
    <w:rsid w:val="00CD160F"/>
    <w:pPr>
      <w:framePr w:w="7938" w:h="1984" w:hRule="exact" w:hSpace="141" w:wrap="auto" w:hAnchor="page" w:xAlign="center" w:yAlign="bottom"/>
      <w:spacing w:before="0" w:after="0"/>
      <w:ind w:left="2880"/>
    </w:pPr>
    <w:rPr>
      <w:rFonts w:asciiTheme="majorHAnsi" w:eastAsiaTheme="majorEastAsia" w:hAnsiTheme="majorHAnsi" w:cstheme="majorBidi"/>
      <w:szCs w:val="24"/>
    </w:rPr>
  </w:style>
  <w:style w:type="paragraph" w:styleId="Innehllsfrteckningsrubrik">
    <w:name w:val="TOC Heading"/>
    <w:basedOn w:val="Rubrik1"/>
    <w:next w:val="Normal"/>
    <w:uiPriority w:val="39"/>
    <w:unhideWhenUsed/>
    <w:qFormat/>
    <w:rsid w:val="00C52315"/>
    <w:pPr>
      <w:spacing w:line="259" w:lineRule="auto"/>
      <w:outlineLvl w:val="9"/>
    </w:pPr>
    <w:rPr>
      <w:rFonts w:asciiTheme="majorHAnsi" w:hAnsiTheme="majorHAnsi"/>
      <w:kern w:val="0"/>
      <w:sz w:val="32"/>
    </w:rPr>
  </w:style>
  <w:style w:type="paragraph" w:styleId="Innehll1">
    <w:name w:val="toc 1"/>
    <w:basedOn w:val="Normal"/>
    <w:next w:val="Normal"/>
    <w:autoRedefine/>
    <w:uiPriority w:val="39"/>
    <w:unhideWhenUsed/>
    <w:rsid w:val="00C52315"/>
    <w:pPr>
      <w:spacing w:after="100"/>
    </w:pPr>
  </w:style>
  <w:style w:type="character" w:styleId="Hyperlnk">
    <w:name w:val="Hyperlink"/>
    <w:basedOn w:val="Standardstycketeckensnitt"/>
    <w:uiPriority w:val="99"/>
    <w:unhideWhenUsed/>
    <w:rsid w:val="00C52315"/>
    <w:rPr>
      <w:color w:val="0563C1" w:themeColor="hyperlink"/>
      <w:u w:val="single"/>
    </w:rPr>
  </w:style>
  <w:style w:type="character" w:customStyle="1" w:styleId="Rubrik2Char">
    <w:name w:val="Rubrik 2 Char"/>
    <w:basedOn w:val="Standardstycketeckensnitt"/>
    <w:link w:val="Rubrik2"/>
    <w:uiPriority w:val="9"/>
    <w:rsid w:val="00ED77AB"/>
    <w:rPr>
      <w:rFonts w:ascii="Garamond" w:eastAsiaTheme="majorEastAsia" w:hAnsi="Garamond" w:cstheme="majorBidi"/>
      <w:kern w:val="20"/>
      <w:sz w:val="28"/>
      <w:szCs w:val="26"/>
      <w:lang w:eastAsia="sv-SE"/>
    </w:rPr>
  </w:style>
  <w:style w:type="paragraph" w:styleId="Innehll2">
    <w:name w:val="toc 2"/>
    <w:basedOn w:val="Normal"/>
    <w:next w:val="Normal"/>
    <w:autoRedefine/>
    <w:uiPriority w:val="39"/>
    <w:unhideWhenUsed/>
    <w:rsid w:val="00AD2BE9"/>
    <w:pPr>
      <w:spacing w:after="100"/>
      <w:ind w:left="240"/>
    </w:pPr>
  </w:style>
  <w:style w:type="character" w:customStyle="1" w:styleId="Rubrik3Char">
    <w:name w:val="Rubrik 3 Char"/>
    <w:basedOn w:val="Standardstycketeckensnitt"/>
    <w:link w:val="Rubrik3"/>
    <w:uiPriority w:val="9"/>
    <w:rsid w:val="002A2C0B"/>
    <w:rPr>
      <w:rFonts w:ascii="Garamond" w:eastAsiaTheme="majorEastAsia" w:hAnsi="Garamond" w:cstheme="majorBidi"/>
      <w:kern w:val="20"/>
      <w:sz w:val="24"/>
      <w:szCs w:val="24"/>
      <w:lang w:eastAsia="sv-SE"/>
    </w:rPr>
  </w:style>
  <w:style w:type="paragraph" w:styleId="Sidhuvud">
    <w:name w:val="header"/>
    <w:basedOn w:val="Normal"/>
    <w:link w:val="SidhuvudChar"/>
    <w:uiPriority w:val="99"/>
    <w:unhideWhenUsed/>
    <w:rsid w:val="00934C44"/>
    <w:pPr>
      <w:tabs>
        <w:tab w:val="center" w:pos="4536"/>
        <w:tab w:val="right" w:pos="9072"/>
      </w:tabs>
      <w:spacing w:before="0" w:after="0"/>
    </w:pPr>
  </w:style>
  <w:style w:type="character" w:customStyle="1" w:styleId="SidhuvudChar">
    <w:name w:val="Sidhuvud Char"/>
    <w:basedOn w:val="Standardstycketeckensnitt"/>
    <w:link w:val="Sidhuvud"/>
    <w:uiPriority w:val="99"/>
    <w:rsid w:val="00934C44"/>
    <w:rPr>
      <w:rFonts w:ascii="Garamond" w:hAnsi="Garamond"/>
      <w:kern w:val="20"/>
      <w:sz w:val="24"/>
      <w:szCs w:val="20"/>
      <w:lang w:eastAsia="sv-SE"/>
    </w:rPr>
  </w:style>
  <w:style w:type="paragraph" w:styleId="Sidfot">
    <w:name w:val="footer"/>
    <w:basedOn w:val="Normal"/>
    <w:link w:val="SidfotChar"/>
    <w:uiPriority w:val="99"/>
    <w:unhideWhenUsed/>
    <w:rsid w:val="00934C44"/>
    <w:pPr>
      <w:tabs>
        <w:tab w:val="center" w:pos="4536"/>
        <w:tab w:val="right" w:pos="9072"/>
      </w:tabs>
      <w:spacing w:before="0" w:after="0"/>
    </w:pPr>
  </w:style>
  <w:style w:type="character" w:customStyle="1" w:styleId="SidfotChar">
    <w:name w:val="Sidfot Char"/>
    <w:basedOn w:val="Standardstycketeckensnitt"/>
    <w:link w:val="Sidfot"/>
    <w:uiPriority w:val="99"/>
    <w:rsid w:val="00934C44"/>
    <w:rPr>
      <w:rFonts w:ascii="Garamond" w:hAnsi="Garamond"/>
      <w:kern w:val="20"/>
      <w:sz w:val="24"/>
      <w:szCs w:val="20"/>
      <w:lang w:eastAsia="sv-SE"/>
    </w:rPr>
  </w:style>
  <w:style w:type="paragraph" w:styleId="Liststycke">
    <w:name w:val="List Paragraph"/>
    <w:basedOn w:val="Normal"/>
    <w:uiPriority w:val="34"/>
    <w:qFormat/>
    <w:rsid w:val="00E24AF5"/>
    <w:pPr>
      <w:ind w:left="720"/>
      <w:contextualSpacing/>
    </w:pPr>
  </w:style>
  <w:style w:type="table" w:styleId="Tabellrutnt">
    <w:name w:val="Table Grid"/>
    <w:basedOn w:val="Normaltabell"/>
    <w:uiPriority w:val="39"/>
    <w:rsid w:val="0067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semiHidden/>
    <w:unhideWhenUsed/>
    <w:rsid w:val="0020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rPr>
  </w:style>
  <w:style w:type="character" w:customStyle="1" w:styleId="HTML-frformateradChar">
    <w:name w:val="HTML - förformaterad Char"/>
    <w:basedOn w:val="Standardstycketeckensnitt"/>
    <w:link w:val="HTML-frformaterad"/>
    <w:uiPriority w:val="99"/>
    <w:semiHidden/>
    <w:rsid w:val="002030A6"/>
    <w:rPr>
      <w:rFonts w:ascii="Courier New" w:eastAsia="Times New Roman" w:hAnsi="Courier New" w:cs="Courier New"/>
      <w:sz w:val="20"/>
      <w:szCs w:val="20"/>
      <w:lang w:eastAsia="sv-SE"/>
    </w:rPr>
  </w:style>
  <w:style w:type="character" w:customStyle="1" w:styleId="kd">
    <w:name w:val="kd"/>
    <w:basedOn w:val="Standardstycketeckensnitt"/>
    <w:rsid w:val="002030A6"/>
  </w:style>
  <w:style w:type="character" w:customStyle="1" w:styleId="nc">
    <w:name w:val="nc"/>
    <w:basedOn w:val="Standardstycketeckensnitt"/>
    <w:rsid w:val="002030A6"/>
  </w:style>
  <w:style w:type="character" w:customStyle="1" w:styleId="o">
    <w:name w:val="o"/>
    <w:basedOn w:val="Standardstycketeckensnitt"/>
    <w:rsid w:val="002030A6"/>
  </w:style>
  <w:style w:type="character" w:customStyle="1" w:styleId="kt">
    <w:name w:val="kt"/>
    <w:basedOn w:val="Standardstycketeckensnitt"/>
    <w:rsid w:val="002030A6"/>
  </w:style>
  <w:style w:type="character" w:customStyle="1" w:styleId="nf">
    <w:name w:val="nf"/>
    <w:basedOn w:val="Standardstycketeckensnitt"/>
    <w:rsid w:val="002030A6"/>
  </w:style>
  <w:style w:type="character" w:customStyle="1" w:styleId="n">
    <w:name w:val="n"/>
    <w:basedOn w:val="Standardstycketeckensnitt"/>
    <w:rsid w:val="002030A6"/>
  </w:style>
  <w:style w:type="character" w:customStyle="1" w:styleId="na">
    <w:name w:val="na"/>
    <w:basedOn w:val="Standardstycketeckensnitt"/>
    <w:rsid w:val="002030A6"/>
  </w:style>
  <w:style w:type="character" w:customStyle="1" w:styleId="s">
    <w:name w:val="s"/>
    <w:basedOn w:val="Standardstycketeckensnitt"/>
    <w:rsid w:val="002030A6"/>
  </w:style>
  <w:style w:type="paragraph" w:styleId="Innehll3">
    <w:name w:val="toc 3"/>
    <w:basedOn w:val="Normal"/>
    <w:next w:val="Normal"/>
    <w:autoRedefine/>
    <w:uiPriority w:val="39"/>
    <w:unhideWhenUsed/>
    <w:rsid w:val="004D6EB1"/>
    <w:pPr>
      <w:spacing w:after="100"/>
      <w:ind w:left="480"/>
    </w:pPr>
  </w:style>
  <w:style w:type="paragraph" w:styleId="Litteraturfrteckning">
    <w:name w:val="Bibliography"/>
    <w:basedOn w:val="Normal"/>
    <w:next w:val="Normal"/>
    <w:uiPriority w:val="37"/>
    <w:unhideWhenUsed/>
    <w:rsid w:val="00F7064A"/>
  </w:style>
  <w:style w:type="paragraph" w:styleId="Fotnotstext">
    <w:name w:val="footnote text"/>
    <w:basedOn w:val="Normal"/>
    <w:link w:val="FotnotstextChar"/>
    <w:uiPriority w:val="99"/>
    <w:semiHidden/>
    <w:unhideWhenUsed/>
    <w:rsid w:val="00F7064A"/>
    <w:pPr>
      <w:spacing w:before="0" w:after="0"/>
    </w:pPr>
    <w:rPr>
      <w:sz w:val="20"/>
    </w:rPr>
  </w:style>
  <w:style w:type="character" w:customStyle="1" w:styleId="FotnotstextChar">
    <w:name w:val="Fotnotstext Char"/>
    <w:basedOn w:val="Standardstycketeckensnitt"/>
    <w:link w:val="Fotnotstext"/>
    <w:uiPriority w:val="99"/>
    <w:semiHidden/>
    <w:rsid w:val="00F7064A"/>
    <w:rPr>
      <w:rFonts w:ascii="Garamond" w:hAnsi="Garamond"/>
      <w:kern w:val="20"/>
      <w:sz w:val="20"/>
      <w:szCs w:val="20"/>
      <w:lang w:eastAsia="sv-SE"/>
    </w:rPr>
  </w:style>
  <w:style w:type="character" w:styleId="Fotnotsreferens">
    <w:name w:val="footnote reference"/>
    <w:basedOn w:val="Standardstycketeckensnitt"/>
    <w:uiPriority w:val="99"/>
    <w:semiHidden/>
    <w:unhideWhenUsed/>
    <w:rsid w:val="00F7064A"/>
    <w:rPr>
      <w:vertAlign w:val="superscript"/>
    </w:rPr>
  </w:style>
  <w:style w:type="character" w:customStyle="1" w:styleId="sc161">
    <w:name w:val="sc161"/>
    <w:basedOn w:val="Standardstycketeckensnitt"/>
    <w:rsid w:val="00751B8B"/>
    <w:rPr>
      <w:rFonts w:ascii="Courier New" w:hAnsi="Courier New" w:cs="Courier New" w:hint="default"/>
      <w:color w:val="66FF00"/>
      <w:sz w:val="18"/>
      <w:szCs w:val="18"/>
    </w:rPr>
  </w:style>
  <w:style w:type="character" w:customStyle="1" w:styleId="sc0">
    <w:name w:val="sc0"/>
    <w:basedOn w:val="Standardstycketeckensnitt"/>
    <w:rsid w:val="00751B8B"/>
    <w:rPr>
      <w:rFonts w:ascii="Courier New" w:hAnsi="Courier New" w:cs="Courier New" w:hint="default"/>
      <w:color w:val="FFFFFF"/>
      <w:sz w:val="18"/>
      <w:szCs w:val="18"/>
    </w:rPr>
  </w:style>
  <w:style w:type="character" w:customStyle="1" w:styleId="sc11">
    <w:name w:val="sc11"/>
    <w:basedOn w:val="Standardstycketeckensnitt"/>
    <w:rsid w:val="00751B8B"/>
    <w:rPr>
      <w:rFonts w:ascii="Courier New" w:hAnsi="Courier New" w:cs="Courier New" w:hint="default"/>
      <w:color w:val="FFFFFF"/>
      <w:sz w:val="18"/>
      <w:szCs w:val="18"/>
    </w:rPr>
  </w:style>
  <w:style w:type="character" w:customStyle="1" w:styleId="sc101">
    <w:name w:val="sc101"/>
    <w:basedOn w:val="Standardstycketeckensnitt"/>
    <w:rsid w:val="00751B8B"/>
    <w:rPr>
      <w:rFonts w:ascii="Courier New" w:hAnsi="Courier New" w:cs="Courier New" w:hint="default"/>
      <w:b/>
      <w:bCs/>
      <w:color w:val="FFCC00"/>
      <w:sz w:val="18"/>
      <w:szCs w:val="18"/>
    </w:rPr>
  </w:style>
  <w:style w:type="character" w:customStyle="1" w:styleId="sc61">
    <w:name w:val="sc61"/>
    <w:basedOn w:val="Standardstycketeckensnitt"/>
    <w:rsid w:val="00751B8B"/>
    <w:rPr>
      <w:rFonts w:ascii="Courier New" w:hAnsi="Courier New" w:cs="Courier New" w:hint="default"/>
      <w:color w:val="66FF00"/>
      <w:sz w:val="18"/>
      <w:szCs w:val="18"/>
    </w:rPr>
  </w:style>
  <w:style w:type="paragraph" w:styleId="Ingetavstnd">
    <w:name w:val="No Spacing"/>
    <w:uiPriority w:val="1"/>
    <w:qFormat/>
    <w:rsid w:val="003D610B"/>
    <w:pPr>
      <w:spacing w:after="0" w:line="240" w:lineRule="auto"/>
    </w:pPr>
    <w:rPr>
      <w:rFonts w:ascii="Garamond" w:hAnsi="Garamond"/>
      <w:kern w:val="20"/>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446">
      <w:bodyDiv w:val="1"/>
      <w:marLeft w:val="0"/>
      <w:marRight w:val="0"/>
      <w:marTop w:val="0"/>
      <w:marBottom w:val="0"/>
      <w:divBdr>
        <w:top w:val="none" w:sz="0" w:space="0" w:color="auto"/>
        <w:left w:val="none" w:sz="0" w:space="0" w:color="auto"/>
        <w:bottom w:val="none" w:sz="0" w:space="0" w:color="auto"/>
        <w:right w:val="none" w:sz="0" w:space="0" w:color="auto"/>
      </w:divBdr>
    </w:div>
    <w:div w:id="71582043">
      <w:bodyDiv w:val="1"/>
      <w:marLeft w:val="0"/>
      <w:marRight w:val="0"/>
      <w:marTop w:val="0"/>
      <w:marBottom w:val="0"/>
      <w:divBdr>
        <w:top w:val="none" w:sz="0" w:space="0" w:color="auto"/>
        <w:left w:val="none" w:sz="0" w:space="0" w:color="auto"/>
        <w:bottom w:val="none" w:sz="0" w:space="0" w:color="auto"/>
        <w:right w:val="none" w:sz="0" w:space="0" w:color="auto"/>
      </w:divBdr>
    </w:div>
    <w:div w:id="177474270">
      <w:bodyDiv w:val="1"/>
      <w:marLeft w:val="0"/>
      <w:marRight w:val="0"/>
      <w:marTop w:val="0"/>
      <w:marBottom w:val="0"/>
      <w:divBdr>
        <w:top w:val="none" w:sz="0" w:space="0" w:color="auto"/>
        <w:left w:val="none" w:sz="0" w:space="0" w:color="auto"/>
        <w:bottom w:val="none" w:sz="0" w:space="0" w:color="auto"/>
        <w:right w:val="none" w:sz="0" w:space="0" w:color="auto"/>
      </w:divBdr>
    </w:div>
    <w:div w:id="228271949">
      <w:bodyDiv w:val="1"/>
      <w:marLeft w:val="0"/>
      <w:marRight w:val="0"/>
      <w:marTop w:val="0"/>
      <w:marBottom w:val="0"/>
      <w:divBdr>
        <w:top w:val="none" w:sz="0" w:space="0" w:color="auto"/>
        <w:left w:val="none" w:sz="0" w:space="0" w:color="auto"/>
        <w:bottom w:val="none" w:sz="0" w:space="0" w:color="auto"/>
        <w:right w:val="none" w:sz="0" w:space="0" w:color="auto"/>
      </w:divBdr>
    </w:div>
    <w:div w:id="244657602">
      <w:bodyDiv w:val="1"/>
      <w:marLeft w:val="0"/>
      <w:marRight w:val="0"/>
      <w:marTop w:val="0"/>
      <w:marBottom w:val="0"/>
      <w:divBdr>
        <w:top w:val="none" w:sz="0" w:space="0" w:color="auto"/>
        <w:left w:val="none" w:sz="0" w:space="0" w:color="auto"/>
        <w:bottom w:val="none" w:sz="0" w:space="0" w:color="auto"/>
        <w:right w:val="none" w:sz="0" w:space="0" w:color="auto"/>
      </w:divBdr>
    </w:div>
    <w:div w:id="268708698">
      <w:bodyDiv w:val="1"/>
      <w:marLeft w:val="0"/>
      <w:marRight w:val="0"/>
      <w:marTop w:val="0"/>
      <w:marBottom w:val="0"/>
      <w:divBdr>
        <w:top w:val="none" w:sz="0" w:space="0" w:color="auto"/>
        <w:left w:val="none" w:sz="0" w:space="0" w:color="auto"/>
        <w:bottom w:val="none" w:sz="0" w:space="0" w:color="auto"/>
        <w:right w:val="none" w:sz="0" w:space="0" w:color="auto"/>
      </w:divBdr>
    </w:div>
    <w:div w:id="288705612">
      <w:bodyDiv w:val="1"/>
      <w:marLeft w:val="0"/>
      <w:marRight w:val="0"/>
      <w:marTop w:val="0"/>
      <w:marBottom w:val="0"/>
      <w:divBdr>
        <w:top w:val="none" w:sz="0" w:space="0" w:color="auto"/>
        <w:left w:val="none" w:sz="0" w:space="0" w:color="auto"/>
        <w:bottom w:val="none" w:sz="0" w:space="0" w:color="auto"/>
        <w:right w:val="none" w:sz="0" w:space="0" w:color="auto"/>
      </w:divBdr>
      <w:divsChild>
        <w:div w:id="1530677934">
          <w:marLeft w:val="0"/>
          <w:marRight w:val="0"/>
          <w:marTop w:val="0"/>
          <w:marBottom w:val="0"/>
          <w:divBdr>
            <w:top w:val="none" w:sz="0" w:space="0" w:color="auto"/>
            <w:left w:val="none" w:sz="0" w:space="0" w:color="auto"/>
            <w:bottom w:val="none" w:sz="0" w:space="0" w:color="auto"/>
            <w:right w:val="none" w:sz="0" w:space="0" w:color="auto"/>
          </w:divBdr>
        </w:div>
      </w:divsChild>
    </w:div>
    <w:div w:id="307591686">
      <w:bodyDiv w:val="1"/>
      <w:marLeft w:val="0"/>
      <w:marRight w:val="0"/>
      <w:marTop w:val="0"/>
      <w:marBottom w:val="0"/>
      <w:divBdr>
        <w:top w:val="none" w:sz="0" w:space="0" w:color="auto"/>
        <w:left w:val="none" w:sz="0" w:space="0" w:color="auto"/>
        <w:bottom w:val="none" w:sz="0" w:space="0" w:color="auto"/>
        <w:right w:val="none" w:sz="0" w:space="0" w:color="auto"/>
      </w:divBdr>
    </w:div>
    <w:div w:id="427041962">
      <w:bodyDiv w:val="1"/>
      <w:marLeft w:val="0"/>
      <w:marRight w:val="0"/>
      <w:marTop w:val="0"/>
      <w:marBottom w:val="0"/>
      <w:divBdr>
        <w:top w:val="none" w:sz="0" w:space="0" w:color="auto"/>
        <w:left w:val="none" w:sz="0" w:space="0" w:color="auto"/>
        <w:bottom w:val="none" w:sz="0" w:space="0" w:color="auto"/>
        <w:right w:val="none" w:sz="0" w:space="0" w:color="auto"/>
      </w:divBdr>
    </w:div>
    <w:div w:id="431777553">
      <w:bodyDiv w:val="1"/>
      <w:marLeft w:val="0"/>
      <w:marRight w:val="0"/>
      <w:marTop w:val="0"/>
      <w:marBottom w:val="0"/>
      <w:divBdr>
        <w:top w:val="none" w:sz="0" w:space="0" w:color="auto"/>
        <w:left w:val="none" w:sz="0" w:space="0" w:color="auto"/>
        <w:bottom w:val="none" w:sz="0" w:space="0" w:color="auto"/>
        <w:right w:val="none" w:sz="0" w:space="0" w:color="auto"/>
      </w:divBdr>
    </w:div>
    <w:div w:id="439909564">
      <w:bodyDiv w:val="1"/>
      <w:marLeft w:val="0"/>
      <w:marRight w:val="0"/>
      <w:marTop w:val="0"/>
      <w:marBottom w:val="0"/>
      <w:divBdr>
        <w:top w:val="none" w:sz="0" w:space="0" w:color="auto"/>
        <w:left w:val="none" w:sz="0" w:space="0" w:color="auto"/>
        <w:bottom w:val="none" w:sz="0" w:space="0" w:color="auto"/>
        <w:right w:val="none" w:sz="0" w:space="0" w:color="auto"/>
      </w:divBdr>
    </w:div>
    <w:div w:id="464667976">
      <w:bodyDiv w:val="1"/>
      <w:marLeft w:val="0"/>
      <w:marRight w:val="0"/>
      <w:marTop w:val="0"/>
      <w:marBottom w:val="0"/>
      <w:divBdr>
        <w:top w:val="none" w:sz="0" w:space="0" w:color="auto"/>
        <w:left w:val="none" w:sz="0" w:space="0" w:color="auto"/>
        <w:bottom w:val="none" w:sz="0" w:space="0" w:color="auto"/>
        <w:right w:val="none" w:sz="0" w:space="0" w:color="auto"/>
      </w:divBdr>
    </w:div>
    <w:div w:id="470563321">
      <w:bodyDiv w:val="1"/>
      <w:marLeft w:val="0"/>
      <w:marRight w:val="0"/>
      <w:marTop w:val="0"/>
      <w:marBottom w:val="0"/>
      <w:divBdr>
        <w:top w:val="none" w:sz="0" w:space="0" w:color="auto"/>
        <w:left w:val="none" w:sz="0" w:space="0" w:color="auto"/>
        <w:bottom w:val="none" w:sz="0" w:space="0" w:color="auto"/>
        <w:right w:val="none" w:sz="0" w:space="0" w:color="auto"/>
      </w:divBdr>
    </w:div>
    <w:div w:id="477040435">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29952587">
      <w:bodyDiv w:val="1"/>
      <w:marLeft w:val="0"/>
      <w:marRight w:val="0"/>
      <w:marTop w:val="0"/>
      <w:marBottom w:val="0"/>
      <w:divBdr>
        <w:top w:val="none" w:sz="0" w:space="0" w:color="auto"/>
        <w:left w:val="none" w:sz="0" w:space="0" w:color="auto"/>
        <w:bottom w:val="none" w:sz="0" w:space="0" w:color="auto"/>
        <w:right w:val="none" w:sz="0" w:space="0" w:color="auto"/>
      </w:divBdr>
    </w:div>
    <w:div w:id="542403822">
      <w:bodyDiv w:val="1"/>
      <w:marLeft w:val="0"/>
      <w:marRight w:val="0"/>
      <w:marTop w:val="0"/>
      <w:marBottom w:val="0"/>
      <w:divBdr>
        <w:top w:val="none" w:sz="0" w:space="0" w:color="auto"/>
        <w:left w:val="none" w:sz="0" w:space="0" w:color="auto"/>
        <w:bottom w:val="none" w:sz="0" w:space="0" w:color="auto"/>
        <w:right w:val="none" w:sz="0" w:space="0" w:color="auto"/>
      </w:divBdr>
    </w:div>
    <w:div w:id="547688856">
      <w:bodyDiv w:val="1"/>
      <w:marLeft w:val="0"/>
      <w:marRight w:val="0"/>
      <w:marTop w:val="0"/>
      <w:marBottom w:val="0"/>
      <w:divBdr>
        <w:top w:val="none" w:sz="0" w:space="0" w:color="auto"/>
        <w:left w:val="none" w:sz="0" w:space="0" w:color="auto"/>
        <w:bottom w:val="none" w:sz="0" w:space="0" w:color="auto"/>
        <w:right w:val="none" w:sz="0" w:space="0" w:color="auto"/>
      </w:divBdr>
    </w:div>
    <w:div w:id="565576352">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
    <w:div w:id="633412653">
      <w:bodyDiv w:val="1"/>
      <w:marLeft w:val="0"/>
      <w:marRight w:val="0"/>
      <w:marTop w:val="0"/>
      <w:marBottom w:val="0"/>
      <w:divBdr>
        <w:top w:val="none" w:sz="0" w:space="0" w:color="auto"/>
        <w:left w:val="none" w:sz="0" w:space="0" w:color="auto"/>
        <w:bottom w:val="none" w:sz="0" w:space="0" w:color="auto"/>
        <w:right w:val="none" w:sz="0" w:space="0" w:color="auto"/>
      </w:divBdr>
    </w:div>
    <w:div w:id="637148033">
      <w:bodyDiv w:val="1"/>
      <w:marLeft w:val="0"/>
      <w:marRight w:val="0"/>
      <w:marTop w:val="0"/>
      <w:marBottom w:val="0"/>
      <w:divBdr>
        <w:top w:val="none" w:sz="0" w:space="0" w:color="auto"/>
        <w:left w:val="none" w:sz="0" w:space="0" w:color="auto"/>
        <w:bottom w:val="none" w:sz="0" w:space="0" w:color="auto"/>
        <w:right w:val="none" w:sz="0" w:space="0" w:color="auto"/>
      </w:divBdr>
    </w:div>
    <w:div w:id="663510935">
      <w:bodyDiv w:val="1"/>
      <w:marLeft w:val="0"/>
      <w:marRight w:val="0"/>
      <w:marTop w:val="0"/>
      <w:marBottom w:val="0"/>
      <w:divBdr>
        <w:top w:val="none" w:sz="0" w:space="0" w:color="auto"/>
        <w:left w:val="none" w:sz="0" w:space="0" w:color="auto"/>
        <w:bottom w:val="none" w:sz="0" w:space="0" w:color="auto"/>
        <w:right w:val="none" w:sz="0" w:space="0" w:color="auto"/>
      </w:divBdr>
    </w:div>
    <w:div w:id="698776635">
      <w:bodyDiv w:val="1"/>
      <w:marLeft w:val="0"/>
      <w:marRight w:val="0"/>
      <w:marTop w:val="0"/>
      <w:marBottom w:val="0"/>
      <w:divBdr>
        <w:top w:val="none" w:sz="0" w:space="0" w:color="auto"/>
        <w:left w:val="none" w:sz="0" w:space="0" w:color="auto"/>
        <w:bottom w:val="none" w:sz="0" w:space="0" w:color="auto"/>
        <w:right w:val="none" w:sz="0" w:space="0" w:color="auto"/>
      </w:divBdr>
    </w:div>
    <w:div w:id="711344586">
      <w:bodyDiv w:val="1"/>
      <w:marLeft w:val="0"/>
      <w:marRight w:val="0"/>
      <w:marTop w:val="0"/>
      <w:marBottom w:val="0"/>
      <w:divBdr>
        <w:top w:val="none" w:sz="0" w:space="0" w:color="auto"/>
        <w:left w:val="none" w:sz="0" w:space="0" w:color="auto"/>
        <w:bottom w:val="none" w:sz="0" w:space="0" w:color="auto"/>
        <w:right w:val="none" w:sz="0" w:space="0" w:color="auto"/>
      </w:divBdr>
    </w:div>
    <w:div w:id="738284001">
      <w:bodyDiv w:val="1"/>
      <w:marLeft w:val="0"/>
      <w:marRight w:val="0"/>
      <w:marTop w:val="0"/>
      <w:marBottom w:val="0"/>
      <w:divBdr>
        <w:top w:val="none" w:sz="0" w:space="0" w:color="auto"/>
        <w:left w:val="none" w:sz="0" w:space="0" w:color="auto"/>
        <w:bottom w:val="none" w:sz="0" w:space="0" w:color="auto"/>
        <w:right w:val="none" w:sz="0" w:space="0" w:color="auto"/>
      </w:divBdr>
    </w:div>
    <w:div w:id="757408105">
      <w:bodyDiv w:val="1"/>
      <w:marLeft w:val="0"/>
      <w:marRight w:val="0"/>
      <w:marTop w:val="0"/>
      <w:marBottom w:val="0"/>
      <w:divBdr>
        <w:top w:val="none" w:sz="0" w:space="0" w:color="auto"/>
        <w:left w:val="none" w:sz="0" w:space="0" w:color="auto"/>
        <w:bottom w:val="none" w:sz="0" w:space="0" w:color="auto"/>
        <w:right w:val="none" w:sz="0" w:space="0" w:color="auto"/>
      </w:divBdr>
    </w:div>
    <w:div w:id="786044969">
      <w:bodyDiv w:val="1"/>
      <w:marLeft w:val="0"/>
      <w:marRight w:val="0"/>
      <w:marTop w:val="0"/>
      <w:marBottom w:val="0"/>
      <w:divBdr>
        <w:top w:val="none" w:sz="0" w:space="0" w:color="auto"/>
        <w:left w:val="none" w:sz="0" w:space="0" w:color="auto"/>
        <w:bottom w:val="none" w:sz="0" w:space="0" w:color="auto"/>
        <w:right w:val="none" w:sz="0" w:space="0" w:color="auto"/>
      </w:divBdr>
    </w:div>
    <w:div w:id="854151280">
      <w:bodyDiv w:val="1"/>
      <w:marLeft w:val="0"/>
      <w:marRight w:val="0"/>
      <w:marTop w:val="0"/>
      <w:marBottom w:val="0"/>
      <w:divBdr>
        <w:top w:val="none" w:sz="0" w:space="0" w:color="auto"/>
        <w:left w:val="none" w:sz="0" w:space="0" w:color="auto"/>
        <w:bottom w:val="none" w:sz="0" w:space="0" w:color="auto"/>
        <w:right w:val="none" w:sz="0" w:space="0" w:color="auto"/>
      </w:divBdr>
    </w:div>
    <w:div w:id="888415034">
      <w:bodyDiv w:val="1"/>
      <w:marLeft w:val="0"/>
      <w:marRight w:val="0"/>
      <w:marTop w:val="0"/>
      <w:marBottom w:val="0"/>
      <w:divBdr>
        <w:top w:val="none" w:sz="0" w:space="0" w:color="auto"/>
        <w:left w:val="none" w:sz="0" w:space="0" w:color="auto"/>
        <w:bottom w:val="none" w:sz="0" w:space="0" w:color="auto"/>
        <w:right w:val="none" w:sz="0" w:space="0" w:color="auto"/>
      </w:divBdr>
    </w:div>
    <w:div w:id="891890037">
      <w:bodyDiv w:val="1"/>
      <w:marLeft w:val="0"/>
      <w:marRight w:val="0"/>
      <w:marTop w:val="0"/>
      <w:marBottom w:val="0"/>
      <w:divBdr>
        <w:top w:val="none" w:sz="0" w:space="0" w:color="auto"/>
        <w:left w:val="none" w:sz="0" w:space="0" w:color="auto"/>
        <w:bottom w:val="none" w:sz="0" w:space="0" w:color="auto"/>
        <w:right w:val="none" w:sz="0" w:space="0" w:color="auto"/>
      </w:divBdr>
    </w:div>
    <w:div w:id="936718418">
      <w:bodyDiv w:val="1"/>
      <w:marLeft w:val="0"/>
      <w:marRight w:val="0"/>
      <w:marTop w:val="0"/>
      <w:marBottom w:val="0"/>
      <w:divBdr>
        <w:top w:val="none" w:sz="0" w:space="0" w:color="auto"/>
        <w:left w:val="none" w:sz="0" w:space="0" w:color="auto"/>
        <w:bottom w:val="none" w:sz="0" w:space="0" w:color="auto"/>
        <w:right w:val="none" w:sz="0" w:space="0" w:color="auto"/>
      </w:divBdr>
    </w:div>
    <w:div w:id="952713160">
      <w:bodyDiv w:val="1"/>
      <w:marLeft w:val="0"/>
      <w:marRight w:val="0"/>
      <w:marTop w:val="0"/>
      <w:marBottom w:val="0"/>
      <w:divBdr>
        <w:top w:val="none" w:sz="0" w:space="0" w:color="auto"/>
        <w:left w:val="none" w:sz="0" w:space="0" w:color="auto"/>
        <w:bottom w:val="none" w:sz="0" w:space="0" w:color="auto"/>
        <w:right w:val="none" w:sz="0" w:space="0" w:color="auto"/>
      </w:divBdr>
    </w:div>
    <w:div w:id="1107694272">
      <w:bodyDiv w:val="1"/>
      <w:marLeft w:val="0"/>
      <w:marRight w:val="0"/>
      <w:marTop w:val="0"/>
      <w:marBottom w:val="0"/>
      <w:divBdr>
        <w:top w:val="none" w:sz="0" w:space="0" w:color="auto"/>
        <w:left w:val="none" w:sz="0" w:space="0" w:color="auto"/>
        <w:bottom w:val="none" w:sz="0" w:space="0" w:color="auto"/>
        <w:right w:val="none" w:sz="0" w:space="0" w:color="auto"/>
      </w:divBdr>
    </w:div>
    <w:div w:id="1117599464">
      <w:bodyDiv w:val="1"/>
      <w:marLeft w:val="0"/>
      <w:marRight w:val="0"/>
      <w:marTop w:val="0"/>
      <w:marBottom w:val="0"/>
      <w:divBdr>
        <w:top w:val="none" w:sz="0" w:space="0" w:color="auto"/>
        <w:left w:val="none" w:sz="0" w:space="0" w:color="auto"/>
        <w:bottom w:val="none" w:sz="0" w:space="0" w:color="auto"/>
        <w:right w:val="none" w:sz="0" w:space="0" w:color="auto"/>
      </w:divBdr>
    </w:div>
    <w:div w:id="1151215280">
      <w:bodyDiv w:val="1"/>
      <w:marLeft w:val="0"/>
      <w:marRight w:val="0"/>
      <w:marTop w:val="0"/>
      <w:marBottom w:val="0"/>
      <w:divBdr>
        <w:top w:val="none" w:sz="0" w:space="0" w:color="auto"/>
        <w:left w:val="none" w:sz="0" w:space="0" w:color="auto"/>
        <w:bottom w:val="none" w:sz="0" w:space="0" w:color="auto"/>
        <w:right w:val="none" w:sz="0" w:space="0" w:color="auto"/>
      </w:divBdr>
    </w:div>
    <w:div w:id="1158498023">
      <w:bodyDiv w:val="1"/>
      <w:marLeft w:val="0"/>
      <w:marRight w:val="0"/>
      <w:marTop w:val="0"/>
      <w:marBottom w:val="0"/>
      <w:divBdr>
        <w:top w:val="none" w:sz="0" w:space="0" w:color="auto"/>
        <w:left w:val="none" w:sz="0" w:space="0" w:color="auto"/>
        <w:bottom w:val="none" w:sz="0" w:space="0" w:color="auto"/>
        <w:right w:val="none" w:sz="0" w:space="0" w:color="auto"/>
      </w:divBdr>
    </w:div>
    <w:div w:id="1159881304">
      <w:bodyDiv w:val="1"/>
      <w:marLeft w:val="0"/>
      <w:marRight w:val="0"/>
      <w:marTop w:val="0"/>
      <w:marBottom w:val="0"/>
      <w:divBdr>
        <w:top w:val="none" w:sz="0" w:space="0" w:color="auto"/>
        <w:left w:val="none" w:sz="0" w:space="0" w:color="auto"/>
        <w:bottom w:val="none" w:sz="0" w:space="0" w:color="auto"/>
        <w:right w:val="none" w:sz="0" w:space="0" w:color="auto"/>
      </w:divBdr>
    </w:div>
    <w:div w:id="1267075841">
      <w:bodyDiv w:val="1"/>
      <w:marLeft w:val="0"/>
      <w:marRight w:val="0"/>
      <w:marTop w:val="0"/>
      <w:marBottom w:val="0"/>
      <w:divBdr>
        <w:top w:val="none" w:sz="0" w:space="0" w:color="auto"/>
        <w:left w:val="none" w:sz="0" w:space="0" w:color="auto"/>
        <w:bottom w:val="none" w:sz="0" w:space="0" w:color="auto"/>
        <w:right w:val="none" w:sz="0" w:space="0" w:color="auto"/>
      </w:divBdr>
    </w:div>
    <w:div w:id="1277060732">
      <w:bodyDiv w:val="1"/>
      <w:marLeft w:val="0"/>
      <w:marRight w:val="0"/>
      <w:marTop w:val="0"/>
      <w:marBottom w:val="0"/>
      <w:divBdr>
        <w:top w:val="none" w:sz="0" w:space="0" w:color="auto"/>
        <w:left w:val="none" w:sz="0" w:space="0" w:color="auto"/>
        <w:bottom w:val="none" w:sz="0" w:space="0" w:color="auto"/>
        <w:right w:val="none" w:sz="0" w:space="0" w:color="auto"/>
      </w:divBdr>
    </w:div>
    <w:div w:id="1307933687">
      <w:bodyDiv w:val="1"/>
      <w:marLeft w:val="0"/>
      <w:marRight w:val="0"/>
      <w:marTop w:val="0"/>
      <w:marBottom w:val="0"/>
      <w:divBdr>
        <w:top w:val="none" w:sz="0" w:space="0" w:color="auto"/>
        <w:left w:val="none" w:sz="0" w:space="0" w:color="auto"/>
        <w:bottom w:val="none" w:sz="0" w:space="0" w:color="auto"/>
        <w:right w:val="none" w:sz="0" w:space="0" w:color="auto"/>
      </w:divBdr>
    </w:div>
    <w:div w:id="1360668907">
      <w:bodyDiv w:val="1"/>
      <w:marLeft w:val="0"/>
      <w:marRight w:val="0"/>
      <w:marTop w:val="0"/>
      <w:marBottom w:val="0"/>
      <w:divBdr>
        <w:top w:val="none" w:sz="0" w:space="0" w:color="auto"/>
        <w:left w:val="none" w:sz="0" w:space="0" w:color="auto"/>
        <w:bottom w:val="none" w:sz="0" w:space="0" w:color="auto"/>
        <w:right w:val="none" w:sz="0" w:space="0" w:color="auto"/>
      </w:divBdr>
    </w:div>
    <w:div w:id="1463500641">
      <w:bodyDiv w:val="1"/>
      <w:marLeft w:val="0"/>
      <w:marRight w:val="0"/>
      <w:marTop w:val="0"/>
      <w:marBottom w:val="0"/>
      <w:divBdr>
        <w:top w:val="none" w:sz="0" w:space="0" w:color="auto"/>
        <w:left w:val="none" w:sz="0" w:space="0" w:color="auto"/>
        <w:bottom w:val="none" w:sz="0" w:space="0" w:color="auto"/>
        <w:right w:val="none" w:sz="0" w:space="0" w:color="auto"/>
      </w:divBdr>
    </w:div>
    <w:div w:id="1546912605">
      <w:bodyDiv w:val="1"/>
      <w:marLeft w:val="0"/>
      <w:marRight w:val="0"/>
      <w:marTop w:val="0"/>
      <w:marBottom w:val="0"/>
      <w:divBdr>
        <w:top w:val="none" w:sz="0" w:space="0" w:color="auto"/>
        <w:left w:val="none" w:sz="0" w:space="0" w:color="auto"/>
        <w:bottom w:val="none" w:sz="0" w:space="0" w:color="auto"/>
        <w:right w:val="none" w:sz="0" w:space="0" w:color="auto"/>
      </w:divBdr>
    </w:div>
    <w:div w:id="1679769570">
      <w:bodyDiv w:val="1"/>
      <w:marLeft w:val="0"/>
      <w:marRight w:val="0"/>
      <w:marTop w:val="0"/>
      <w:marBottom w:val="0"/>
      <w:divBdr>
        <w:top w:val="none" w:sz="0" w:space="0" w:color="auto"/>
        <w:left w:val="none" w:sz="0" w:space="0" w:color="auto"/>
        <w:bottom w:val="none" w:sz="0" w:space="0" w:color="auto"/>
        <w:right w:val="none" w:sz="0" w:space="0" w:color="auto"/>
      </w:divBdr>
    </w:div>
    <w:div w:id="1724718197">
      <w:bodyDiv w:val="1"/>
      <w:marLeft w:val="0"/>
      <w:marRight w:val="0"/>
      <w:marTop w:val="0"/>
      <w:marBottom w:val="0"/>
      <w:divBdr>
        <w:top w:val="none" w:sz="0" w:space="0" w:color="auto"/>
        <w:left w:val="none" w:sz="0" w:space="0" w:color="auto"/>
        <w:bottom w:val="none" w:sz="0" w:space="0" w:color="auto"/>
        <w:right w:val="none" w:sz="0" w:space="0" w:color="auto"/>
      </w:divBdr>
    </w:div>
    <w:div w:id="1788504673">
      <w:bodyDiv w:val="1"/>
      <w:marLeft w:val="0"/>
      <w:marRight w:val="0"/>
      <w:marTop w:val="0"/>
      <w:marBottom w:val="0"/>
      <w:divBdr>
        <w:top w:val="none" w:sz="0" w:space="0" w:color="auto"/>
        <w:left w:val="none" w:sz="0" w:space="0" w:color="auto"/>
        <w:bottom w:val="none" w:sz="0" w:space="0" w:color="auto"/>
        <w:right w:val="none" w:sz="0" w:space="0" w:color="auto"/>
      </w:divBdr>
    </w:div>
    <w:div w:id="1841118405">
      <w:bodyDiv w:val="1"/>
      <w:marLeft w:val="0"/>
      <w:marRight w:val="0"/>
      <w:marTop w:val="0"/>
      <w:marBottom w:val="0"/>
      <w:divBdr>
        <w:top w:val="none" w:sz="0" w:space="0" w:color="auto"/>
        <w:left w:val="none" w:sz="0" w:space="0" w:color="auto"/>
        <w:bottom w:val="none" w:sz="0" w:space="0" w:color="auto"/>
        <w:right w:val="none" w:sz="0" w:space="0" w:color="auto"/>
      </w:divBdr>
    </w:div>
    <w:div w:id="1859394732">
      <w:bodyDiv w:val="1"/>
      <w:marLeft w:val="0"/>
      <w:marRight w:val="0"/>
      <w:marTop w:val="0"/>
      <w:marBottom w:val="0"/>
      <w:divBdr>
        <w:top w:val="none" w:sz="0" w:space="0" w:color="auto"/>
        <w:left w:val="none" w:sz="0" w:space="0" w:color="auto"/>
        <w:bottom w:val="none" w:sz="0" w:space="0" w:color="auto"/>
        <w:right w:val="none" w:sz="0" w:space="0" w:color="auto"/>
      </w:divBdr>
    </w:div>
    <w:div w:id="1865946226">
      <w:bodyDiv w:val="1"/>
      <w:marLeft w:val="0"/>
      <w:marRight w:val="0"/>
      <w:marTop w:val="0"/>
      <w:marBottom w:val="0"/>
      <w:divBdr>
        <w:top w:val="none" w:sz="0" w:space="0" w:color="auto"/>
        <w:left w:val="none" w:sz="0" w:space="0" w:color="auto"/>
        <w:bottom w:val="none" w:sz="0" w:space="0" w:color="auto"/>
        <w:right w:val="none" w:sz="0" w:space="0" w:color="auto"/>
      </w:divBdr>
    </w:div>
    <w:div w:id="1989435842">
      <w:bodyDiv w:val="1"/>
      <w:marLeft w:val="0"/>
      <w:marRight w:val="0"/>
      <w:marTop w:val="0"/>
      <w:marBottom w:val="0"/>
      <w:divBdr>
        <w:top w:val="none" w:sz="0" w:space="0" w:color="auto"/>
        <w:left w:val="none" w:sz="0" w:space="0" w:color="auto"/>
        <w:bottom w:val="none" w:sz="0" w:space="0" w:color="auto"/>
        <w:right w:val="none" w:sz="0" w:space="0" w:color="auto"/>
      </w:divBdr>
    </w:div>
    <w:div w:id="20906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CB061A-E2A9-492D-94A6-E574FF09D380}"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sv-SE"/>
        </a:p>
      </dgm:t>
    </dgm:pt>
    <dgm:pt modelId="{D09FCFCB-CD76-4B87-8E0D-FEBEFE161613}">
      <dgm:prSet phldrT="[Text]"/>
      <dgm:spPr/>
      <dgm:t>
        <a:bodyPr/>
        <a:lstStyle/>
        <a:p>
          <a:r>
            <a:rPr lang="sv-SE"/>
            <a:t>GameState</a:t>
          </a:r>
        </a:p>
      </dgm:t>
    </dgm:pt>
    <dgm:pt modelId="{F11ECA87-A4B3-463E-8812-81ABB3C87B13}" type="parTrans" cxnId="{C0019F02-04D2-4BC9-BC16-F770BD5ED9CE}">
      <dgm:prSet/>
      <dgm:spPr/>
      <dgm:t>
        <a:bodyPr/>
        <a:lstStyle/>
        <a:p>
          <a:endParaRPr lang="sv-SE"/>
        </a:p>
      </dgm:t>
    </dgm:pt>
    <dgm:pt modelId="{10F5AF33-D244-47E0-BB71-C85A7B1D2241}" type="sibTrans" cxnId="{C0019F02-04D2-4BC9-BC16-F770BD5ED9CE}">
      <dgm:prSet/>
      <dgm:spPr/>
      <dgm:t>
        <a:bodyPr/>
        <a:lstStyle/>
        <a:p>
          <a:endParaRPr lang="sv-SE"/>
        </a:p>
      </dgm:t>
    </dgm:pt>
    <dgm:pt modelId="{E5738BE3-211F-4932-AEC3-F5321228C26B}">
      <dgm:prSet phldrT="[Text]"/>
      <dgm:spPr/>
      <dgm:t>
        <a:bodyPr/>
        <a:lstStyle/>
        <a:p>
          <a:r>
            <a:rPr lang="sv-SE"/>
            <a:t>MenuState</a:t>
          </a:r>
        </a:p>
      </dgm:t>
    </dgm:pt>
    <dgm:pt modelId="{DDCC910E-BD54-4821-A62A-6C7F76945C8D}" type="parTrans" cxnId="{5AB2D136-DD77-4356-A802-477542F45EF2}">
      <dgm:prSet/>
      <dgm:spPr/>
      <dgm:t>
        <a:bodyPr/>
        <a:lstStyle/>
        <a:p>
          <a:endParaRPr lang="sv-SE"/>
        </a:p>
      </dgm:t>
    </dgm:pt>
    <dgm:pt modelId="{576C062A-7830-4B15-9975-1F95AB8F81AF}" type="sibTrans" cxnId="{5AB2D136-DD77-4356-A802-477542F45EF2}">
      <dgm:prSet/>
      <dgm:spPr/>
      <dgm:t>
        <a:bodyPr/>
        <a:lstStyle/>
        <a:p>
          <a:endParaRPr lang="sv-SE"/>
        </a:p>
      </dgm:t>
    </dgm:pt>
    <dgm:pt modelId="{47D847E0-4AD4-443F-AEEC-49006EFDB6CA}">
      <dgm:prSet/>
      <dgm:spPr/>
      <dgm:t>
        <a:bodyPr/>
        <a:lstStyle/>
        <a:p>
          <a:r>
            <a:rPr lang="sv-SE"/>
            <a:t>LevelState</a:t>
          </a:r>
        </a:p>
      </dgm:t>
    </dgm:pt>
    <dgm:pt modelId="{D1AE69F6-F830-45F1-8F44-069EA71EADF0}" type="parTrans" cxnId="{FFEC6B74-B2DD-4F4C-8110-0B96EB27DA6A}">
      <dgm:prSet/>
      <dgm:spPr/>
      <dgm:t>
        <a:bodyPr/>
        <a:lstStyle/>
        <a:p>
          <a:endParaRPr lang="sv-SE"/>
        </a:p>
      </dgm:t>
    </dgm:pt>
    <dgm:pt modelId="{94FAA4C3-5E8F-48A0-A9DB-A502CA715B3B}" type="sibTrans" cxnId="{FFEC6B74-B2DD-4F4C-8110-0B96EB27DA6A}">
      <dgm:prSet/>
      <dgm:spPr/>
      <dgm:t>
        <a:bodyPr/>
        <a:lstStyle/>
        <a:p>
          <a:endParaRPr lang="sv-SE"/>
        </a:p>
      </dgm:t>
    </dgm:pt>
    <dgm:pt modelId="{CF35AC55-1A17-4845-8E4E-90EE186D5D63}">
      <dgm:prSet/>
      <dgm:spPr/>
      <dgm:t>
        <a:bodyPr/>
        <a:lstStyle/>
        <a:p>
          <a:r>
            <a:rPr lang="sv-SE"/>
            <a:t>PausedState</a:t>
          </a:r>
        </a:p>
      </dgm:t>
    </dgm:pt>
    <dgm:pt modelId="{669EC24B-611C-4CD5-98EA-27369439A9AC}" type="parTrans" cxnId="{13571226-C6C7-4E12-B830-004E1B1245AF}">
      <dgm:prSet/>
      <dgm:spPr/>
      <dgm:t>
        <a:bodyPr/>
        <a:lstStyle/>
        <a:p>
          <a:endParaRPr lang="sv-SE"/>
        </a:p>
      </dgm:t>
    </dgm:pt>
    <dgm:pt modelId="{F8B2D171-A279-4C62-B9B8-559643719EF1}" type="sibTrans" cxnId="{13571226-C6C7-4E12-B830-004E1B1245AF}">
      <dgm:prSet/>
      <dgm:spPr/>
      <dgm:t>
        <a:bodyPr/>
        <a:lstStyle/>
        <a:p>
          <a:endParaRPr lang="sv-SE"/>
        </a:p>
      </dgm:t>
    </dgm:pt>
    <dgm:pt modelId="{1D9E762F-CE4E-4A73-82ED-411B70EC12E9}">
      <dgm:prSet/>
      <dgm:spPr/>
      <dgm:t>
        <a:bodyPr/>
        <a:lstStyle/>
        <a:p>
          <a:r>
            <a:rPr lang="sv-SE"/>
            <a:t>MainMenu</a:t>
          </a:r>
        </a:p>
      </dgm:t>
    </dgm:pt>
    <dgm:pt modelId="{7326125A-9355-4394-8D72-35D69A983807}" type="parTrans" cxnId="{15ED5F42-C571-480A-8911-F75ACA61E124}">
      <dgm:prSet/>
      <dgm:spPr/>
      <dgm:t>
        <a:bodyPr/>
        <a:lstStyle/>
        <a:p>
          <a:endParaRPr lang="sv-SE"/>
        </a:p>
      </dgm:t>
    </dgm:pt>
    <dgm:pt modelId="{B8BE271D-22C1-462E-A462-E979B5BC85F6}" type="sibTrans" cxnId="{15ED5F42-C571-480A-8911-F75ACA61E124}">
      <dgm:prSet/>
      <dgm:spPr/>
      <dgm:t>
        <a:bodyPr/>
        <a:lstStyle/>
        <a:p>
          <a:endParaRPr lang="sv-SE"/>
        </a:p>
      </dgm:t>
    </dgm:pt>
    <dgm:pt modelId="{D86B2238-6598-4829-B071-9F8B939FA8E2}">
      <dgm:prSet/>
      <dgm:spPr/>
      <dgm:t>
        <a:bodyPr/>
        <a:lstStyle/>
        <a:p>
          <a:r>
            <a:rPr lang="sv-SE"/>
            <a:t>IntroScreen</a:t>
          </a:r>
        </a:p>
      </dgm:t>
    </dgm:pt>
    <dgm:pt modelId="{FF5D2257-139C-4FDA-820C-C41812444FF0}" type="parTrans" cxnId="{138D6560-D51E-4868-B4A4-98792D3469E0}">
      <dgm:prSet/>
      <dgm:spPr/>
      <dgm:t>
        <a:bodyPr/>
        <a:lstStyle/>
        <a:p>
          <a:endParaRPr lang="sv-SE"/>
        </a:p>
      </dgm:t>
    </dgm:pt>
    <dgm:pt modelId="{59D01190-E5FB-426E-9086-9BACF34138EE}" type="sibTrans" cxnId="{138D6560-D51E-4868-B4A4-98792D3469E0}">
      <dgm:prSet/>
      <dgm:spPr/>
      <dgm:t>
        <a:bodyPr/>
        <a:lstStyle/>
        <a:p>
          <a:endParaRPr lang="sv-SE"/>
        </a:p>
      </dgm:t>
    </dgm:pt>
    <dgm:pt modelId="{3F5363C4-0311-43E3-869B-EE967BF4131C}">
      <dgm:prSet/>
      <dgm:spPr/>
      <dgm:t>
        <a:bodyPr/>
        <a:lstStyle/>
        <a:p>
          <a:r>
            <a:rPr lang="sv-SE"/>
            <a:t>SaveSelect</a:t>
          </a:r>
        </a:p>
      </dgm:t>
    </dgm:pt>
    <dgm:pt modelId="{C51EAF9B-0A9B-4571-9E38-AB65091AB678}" type="parTrans" cxnId="{21B83BFB-394B-4B66-BEEA-2A82AFA2E8EE}">
      <dgm:prSet/>
      <dgm:spPr/>
      <dgm:t>
        <a:bodyPr/>
        <a:lstStyle/>
        <a:p>
          <a:endParaRPr lang="sv-SE"/>
        </a:p>
      </dgm:t>
    </dgm:pt>
    <dgm:pt modelId="{254BF5BC-3B29-4EF0-853A-2AA64F869FEE}" type="sibTrans" cxnId="{21B83BFB-394B-4B66-BEEA-2A82AFA2E8EE}">
      <dgm:prSet/>
      <dgm:spPr/>
      <dgm:t>
        <a:bodyPr/>
        <a:lstStyle/>
        <a:p>
          <a:endParaRPr lang="sv-SE"/>
        </a:p>
      </dgm:t>
    </dgm:pt>
    <dgm:pt modelId="{19569EB0-4667-478E-A052-F0E2F0229A92}">
      <dgm:prSet/>
      <dgm:spPr/>
      <dgm:t>
        <a:bodyPr/>
        <a:lstStyle/>
        <a:p>
          <a:r>
            <a:rPr lang="sv-SE"/>
            <a:t>LevelHub</a:t>
          </a:r>
        </a:p>
      </dgm:t>
    </dgm:pt>
    <dgm:pt modelId="{B395E19D-BEE0-4CCA-992A-13EE68DAF422}" type="parTrans" cxnId="{94DD9D4A-5EC3-4408-A49D-467646290982}">
      <dgm:prSet/>
      <dgm:spPr/>
      <dgm:t>
        <a:bodyPr/>
        <a:lstStyle/>
        <a:p>
          <a:endParaRPr lang="sv-SE"/>
        </a:p>
      </dgm:t>
    </dgm:pt>
    <dgm:pt modelId="{DA105AE7-AA58-4E20-B961-37B620A5EF78}" type="sibTrans" cxnId="{94DD9D4A-5EC3-4408-A49D-467646290982}">
      <dgm:prSet/>
      <dgm:spPr/>
      <dgm:t>
        <a:bodyPr/>
        <a:lstStyle/>
        <a:p>
          <a:endParaRPr lang="sv-SE"/>
        </a:p>
      </dgm:t>
    </dgm:pt>
    <dgm:pt modelId="{F4FF0B44-AF18-45CB-B578-055CDCE698F7}">
      <dgm:prSet/>
      <dgm:spPr/>
      <dgm:t>
        <a:bodyPr/>
        <a:lstStyle/>
        <a:p>
          <a:r>
            <a:rPr lang="sv-SE"/>
            <a:t>Level1_1State</a:t>
          </a:r>
        </a:p>
      </dgm:t>
    </dgm:pt>
    <dgm:pt modelId="{AFC8687D-E72D-480E-851F-D14C5EE845DC}" type="parTrans" cxnId="{E7178C75-0822-43DC-ADA1-52F0061ADC73}">
      <dgm:prSet/>
      <dgm:spPr/>
      <dgm:t>
        <a:bodyPr/>
        <a:lstStyle/>
        <a:p>
          <a:endParaRPr lang="sv-SE"/>
        </a:p>
      </dgm:t>
    </dgm:pt>
    <dgm:pt modelId="{A48856B7-2B95-4A88-A3AA-64613A9026CE}" type="sibTrans" cxnId="{E7178C75-0822-43DC-ADA1-52F0061ADC73}">
      <dgm:prSet/>
      <dgm:spPr/>
      <dgm:t>
        <a:bodyPr/>
        <a:lstStyle/>
        <a:p>
          <a:endParaRPr lang="sv-SE"/>
        </a:p>
      </dgm:t>
    </dgm:pt>
    <dgm:pt modelId="{F056B875-9E0A-447F-A4D9-0C8CB178A737}">
      <dgm:prSet/>
      <dgm:spPr/>
      <dgm:t>
        <a:bodyPr/>
        <a:lstStyle/>
        <a:p>
          <a:r>
            <a:rPr lang="sv-SE"/>
            <a:t>Level1_BossState</a:t>
          </a:r>
        </a:p>
      </dgm:t>
    </dgm:pt>
    <dgm:pt modelId="{E24C105D-2D68-450F-A482-6E96D1C8C9BA}" type="parTrans" cxnId="{2C0BE14B-00FE-4C99-8119-9C70B69A13AE}">
      <dgm:prSet/>
      <dgm:spPr/>
      <dgm:t>
        <a:bodyPr/>
        <a:lstStyle/>
        <a:p>
          <a:endParaRPr lang="sv-SE"/>
        </a:p>
      </dgm:t>
    </dgm:pt>
    <dgm:pt modelId="{389AC5EB-BC2E-46CA-9F6A-8C0C7097C139}" type="sibTrans" cxnId="{2C0BE14B-00FE-4C99-8119-9C70B69A13AE}">
      <dgm:prSet/>
      <dgm:spPr/>
      <dgm:t>
        <a:bodyPr/>
        <a:lstStyle/>
        <a:p>
          <a:endParaRPr lang="sv-SE"/>
        </a:p>
      </dgm:t>
    </dgm:pt>
    <dgm:pt modelId="{41F895A4-0141-42EF-8AB6-C8B42F21CBD5}">
      <dgm:prSet/>
      <dgm:spPr/>
      <dgm:t>
        <a:bodyPr/>
        <a:lstStyle/>
        <a:p>
          <a:r>
            <a:rPr lang="sv-SE"/>
            <a:t>etc.</a:t>
          </a:r>
        </a:p>
      </dgm:t>
    </dgm:pt>
    <dgm:pt modelId="{78246B2B-2503-433B-BE3D-EC4B876B68B4}" type="parTrans" cxnId="{3C10F76E-2ACC-4C56-8623-AD516545E850}">
      <dgm:prSet/>
      <dgm:spPr/>
      <dgm:t>
        <a:bodyPr/>
        <a:lstStyle/>
        <a:p>
          <a:endParaRPr lang="sv-SE"/>
        </a:p>
      </dgm:t>
    </dgm:pt>
    <dgm:pt modelId="{9FD0E303-B194-4BC4-BEB5-B3B048FFEE5A}" type="sibTrans" cxnId="{3C10F76E-2ACC-4C56-8623-AD516545E850}">
      <dgm:prSet/>
      <dgm:spPr/>
      <dgm:t>
        <a:bodyPr/>
        <a:lstStyle/>
        <a:p>
          <a:endParaRPr lang="sv-SE"/>
        </a:p>
      </dgm:t>
    </dgm:pt>
    <dgm:pt modelId="{1B0F749A-0AF5-4B26-A0C2-CCEA8EA381FA}">
      <dgm:prSet/>
      <dgm:spPr/>
      <dgm:t>
        <a:bodyPr/>
        <a:lstStyle/>
        <a:p>
          <a:r>
            <a:rPr lang="sv-SE"/>
            <a:t>GameStateManager</a:t>
          </a:r>
        </a:p>
      </dgm:t>
    </dgm:pt>
    <dgm:pt modelId="{0FCFAA57-F1EE-40C1-9DEE-2C78770A62B3}" type="parTrans" cxnId="{E40BF12B-C4CC-41B1-A4F0-2C8C1CFD6D04}">
      <dgm:prSet/>
      <dgm:spPr/>
      <dgm:t>
        <a:bodyPr/>
        <a:lstStyle/>
        <a:p>
          <a:endParaRPr lang="sv-SE"/>
        </a:p>
      </dgm:t>
    </dgm:pt>
    <dgm:pt modelId="{9C0ACB6B-C690-4250-A8CC-E64A29547D0F}" type="sibTrans" cxnId="{E40BF12B-C4CC-41B1-A4F0-2C8C1CFD6D04}">
      <dgm:prSet/>
      <dgm:spPr/>
      <dgm:t>
        <a:bodyPr/>
        <a:lstStyle/>
        <a:p>
          <a:endParaRPr lang="sv-SE"/>
        </a:p>
      </dgm:t>
    </dgm:pt>
    <dgm:pt modelId="{4C813A57-A1A2-4886-92BA-0518BADB5FE6}" type="pres">
      <dgm:prSet presAssocID="{23CB061A-E2A9-492D-94A6-E574FF09D380}" presName="hierChild1" presStyleCnt="0">
        <dgm:presLayoutVars>
          <dgm:orgChart val="1"/>
          <dgm:chPref val="1"/>
          <dgm:dir/>
          <dgm:animOne val="branch"/>
          <dgm:animLvl val="lvl"/>
          <dgm:resizeHandles/>
        </dgm:presLayoutVars>
      </dgm:prSet>
      <dgm:spPr/>
      <dgm:t>
        <a:bodyPr/>
        <a:lstStyle/>
        <a:p>
          <a:endParaRPr lang="sv-SE"/>
        </a:p>
      </dgm:t>
    </dgm:pt>
    <dgm:pt modelId="{51194479-67F3-4347-9C36-4A223F7FF0C3}" type="pres">
      <dgm:prSet presAssocID="{D09FCFCB-CD76-4B87-8E0D-FEBEFE161613}" presName="hierRoot1" presStyleCnt="0">
        <dgm:presLayoutVars>
          <dgm:hierBranch val="init"/>
        </dgm:presLayoutVars>
      </dgm:prSet>
      <dgm:spPr/>
    </dgm:pt>
    <dgm:pt modelId="{FE4D9EDE-D072-4E5C-8F74-A66E93D09B6C}" type="pres">
      <dgm:prSet presAssocID="{D09FCFCB-CD76-4B87-8E0D-FEBEFE161613}" presName="rootComposite1" presStyleCnt="0"/>
      <dgm:spPr/>
    </dgm:pt>
    <dgm:pt modelId="{4D49215B-0715-428E-ACE5-25AB3EB57F98}" type="pres">
      <dgm:prSet presAssocID="{D09FCFCB-CD76-4B87-8E0D-FEBEFE161613}" presName="rootText1" presStyleLbl="node0" presStyleIdx="0" presStyleCnt="2" custLinFactNeighborX="-79929" custLinFactNeighborY="-84537">
        <dgm:presLayoutVars>
          <dgm:chPref val="3"/>
        </dgm:presLayoutVars>
      </dgm:prSet>
      <dgm:spPr/>
      <dgm:t>
        <a:bodyPr/>
        <a:lstStyle/>
        <a:p>
          <a:endParaRPr lang="sv-SE"/>
        </a:p>
      </dgm:t>
    </dgm:pt>
    <dgm:pt modelId="{16FA09D8-8CDD-4775-B36D-2C0DD19B2BF1}" type="pres">
      <dgm:prSet presAssocID="{D09FCFCB-CD76-4B87-8E0D-FEBEFE161613}" presName="rootConnector1" presStyleLbl="node1" presStyleIdx="0" presStyleCnt="0"/>
      <dgm:spPr/>
      <dgm:t>
        <a:bodyPr/>
        <a:lstStyle/>
        <a:p>
          <a:endParaRPr lang="sv-SE"/>
        </a:p>
      </dgm:t>
    </dgm:pt>
    <dgm:pt modelId="{35B398CB-E215-43F3-93B3-BE06F66BF8C2}" type="pres">
      <dgm:prSet presAssocID="{D09FCFCB-CD76-4B87-8E0D-FEBEFE161613}" presName="hierChild2" presStyleCnt="0"/>
      <dgm:spPr/>
    </dgm:pt>
    <dgm:pt modelId="{22DA1526-1D58-49C5-AAF3-BC605BA8514B}" type="pres">
      <dgm:prSet presAssocID="{DDCC910E-BD54-4821-A62A-6C7F76945C8D}" presName="Name64" presStyleLbl="parChTrans1D2" presStyleIdx="0" presStyleCnt="3"/>
      <dgm:spPr/>
      <dgm:t>
        <a:bodyPr/>
        <a:lstStyle/>
        <a:p>
          <a:endParaRPr lang="sv-SE"/>
        </a:p>
      </dgm:t>
    </dgm:pt>
    <dgm:pt modelId="{6E87AA2F-4A3F-422E-8C24-F84F76B13A90}" type="pres">
      <dgm:prSet presAssocID="{E5738BE3-211F-4932-AEC3-F5321228C26B}" presName="hierRoot2" presStyleCnt="0">
        <dgm:presLayoutVars>
          <dgm:hierBranch val="init"/>
        </dgm:presLayoutVars>
      </dgm:prSet>
      <dgm:spPr/>
    </dgm:pt>
    <dgm:pt modelId="{AA7D4D2F-DF67-4D21-87F0-8E90235AEA4B}" type="pres">
      <dgm:prSet presAssocID="{E5738BE3-211F-4932-AEC3-F5321228C26B}" presName="rootComposite" presStyleCnt="0"/>
      <dgm:spPr/>
    </dgm:pt>
    <dgm:pt modelId="{6CB65FAA-3DF9-4975-9956-5A71E71EB3CB}" type="pres">
      <dgm:prSet presAssocID="{E5738BE3-211F-4932-AEC3-F5321228C26B}" presName="rootText" presStyleLbl="node2" presStyleIdx="0" presStyleCnt="3" custLinFactNeighborX="-62740" custLinFactNeighborY="16907">
        <dgm:presLayoutVars>
          <dgm:chPref val="3"/>
        </dgm:presLayoutVars>
      </dgm:prSet>
      <dgm:spPr/>
      <dgm:t>
        <a:bodyPr/>
        <a:lstStyle/>
        <a:p>
          <a:endParaRPr lang="sv-SE"/>
        </a:p>
      </dgm:t>
    </dgm:pt>
    <dgm:pt modelId="{B720646E-A4E0-47D7-92DF-5748BF061247}" type="pres">
      <dgm:prSet presAssocID="{E5738BE3-211F-4932-AEC3-F5321228C26B}" presName="rootConnector" presStyleLbl="node2" presStyleIdx="0" presStyleCnt="3"/>
      <dgm:spPr/>
      <dgm:t>
        <a:bodyPr/>
        <a:lstStyle/>
        <a:p>
          <a:endParaRPr lang="sv-SE"/>
        </a:p>
      </dgm:t>
    </dgm:pt>
    <dgm:pt modelId="{150C1D63-BEC0-49DD-B085-233813B829BF}" type="pres">
      <dgm:prSet presAssocID="{E5738BE3-211F-4932-AEC3-F5321228C26B}" presName="hierChild4" presStyleCnt="0"/>
      <dgm:spPr/>
    </dgm:pt>
    <dgm:pt modelId="{D03216F4-6B7A-4658-9501-50C13EB9A867}" type="pres">
      <dgm:prSet presAssocID="{7326125A-9355-4394-8D72-35D69A983807}" presName="Name64" presStyleLbl="parChTrans1D3" presStyleIdx="0" presStyleCnt="7"/>
      <dgm:spPr/>
      <dgm:t>
        <a:bodyPr/>
        <a:lstStyle/>
        <a:p>
          <a:endParaRPr lang="sv-SE"/>
        </a:p>
      </dgm:t>
    </dgm:pt>
    <dgm:pt modelId="{F027A4B6-01D3-45F6-A623-8AE603D4E8ED}" type="pres">
      <dgm:prSet presAssocID="{1D9E762F-CE4E-4A73-82ED-411B70EC12E9}" presName="hierRoot2" presStyleCnt="0">
        <dgm:presLayoutVars>
          <dgm:hierBranch val="init"/>
        </dgm:presLayoutVars>
      </dgm:prSet>
      <dgm:spPr/>
    </dgm:pt>
    <dgm:pt modelId="{017EA653-46F0-46BB-B7FD-350D2EAC12A9}" type="pres">
      <dgm:prSet presAssocID="{1D9E762F-CE4E-4A73-82ED-411B70EC12E9}" presName="rootComposite" presStyleCnt="0"/>
      <dgm:spPr/>
    </dgm:pt>
    <dgm:pt modelId="{93A0F253-6415-483F-A91B-B06CBFF26AB8}" type="pres">
      <dgm:prSet presAssocID="{1D9E762F-CE4E-4A73-82ED-411B70EC12E9}" presName="rootText" presStyleLbl="node3" presStyleIdx="0" presStyleCnt="7" custLinFactNeighborX="-62740" custLinFactNeighborY="16907">
        <dgm:presLayoutVars>
          <dgm:chPref val="3"/>
        </dgm:presLayoutVars>
      </dgm:prSet>
      <dgm:spPr/>
      <dgm:t>
        <a:bodyPr/>
        <a:lstStyle/>
        <a:p>
          <a:endParaRPr lang="sv-SE"/>
        </a:p>
      </dgm:t>
    </dgm:pt>
    <dgm:pt modelId="{3269BA39-B896-49EA-9B9D-62AB8D7A3478}" type="pres">
      <dgm:prSet presAssocID="{1D9E762F-CE4E-4A73-82ED-411B70EC12E9}" presName="rootConnector" presStyleLbl="node3" presStyleIdx="0" presStyleCnt="7"/>
      <dgm:spPr/>
      <dgm:t>
        <a:bodyPr/>
        <a:lstStyle/>
        <a:p>
          <a:endParaRPr lang="sv-SE"/>
        </a:p>
      </dgm:t>
    </dgm:pt>
    <dgm:pt modelId="{18985A10-D4D6-4482-B51C-B38B83CAA458}" type="pres">
      <dgm:prSet presAssocID="{1D9E762F-CE4E-4A73-82ED-411B70EC12E9}" presName="hierChild4" presStyleCnt="0"/>
      <dgm:spPr/>
    </dgm:pt>
    <dgm:pt modelId="{2DD3492C-07CB-4795-8236-FD41A5BAEBE8}" type="pres">
      <dgm:prSet presAssocID="{1D9E762F-CE4E-4A73-82ED-411B70EC12E9}" presName="hierChild5" presStyleCnt="0"/>
      <dgm:spPr/>
    </dgm:pt>
    <dgm:pt modelId="{4D830C35-8790-4CE1-B2FD-5ADED2A28CB6}" type="pres">
      <dgm:prSet presAssocID="{FF5D2257-139C-4FDA-820C-C41812444FF0}" presName="Name64" presStyleLbl="parChTrans1D3" presStyleIdx="1" presStyleCnt="7"/>
      <dgm:spPr/>
      <dgm:t>
        <a:bodyPr/>
        <a:lstStyle/>
        <a:p>
          <a:endParaRPr lang="sv-SE"/>
        </a:p>
      </dgm:t>
    </dgm:pt>
    <dgm:pt modelId="{FD351831-8407-4626-9EB7-995F62C97F0E}" type="pres">
      <dgm:prSet presAssocID="{D86B2238-6598-4829-B071-9F8B939FA8E2}" presName="hierRoot2" presStyleCnt="0">
        <dgm:presLayoutVars>
          <dgm:hierBranch val="init"/>
        </dgm:presLayoutVars>
      </dgm:prSet>
      <dgm:spPr/>
    </dgm:pt>
    <dgm:pt modelId="{14FA13CF-76DB-4068-B8EC-3BDC18974D01}" type="pres">
      <dgm:prSet presAssocID="{D86B2238-6598-4829-B071-9F8B939FA8E2}" presName="rootComposite" presStyleCnt="0"/>
      <dgm:spPr/>
    </dgm:pt>
    <dgm:pt modelId="{0CFE7F8B-9CE6-4364-B08A-065E2163D743}" type="pres">
      <dgm:prSet presAssocID="{D86B2238-6598-4829-B071-9F8B939FA8E2}" presName="rootText" presStyleLbl="node3" presStyleIdx="1" presStyleCnt="7" custLinFactNeighborX="-62740" custLinFactNeighborY="16907">
        <dgm:presLayoutVars>
          <dgm:chPref val="3"/>
        </dgm:presLayoutVars>
      </dgm:prSet>
      <dgm:spPr/>
      <dgm:t>
        <a:bodyPr/>
        <a:lstStyle/>
        <a:p>
          <a:endParaRPr lang="sv-SE"/>
        </a:p>
      </dgm:t>
    </dgm:pt>
    <dgm:pt modelId="{BCCB7CAB-B465-4879-9084-A9F16004D2BF}" type="pres">
      <dgm:prSet presAssocID="{D86B2238-6598-4829-B071-9F8B939FA8E2}" presName="rootConnector" presStyleLbl="node3" presStyleIdx="1" presStyleCnt="7"/>
      <dgm:spPr/>
      <dgm:t>
        <a:bodyPr/>
        <a:lstStyle/>
        <a:p>
          <a:endParaRPr lang="sv-SE"/>
        </a:p>
      </dgm:t>
    </dgm:pt>
    <dgm:pt modelId="{BDD398AA-583C-4F61-ACF0-3BE045DF07C3}" type="pres">
      <dgm:prSet presAssocID="{D86B2238-6598-4829-B071-9F8B939FA8E2}" presName="hierChild4" presStyleCnt="0"/>
      <dgm:spPr/>
    </dgm:pt>
    <dgm:pt modelId="{A53AC032-10CF-41FE-8C0F-07534E8D3CEA}" type="pres">
      <dgm:prSet presAssocID="{D86B2238-6598-4829-B071-9F8B939FA8E2}" presName="hierChild5" presStyleCnt="0"/>
      <dgm:spPr/>
    </dgm:pt>
    <dgm:pt modelId="{B6A40503-68BA-4E89-B3F6-21F9FB401689}" type="pres">
      <dgm:prSet presAssocID="{C51EAF9B-0A9B-4571-9E38-AB65091AB678}" presName="Name64" presStyleLbl="parChTrans1D3" presStyleIdx="2" presStyleCnt="7"/>
      <dgm:spPr/>
      <dgm:t>
        <a:bodyPr/>
        <a:lstStyle/>
        <a:p>
          <a:endParaRPr lang="sv-SE"/>
        </a:p>
      </dgm:t>
    </dgm:pt>
    <dgm:pt modelId="{694D5C67-857E-418D-8607-82B76D6D9F65}" type="pres">
      <dgm:prSet presAssocID="{3F5363C4-0311-43E3-869B-EE967BF4131C}" presName="hierRoot2" presStyleCnt="0">
        <dgm:presLayoutVars>
          <dgm:hierBranch val="init"/>
        </dgm:presLayoutVars>
      </dgm:prSet>
      <dgm:spPr/>
    </dgm:pt>
    <dgm:pt modelId="{F72A5C3D-C0F5-4E59-BEB3-CF5619244F89}" type="pres">
      <dgm:prSet presAssocID="{3F5363C4-0311-43E3-869B-EE967BF4131C}" presName="rootComposite" presStyleCnt="0"/>
      <dgm:spPr/>
    </dgm:pt>
    <dgm:pt modelId="{EFD70686-05CC-4D02-AF9F-04465D1023B6}" type="pres">
      <dgm:prSet presAssocID="{3F5363C4-0311-43E3-869B-EE967BF4131C}" presName="rootText" presStyleLbl="node3" presStyleIdx="2" presStyleCnt="7" custLinFactNeighborX="-62740" custLinFactNeighborY="16907">
        <dgm:presLayoutVars>
          <dgm:chPref val="3"/>
        </dgm:presLayoutVars>
      </dgm:prSet>
      <dgm:spPr/>
      <dgm:t>
        <a:bodyPr/>
        <a:lstStyle/>
        <a:p>
          <a:endParaRPr lang="sv-SE"/>
        </a:p>
      </dgm:t>
    </dgm:pt>
    <dgm:pt modelId="{270A07B2-37B5-4447-AD32-1F6E4C934D2A}" type="pres">
      <dgm:prSet presAssocID="{3F5363C4-0311-43E3-869B-EE967BF4131C}" presName="rootConnector" presStyleLbl="node3" presStyleIdx="2" presStyleCnt="7"/>
      <dgm:spPr/>
      <dgm:t>
        <a:bodyPr/>
        <a:lstStyle/>
        <a:p>
          <a:endParaRPr lang="sv-SE"/>
        </a:p>
      </dgm:t>
    </dgm:pt>
    <dgm:pt modelId="{549ACAA0-AFDC-4E93-AE5B-C80ED80B369F}" type="pres">
      <dgm:prSet presAssocID="{3F5363C4-0311-43E3-869B-EE967BF4131C}" presName="hierChild4" presStyleCnt="0"/>
      <dgm:spPr/>
    </dgm:pt>
    <dgm:pt modelId="{A8D83243-F3BA-427D-841C-727B716B490A}" type="pres">
      <dgm:prSet presAssocID="{3F5363C4-0311-43E3-869B-EE967BF4131C}" presName="hierChild5" presStyleCnt="0"/>
      <dgm:spPr/>
    </dgm:pt>
    <dgm:pt modelId="{B201DC1C-C98E-409A-8745-D0791CDFA081}" type="pres">
      <dgm:prSet presAssocID="{E5738BE3-211F-4932-AEC3-F5321228C26B}" presName="hierChild5" presStyleCnt="0"/>
      <dgm:spPr/>
    </dgm:pt>
    <dgm:pt modelId="{EC503BDF-592E-4884-9892-AFB7A07C7F4F}" type="pres">
      <dgm:prSet presAssocID="{D1AE69F6-F830-45F1-8F44-069EA71EADF0}" presName="Name64" presStyleLbl="parChTrans1D2" presStyleIdx="1" presStyleCnt="3"/>
      <dgm:spPr/>
      <dgm:t>
        <a:bodyPr/>
        <a:lstStyle/>
        <a:p>
          <a:endParaRPr lang="sv-SE"/>
        </a:p>
      </dgm:t>
    </dgm:pt>
    <dgm:pt modelId="{80C5EACE-69CF-4640-B8D8-8925840E13BA}" type="pres">
      <dgm:prSet presAssocID="{47D847E0-4AD4-443F-AEEC-49006EFDB6CA}" presName="hierRoot2" presStyleCnt="0">
        <dgm:presLayoutVars>
          <dgm:hierBranch val="init"/>
        </dgm:presLayoutVars>
      </dgm:prSet>
      <dgm:spPr/>
    </dgm:pt>
    <dgm:pt modelId="{CB2E91F6-C13D-4D53-8AFE-C75EE4517A3F}" type="pres">
      <dgm:prSet presAssocID="{47D847E0-4AD4-443F-AEEC-49006EFDB6CA}" presName="rootComposite" presStyleCnt="0"/>
      <dgm:spPr/>
    </dgm:pt>
    <dgm:pt modelId="{FB299E38-600B-4B73-921E-1DE02AB1C541}" type="pres">
      <dgm:prSet presAssocID="{47D847E0-4AD4-443F-AEEC-49006EFDB6CA}" presName="rootText" presStyleLbl="node2" presStyleIdx="1" presStyleCnt="3">
        <dgm:presLayoutVars>
          <dgm:chPref val="3"/>
        </dgm:presLayoutVars>
      </dgm:prSet>
      <dgm:spPr/>
      <dgm:t>
        <a:bodyPr/>
        <a:lstStyle/>
        <a:p>
          <a:endParaRPr lang="sv-SE"/>
        </a:p>
      </dgm:t>
    </dgm:pt>
    <dgm:pt modelId="{C063F5A0-0B9C-4FD9-957E-E1D39FD0DE77}" type="pres">
      <dgm:prSet presAssocID="{47D847E0-4AD4-443F-AEEC-49006EFDB6CA}" presName="rootConnector" presStyleLbl="node2" presStyleIdx="1" presStyleCnt="3"/>
      <dgm:spPr/>
      <dgm:t>
        <a:bodyPr/>
        <a:lstStyle/>
        <a:p>
          <a:endParaRPr lang="sv-SE"/>
        </a:p>
      </dgm:t>
    </dgm:pt>
    <dgm:pt modelId="{F7615323-3E90-49D0-87DB-7CD4F92A6818}" type="pres">
      <dgm:prSet presAssocID="{47D847E0-4AD4-443F-AEEC-49006EFDB6CA}" presName="hierChild4" presStyleCnt="0"/>
      <dgm:spPr/>
    </dgm:pt>
    <dgm:pt modelId="{8061A967-8310-4394-BEE9-C656F378884F}" type="pres">
      <dgm:prSet presAssocID="{B395E19D-BEE0-4CCA-992A-13EE68DAF422}" presName="Name64" presStyleLbl="parChTrans1D3" presStyleIdx="3" presStyleCnt="7"/>
      <dgm:spPr/>
      <dgm:t>
        <a:bodyPr/>
        <a:lstStyle/>
        <a:p>
          <a:endParaRPr lang="sv-SE"/>
        </a:p>
      </dgm:t>
    </dgm:pt>
    <dgm:pt modelId="{213C14C3-42AF-47FD-8C1D-93F528BCCD6D}" type="pres">
      <dgm:prSet presAssocID="{19569EB0-4667-478E-A052-F0E2F0229A92}" presName="hierRoot2" presStyleCnt="0">
        <dgm:presLayoutVars>
          <dgm:hierBranch val="init"/>
        </dgm:presLayoutVars>
      </dgm:prSet>
      <dgm:spPr/>
    </dgm:pt>
    <dgm:pt modelId="{4E972D23-9409-4B49-BCA5-009A1E4B101B}" type="pres">
      <dgm:prSet presAssocID="{19569EB0-4667-478E-A052-F0E2F0229A92}" presName="rootComposite" presStyleCnt="0"/>
      <dgm:spPr/>
    </dgm:pt>
    <dgm:pt modelId="{5ACE714F-090D-4E7A-A3B8-2E80B7D801D5}" type="pres">
      <dgm:prSet presAssocID="{19569EB0-4667-478E-A052-F0E2F0229A92}" presName="rootText" presStyleLbl="node3" presStyleIdx="3" presStyleCnt="7">
        <dgm:presLayoutVars>
          <dgm:chPref val="3"/>
        </dgm:presLayoutVars>
      </dgm:prSet>
      <dgm:spPr/>
      <dgm:t>
        <a:bodyPr/>
        <a:lstStyle/>
        <a:p>
          <a:endParaRPr lang="sv-SE"/>
        </a:p>
      </dgm:t>
    </dgm:pt>
    <dgm:pt modelId="{7A4DC089-2FB8-4B02-AE10-BFBACCE09901}" type="pres">
      <dgm:prSet presAssocID="{19569EB0-4667-478E-A052-F0E2F0229A92}" presName="rootConnector" presStyleLbl="node3" presStyleIdx="3" presStyleCnt="7"/>
      <dgm:spPr/>
      <dgm:t>
        <a:bodyPr/>
        <a:lstStyle/>
        <a:p>
          <a:endParaRPr lang="sv-SE"/>
        </a:p>
      </dgm:t>
    </dgm:pt>
    <dgm:pt modelId="{27031E4A-E690-48E9-94B4-AE134037E98F}" type="pres">
      <dgm:prSet presAssocID="{19569EB0-4667-478E-A052-F0E2F0229A92}" presName="hierChild4" presStyleCnt="0"/>
      <dgm:spPr/>
    </dgm:pt>
    <dgm:pt modelId="{2979CE21-90A4-4755-A190-A978FFF4A81E}" type="pres">
      <dgm:prSet presAssocID="{19569EB0-4667-478E-A052-F0E2F0229A92}" presName="hierChild5" presStyleCnt="0"/>
      <dgm:spPr/>
    </dgm:pt>
    <dgm:pt modelId="{9F786432-B72A-4058-912B-AC5F576833A8}" type="pres">
      <dgm:prSet presAssocID="{AFC8687D-E72D-480E-851F-D14C5EE845DC}" presName="Name64" presStyleLbl="parChTrans1D3" presStyleIdx="4" presStyleCnt="7"/>
      <dgm:spPr/>
      <dgm:t>
        <a:bodyPr/>
        <a:lstStyle/>
        <a:p>
          <a:endParaRPr lang="sv-SE"/>
        </a:p>
      </dgm:t>
    </dgm:pt>
    <dgm:pt modelId="{A268F6EF-DDD0-4B97-9D8C-A4AD2BE4DDCA}" type="pres">
      <dgm:prSet presAssocID="{F4FF0B44-AF18-45CB-B578-055CDCE698F7}" presName="hierRoot2" presStyleCnt="0">
        <dgm:presLayoutVars>
          <dgm:hierBranch val="init"/>
        </dgm:presLayoutVars>
      </dgm:prSet>
      <dgm:spPr/>
    </dgm:pt>
    <dgm:pt modelId="{4C92D28C-FD42-4CF8-9D69-1D10225B65CC}" type="pres">
      <dgm:prSet presAssocID="{F4FF0B44-AF18-45CB-B578-055CDCE698F7}" presName="rootComposite" presStyleCnt="0"/>
      <dgm:spPr/>
    </dgm:pt>
    <dgm:pt modelId="{26AAD704-D468-4541-A61E-0D44C578CCDE}" type="pres">
      <dgm:prSet presAssocID="{F4FF0B44-AF18-45CB-B578-055CDCE698F7}" presName="rootText" presStyleLbl="node3" presStyleIdx="4" presStyleCnt="7">
        <dgm:presLayoutVars>
          <dgm:chPref val="3"/>
        </dgm:presLayoutVars>
      </dgm:prSet>
      <dgm:spPr/>
      <dgm:t>
        <a:bodyPr/>
        <a:lstStyle/>
        <a:p>
          <a:endParaRPr lang="sv-SE"/>
        </a:p>
      </dgm:t>
    </dgm:pt>
    <dgm:pt modelId="{82319326-6B2C-4EBA-B15C-6BD206768586}" type="pres">
      <dgm:prSet presAssocID="{F4FF0B44-AF18-45CB-B578-055CDCE698F7}" presName="rootConnector" presStyleLbl="node3" presStyleIdx="4" presStyleCnt="7"/>
      <dgm:spPr/>
      <dgm:t>
        <a:bodyPr/>
        <a:lstStyle/>
        <a:p>
          <a:endParaRPr lang="sv-SE"/>
        </a:p>
      </dgm:t>
    </dgm:pt>
    <dgm:pt modelId="{4930710F-1423-4608-8E51-6B47AB0728C2}" type="pres">
      <dgm:prSet presAssocID="{F4FF0B44-AF18-45CB-B578-055CDCE698F7}" presName="hierChild4" presStyleCnt="0"/>
      <dgm:spPr/>
    </dgm:pt>
    <dgm:pt modelId="{5F2915FD-E4C4-4CEB-8E55-DBC089DDA543}" type="pres">
      <dgm:prSet presAssocID="{F4FF0B44-AF18-45CB-B578-055CDCE698F7}" presName="hierChild5" presStyleCnt="0"/>
      <dgm:spPr/>
    </dgm:pt>
    <dgm:pt modelId="{3084C92D-9466-4B3D-A782-13D441F5A13B}" type="pres">
      <dgm:prSet presAssocID="{E24C105D-2D68-450F-A482-6E96D1C8C9BA}" presName="Name64" presStyleLbl="parChTrans1D3" presStyleIdx="5" presStyleCnt="7"/>
      <dgm:spPr/>
      <dgm:t>
        <a:bodyPr/>
        <a:lstStyle/>
        <a:p>
          <a:endParaRPr lang="sv-SE"/>
        </a:p>
      </dgm:t>
    </dgm:pt>
    <dgm:pt modelId="{91DE4078-1B10-42DF-90ED-572580238B59}" type="pres">
      <dgm:prSet presAssocID="{F056B875-9E0A-447F-A4D9-0C8CB178A737}" presName="hierRoot2" presStyleCnt="0">
        <dgm:presLayoutVars>
          <dgm:hierBranch val="init"/>
        </dgm:presLayoutVars>
      </dgm:prSet>
      <dgm:spPr/>
    </dgm:pt>
    <dgm:pt modelId="{E3389846-F503-4B4F-A021-178172BE60F0}" type="pres">
      <dgm:prSet presAssocID="{F056B875-9E0A-447F-A4D9-0C8CB178A737}" presName="rootComposite" presStyleCnt="0"/>
      <dgm:spPr/>
    </dgm:pt>
    <dgm:pt modelId="{4366B8D4-C208-421A-B01E-80FB7A9D9A19}" type="pres">
      <dgm:prSet presAssocID="{F056B875-9E0A-447F-A4D9-0C8CB178A737}" presName="rootText" presStyleLbl="node3" presStyleIdx="5" presStyleCnt="7">
        <dgm:presLayoutVars>
          <dgm:chPref val="3"/>
        </dgm:presLayoutVars>
      </dgm:prSet>
      <dgm:spPr/>
      <dgm:t>
        <a:bodyPr/>
        <a:lstStyle/>
        <a:p>
          <a:endParaRPr lang="sv-SE"/>
        </a:p>
      </dgm:t>
    </dgm:pt>
    <dgm:pt modelId="{3C4A036D-1502-416D-BCA5-F89599C4BD2C}" type="pres">
      <dgm:prSet presAssocID="{F056B875-9E0A-447F-A4D9-0C8CB178A737}" presName="rootConnector" presStyleLbl="node3" presStyleIdx="5" presStyleCnt="7"/>
      <dgm:spPr/>
      <dgm:t>
        <a:bodyPr/>
        <a:lstStyle/>
        <a:p>
          <a:endParaRPr lang="sv-SE"/>
        </a:p>
      </dgm:t>
    </dgm:pt>
    <dgm:pt modelId="{4F21B002-6D85-43B7-99DD-EB40ED486AF4}" type="pres">
      <dgm:prSet presAssocID="{F056B875-9E0A-447F-A4D9-0C8CB178A737}" presName="hierChild4" presStyleCnt="0"/>
      <dgm:spPr/>
    </dgm:pt>
    <dgm:pt modelId="{421224E1-9CE1-4EFB-A6AC-04479EF9CD8C}" type="pres">
      <dgm:prSet presAssocID="{F056B875-9E0A-447F-A4D9-0C8CB178A737}" presName="hierChild5" presStyleCnt="0"/>
      <dgm:spPr/>
    </dgm:pt>
    <dgm:pt modelId="{D2ACCE0B-3ED3-4031-A85B-EABC4A4B4BC4}" type="pres">
      <dgm:prSet presAssocID="{78246B2B-2503-433B-BE3D-EC4B876B68B4}" presName="Name64" presStyleLbl="parChTrans1D3" presStyleIdx="6" presStyleCnt="7"/>
      <dgm:spPr/>
      <dgm:t>
        <a:bodyPr/>
        <a:lstStyle/>
        <a:p>
          <a:endParaRPr lang="sv-SE"/>
        </a:p>
      </dgm:t>
    </dgm:pt>
    <dgm:pt modelId="{9C9E73DC-438B-4FBF-8E04-5ADB36AF19A1}" type="pres">
      <dgm:prSet presAssocID="{41F895A4-0141-42EF-8AB6-C8B42F21CBD5}" presName="hierRoot2" presStyleCnt="0">
        <dgm:presLayoutVars>
          <dgm:hierBranch val="init"/>
        </dgm:presLayoutVars>
      </dgm:prSet>
      <dgm:spPr/>
    </dgm:pt>
    <dgm:pt modelId="{9881BC8A-FA87-4259-AE03-D9F5F328BDAC}" type="pres">
      <dgm:prSet presAssocID="{41F895A4-0141-42EF-8AB6-C8B42F21CBD5}" presName="rootComposite" presStyleCnt="0"/>
      <dgm:spPr/>
    </dgm:pt>
    <dgm:pt modelId="{19968848-809B-4B24-AEEB-634B4F6A7059}" type="pres">
      <dgm:prSet presAssocID="{41F895A4-0141-42EF-8AB6-C8B42F21CBD5}" presName="rootText" presStyleLbl="node3" presStyleIdx="6" presStyleCnt="7">
        <dgm:presLayoutVars>
          <dgm:chPref val="3"/>
        </dgm:presLayoutVars>
      </dgm:prSet>
      <dgm:spPr/>
      <dgm:t>
        <a:bodyPr/>
        <a:lstStyle/>
        <a:p>
          <a:endParaRPr lang="sv-SE"/>
        </a:p>
      </dgm:t>
    </dgm:pt>
    <dgm:pt modelId="{9D1D848A-6A24-466F-967B-5101CCD65A49}" type="pres">
      <dgm:prSet presAssocID="{41F895A4-0141-42EF-8AB6-C8B42F21CBD5}" presName="rootConnector" presStyleLbl="node3" presStyleIdx="6" presStyleCnt="7"/>
      <dgm:spPr/>
      <dgm:t>
        <a:bodyPr/>
        <a:lstStyle/>
        <a:p>
          <a:endParaRPr lang="sv-SE"/>
        </a:p>
      </dgm:t>
    </dgm:pt>
    <dgm:pt modelId="{287031D5-503D-4B04-8623-20F972C71BE6}" type="pres">
      <dgm:prSet presAssocID="{41F895A4-0141-42EF-8AB6-C8B42F21CBD5}" presName="hierChild4" presStyleCnt="0"/>
      <dgm:spPr/>
    </dgm:pt>
    <dgm:pt modelId="{80F5BC2D-8D5B-402F-BBCD-D56C1ED98350}" type="pres">
      <dgm:prSet presAssocID="{41F895A4-0141-42EF-8AB6-C8B42F21CBD5}" presName="hierChild5" presStyleCnt="0"/>
      <dgm:spPr/>
    </dgm:pt>
    <dgm:pt modelId="{E701D155-6496-4EBC-B324-5459DD574896}" type="pres">
      <dgm:prSet presAssocID="{47D847E0-4AD4-443F-AEEC-49006EFDB6CA}" presName="hierChild5" presStyleCnt="0"/>
      <dgm:spPr/>
    </dgm:pt>
    <dgm:pt modelId="{98027F4C-1881-4250-B7CB-5EA2E5B496AA}" type="pres">
      <dgm:prSet presAssocID="{669EC24B-611C-4CD5-98EA-27369439A9AC}" presName="Name64" presStyleLbl="parChTrans1D2" presStyleIdx="2" presStyleCnt="3"/>
      <dgm:spPr/>
      <dgm:t>
        <a:bodyPr/>
        <a:lstStyle/>
        <a:p>
          <a:endParaRPr lang="sv-SE"/>
        </a:p>
      </dgm:t>
    </dgm:pt>
    <dgm:pt modelId="{F17D4A18-0E96-4E93-9268-4C821FDCA8BC}" type="pres">
      <dgm:prSet presAssocID="{CF35AC55-1A17-4845-8E4E-90EE186D5D63}" presName="hierRoot2" presStyleCnt="0">
        <dgm:presLayoutVars>
          <dgm:hierBranch val="init"/>
        </dgm:presLayoutVars>
      </dgm:prSet>
      <dgm:spPr/>
    </dgm:pt>
    <dgm:pt modelId="{DDF7277C-38BC-43FC-8BAF-D913AD60A65E}" type="pres">
      <dgm:prSet presAssocID="{CF35AC55-1A17-4845-8E4E-90EE186D5D63}" presName="rootComposite" presStyleCnt="0"/>
      <dgm:spPr/>
    </dgm:pt>
    <dgm:pt modelId="{A229FB50-5E7E-485B-88A3-BCF20F270F9B}" type="pres">
      <dgm:prSet presAssocID="{CF35AC55-1A17-4845-8E4E-90EE186D5D63}" presName="rootText" presStyleLbl="node2" presStyleIdx="2" presStyleCnt="3" custLinFactNeighborX="-57583" custLinFactNeighborY="25361">
        <dgm:presLayoutVars>
          <dgm:chPref val="3"/>
        </dgm:presLayoutVars>
      </dgm:prSet>
      <dgm:spPr/>
      <dgm:t>
        <a:bodyPr/>
        <a:lstStyle/>
        <a:p>
          <a:endParaRPr lang="sv-SE"/>
        </a:p>
      </dgm:t>
    </dgm:pt>
    <dgm:pt modelId="{91F35FDB-F5CB-4D7B-9928-C09B23D2AF13}" type="pres">
      <dgm:prSet presAssocID="{CF35AC55-1A17-4845-8E4E-90EE186D5D63}" presName="rootConnector" presStyleLbl="node2" presStyleIdx="2" presStyleCnt="3"/>
      <dgm:spPr/>
      <dgm:t>
        <a:bodyPr/>
        <a:lstStyle/>
        <a:p>
          <a:endParaRPr lang="sv-SE"/>
        </a:p>
      </dgm:t>
    </dgm:pt>
    <dgm:pt modelId="{55AA4334-3B1F-4D31-84A1-C09581A130C9}" type="pres">
      <dgm:prSet presAssocID="{CF35AC55-1A17-4845-8E4E-90EE186D5D63}" presName="hierChild4" presStyleCnt="0"/>
      <dgm:spPr/>
    </dgm:pt>
    <dgm:pt modelId="{07256332-13C6-4E8E-9C6C-F317A9DF547F}" type="pres">
      <dgm:prSet presAssocID="{CF35AC55-1A17-4845-8E4E-90EE186D5D63}" presName="hierChild5" presStyleCnt="0"/>
      <dgm:spPr/>
    </dgm:pt>
    <dgm:pt modelId="{B8DCB86E-CA72-4F4C-869A-E558551EA0BA}" type="pres">
      <dgm:prSet presAssocID="{D09FCFCB-CD76-4B87-8E0D-FEBEFE161613}" presName="hierChild3" presStyleCnt="0"/>
      <dgm:spPr/>
    </dgm:pt>
    <dgm:pt modelId="{CDEAE589-9247-42D0-9577-D28312FEE587}" type="pres">
      <dgm:prSet presAssocID="{1B0F749A-0AF5-4B26-A0C2-CCEA8EA381FA}" presName="hierRoot1" presStyleCnt="0">
        <dgm:presLayoutVars>
          <dgm:hierBranch val="init"/>
        </dgm:presLayoutVars>
      </dgm:prSet>
      <dgm:spPr/>
    </dgm:pt>
    <dgm:pt modelId="{ABC0693C-D23D-4E8F-92EF-624E18F9C224}" type="pres">
      <dgm:prSet presAssocID="{1B0F749A-0AF5-4B26-A0C2-CCEA8EA381FA}" presName="rootComposite1" presStyleCnt="0"/>
      <dgm:spPr/>
    </dgm:pt>
    <dgm:pt modelId="{AE212E8F-0FDF-472B-A6FB-11A7D4113A7C}" type="pres">
      <dgm:prSet presAssocID="{1B0F749A-0AF5-4B26-A0C2-CCEA8EA381FA}" presName="rootText1" presStyleLbl="node0" presStyleIdx="1" presStyleCnt="2" custScaleX="139837" custLinFactX="-9525" custLinFactY="-388837" custLinFactNeighborX="-100000" custLinFactNeighborY="-400000">
        <dgm:presLayoutVars>
          <dgm:chPref val="3"/>
        </dgm:presLayoutVars>
      </dgm:prSet>
      <dgm:spPr/>
      <dgm:t>
        <a:bodyPr/>
        <a:lstStyle/>
        <a:p>
          <a:endParaRPr lang="sv-SE"/>
        </a:p>
      </dgm:t>
    </dgm:pt>
    <dgm:pt modelId="{C125D9C5-FD77-463C-A4D4-D4B05AE798C8}" type="pres">
      <dgm:prSet presAssocID="{1B0F749A-0AF5-4B26-A0C2-CCEA8EA381FA}" presName="rootConnector1" presStyleLbl="node1" presStyleIdx="0" presStyleCnt="0"/>
      <dgm:spPr/>
      <dgm:t>
        <a:bodyPr/>
        <a:lstStyle/>
        <a:p>
          <a:endParaRPr lang="sv-SE"/>
        </a:p>
      </dgm:t>
    </dgm:pt>
    <dgm:pt modelId="{8B3BD1AB-D5C6-444E-A54C-484D4E82A7CF}" type="pres">
      <dgm:prSet presAssocID="{1B0F749A-0AF5-4B26-A0C2-CCEA8EA381FA}" presName="hierChild2" presStyleCnt="0"/>
      <dgm:spPr/>
    </dgm:pt>
    <dgm:pt modelId="{60D5CFCC-273F-40DC-9EF8-AD6CCBA8C3C1}" type="pres">
      <dgm:prSet presAssocID="{1B0F749A-0AF5-4B26-A0C2-CCEA8EA381FA}" presName="hierChild3" presStyleCnt="0"/>
      <dgm:spPr/>
    </dgm:pt>
  </dgm:ptLst>
  <dgm:cxnLst>
    <dgm:cxn modelId="{91730CDF-A66B-40DA-AD22-8E5DB1983ED8}" type="presOf" srcId="{F056B875-9E0A-447F-A4D9-0C8CB178A737}" destId="{3C4A036D-1502-416D-BCA5-F89599C4BD2C}" srcOrd="1" destOrd="0" presId="urn:microsoft.com/office/officeart/2009/3/layout/HorizontalOrganizationChart"/>
    <dgm:cxn modelId="{21B83BFB-394B-4B66-BEEA-2A82AFA2E8EE}" srcId="{E5738BE3-211F-4932-AEC3-F5321228C26B}" destId="{3F5363C4-0311-43E3-869B-EE967BF4131C}" srcOrd="2" destOrd="0" parTransId="{C51EAF9B-0A9B-4571-9E38-AB65091AB678}" sibTransId="{254BF5BC-3B29-4EF0-853A-2AA64F869FEE}"/>
    <dgm:cxn modelId="{E40BF12B-C4CC-41B1-A4F0-2C8C1CFD6D04}" srcId="{23CB061A-E2A9-492D-94A6-E574FF09D380}" destId="{1B0F749A-0AF5-4B26-A0C2-CCEA8EA381FA}" srcOrd="1" destOrd="0" parTransId="{0FCFAA57-F1EE-40C1-9DEE-2C78770A62B3}" sibTransId="{9C0ACB6B-C690-4250-A8CC-E64A29547D0F}"/>
    <dgm:cxn modelId="{4AB75987-E499-4F65-99CB-05BDCAE3A0C9}" type="presOf" srcId="{B395E19D-BEE0-4CCA-992A-13EE68DAF422}" destId="{8061A967-8310-4394-BEE9-C656F378884F}" srcOrd="0" destOrd="0" presId="urn:microsoft.com/office/officeart/2009/3/layout/HorizontalOrganizationChart"/>
    <dgm:cxn modelId="{3C10F76E-2ACC-4C56-8623-AD516545E850}" srcId="{47D847E0-4AD4-443F-AEEC-49006EFDB6CA}" destId="{41F895A4-0141-42EF-8AB6-C8B42F21CBD5}" srcOrd="3" destOrd="0" parTransId="{78246B2B-2503-433B-BE3D-EC4B876B68B4}" sibTransId="{9FD0E303-B194-4BC4-BEB5-B3B048FFEE5A}"/>
    <dgm:cxn modelId="{33CE3431-F55F-45B3-9011-5969339B89BD}" type="presOf" srcId="{F056B875-9E0A-447F-A4D9-0C8CB178A737}" destId="{4366B8D4-C208-421A-B01E-80FB7A9D9A19}" srcOrd="0" destOrd="0" presId="urn:microsoft.com/office/officeart/2009/3/layout/HorizontalOrganizationChart"/>
    <dgm:cxn modelId="{84AEC81D-67BC-4781-BCD1-058AD523B85B}" type="presOf" srcId="{FF5D2257-139C-4FDA-820C-C41812444FF0}" destId="{4D830C35-8790-4CE1-B2FD-5ADED2A28CB6}" srcOrd="0" destOrd="0" presId="urn:microsoft.com/office/officeart/2009/3/layout/HorizontalOrganizationChart"/>
    <dgm:cxn modelId="{138D6560-D51E-4868-B4A4-98792D3469E0}" srcId="{E5738BE3-211F-4932-AEC3-F5321228C26B}" destId="{D86B2238-6598-4829-B071-9F8B939FA8E2}" srcOrd="1" destOrd="0" parTransId="{FF5D2257-139C-4FDA-820C-C41812444FF0}" sibTransId="{59D01190-E5FB-426E-9086-9BACF34138EE}"/>
    <dgm:cxn modelId="{5AB2D136-DD77-4356-A802-477542F45EF2}" srcId="{D09FCFCB-CD76-4B87-8E0D-FEBEFE161613}" destId="{E5738BE3-211F-4932-AEC3-F5321228C26B}" srcOrd="0" destOrd="0" parTransId="{DDCC910E-BD54-4821-A62A-6C7F76945C8D}" sibTransId="{576C062A-7830-4B15-9975-1F95AB8F81AF}"/>
    <dgm:cxn modelId="{DBADCEA9-91A7-4594-884A-04A3F00F3C7A}" type="presOf" srcId="{7326125A-9355-4394-8D72-35D69A983807}" destId="{D03216F4-6B7A-4658-9501-50C13EB9A867}" srcOrd="0" destOrd="0" presId="urn:microsoft.com/office/officeart/2009/3/layout/HorizontalOrganizationChart"/>
    <dgm:cxn modelId="{2C49348B-2923-47B9-A7E3-9C0F4AD8E0FB}" type="presOf" srcId="{F4FF0B44-AF18-45CB-B578-055CDCE698F7}" destId="{26AAD704-D468-4541-A61E-0D44C578CCDE}" srcOrd="0" destOrd="0" presId="urn:microsoft.com/office/officeart/2009/3/layout/HorizontalOrganizationChart"/>
    <dgm:cxn modelId="{A444ACFD-D663-4F65-8968-6AF031A2BFA0}" type="presOf" srcId="{E5738BE3-211F-4932-AEC3-F5321228C26B}" destId="{B720646E-A4E0-47D7-92DF-5748BF061247}" srcOrd="1" destOrd="0" presId="urn:microsoft.com/office/officeart/2009/3/layout/HorizontalOrganizationChart"/>
    <dgm:cxn modelId="{2C0BE14B-00FE-4C99-8119-9C70B69A13AE}" srcId="{47D847E0-4AD4-443F-AEEC-49006EFDB6CA}" destId="{F056B875-9E0A-447F-A4D9-0C8CB178A737}" srcOrd="2" destOrd="0" parTransId="{E24C105D-2D68-450F-A482-6E96D1C8C9BA}" sibTransId="{389AC5EB-BC2E-46CA-9F6A-8C0C7097C139}"/>
    <dgm:cxn modelId="{DC09D640-EC4D-4184-8AC9-A3110314B41E}" type="presOf" srcId="{19569EB0-4667-478E-A052-F0E2F0229A92}" destId="{5ACE714F-090D-4E7A-A3B8-2E80B7D801D5}" srcOrd="0" destOrd="0" presId="urn:microsoft.com/office/officeart/2009/3/layout/HorizontalOrganizationChart"/>
    <dgm:cxn modelId="{5F7175CC-D96F-439D-A85A-8C22CB90E358}" type="presOf" srcId="{1D9E762F-CE4E-4A73-82ED-411B70EC12E9}" destId="{93A0F253-6415-483F-A91B-B06CBFF26AB8}" srcOrd="0" destOrd="0" presId="urn:microsoft.com/office/officeart/2009/3/layout/HorizontalOrganizationChart"/>
    <dgm:cxn modelId="{13571226-C6C7-4E12-B830-004E1B1245AF}" srcId="{D09FCFCB-CD76-4B87-8E0D-FEBEFE161613}" destId="{CF35AC55-1A17-4845-8E4E-90EE186D5D63}" srcOrd="2" destOrd="0" parTransId="{669EC24B-611C-4CD5-98EA-27369439A9AC}" sibTransId="{F8B2D171-A279-4C62-B9B8-559643719EF1}"/>
    <dgm:cxn modelId="{CEFD0A54-1CAD-42A6-80AA-8BC055DDC633}" type="presOf" srcId="{78246B2B-2503-433B-BE3D-EC4B876B68B4}" destId="{D2ACCE0B-3ED3-4031-A85B-EABC4A4B4BC4}" srcOrd="0" destOrd="0" presId="urn:microsoft.com/office/officeart/2009/3/layout/HorizontalOrganizationChart"/>
    <dgm:cxn modelId="{F6F53DF0-BDDC-4698-9059-30CED17DECF6}" type="presOf" srcId="{1D9E762F-CE4E-4A73-82ED-411B70EC12E9}" destId="{3269BA39-B896-49EA-9B9D-62AB8D7A3478}" srcOrd="1" destOrd="0" presId="urn:microsoft.com/office/officeart/2009/3/layout/HorizontalOrganizationChart"/>
    <dgm:cxn modelId="{B3C23C15-78E5-4C10-9816-5D7D4823A0F0}" type="presOf" srcId="{CF35AC55-1A17-4845-8E4E-90EE186D5D63}" destId="{A229FB50-5E7E-485B-88A3-BCF20F270F9B}" srcOrd="0" destOrd="0" presId="urn:microsoft.com/office/officeart/2009/3/layout/HorizontalOrganizationChart"/>
    <dgm:cxn modelId="{1B46811F-C3D0-49C4-8D59-577582E34057}" type="presOf" srcId="{C51EAF9B-0A9B-4571-9E38-AB65091AB678}" destId="{B6A40503-68BA-4E89-B3F6-21F9FB401689}" srcOrd="0" destOrd="0" presId="urn:microsoft.com/office/officeart/2009/3/layout/HorizontalOrganizationChart"/>
    <dgm:cxn modelId="{9D2FCF49-E71B-47F8-A602-0DEADDB5DEF7}" type="presOf" srcId="{DDCC910E-BD54-4821-A62A-6C7F76945C8D}" destId="{22DA1526-1D58-49C5-AAF3-BC605BA8514B}" srcOrd="0" destOrd="0" presId="urn:microsoft.com/office/officeart/2009/3/layout/HorizontalOrganizationChart"/>
    <dgm:cxn modelId="{30FD5B03-471C-43E8-86C2-4C9E27DA4D38}" type="presOf" srcId="{41F895A4-0141-42EF-8AB6-C8B42F21CBD5}" destId="{19968848-809B-4B24-AEEB-634B4F6A7059}" srcOrd="0" destOrd="0" presId="urn:microsoft.com/office/officeart/2009/3/layout/HorizontalOrganizationChart"/>
    <dgm:cxn modelId="{94DD9D4A-5EC3-4408-A49D-467646290982}" srcId="{47D847E0-4AD4-443F-AEEC-49006EFDB6CA}" destId="{19569EB0-4667-478E-A052-F0E2F0229A92}" srcOrd="0" destOrd="0" parTransId="{B395E19D-BEE0-4CCA-992A-13EE68DAF422}" sibTransId="{DA105AE7-AA58-4E20-B961-37B620A5EF78}"/>
    <dgm:cxn modelId="{BF80348F-3491-459C-A1EE-247DD2EA3502}" type="presOf" srcId="{47D847E0-4AD4-443F-AEEC-49006EFDB6CA}" destId="{FB299E38-600B-4B73-921E-1DE02AB1C541}" srcOrd="0" destOrd="0" presId="urn:microsoft.com/office/officeart/2009/3/layout/HorizontalOrganizationChart"/>
    <dgm:cxn modelId="{AC6E1F21-6819-4D54-9E4A-DCCF5C16E0E5}" type="presOf" srcId="{AFC8687D-E72D-480E-851F-D14C5EE845DC}" destId="{9F786432-B72A-4058-912B-AC5F576833A8}" srcOrd="0" destOrd="0" presId="urn:microsoft.com/office/officeart/2009/3/layout/HorizontalOrganizationChart"/>
    <dgm:cxn modelId="{686A9029-FB3A-438B-9F87-80911FB99B80}" type="presOf" srcId="{1B0F749A-0AF5-4B26-A0C2-CCEA8EA381FA}" destId="{AE212E8F-0FDF-472B-A6FB-11A7D4113A7C}" srcOrd="0" destOrd="0" presId="urn:microsoft.com/office/officeart/2009/3/layout/HorizontalOrganizationChart"/>
    <dgm:cxn modelId="{92A3EDDC-FA98-42C5-97E1-AB898348176D}" type="presOf" srcId="{47D847E0-4AD4-443F-AEEC-49006EFDB6CA}" destId="{C063F5A0-0B9C-4FD9-957E-E1D39FD0DE77}" srcOrd="1" destOrd="0" presId="urn:microsoft.com/office/officeart/2009/3/layout/HorizontalOrganizationChart"/>
    <dgm:cxn modelId="{D766D7F6-0824-473D-91D1-B832C0B80C44}" type="presOf" srcId="{19569EB0-4667-478E-A052-F0E2F0229A92}" destId="{7A4DC089-2FB8-4B02-AE10-BFBACCE09901}" srcOrd="1" destOrd="0" presId="urn:microsoft.com/office/officeart/2009/3/layout/HorizontalOrganizationChart"/>
    <dgm:cxn modelId="{744F5892-A736-43E3-85BB-D74D527AAA29}" type="presOf" srcId="{D09FCFCB-CD76-4B87-8E0D-FEBEFE161613}" destId="{4D49215B-0715-428E-ACE5-25AB3EB57F98}" srcOrd="0" destOrd="0" presId="urn:microsoft.com/office/officeart/2009/3/layout/HorizontalOrganizationChart"/>
    <dgm:cxn modelId="{C0019F02-04D2-4BC9-BC16-F770BD5ED9CE}" srcId="{23CB061A-E2A9-492D-94A6-E574FF09D380}" destId="{D09FCFCB-CD76-4B87-8E0D-FEBEFE161613}" srcOrd="0" destOrd="0" parTransId="{F11ECA87-A4B3-463E-8812-81ABB3C87B13}" sibTransId="{10F5AF33-D244-47E0-BB71-C85A7B1D2241}"/>
    <dgm:cxn modelId="{64C03C2A-B1A6-4A5A-A6B9-52C99FDE6E5E}" type="presOf" srcId="{669EC24B-611C-4CD5-98EA-27369439A9AC}" destId="{98027F4C-1881-4250-B7CB-5EA2E5B496AA}" srcOrd="0" destOrd="0" presId="urn:microsoft.com/office/officeart/2009/3/layout/HorizontalOrganizationChart"/>
    <dgm:cxn modelId="{F6E2B4CD-7B42-448B-8EFB-6F63E9CE6555}" type="presOf" srcId="{41F895A4-0141-42EF-8AB6-C8B42F21CBD5}" destId="{9D1D848A-6A24-466F-967B-5101CCD65A49}" srcOrd="1" destOrd="0" presId="urn:microsoft.com/office/officeart/2009/3/layout/HorizontalOrganizationChart"/>
    <dgm:cxn modelId="{DC38D322-9537-43EB-A052-586DF32EBC30}" type="presOf" srcId="{D86B2238-6598-4829-B071-9F8B939FA8E2}" destId="{0CFE7F8B-9CE6-4364-B08A-065E2163D743}" srcOrd="0" destOrd="0" presId="urn:microsoft.com/office/officeart/2009/3/layout/HorizontalOrganizationChart"/>
    <dgm:cxn modelId="{E7178C75-0822-43DC-ADA1-52F0061ADC73}" srcId="{47D847E0-4AD4-443F-AEEC-49006EFDB6CA}" destId="{F4FF0B44-AF18-45CB-B578-055CDCE698F7}" srcOrd="1" destOrd="0" parTransId="{AFC8687D-E72D-480E-851F-D14C5EE845DC}" sibTransId="{A48856B7-2B95-4A88-A3AA-64613A9026CE}"/>
    <dgm:cxn modelId="{6EEC5259-274A-45F0-8FD9-62F9F7705005}" type="presOf" srcId="{3F5363C4-0311-43E3-869B-EE967BF4131C}" destId="{270A07B2-37B5-4447-AD32-1F6E4C934D2A}" srcOrd="1" destOrd="0" presId="urn:microsoft.com/office/officeart/2009/3/layout/HorizontalOrganizationChart"/>
    <dgm:cxn modelId="{600CC3DF-B0D9-44F9-800D-0503ED98D2B0}" type="presOf" srcId="{CF35AC55-1A17-4845-8E4E-90EE186D5D63}" destId="{91F35FDB-F5CB-4D7B-9928-C09B23D2AF13}" srcOrd="1" destOrd="0" presId="urn:microsoft.com/office/officeart/2009/3/layout/HorizontalOrganizationChart"/>
    <dgm:cxn modelId="{45CA21AF-1CC1-4F3D-9856-6A9861DEC838}" type="presOf" srcId="{1B0F749A-0AF5-4B26-A0C2-CCEA8EA381FA}" destId="{C125D9C5-FD77-463C-A4D4-D4B05AE798C8}" srcOrd="1" destOrd="0" presId="urn:microsoft.com/office/officeart/2009/3/layout/HorizontalOrganizationChart"/>
    <dgm:cxn modelId="{12E1FB21-8F30-44D7-A8CE-0EF3536C8801}" type="presOf" srcId="{23CB061A-E2A9-492D-94A6-E574FF09D380}" destId="{4C813A57-A1A2-4886-92BA-0518BADB5FE6}" srcOrd="0" destOrd="0" presId="urn:microsoft.com/office/officeart/2009/3/layout/HorizontalOrganizationChart"/>
    <dgm:cxn modelId="{06CDA20A-CEBC-442A-95C5-3754C562766E}" type="presOf" srcId="{3F5363C4-0311-43E3-869B-EE967BF4131C}" destId="{EFD70686-05CC-4D02-AF9F-04465D1023B6}" srcOrd="0" destOrd="0" presId="urn:microsoft.com/office/officeart/2009/3/layout/HorizontalOrganizationChart"/>
    <dgm:cxn modelId="{6D9D9E2E-7C51-4FA7-872C-CB9ADA1AF43E}" type="presOf" srcId="{E5738BE3-211F-4932-AEC3-F5321228C26B}" destId="{6CB65FAA-3DF9-4975-9956-5A71E71EB3CB}" srcOrd="0" destOrd="0" presId="urn:microsoft.com/office/officeart/2009/3/layout/HorizontalOrganizationChart"/>
    <dgm:cxn modelId="{15ED5F42-C571-480A-8911-F75ACA61E124}" srcId="{E5738BE3-211F-4932-AEC3-F5321228C26B}" destId="{1D9E762F-CE4E-4A73-82ED-411B70EC12E9}" srcOrd="0" destOrd="0" parTransId="{7326125A-9355-4394-8D72-35D69A983807}" sibTransId="{B8BE271D-22C1-462E-A462-E979B5BC85F6}"/>
    <dgm:cxn modelId="{9533CCA8-C978-45C0-A370-F1346F321EE8}" type="presOf" srcId="{E24C105D-2D68-450F-A482-6E96D1C8C9BA}" destId="{3084C92D-9466-4B3D-A782-13D441F5A13B}" srcOrd="0" destOrd="0" presId="urn:microsoft.com/office/officeart/2009/3/layout/HorizontalOrganizationChart"/>
    <dgm:cxn modelId="{F2C0EB36-35A3-4579-840D-F5C397280FA7}" type="presOf" srcId="{D09FCFCB-CD76-4B87-8E0D-FEBEFE161613}" destId="{16FA09D8-8CDD-4775-B36D-2C0DD19B2BF1}" srcOrd="1" destOrd="0" presId="urn:microsoft.com/office/officeart/2009/3/layout/HorizontalOrganizationChart"/>
    <dgm:cxn modelId="{54F5499D-11F0-4040-B96D-603E9EA96773}" type="presOf" srcId="{D1AE69F6-F830-45F1-8F44-069EA71EADF0}" destId="{EC503BDF-592E-4884-9892-AFB7A07C7F4F}" srcOrd="0" destOrd="0" presId="urn:microsoft.com/office/officeart/2009/3/layout/HorizontalOrganizationChart"/>
    <dgm:cxn modelId="{9B7D485B-A6A3-4589-A4A0-DAEAE144432E}" type="presOf" srcId="{D86B2238-6598-4829-B071-9F8B939FA8E2}" destId="{BCCB7CAB-B465-4879-9084-A9F16004D2BF}" srcOrd="1" destOrd="0" presId="urn:microsoft.com/office/officeart/2009/3/layout/HorizontalOrganizationChart"/>
    <dgm:cxn modelId="{6DD2F225-F3F5-4145-9196-56933736FFD3}" type="presOf" srcId="{F4FF0B44-AF18-45CB-B578-055CDCE698F7}" destId="{82319326-6B2C-4EBA-B15C-6BD206768586}" srcOrd="1" destOrd="0" presId="urn:microsoft.com/office/officeart/2009/3/layout/HorizontalOrganizationChart"/>
    <dgm:cxn modelId="{FFEC6B74-B2DD-4F4C-8110-0B96EB27DA6A}" srcId="{D09FCFCB-CD76-4B87-8E0D-FEBEFE161613}" destId="{47D847E0-4AD4-443F-AEEC-49006EFDB6CA}" srcOrd="1" destOrd="0" parTransId="{D1AE69F6-F830-45F1-8F44-069EA71EADF0}" sibTransId="{94FAA4C3-5E8F-48A0-A9DB-A502CA715B3B}"/>
    <dgm:cxn modelId="{09011160-625D-4EE2-B768-3BFEE5D493A3}" type="presParOf" srcId="{4C813A57-A1A2-4886-92BA-0518BADB5FE6}" destId="{51194479-67F3-4347-9C36-4A223F7FF0C3}" srcOrd="0" destOrd="0" presId="urn:microsoft.com/office/officeart/2009/3/layout/HorizontalOrganizationChart"/>
    <dgm:cxn modelId="{310458AA-BCB8-4B44-9A53-1DF3400D4EBF}" type="presParOf" srcId="{51194479-67F3-4347-9C36-4A223F7FF0C3}" destId="{FE4D9EDE-D072-4E5C-8F74-A66E93D09B6C}" srcOrd="0" destOrd="0" presId="urn:microsoft.com/office/officeart/2009/3/layout/HorizontalOrganizationChart"/>
    <dgm:cxn modelId="{671D8401-68FE-4190-9F9E-9C95EF1958FE}" type="presParOf" srcId="{FE4D9EDE-D072-4E5C-8F74-A66E93D09B6C}" destId="{4D49215B-0715-428E-ACE5-25AB3EB57F98}" srcOrd="0" destOrd="0" presId="urn:microsoft.com/office/officeart/2009/3/layout/HorizontalOrganizationChart"/>
    <dgm:cxn modelId="{1E49B3A4-0F9F-43F7-9CC1-4E76701515B7}" type="presParOf" srcId="{FE4D9EDE-D072-4E5C-8F74-A66E93D09B6C}" destId="{16FA09D8-8CDD-4775-B36D-2C0DD19B2BF1}" srcOrd="1" destOrd="0" presId="urn:microsoft.com/office/officeart/2009/3/layout/HorizontalOrganizationChart"/>
    <dgm:cxn modelId="{A3A1B7B7-7C63-4B6B-9ED5-475C735E2881}" type="presParOf" srcId="{51194479-67F3-4347-9C36-4A223F7FF0C3}" destId="{35B398CB-E215-43F3-93B3-BE06F66BF8C2}" srcOrd="1" destOrd="0" presId="urn:microsoft.com/office/officeart/2009/3/layout/HorizontalOrganizationChart"/>
    <dgm:cxn modelId="{E54A5696-3974-4F5A-A36E-AADBBC883957}" type="presParOf" srcId="{35B398CB-E215-43F3-93B3-BE06F66BF8C2}" destId="{22DA1526-1D58-49C5-AAF3-BC605BA8514B}" srcOrd="0" destOrd="0" presId="urn:microsoft.com/office/officeart/2009/3/layout/HorizontalOrganizationChart"/>
    <dgm:cxn modelId="{5AE55D8E-FE21-4335-A119-44A2C7D2FE5D}" type="presParOf" srcId="{35B398CB-E215-43F3-93B3-BE06F66BF8C2}" destId="{6E87AA2F-4A3F-422E-8C24-F84F76B13A90}" srcOrd="1" destOrd="0" presId="urn:microsoft.com/office/officeart/2009/3/layout/HorizontalOrganizationChart"/>
    <dgm:cxn modelId="{21ADF8F5-946E-4ABF-BB7D-C70756E850F2}" type="presParOf" srcId="{6E87AA2F-4A3F-422E-8C24-F84F76B13A90}" destId="{AA7D4D2F-DF67-4D21-87F0-8E90235AEA4B}" srcOrd="0" destOrd="0" presId="urn:microsoft.com/office/officeart/2009/3/layout/HorizontalOrganizationChart"/>
    <dgm:cxn modelId="{8B20CFA2-1D54-4659-86FA-499737941CAB}" type="presParOf" srcId="{AA7D4D2F-DF67-4D21-87F0-8E90235AEA4B}" destId="{6CB65FAA-3DF9-4975-9956-5A71E71EB3CB}" srcOrd="0" destOrd="0" presId="urn:microsoft.com/office/officeart/2009/3/layout/HorizontalOrganizationChart"/>
    <dgm:cxn modelId="{CA7CED17-A795-45D9-91D2-A359F316215C}" type="presParOf" srcId="{AA7D4D2F-DF67-4D21-87F0-8E90235AEA4B}" destId="{B720646E-A4E0-47D7-92DF-5748BF061247}" srcOrd="1" destOrd="0" presId="urn:microsoft.com/office/officeart/2009/3/layout/HorizontalOrganizationChart"/>
    <dgm:cxn modelId="{8608BA8A-9CA1-4D7C-80CC-B72675CDE920}" type="presParOf" srcId="{6E87AA2F-4A3F-422E-8C24-F84F76B13A90}" destId="{150C1D63-BEC0-49DD-B085-233813B829BF}" srcOrd="1" destOrd="0" presId="urn:microsoft.com/office/officeart/2009/3/layout/HorizontalOrganizationChart"/>
    <dgm:cxn modelId="{DC7B229B-6165-4A27-B663-55995D6E6200}" type="presParOf" srcId="{150C1D63-BEC0-49DD-B085-233813B829BF}" destId="{D03216F4-6B7A-4658-9501-50C13EB9A867}" srcOrd="0" destOrd="0" presId="urn:microsoft.com/office/officeart/2009/3/layout/HorizontalOrganizationChart"/>
    <dgm:cxn modelId="{3CD98BDF-9D5C-40CA-A590-635D43653C45}" type="presParOf" srcId="{150C1D63-BEC0-49DD-B085-233813B829BF}" destId="{F027A4B6-01D3-45F6-A623-8AE603D4E8ED}" srcOrd="1" destOrd="0" presId="urn:microsoft.com/office/officeart/2009/3/layout/HorizontalOrganizationChart"/>
    <dgm:cxn modelId="{08377F9D-AB22-4DBA-9057-37117BFBC911}" type="presParOf" srcId="{F027A4B6-01D3-45F6-A623-8AE603D4E8ED}" destId="{017EA653-46F0-46BB-B7FD-350D2EAC12A9}" srcOrd="0" destOrd="0" presId="urn:microsoft.com/office/officeart/2009/3/layout/HorizontalOrganizationChart"/>
    <dgm:cxn modelId="{762B45D0-DDD6-4476-8830-13DED6919141}" type="presParOf" srcId="{017EA653-46F0-46BB-B7FD-350D2EAC12A9}" destId="{93A0F253-6415-483F-A91B-B06CBFF26AB8}" srcOrd="0" destOrd="0" presId="urn:microsoft.com/office/officeart/2009/3/layout/HorizontalOrganizationChart"/>
    <dgm:cxn modelId="{507693A6-7051-4185-A441-DED4C53B335E}" type="presParOf" srcId="{017EA653-46F0-46BB-B7FD-350D2EAC12A9}" destId="{3269BA39-B896-49EA-9B9D-62AB8D7A3478}" srcOrd="1" destOrd="0" presId="urn:microsoft.com/office/officeart/2009/3/layout/HorizontalOrganizationChart"/>
    <dgm:cxn modelId="{D98E4FD3-A5AD-4FB5-8EB1-A83AA655297E}" type="presParOf" srcId="{F027A4B6-01D3-45F6-A623-8AE603D4E8ED}" destId="{18985A10-D4D6-4482-B51C-B38B83CAA458}" srcOrd="1" destOrd="0" presId="urn:microsoft.com/office/officeart/2009/3/layout/HorizontalOrganizationChart"/>
    <dgm:cxn modelId="{88A2E091-4222-41A9-BEC0-840EB2C48CD0}" type="presParOf" srcId="{F027A4B6-01D3-45F6-A623-8AE603D4E8ED}" destId="{2DD3492C-07CB-4795-8236-FD41A5BAEBE8}" srcOrd="2" destOrd="0" presId="urn:microsoft.com/office/officeart/2009/3/layout/HorizontalOrganizationChart"/>
    <dgm:cxn modelId="{C037315F-D4FC-4263-A582-D6BD27306CBB}" type="presParOf" srcId="{150C1D63-BEC0-49DD-B085-233813B829BF}" destId="{4D830C35-8790-4CE1-B2FD-5ADED2A28CB6}" srcOrd="2" destOrd="0" presId="urn:microsoft.com/office/officeart/2009/3/layout/HorizontalOrganizationChart"/>
    <dgm:cxn modelId="{32AB4588-735F-4D33-8868-B381B79D6348}" type="presParOf" srcId="{150C1D63-BEC0-49DD-B085-233813B829BF}" destId="{FD351831-8407-4626-9EB7-995F62C97F0E}" srcOrd="3" destOrd="0" presId="urn:microsoft.com/office/officeart/2009/3/layout/HorizontalOrganizationChart"/>
    <dgm:cxn modelId="{B88A9AD0-98B3-466A-9815-1C26DF737C70}" type="presParOf" srcId="{FD351831-8407-4626-9EB7-995F62C97F0E}" destId="{14FA13CF-76DB-4068-B8EC-3BDC18974D01}" srcOrd="0" destOrd="0" presId="urn:microsoft.com/office/officeart/2009/3/layout/HorizontalOrganizationChart"/>
    <dgm:cxn modelId="{36D6E854-20E6-44A5-9EC4-C79B6359BCA2}" type="presParOf" srcId="{14FA13CF-76DB-4068-B8EC-3BDC18974D01}" destId="{0CFE7F8B-9CE6-4364-B08A-065E2163D743}" srcOrd="0" destOrd="0" presId="urn:microsoft.com/office/officeart/2009/3/layout/HorizontalOrganizationChart"/>
    <dgm:cxn modelId="{B375C541-F89E-4C09-991A-FF375059A162}" type="presParOf" srcId="{14FA13CF-76DB-4068-B8EC-3BDC18974D01}" destId="{BCCB7CAB-B465-4879-9084-A9F16004D2BF}" srcOrd="1" destOrd="0" presId="urn:microsoft.com/office/officeart/2009/3/layout/HorizontalOrganizationChart"/>
    <dgm:cxn modelId="{0F5A30A9-FEB0-4D7D-B7BB-98578E617EB7}" type="presParOf" srcId="{FD351831-8407-4626-9EB7-995F62C97F0E}" destId="{BDD398AA-583C-4F61-ACF0-3BE045DF07C3}" srcOrd="1" destOrd="0" presId="urn:microsoft.com/office/officeart/2009/3/layout/HorizontalOrganizationChart"/>
    <dgm:cxn modelId="{60017C5E-2EC0-47E0-9D45-8C3907AAF73E}" type="presParOf" srcId="{FD351831-8407-4626-9EB7-995F62C97F0E}" destId="{A53AC032-10CF-41FE-8C0F-07534E8D3CEA}" srcOrd="2" destOrd="0" presId="urn:microsoft.com/office/officeart/2009/3/layout/HorizontalOrganizationChart"/>
    <dgm:cxn modelId="{E4770C73-7283-4C42-8E7B-4741B8182380}" type="presParOf" srcId="{150C1D63-BEC0-49DD-B085-233813B829BF}" destId="{B6A40503-68BA-4E89-B3F6-21F9FB401689}" srcOrd="4" destOrd="0" presId="urn:microsoft.com/office/officeart/2009/3/layout/HorizontalOrganizationChart"/>
    <dgm:cxn modelId="{5E861DB7-8DCE-4616-843D-683609C6F1CB}" type="presParOf" srcId="{150C1D63-BEC0-49DD-B085-233813B829BF}" destId="{694D5C67-857E-418D-8607-82B76D6D9F65}" srcOrd="5" destOrd="0" presId="urn:microsoft.com/office/officeart/2009/3/layout/HorizontalOrganizationChart"/>
    <dgm:cxn modelId="{32C41CD4-D9DA-4D89-BC27-014A6AAABEBD}" type="presParOf" srcId="{694D5C67-857E-418D-8607-82B76D6D9F65}" destId="{F72A5C3D-C0F5-4E59-BEB3-CF5619244F89}" srcOrd="0" destOrd="0" presId="urn:microsoft.com/office/officeart/2009/3/layout/HorizontalOrganizationChart"/>
    <dgm:cxn modelId="{DA469897-2B5A-4365-8D1A-8B89BA1D2C48}" type="presParOf" srcId="{F72A5C3D-C0F5-4E59-BEB3-CF5619244F89}" destId="{EFD70686-05CC-4D02-AF9F-04465D1023B6}" srcOrd="0" destOrd="0" presId="urn:microsoft.com/office/officeart/2009/3/layout/HorizontalOrganizationChart"/>
    <dgm:cxn modelId="{8A5F4467-6129-49BB-89F8-46D4AF428D2E}" type="presParOf" srcId="{F72A5C3D-C0F5-4E59-BEB3-CF5619244F89}" destId="{270A07B2-37B5-4447-AD32-1F6E4C934D2A}" srcOrd="1" destOrd="0" presId="urn:microsoft.com/office/officeart/2009/3/layout/HorizontalOrganizationChart"/>
    <dgm:cxn modelId="{EA032090-42B6-43BE-9A3E-C813B4B6FBEF}" type="presParOf" srcId="{694D5C67-857E-418D-8607-82B76D6D9F65}" destId="{549ACAA0-AFDC-4E93-AE5B-C80ED80B369F}" srcOrd="1" destOrd="0" presId="urn:microsoft.com/office/officeart/2009/3/layout/HorizontalOrganizationChart"/>
    <dgm:cxn modelId="{9EB6B8EF-34A7-48FE-8130-4030841F0A02}" type="presParOf" srcId="{694D5C67-857E-418D-8607-82B76D6D9F65}" destId="{A8D83243-F3BA-427D-841C-727B716B490A}" srcOrd="2" destOrd="0" presId="urn:microsoft.com/office/officeart/2009/3/layout/HorizontalOrganizationChart"/>
    <dgm:cxn modelId="{B13727F2-FE4C-4AEB-BB72-5ACEE6DF66C8}" type="presParOf" srcId="{6E87AA2F-4A3F-422E-8C24-F84F76B13A90}" destId="{B201DC1C-C98E-409A-8745-D0791CDFA081}" srcOrd="2" destOrd="0" presId="urn:microsoft.com/office/officeart/2009/3/layout/HorizontalOrganizationChart"/>
    <dgm:cxn modelId="{90DDE35A-B0B6-4963-84CE-867D96D254FD}" type="presParOf" srcId="{35B398CB-E215-43F3-93B3-BE06F66BF8C2}" destId="{EC503BDF-592E-4884-9892-AFB7A07C7F4F}" srcOrd="2" destOrd="0" presId="urn:microsoft.com/office/officeart/2009/3/layout/HorizontalOrganizationChart"/>
    <dgm:cxn modelId="{ADF7B31B-C35F-4BDB-ACE3-79D54FA87AD0}" type="presParOf" srcId="{35B398CB-E215-43F3-93B3-BE06F66BF8C2}" destId="{80C5EACE-69CF-4640-B8D8-8925840E13BA}" srcOrd="3" destOrd="0" presId="urn:microsoft.com/office/officeart/2009/3/layout/HorizontalOrganizationChart"/>
    <dgm:cxn modelId="{ED34ECFF-1FFF-43DD-85DD-8BA0B81FAF6E}" type="presParOf" srcId="{80C5EACE-69CF-4640-B8D8-8925840E13BA}" destId="{CB2E91F6-C13D-4D53-8AFE-C75EE4517A3F}" srcOrd="0" destOrd="0" presId="urn:microsoft.com/office/officeart/2009/3/layout/HorizontalOrganizationChart"/>
    <dgm:cxn modelId="{ECE6A128-6393-4BE5-8D6C-DED3A79951DB}" type="presParOf" srcId="{CB2E91F6-C13D-4D53-8AFE-C75EE4517A3F}" destId="{FB299E38-600B-4B73-921E-1DE02AB1C541}" srcOrd="0" destOrd="0" presId="urn:microsoft.com/office/officeart/2009/3/layout/HorizontalOrganizationChart"/>
    <dgm:cxn modelId="{80CE3EF2-95D0-4BA0-8680-8169E4905ADE}" type="presParOf" srcId="{CB2E91F6-C13D-4D53-8AFE-C75EE4517A3F}" destId="{C063F5A0-0B9C-4FD9-957E-E1D39FD0DE77}" srcOrd="1" destOrd="0" presId="urn:microsoft.com/office/officeart/2009/3/layout/HorizontalOrganizationChart"/>
    <dgm:cxn modelId="{55432AF5-359F-43E4-A6FE-80CA34C007B8}" type="presParOf" srcId="{80C5EACE-69CF-4640-B8D8-8925840E13BA}" destId="{F7615323-3E90-49D0-87DB-7CD4F92A6818}" srcOrd="1" destOrd="0" presId="urn:microsoft.com/office/officeart/2009/3/layout/HorizontalOrganizationChart"/>
    <dgm:cxn modelId="{FAC430D2-07A3-4952-9773-97DFE6ACE7AF}" type="presParOf" srcId="{F7615323-3E90-49D0-87DB-7CD4F92A6818}" destId="{8061A967-8310-4394-BEE9-C656F378884F}" srcOrd="0" destOrd="0" presId="urn:microsoft.com/office/officeart/2009/3/layout/HorizontalOrganizationChart"/>
    <dgm:cxn modelId="{CFE62286-E9DE-4E85-8902-D1B9F47664F1}" type="presParOf" srcId="{F7615323-3E90-49D0-87DB-7CD4F92A6818}" destId="{213C14C3-42AF-47FD-8C1D-93F528BCCD6D}" srcOrd="1" destOrd="0" presId="urn:microsoft.com/office/officeart/2009/3/layout/HorizontalOrganizationChart"/>
    <dgm:cxn modelId="{BFBC0817-56B3-41AA-BB91-1DDACDE4C96E}" type="presParOf" srcId="{213C14C3-42AF-47FD-8C1D-93F528BCCD6D}" destId="{4E972D23-9409-4B49-BCA5-009A1E4B101B}" srcOrd="0" destOrd="0" presId="urn:microsoft.com/office/officeart/2009/3/layout/HorizontalOrganizationChart"/>
    <dgm:cxn modelId="{0F43767B-C174-4863-9659-93E5FECFDE7C}" type="presParOf" srcId="{4E972D23-9409-4B49-BCA5-009A1E4B101B}" destId="{5ACE714F-090D-4E7A-A3B8-2E80B7D801D5}" srcOrd="0" destOrd="0" presId="urn:microsoft.com/office/officeart/2009/3/layout/HorizontalOrganizationChart"/>
    <dgm:cxn modelId="{9BF370AB-A869-4361-849B-C8004E586FAE}" type="presParOf" srcId="{4E972D23-9409-4B49-BCA5-009A1E4B101B}" destId="{7A4DC089-2FB8-4B02-AE10-BFBACCE09901}" srcOrd="1" destOrd="0" presId="urn:microsoft.com/office/officeart/2009/3/layout/HorizontalOrganizationChart"/>
    <dgm:cxn modelId="{093C2DC3-EFEC-4E48-978C-F9E837DC7BCA}" type="presParOf" srcId="{213C14C3-42AF-47FD-8C1D-93F528BCCD6D}" destId="{27031E4A-E690-48E9-94B4-AE134037E98F}" srcOrd="1" destOrd="0" presId="urn:microsoft.com/office/officeart/2009/3/layout/HorizontalOrganizationChart"/>
    <dgm:cxn modelId="{270B8C1E-77A8-4B54-B240-2D26A45E318D}" type="presParOf" srcId="{213C14C3-42AF-47FD-8C1D-93F528BCCD6D}" destId="{2979CE21-90A4-4755-A190-A978FFF4A81E}" srcOrd="2" destOrd="0" presId="urn:microsoft.com/office/officeart/2009/3/layout/HorizontalOrganizationChart"/>
    <dgm:cxn modelId="{F551CD90-58A6-4D2A-964E-E4E89DC764CC}" type="presParOf" srcId="{F7615323-3E90-49D0-87DB-7CD4F92A6818}" destId="{9F786432-B72A-4058-912B-AC5F576833A8}" srcOrd="2" destOrd="0" presId="urn:microsoft.com/office/officeart/2009/3/layout/HorizontalOrganizationChart"/>
    <dgm:cxn modelId="{FE756116-A42B-4B24-AEBF-3AE8B6309F80}" type="presParOf" srcId="{F7615323-3E90-49D0-87DB-7CD4F92A6818}" destId="{A268F6EF-DDD0-4B97-9D8C-A4AD2BE4DDCA}" srcOrd="3" destOrd="0" presId="urn:microsoft.com/office/officeart/2009/3/layout/HorizontalOrganizationChart"/>
    <dgm:cxn modelId="{F4DFECF1-958B-46FC-98C6-6783E8173788}" type="presParOf" srcId="{A268F6EF-DDD0-4B97-9D8C-A4AD2BE4DDCA}" destId="{4C92D28C-FD42-4CF8-9D69-1D10225B65CC}" srcOrd="0" destOrd="0" presId="urn:microsoft.com/office/officeart/2009/3/layout/HorizontalOrganizationChart"/>
    <dgm:cxn modelId="{D37B42A6-635F-4F6A-AD3A-D24DD6821A77}" type="presParOf" srcId="{4C92D28C-FD42-4CF8-9D69-1D10225B65CC}" destId="{26AAD704-D468-4541-A61E-0D44C578CCDE}" srcOrd="0" destOrd="0" presId="urn:microsoft.com/office/officeart/2009/3/layout/HorizontalOrganizationChart"/>
    <dgm:cxn modelId="{01BA39FF-D49C-4C36-853E-65A4B9F46FDD}" type="presParOf" srcId="{4C92D28C-FD42-4CF8-9D69-1D10225B65CC}" destId="{82319326-6B2C-4EBA-B15C-6BD206768586}" srcOrd="1" destOrd="0" presId="urn:microsoft.com/office/officeart/2009/3/layout/HorizontalOrganizationChart"/>
    <dgm:cxn modelId="{FDA9360A-1E86-4BB0-988E-7116F8924B75}" type="presParOf" srcId="{A268F6EF-DDD0-4B97-9D8C-A4AD2BE4DDCA}" destId="{4930710F-1423-4608-8E51-6B47AB0728C2}" srcOrd="1" destOrd="0" presId="urn:microsoft.com/office/officeart/2009/3/layout/HorizontalOrganizationChart"/>
    <dgm:cxn modelId="{20B4A46B-8D73-46DB-9287-A12E065AFA81}" type="presParOf" srcId="{A268F6EF-DDD0-4B97-9D8C-A4AD2BE4DDCA}" destId="{5F2915FD-E4C4-4CEB-8E55-DBC089DDA543}" srcOrd="2" destOrd="0" presId="urn:microsoft.com/office/officeart/2009/3/layout/HorizontalOrganizationChart"/>
    <dgm:cxn modelId="{E48A9E26-B85C-49D0-81D4-B8677A08C855}" type="presParOf" srcId="{F7615323-3E90-49D0-87DB-7CD4F92A6818}" destId="{3084C92D-9466-4B3D-A782-13D441F5A13B}" srcOrd="4" destOrd="0" presId="urn:microsoft.com/office/officeart/2009/3/layout/HorizontalOrganizationChart"/>
    <dgm:cxn modelId="{07281F7A-2FB9-4D38-B8D1-3423BF7375ED}" type="presParOf" srcId="{F7615323-3E90-49D0-87DB-7CD4F92A6818}" destId="{91DE4078-1B10-42DF-90ED-572580238B59}" srcOrd="5" destOrd="0" presId="urn:microsoft.com/office/officeart/2009/3/layout/HorizontalOrganizationChart"/>
    <dgm:cxn modelId="{9D7771B9-5B12-4DB7-A7D8-A262EA5E4B1B}" type="presParOf" srcId="{91DE4078-1B10-42DF-90ED-572580238B59}" destId="{E3389846-F503-4B4F-A021-178172BE60F0}" srcOrd="0" destOrd="0" presId="urn:microsoft.com/office/officeart/2009/3/layout/HorizontalOrganizationChart"/>
    <dgm:cxn modelId="{542D9591-1BF6-46DD-A674-E8E85B93BF0E}" type="presParOf" srcId="{E3389846-F503-4B4F-A021-178172BE60F0}" destId="{4366B8D4-C208-421A-B01E-80FB7A9D9A19}" srcOrd="0" destOrd="0" presId="urn:microsoft.com/office/officeart/2009/3/layout/HorizontalOrganizationChart"/>
    <dgm:cxn modelId="{46B31F47-249A-4E24-9D25-A614A8185F99}" type="presParOf" srcId="{E3389846-F503-4B4F-A021-178172BE60F0}" destId="{3C4A036D-1502-416D-BCA5-F89599C4BD2C}" srcOrd="1" destOrd="0" presId="urn:microsoft.com/office/officeart/2009/3/layout/HorizontalOrganizationChart"/>
    <dgm:cxn modelId="{65CCFA10-694C-4FFC-9C26-00C94149F0DB}" type="presParOf" srcId="{91DE4078-1B10-42DF-90ED-572580238B59}" destId="{4F21B002-6D85-43B7-99DD-EB40ED486AF4}" srcOrd="1" destOrd="0" presId="urn:microsoft.com/office/officeart/2009/3/layout/HorizontalOrganizationChart"/>
    <dgm:cxn modelId="{1F149EF3-AA38-4D46-B599-7D53F907F883}" type="presParOf" srcId="{91DE4078-1B10-42DF-90ED-572580238B59}" destId="{421224E1-9CE1-4EFB-A6AC-04479EF9CD8C}" srcOrd="2" destOrd="0" presId="urn:microsoft.com/office/officeart/2009/3/layout/HorizontalOrganizationChart"/>
    <dgm:cxn modelId="{D9034265-2D73-4E8F-97BA-1977A4BE4C1A}" type="presParOf" srcId="{F7615323-3E90-49D0-87DB-7CD4F92A6818}" destId="{D2ACCE0B-3ED3-4031-A85B-EABC4A4B4BC4}" srcOrd="6" destOrd="0" presId="urn:microsoft.com/office/officeart/2009/3/layout/HorizontalOrganizationChart"/>
    <dgm:cxn modelId="{93BCB544-11E6-4F13-B5B7-544ABBB5FE0C}" type="presParOf" srcId="{F7615323-3E90-49D0-87DB-7CD4F92A6818}" destId="{9C9E73DC-438B-4FBF-8E04-5ADB36AF19A1}" srcOrd="7" destOrd="0" presId="urn:microsoft.com/office/officeart/2009/3/layout/HorizontalOrganizationChart"/>
    <dgm:cxn modelId="{F8D4BCCF-689C-42E3-A12B-9A98947C2D07}" type="presParOf" srcId="{9C9E73DC-438B-4FBF-8E04-5ADB36AF19A1}" destId="{9881BC8A-FA87-4259-AE03-D9F5F328BDAC}" srcOrd="0" destOrd="0" presId="urn:microsoft.com/office/officeart/2009/3/layout/HorizontalOrganizationChart"/>
    <dgm:cxn modelId="{D67CDC69-7E47-4715-9874-BC9D5DF3F0D4}" type="presParOf" srcId="{9881BC8A-FA87-4259-AE03-D9F5F328BDAC}" destId="{19968848-809B-4B24-AEEB-634B4F6A7059}" srcOrd="0" destOrd="0" presId="urn:microsoft.com/office/officeart/2009/3/layout/HorizontalOrganizationChart"/>
    <dgm:cxn modelId="{E82674A9-B801-472B-8F3B-5856E2EE33B4}" type="presParOf" srcId="{9881BC8A-FA87-4259-AE03-D9F5F328BDAC}" destId="{9D1D848A-6A24-466F-967B-5101CCD65A49}" srcOrd="1" destOrd="0" presId="urn:microsoft.com/office/officeart/2009/3/layout/HorizontalOrganizationChart"/>
    <dgm:cxn modelId="{6549EBDA-A019-421A-ACB0-C8492936BFD6}" type="presParOf" srcId="{9C9E73DC-438B-4FBF-8E04-5ADB36AF19A1}" destId="{287031D5-503D-4B04-8623-20F972C71BE6}" srcOrd="1" destOrd="0" presId="urn:microsoft.com/office/officeart/2009/3/layout/HorizontalOrganizationChart"/>
    <dgm:cxn modelId="{CFA8EC2B-AB93-4CB0-AC09-EADC3DFE4EFD}" type="presParOf" srcId="{9C9E73DC-438B-4FBF-8E04-5ADB36AF19A1}" destId="{80F5BC2D-8D5B-402F-BBCD-D56C1ED98350}" srcOrd="2" destOrd="0" presId="urn:microsoft.com/office/officeart/2009/3/layout/HorizontalOrganizationChart"/>
    <dgm:cxn modelId="{8332FA86-E311-4F38-A604-B7B4BE350F69}" type="presParOf" srcId="{80C5EACE-69CF-4640-B8D8-8925840E13BA}" destId="{E701D155-6496-4EBC-B324-5459DD574896}" srcOrd="2" destOrd="0" presId="urn:microsoft.com/office/officeart/2009/3/layout/HorizontalOrganizationChart"/>
    <dgm:cxn modelId="{3720C20B-23E8-4F4C-997F-3FDAC0ECD2A7}" type="presParOf" srcId="{35B398CB-E215-43F3-93B3-BE06F66BF8C2}" destId="{98027F4C-1881-4250-B7CB-5EA2E5B496AA}" srcOrd="4" destOrd="0" presId="urn:microsoft.com/office/officeart/2009/3/layout/HorizontalOrganizationChart"/>
    <dgm:cxn modelId="{10A8802A-305F-4786-9734-627A6096D01A}" type="presParOf" srcId="{35B398CB-E215-43F3-93B3-BE06F66BF8C2}" destId="{F17D4A18-0E96-4E93-9268-4C821FDCA8BC}" srcOrd="5" destOrd="0" presId="urn:microsoft.com/office/officeart/2009/3/layout/HorizontalOrganizationChart"/>
    <dgm:cxn modelId="{A3D17994-9CEC-41EC-88DC-75E15990AD03}" type="presParOf" srcId="{F17D4A18-0E96-4E93-9268-4C821FDCA8BC}" destId="{DDF7277C-38BC-43FC-8BAF-D913AD60A65E}" srcOrd="0" destOrd="0" presId="urn:microsoft.com/office/officeart/2009/3/layout/HorizontalOrganizationChart"/>
    <dgm:cxn modelId="{7603D6AD-4112-4EE9-86C2-A2F60C17BDDE}" type="presParOf" srcId="{DDF7277C-38BC-43FC-8BAF-D913AD60A65E}" destId="{A229FB50-5E7E-485B-88A3-BCF20F270F9B}" srcOrd="0" destOrd="0" presId="urn:microsoft.com/office/officeart/2009/3/layout/HorizontalOrganizationChart"/>
    <dgm:cxn modelId="{14106172-F374-4C02-89C7-DDABB1E428BE}" type="presParOf" srcId="{DDF7277C-38BC-43FC-8BAF-D913AD60A65E}" destId="{91F35FDB-F5CB-4D7B-9928-C09B23D2AF13}" srcOrd="1" destOrd="0" presId="urn:microsoft.com/office/officeart/2009/3/layout/HorizontalOrganizationChart"/>
    <dgm:cxn modelId="{33E611D0-24DA-403D-9F0C-17CB6B8A6744}" type="presParOf" srcId="{F17D4A18-0E96-4E93-9268-4C821FDCA8BC}" destId="{55AA4334-3B1F-4D31-84A1-C09581A130C9}" srcOrd="1" destOrd="0" presId="urn:microsoft.com/office/officeart/2009/3/layout/HorizontalOrganizationChart"/>
    <dgm:cxn modelId="{1DA012CF-E17F-4B60-9CB8-BF7D75FABEBB}" type="presParOf" srcId="{F17D4A18-0E96-4E93-9268-4C821FDCA8BC}" destId="{07256332-13C6-4E8E-9C6C-F317A9DF547F}" srcOrd="2" destOrd="0" presId="urn:microsoft.com/office/officeart/2009/3/layout/HorizontalOrganizationChart"/>
    <dgm:cxn modelId="{BA3EA1E4-AF1A-414D-A799-05880579615F}" type="presParOf" srcId="{51194479-67F3-4347-9C36-4A223F7FF0C3}" destId="{B8DCB86E-CA72-4F4C-869A-E558551EA0BA}" srcOrd="2" destOrd="0" presId="urn:microsoft.com/office/officeart/2009/3/layout/HorizontalOrganizationChart"/>
    <dgm:cxn modelId="{F8D7E8B8-1B08-4C57-B976-FC345A8414FF}" type="presParOf" srcId="{4C813A57-A1A2-4886-92BA-0518BADB5FE6}" destId="{CDEAE589-9247-42D0-9577-D28312FEE587}" srcOrd="1" destOrd="0" presId="urn:microsoft.com/office/officeart/2009/3/layout/HorizontalOrganizationChart"/>
    <dgm:cxn modelId="{511DA30B-A4D6-43EC-8F7C-70F1E506E317}" type="presParOf" srcId="{CDEAE589-9247-42D0-9577-D28312FEE587}" destId="{ABC0693C-D23D-4E8F-92EF-624E18F9C224}" srcOrd="0" destOrd="0" presId="urn:microsoft.com/office/officeart/2009/3/layout/HorizontalOrganizationChart"/>
    <dgm:cxn modelId="{0468E8C2-BC54-46DF-BC31-A59AA102FF2C}" type="presParOf" srcId="{ABC0693C-D23D-4E8F-92EF-624E18F9C224}" destId="{AE212E8F-0FDF-472B-A6FB-11A7D4113A7C}" srcOrd="0" destOrd="0" presId="urn:microsoft.com/office/officeart/2009/3/layout/HorizontalOrganizationChart"/>
    <dgm:cxn modelId="{1242BB7C-EF71-49F9-8C78-0BFD233BB82D}" type="presParOf" srcId="{ABC0693C-D23D-4E8F-92EF-624E18F9C224}" destId="{C125D9C5-FD77-463C-A4D4-D4B05AE798C8}" srcOrd="1" destOrd="0" presId="urn:microsoft.com/office/officeart/2009/3/layout/HorizontalOrganizationChart"/>
    <dgm:cxn modelId="{E3773352-9857-4E4B-B17E-CE6C9BD078E5}" type="presParOf" srcId="{CDEAE589-9247-42D0-9577-D28312FEE587}" destId="{8B3BD1AB-D5C6-444E-A54C-484D4E82A7CF}" srcOrd="1" destOrd="0" presId="urn:microsoft.com/office/officeart/2009/3/layout/HorizontalOrganizationChart"/>
    <dgm:cxn modelId="{2064CA7B-40E4-46D3-920F-3F4A7E9E4F36}" type="presParOf" srcId="{CDEAE589-9247-42D0-9577-D28312FEE587}" destId="{60D5CFCC-273F-40DC-9EF8-AD6CCBA8C3C1}"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27F4C-1881-4250-B7CB-5EA2E5B496AA}">
      <dsp:nvSpPr>
        <dsp:cNvPr id="0" name=""/>
        <dsp:cNvSpPr/>
      </dsp:nvSpPr>
      <dsp:spPr>
        <a:xfrm>
          <a:off x="1424417" y="1334091"/>
          <a:ext cx="437043" cy="1344474"/>
        </a:xfrm>
        <a:custGeom>
          <a:avLst/>
          <a:gdLst/>
          <a:ahLst/>
          <a:cxnLst/>
          <a:rect l="0" t="0" r="0" b="0"/>
          <a:pathLst>
            <a:path>
              <a:moveTo>
                <a:pt x="0" y="0"/>
              </a:moveTo>
              <a:lnTo>
                <a:pt x="333835" y="0"/>
              </a:lnTo>
              <a:lnTo>
                <a:pt x="333835" y="1344474"/>
              </a:lnTo>
              <a:lnTo>
                <a:pt x="437043" y="1344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CCE0B-3ED3-4031-A85B-EABC4A4B4BC4}">
      <dsp:nvSpPr>
        <dsp:cNvPr id="0" name=""/>
        <dsp:cNvSpPr/>
      </dsp:nvSpPr>
      <dsp:spPr>
        <a:xfrm>
          <a:off x="3487838" y="2154941"/>
          <a:ext cx="206415" cy="665689"/>
        </a:xfrm>
        <a:custGeom>
          <a:avLst/>
          <a:gdLst/>
          <a:ahLst/>
          <a:cxnLst/>
          <a:rect l="0" t="0" r="0" b="0"/>
          <a:pathLst>
            <a:path>
              <a:moveTo>
                <a:pt x="0" y="0"/>
              </a:moveTo>
              <a:lnTo>
                <a:pt x="103207" y="0"/>
              </a:lnTo>
              <a:lnTo>
                <a:pt x="103207" y="665689"/>
              </a:lnTo>
              <a:lnTo>
                <a:pt x="206415" y="6656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4C92D-9466-4B3D-A782-13D441F5A13B}">
      <dsp:nvSpPr>
        <dsp:cNvPr id="0" name=""/>
        <dsp:cNvSpPr/>
      </dsp:nvSpPr>
      <dsp:spPr>
        <a:xfrm>
          <a:off x="3487838" y="2154941"/>
          <a:ext cx="206415" cy="221896"/>
        </a:xfrm>
        <a:custGeom>
          <a:avLst/>
          <a:gdLst/>
          <a:ahLst/>
          <a:cxnLst/>
          <a:rect l="0" t="0" r="0" b="0"/>
          <a:pathLst>
            <a:path>
              <a:moveTo>
                <a:pt x="0" y="0"/>
              </a:moveTo>
              <a:lnTo>
                <a:pt x="103207" y="0"/>
              </a:lnTo>
              <a:lnTo>
                <a:pt x="103207" y="221896"/>
              </a:lnTo>
              <a:lnTo>
                <a:pt x="206415" y="221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86432-B72A-4058-912B-AC5F576833A8}">
      <dsp:nvSpPr>
        <dsp:cNvPr id="0" name=""/>
        <dsp:cNvSpPr/>
      </dsp:nvSpPr>
      <dsp:spPr>
        <a:xfrm>
          <a:off x="3487838" y="1933044"/>
          <a:ext cx="206415" cy="221896"/>
        </a:xfrm>
        <a:custGeom>
          <a:avLst/>
          <a:gdLst/>
          <a:ahLst/>
          <a:cxnLst/>
          <a:rect l="0" t="0" r="0" b="0"/>
          <a:pathLst>
            <a:path>
              <a:moveTo>
                <a:pt x="0" y="221896"/>
              </a:moveTo>
              <a:lnTo>
                <a:pt x="103207" y="221896"/>
              </a:lnTo>
              <a:lnTo>
                <a:pt x="103207" y="0"/>
              </a:lnTo>
              <a:lnTo>
                <a:pt x="20641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1A967-8310-4394-BEE9-C656F378884F}">
      <dsp:nvSpPr>
        <dsp:cNvPr id="0" name=""/>
        <dsp:cNvSpPr/>
      </dsp:nvSpPr>
      <dsp:spPr>
        <a:xfrm>
          <a:off x="3487838" y="1489251"/>
          <a:ext cx="206415" cy="665689"/>
        </a:xfrm>
        <a:custGeom>
          <a:avLst/>
          <a:gdLst/>
          <a:ahLst/>
          <a:cxnLst/>
          <a:rect l="0" t="0" r="0" b="0"/>
          <a:pathLst>
            <a:path>
              <a:moveTo>
                <a:pt x="0" y="665689"/>
              </a:moveTo>
              <a:lnTo>
                <a:pt x="103207" y="665689"/>
              </a:lnTo>
              <a:lnTo>
                <a:pt x="103207" y="0"/>
              </a:lnTo>
              <a:lnTo>
                <a:pt x="20641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3BDF-592E-4884-9892-AFB7A07C7F4F}">
      <dsp:nvSpPr>
        <dsp:cNvPr id="0" name=""/>
        <dsp:cNvSpPr/>
      </dsp:nvSpPr>
      <dsp:spPr>
        <a:xfrm>
          <a:off x="1424417" y="1334091"/>
          <a:ext cx="1031343" cy="820849"/>
        </a:xfrm>
        <a:custGeom>
          <a:avLst/>
          <a:gdLst/>
          <a:ahLst/>
          <a:cxnLst/>
          <a:rect l="0" t="0" r="0" b="0"/>
          <a:pathLst>
            <a:path>
              <a:moveTo>
                <a:pt x="0" y="0"/>
              </a:moveTo>
              <a:lnTo>
                <a:pt x="928136" y="0"/>
              </a:lnTo>
              <a:lnTo>
                <a:pt x="928136" y="820849"/>
              </a:lnTo>
              <a:lnTo>
                <a:pt x="1031343" y="8208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40503-68BA-4E89-B3F6-21F9FB401689}">
      <dsp:nvSpPr>
        <dsp:cNvPr id="0" name=""/>
        <dsp:cNvSpPr/>
      </dsp:nvSpPr>
      <dsp:spPr>
        <a:xfrm>
          <a:off x="2840313" y="654886"/>
          <a:ext cx="206415" cy="443792"/>
        </a:xfrm>
        <a:custGeom>
          <a:avLst/>
          <a:gdLst/>
          <a:ahLst/>
          <a:cxnLst/>
          <a:rect l="0" t="0" r="0" b="0"/>
          <a:pathLst>
            <a:path>
              <a:moveTo>
                <a:pt x="0" y="0"/>
              </a:moveTo>
              <a:lnTo>
                <a:pt x="103207" y="0"/>
              </a:lnTo>
              <a:lnTo>
                <a:pt x="103207" y="443792"/>
              </a:lnTo>
              <a:lnTo>
                <a:pt x="206415" y="4437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30C35-8790-4CE1-B2FD-5ADED2A28CB6}">
      <dsp:nvSpPr>
        <dsp:cNvPr id="0" name=""/>
        <dsp:cNvSpPr/>
      </dsp:nvSpPr>
      <dsp:spPr>
        <a:xfrm>
          <a:off x="2840313" y="609166"/>
          <a:ext cx="206415" cy="91440"/>
        </a:xfrm>
        <a:custGeom>
          <a:avLst/>
          <a:gdLst/>
          <a:ahLst/>
          <a:cxnLst/>
          <a:rect l="0" t="0" r="0" b="0"/>
          <a:pathLst>
            <a:path>
              <a:moveTo>
                <a:pt x="0" y="45720"/>
              </a:moveTo>
              <a:lnTo>
                <a:pt x="20641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216F4-6B7A-4658-9501-50C13EB9A867}">
      <dsp:nvSpPr>
        <dsp:cNvPr id="0" name=""/>
        <dsp:cNvSpPr/>
      </dsp:nvSpPr>
      <dsp:spPr>
        <a:xfrm>
          <a:off x="2840313" y="211093"/>
          <a:ext cx="206415" cy="443792"/>
        </a:xfrm>
        <a:custGeom>
          <a:avLst/>
          <a:gdLst/>
          <a:ahLst/>
          <a:cxnLst/>
          <a:rect l="0" t="0" r="0" b="0"/>
          <a:pathLst>
            <a:path>
              <a:moveTo>
                <a:pt x="0" y="443792"/>
              </a:moveTo>
              <a:lnTo>
                <a:pt x="103207" y="443792"/>
              </a:lnTo>
              <a:lnTo>
                <a:pt x="103207" y="0"/>
              </a:lnTo>
              <a:lnTo>
                <a:pt x="20641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A1526-1D58-49C5-AAF3-BC605BA8514B}">
      <dsp:nvSpPr>
        <dsp:cNvPr id="0" name=""/>
        <dsp:cNvSpPr/>
      </dsp:nvSpPr>
      <dsp:spPr>
        <a:xfrm>
          <a:off x="1424417" y="654886"/>
          <a:ext cx="383818" cy="679205"/>
        </a:xfrm>
        <a:custGeom>
          <a:avLst/>
          <a:gdLst/>
          <a:ahLst/>
          <a:cxnLst/>
          <a:rect l="0" t="0" r="0" b="0"/>
          <a:pathLst>
            <a:path>
              <a:moveTo>
                <a:pt x="0" y="679205"/>
              </a:moveTo>
              <a:lnTo>
                <a:pt x="280611" y="679205"/>
              </a:lnTo>
              <a:lnTo>
                <a:pt x="280611" y="0"/>
              </a:lnTo>
              <a:lnTo>
                <a:pt x="38381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9215B-0715-428E-ACE5-25AB3EB57F98}">
      <dsp:nvSpPr>
        <dsp:cNvPr id="0" name=""/>
        <dsp:cNvSpPr/>
      </dsp:nvSpPr>
      <dsp:spPr>
        <a:xfrm>
          <a:off x="392341" y="1176699"/>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GameState</a:t>
          </a:r>
        </a:p>
      </dsp:txBody>
      <dsp:txXfrm>
        <a:off x="392341" y="1176699"/>
        <a:ext cx="1032076" cy="314783"/>
      </dsp:txXfrm>
    </dsp:sp>
    <dsp:sp modelId="{6CB65FAA-3DF9-4975-9956-5A71E71EB3CB}">
      <dsp:nvSpPr>
        <dsp:cNvPr id="0" name=""/>
        <dsp:cNvSpPr/>
      </dsp:nvSpPr>
      <dsp:spPr>
        <a:xfrm>
          <a:off x="1808236" y="497494"/>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MenuState</a:t>
          </a:r>
        </a:p>
      </dsp:txBody>
      <dsp:txXfrm>
        <a:off x="1808236" y="497494"/>
        <a:ext cx="1032076" cy="314783"/>
      </dsp:txXfrm>
    </dsp:sp>
    <dsp:sp modelId="{93A0F253-6415-483F-A91B-B06CBFF26AB8}">
      <dsp:nvSpPr>
        <dsp:cNvPr id="0" name=""/>
        <dsp:cNvSpPr/>
      </dsp:nvSpPr>
      <dsp:spPr>
        <a:xfrm>
          <a:off x="3046728" y="53701"/>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MainMenu</a:t>
          </a:r>
        </a:p>
      </dsp:txBody>
      <dsp:txXfrm>
        <a:off x="3046728" y="53701"/>
        <a:ext cx="1032076" cy="314783"/>
      </dsp:txXfrm>
    </dsp:sp>
    <dsp:sp modelId="{0CFE7F8B-9CE6-4364-B08A-065E2163D743}">
      <dsp:nvSpPr>
        <dsp:cNvPr id="0" name=""/>
        <dsp:cNvSpPr/>
      </dsp:nvSpPr>
      <dsp:spPr>
        <a:xfrm>
          <a:off x="3046728" y="497494"/>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IntroScreen</a:t>
          </a:r>
        </a:p>
      </dsp:txBody>
      <dsp:txXfrm>
        <a:off x="3046728" y="497494"/>
        <a:ext cx="1032076" cy="314783"/>
      </dsp:txXfrm>
    </dsp:sp>
    <dsp:sp modelId="{EFD70686-05CC-4D02-AF9F-04465D1023B6}">
      <dsp:nvSpPr>
        <dsp:cNvPr id="0" name=""/>
        <dsp:cNvSpPr/>
      </dsp:nvSpPr>
      <dsp:spPr>
        <a:xfrm>
          <a:off x="3046728" y="941287"/>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SaveSelect</a:t>
          </a:r>
        </a:p>
      </dsp:txBody>
      <dsp:txXfrm>
        <a:off x="3046728" y="941287"/>
        <a:ext cx="1032076" cy="314783"/>
      </dsp:txXfrm>
    </dsp:sp>
    <dsp:sp modelId="{FB299E38-600B-4B73-921E-1DE02AB1C541}">
      <dsp:nvSpPr>
        <dsp:cNvPr id="0" name=""/>
        <dsp:cNvSpPr/>
      </dsp:nvSpPr>
      <dsp:spPr>
        <a:xfrm>
          <a:off x="2455761" y="1997549"/>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LevelState</a:t>
          </a:r>
        </a:p>
      </dsp:txBody>
      <dsp:txXfrm>
        <a:off x="2455761" y="1997549"/>
        <a:ext cx="1032076" cy="314783"/>
      </dsp:txXfrm>
    </dsp:sp>
    <dsp:sp modelId="{5ACE714F-090D-4E7A-A3B8-2E80B7D801D5}">
      <dsp:nvSpPr>
        <dsp:cNvPr id="0" name=""/>
        <dsp:cNvSpPr/>
      </dsp:nvSpPr>
      <dsp:spPr>
        <a:xfrm>
          <a:off x="3694253" y="1331860"/>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LevelHub</a:t>
          </a:r>
        </a:p>
      </dsp:txBody>
      <dsp:txXfrm>
        <a:off x="3694253" y="1331860"/>
        <a:ext cx="1032076" cy="314783"/>
      </dsp:txXfrm>
    </dsp:sp>
    <dsp:sp modelId="{26AAD704-D468-4541-A61E-0D44C578CCDE}">
      <dsp:nvSpPr>
        <dsp:cNvPr id="0" name=""/>
        <dsp:cNvSpPr/>
      </dsp:nvSpPr>
      <dsp:spPr>
        <a:xfrm>
          <a:off x="3694253" y="1775653"/>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Level1_1State</a:t>
          </a:r>
        </a:p>
      </dsp:txBody>
      <dsp:txXfrm>
        <a:off x="3694253" y="1775653"/>
        <a:ext cx="1032076" cy="314783"/>
      </dsp:txXfrm>
    </dsp:sp>
    <dsp:sp modelId="{4366B8D4-C208-421A-B01E-80FB7A9D9A19}">
      <dsp:nvSpPr>
        <dsp:cNvPr id="0" name=""/>
        <dsp:cNvSpPr/>
      </dsp:nvSpPr>
      <dsp:spPr>
        <a:xfrm>
          <a:off x="3694253" y="2219445"/>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Level1_BossState</a:t>
          </a:r>
        </a:p>
      </dsp:txBody>
      <dsp:txXfrm>
        <a:off x="3694253" y="2219445"/>
        <a:ext cx="1032076" cy="314783"/>
      </dsp:txXfrm>
    </dsp:sp>
    <dsp:sp modelId="{19968848-809B-4B24-AEEB-634B4F6A7059}">
      <dsp:nvSpPr>
        <dsp:cNvPr id="0" name=""/>
        <dsp:cNvSpPr/>
      </dsp:nvSpPr>
      <dsp:spPr>
        <a:xfrm>
          <a:off x="3694253" y="2663238"/>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etc.</a:t>
          </a:r>
        </a:p>
      </dsp:txBody>
      <dsp:txXfrm>
        <a:off x="3694253" y="2663238"/>
        <a:ext cx="1032076" cy="314783"/>
      </dsp:txXfrm>
    </dsp:sp>
    <dsp:sp modelId="{A229FB50-5E7E-485B-88A3-BCF20F270F9B}">
      <dsp:nvSpPr>
        <dsp:cNvPr id="0" name=""/>
        <dsp:cNvSpPr/>
      </dsp:nvSpPr>
      <dsp:spPr>
        <a:xfrm>
          <a:off x="1861461" y="2521174"/>
          <a:ext cx="1032076"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PausedState</a:t>
          </a:r>
        </a:p>
      </dsp:txBody>
      <dsp:txXfrm>
        <a:off x="1861461" y="2521174"/>
        <a:ext cx="1032076" cy="314783"/>
      </dsp:txXfrm>
    </dsp:sp>
    <dsp:sp modelId="{AE212E8F-0FDF-472B-A6FB-11A7D4113A7C}">
      <dsp:nvSpPr>
        <dsp:cNvPr id="0" name=""/>
        <dsp:cNvSpPr/>
      </dsp:nvSpPr>
      <dsp:spPr>
        <a:xfrm>
          <a:off x="86888" y="402007"/>
          <a:ext cx="1443224" cy="3147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GameStateManager</a:t>
          </a:r>
        </a:p>
      </dsp:txBody>
      <dsp:txXfrm>
        <a:off x="86888" y="402007"/>
        <a:ext cx="1443224" cy="31478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s" Version="1987">
  <b:Source>
    <b:Tag>javaWik</b:Tag>
    <b:SourceType>InternetSite</b:SourceType>
    <b:Guid>{3E4092C4-014F-4351-B395-A883477DDC1F}</b:Guid>
    <b:Title>Java (programspråk)</b:Title>
    <b:InternetSiteTitle>Wikipedia</b:InternetSiteTitle>
    <b:URL>https://sv.wikipedia.org/wiki/Java_(programspr%C3%A5k)</b:URL>
    <b:RefOrder>1</b:RefOrder>
  </b:Source>
  <b:Source>
    <b:Tag>StackJava</b:Tag>
    <b:SourceType>InternetSite</b:SourceType>
    <b:Guid>{6B9A444A-6B48-44C5-A4AF-AF78DCF817E1}</b:Guid>
    <b:InternetSiteTitle>Stackoverflow</b:InternetSiteTitle>
    <b:URL>http://stackoverflow.com/questions/1034458/why-are-only-a-few-video-games-written-in-java</b:URL>
    <b:Title>Why are there so few games written in java</b:Title>
    <b:RefOrder>2</b:RefOrder>
  </b:Source>
  <b:Source>
    <b:Tag>tutorial</b:Tag>
    <b:SourceType>InternetSite</b:SourceType>
    <b:Guid>{1A3EAC2F-1806-4F4E-93AB-4531D43502E7}</b:Guid>
    <b:Author>
      <b:Author>
        <b:NameList>
          <b:Person>
            <b:Last>ForeignGuyMike</b:Last>
          </b:Person>
        </b:NameList>
      </b:Author>
    </b:Author>
    <b:Title>Programming platformer tutorial</b:Title>
    <b:InternetSiteTitle>Youtube</b:InternetSiteTitle>
    <b:URL>https://www.youtube.com/watch?v=9dzhgsVaiSo</b:URL>
    <b:RefOrder>3</b:RefOrder>
  </b:Source>
</b:Sources>
</file>

<file path=customXml/itemProps1.xml><?xml version="1.0" encoding="utf-8"?>
<ds:datastoreItem xmlns:ds="http://schemas.openxmlformats.org/officeDocument/2006/customXml" ds:itemID="{CBC54024-39D1-40E7-9031-50D4D6CC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6072</Words>
  <Characters>32182</Characters>
  <Application>Microsoft Office Word</Application>
  <DocSecurity>0</DocSecurity>
  <Lines>268</Lines>
  <Paragraphs>76</Paragraphs>
  <ScaleCrop>false</ScaleCrop>
  <HeadingPairs>
    <vt:vector size="2" baseType="variant">
      <vt:variant>
        <vt:lpstr>Rubrik</vt:lpstr>
      </vt:variant>
      <vt:variant>
        <vt:i4>1</vt:i4>
      </vt:variant>
    </vt:vector>
  </HeadingPairs>
  <TitlesOfParts>
    <vt:vector size="1" baseType="lpstr">
      <vt:lpstr/>
    </vt:vector>
  </TitlesOfParts>
  <Company>JB Educations</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senholt</dc:creator>
  <cp:keywords/>
  <dc:description/>
  <cp:lastModifiedBy>Erik Rimskog</cp:lastModifiedBy>
  <cp:revision>44</cp:revision>
  <dcterms:created xsi:type="dcterms:W3CDTF">2014-02-17T13:33:00Z</dcterms:created>
  <dcterms:modified xsi:type="dcterms:W3CDTF">2016-05-03T18:34:00Z</dcterms:modified>
</cp:coreProperties>
</file>